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A60C8" w14:textId="3659A780" w:rsidR="00922645" w:rsidRPr="00897C01" w:rsidRDefault="0085293F" w:rsidP="00897C01">
      <w:pPr>
        <w:jc w:val="center"/>
        <w:rPr>
          <w:b/>
          <w:bCs/>
        </w:rPr>
      </w:pPr>
      <w:r w:rsidRPr="00897C01">
        <w:rPr>
          <w:b/>
          <w:bCs/>
        </w:rPr>
        <w:t>ASSEMBLY: Vertical Stirling Engine with Glass Dome</w:t>
      </w:r>
    </w:p>
    <w:p w14:paraId="28D32DDD" w14:textId="2DE3851E" w:rsidR="0085293F" w:rsidRPr="00897C01" w:rsidRDefault="0085293F" w:rsidP="00897C01">
      <w:pPr>
        <w:jc w:val="center"/>
        <w:rPr>
          <w:b/>
          <w:bCs/>
        </w:rPr>
      </w:pPr>
      <w:r w:rsidRPr="00897C01">
        <w:rPr>
          <w:b/>
          <w:bCs/>
        </w:rPr>
        <w:t>MOQ Assumed: 10,000 units</w:t>
      </w:r>
    </w:p>
    <w:p w14:paraId="3F96E69E" w14:textId="2AFDFEEB" w:rsidR="0085293F" w:rsidRPr="00897C01" w:rsidRDefault="00885000" w:rsidP="0085293F">
      <w:pPr>
        <w:pStyle w:val="ListParagraph"/>
        <w:numPr>
          <w:ilvl w:val="0"/>
          <w:numId w:val="20"/>
        </w:numPr>
        <w:rPr>
          <w:b/>
          <w:bCs/>
        </w:rPr>
      </w:pPr>
      <w:r w:rsidRPr="00897C01">
        <w:rPr>
          <w:b/>
          <w:bCs/>
        </w:rPr>
        <w:t>Standard:</w:t>
      </w:r>
    </w:p>
    <w:p w14:paraId="65262E3F" w14:textId="262CAA4A" w:rsidR="00885000" w:rsidRDefault="006D155C" w:rsidP="00885000">
      <w:r w:rsidRPr="006D155C">
        <w:rPr>
          <w:noProof/>
        </w:rPr>
        <w:drawing>
          <wp:inline distT="0" distB="0" distL="0" distR="0" wp14:anchorId="1A8DA264" wp14:editId="04CB04BC">
            <wp:extent cx="3703320" cy="2971360"/>
            <wp:effectExtent l="0" t="0" r="0" b="635"/>
            <wp:docPr id="113812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24847" name=""/>
                    <pic:cNvPicPr/>
                  </pic:nvPicPr>
                  <pic:blipFill>
                    <a:blip r:embed="rId6"/>
                    <a:stretch>
                      <a:fillRect/>
                    </a:stretch>
                  </pic:blipFill>
                  <pic:spPr>
                    <a:xfrm>
                      <a:off x="0" y="0"/>
                      <a:ext cx="3716810" cy="2982184"/>
                    </a:xfrm>
                    <a:prstGeom prst="rect">
                      <a:avLst/>
                    </a:prstGeom>
                  </pic:spPr>
                </pic:pic>
              </a:graphicData>
            </a:graphic>
          </wp:inline>
        </w:drawing>
      </w:r>
    </w:p>
    <w:p w14:paraId="2C657CB3" w14:textId="0998BB60" w:rsidR="00885000" w:rsidRDefault="00885000" w:rsidP="00885000">
      <w:r w:rsidRPr="00252BE2">
        <w:rPr>
          <w:b/>
          <w:bCs/>
        </w:rPr>
        <w:t>Material:</w:t>
      </w:r>
      <w:r>
        <w:t xml:space="preserve"> </w:t>
      </w:r>
      <w:r w:rsidR="003D65EB">
        <w:t>Wood (Oak)</w:t>
      </w:r>
    </w:p>
    <w:p w14:paraId="1FE1E8C5" w14:textId="43590E31" w:rsidR="00885000" w:rsidRPr="00252BE2" w:rsidRDefault="00885000" w:rsidP="00885000">
      <w:pPr>
        <w:rPr>
          <w:b/>
          <w:bCs/>
        </w:rPr>
      </w:pPr>
      <w:r w:rsidRPr="00252BE2">
        <w:rPr>
          <w:b/>
          <w:bCs/>
        </w:rPr>
        <w:t>Manufacturing Process:</w:t>
      </w:r>
      <w:r w:rsidR="003D65EB" w:rsidRPr="00252BE2">
        <w:rPr>
          <w:b/>
          <w:bCs/>
        </w:rPr>
        <w:t xml:space="preserve"> </w:t>
      </w:r>
    </w:p>
    <w:p w14:paraId="19E01B45" w14:textId="77777777" w:rsidR="00252BE2" w:rsidRDefault="00252BE2" w:rsidP="00252BE2">
      <w:pPr>
        <w:pStyle w:val="ListParagraph"/>
        <w:numPr>
          <w:ilvl w:val="0"/>
          <w:numId w:val="22"/>
        </w:numPr>
        <w:spacing w:after="0" w:line="276" w:lineRule="auto"/>
      </w:pPr>
      <w:r w:rsidRPr="00252BE2">
        <w:rPr>
          <w:b/>
          <w:bCs/>
        </w:rPr>
        <w:t>Lathe:</w:t>
      </w:r>
      <w:r w:rsidRPr="00252BE2">
        <w:t xml:space="preserve"> This is the most common method for creating perfectly round pieces. A wood blank is mounted on a rotating spindle and shaped using cutting tools.</w:t>
      </w:r>
    </w:p>
    <w:p w14:paraId="48428097" w14:textId="7DB16798" w:rsidR="00252BE2" w:rsidRPr="00252BE2" w:rsidRDefault="00252BE2" w:rsidP="00252BE2">
      <w:pPr>
        <w:pStyle w:val="ListParagraph"/>
        <w:numPr>
          <w:ilvl w:val="0"/>
          <w:numId w:val="22"/>
        </w:numPr>
        <w:spacing w:after="0" w:line="276" w:lineRule="auto"/>
      </w:pPr>
      <w:r w:rsidRPr="00252BE2">
        <w:rPr>
          <w:b/>
          <w:bCs/>
        </w:rPr>
        <w:t>Thickness is achieved by:</w:t>
      </w:r>
    </w:p>
    <w:p w14:paraId="3A4BFDD8" w14:textId="77777777" w:rsidR="00252BE2" w:rsidRPr="00252BE2" w:rsidRDefault="00252BE2" w:rsidP="00252BE2">
      <w:pPr>
        <w:numPr>
          <w:ilvl w:val="0"/>
          <w:numId w:val="23"/>
        </w:numPr>
        <w:spacing w:after="0" w:line="276" w:lineRule="auto"/>
      </w:pPr>
      <w:r w:rsidRPr="00252BE2">
        <w:t>Using a parting tool to cut the desired thickness.</w:t>
      </w:r>
    </w:p>
    <w:p w14:paraId="10560AE8" w14:textId="77777777" w:rsidR="00252BE2" w:rsidRPr="00252BE2" w:rsidRDefault="00252BE2" w:rsidP="00252BE2">
      <w:pPr>
        <w:numPr>
          <w:ilvl w:val="0"/>
          <w:numId w:val="23"/>
        </w:numPr>
        <w:spacing w:after="0" w:line="276" w:lineRule="auto"/>
      </w:pPr>
      <w:r w:rsidRPr="00252BE2">
        <w:t>Sanding to the desired thickness.</w:t>
      </w:r>
    </w:p>
    <w:p w14:paraId="555E5B44" w14:textId="77777777" w:rsidR="00252BE2" w:rsidRDefault="00252BE2" w:rsidP="00885000"/>
    <w:p w14:paraId="3AA3DA66" w14:textId="79879ACC" w:rsidR="0085293F" w:rsidRPr="00252BE2" w:rsidRDefault="00885000" w:rsidP="0085293F">
      <w:pPr>
        <w:rPr>
          <w:b/>
          <w:bCs/>
        </w:rPr>
      </w:pPr>
      <w:r w:rsidRPr="00252BE2">
        <w:rPr>
          <w:b/>
          <w:bCs/>
        </w:rPr>
        <w:t>Cost Analysis:</w:t>
      </w:r>
    </w:p>
    <w:p w14:paraId="5C43A8F5" w14:textId="69363E81" w:rsidR="00885000" w:rsidRDefault="00252BE2" w:rsidP="00252BE2">
      <w:pPr>
        <w:pStyle w:val="ListParagraph"/>
        <w:numPr>
          <w:ilvl w:val="0"/>
          <w:numId w:val="25"/>
        </w:numPr>
      </w:pPr>
      <w:r>
        <w:t>Material Cost: $2.85/kg * 0.5</w:t>
      </w:r>
      <w:r w:rsidR="00BD40E2">
        <w:t>2</w:t>
      </w:r>
      <w:r>
        <w:t>kg * 10,000 units = $1</w:t>
      </w:r>
      <w:r w:rsidR="00BD40E2">
        <w:t>4,820</w:t>
      </w:r>
    </w:p>
    <w:p w14:paraId="19E9E4AA" w14:textId="399F1BF4" w:rsidR="00252BE2" w:rsidRDefault="00252BE2" w:rsidP="00252BE2">
      <w:pPr>
        <w:pStyle w:val="ListParagraph"/>
        <w:numPr>
          <w:ilvl w:val="0"/>
          <w:numId w:val="25"/>
        </w:numPr>
      </w:pPr>
      <w:r>
        <w:t xml:space="preserve">Machining Cost: $3.3/hr * </w:t>
      </w:r>
      <w:r w:rsidR="00897C01">
        <w:t>80hrs (assumed) = $264</w:t>
      </w:r>
    </w:p>
    <w:p w14:paraId="566F40E9" w14:textId="21A77DE2" w:rsidR="00252BE2" w:rsidRDefault="00252BE2" w:rsidP="00252BE2">
      <w:pPr>
        <w:pStyle w:val="ListParagraph"/>
        <w:numPr>
          <w:ilvl w:val="0"/>
          <w:numId w:val="25"/>
        </w:numPr>
      </w:pPr>
      <w:r>
        <w:t>Labor Cost:</w:t>
      </w:r>
      <w:r w:rsidR="00897C01">
        <w:t xml:space="preserve"> $18/hr * 30 days = $18/hr * (30*8)hrs = $</w:t>
      </w:r>
      <w:r w:rsidR="00525A1C">
        <w:t>4,320</w:t>
      </w:r>
    </w:p>
    <w:p w14:paraId="3E4E578F" w14:textId="77777777" w:rsidR="00252BE2" w:rsidRDefault="00252BE2" w:rsidP="00252BE2"/>
    <w:p w14:paraId="48B3455C" w14:textId="1D367D47" w:rsidR="00252BE2" w:rsidRDefault="00252BE2" w:rsidP="00252BE2">
      <w:r w:rsidRPr="00897C01">
        <w:rPr>
          <w:b/>
          <w:bCs/>
        </w:rPr>
        <w:t>Total Cost:</w:t>
      </w:r>
      <w:r w:rsidR="00897C01">
        <w:t xml:space="preserve"> $1</w:t>
      </w:r>
      <w:r w:rsidR="00BD40E2">
        <w:t>4,820</w:t>
      </w:r>
      <w:r w:rsidR="00897C01">
        <w:t xml:space="preserve"> + $264 + $</w:t>
      </w:r>
      <w:r w:rsidR="00525A1C">
        <w:t>4,320</w:t>
      </w:r>
      <w:r w:rsidR="00897C01">
        <w:t xml:space="preserve"> = $</w:t>
      </w:r>
      <w:r w:rsidR="00BD40E2">
        <w:t>19,404</w:t>
      </w:r>
      <w:r w:rsidR="00897C01">
        <w:t xml:space="preserve"> for 10,000 units</w:t>
      </w:r>
    </w:p>
    <w:p w14:paraId="6D5F74AC" w14:textId="55B7A60E" w:rsidR="00897C01" w:rsidRDefault="00897C01" w:rsidP="00252BE2">
      <w:r>
        <w:t>= $</w:t>
      </w:r>
      <w:r w:rsidR="00BD40E2">
        <w:t>1.94</w:t>
      </w:r>
      <w:r>
        <w:t>/unit</w:t>
      </w:r>
    </w:p>
    <w:p w14:paraId="10696D5F" w14:textId="77777777" w:rsidR="00885000" w:rsidRDefault="00885000">
      <w:r>
        <w:br w:type="page"/>
      </w:r>
    </w:p>
    <w:p w14:paraId="5EA34FBE" w14:textId="62E3F278" w:rsidR="00885000" w:rsidRPr="00897C01" w:rsidRDefault="00885000" w:rsidP="00885000">
      <w:pPr>
        <w:pStyle w:val="ListParagraph"/>
        <w:numPr>
          <w:ilvl w:val="0"/>
          <w:numId w:val="20"/>
        </w:numPr>
        <w:rPr>
          <w:b/>
          <w:bCs/>
        </w:rPr>
      </w:pPr>
      <w:r w:rsidRPr="00897C01">
        <w:rPr>
          <w:b/>
          <w:bCs/>
        </w:rPr>
        <w:lastRenderedPageBreak/>
        <w:t>Standard Shaft</w:t>
      </w:r>
      <w:r w:rsidR="00897C01" w:rsidRPr="00897C01">
        <w:rPr>
          <w:b/>
          <w:bCs/>
        </w:rPr>
        <w:t>:</w:t>
      </w:r>
    </w:p>
    <w:p w14:paraId="08D1CB5C" w14:textId="3555E06A" w:rsidR="00897C01" w:rsidRDefault="009C5376" w:rsidP="00897C01">
      <w:r w:rsidRPr="009C5376">
        <w:rPr>
          <w:noProof/>
        </w:rPr>
        <w:drawing>
          <wp:inline distT="0" distB="0" distL="0" distR="0" wp14:anchorId="3A8F183A" wp14:editId="55C827C3">
            <wp:extent cx="1160502" cy="3230880"/>
            <wp:effectExtent l="0" t="0" r="1905" b="7620"/>
            <wp:docPr id="909962974" name="Picture 1" descr="A close up of a brow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2974" name="Picture 1" descr="A close up of a brown object&#10;&#10;Description automatically generated"/>
                    <pic:cNvPicPr/>
                  </pic:nvPicPr>
                  <pic:blipFill>
                    <a:blip r:embed="rId7"/>
                    <a:stretch>
                      <a:fillRect/>
                    </a:stretch>
                  </pic:blipFill>
                  <pic:spPr>
                    <a:xfrm>
                      <a:off x="0" y="0"/>
                      <a:ext cx="1162631" cy="3236806"/>
                    </a:xfrm>
                    <a:prstGeom prst="rect">
                      <a:avLst/>
                    </a:prstGeom>
                  </pic:spPr>
                </pic:pic>
              </a:graphicData>
            </a:graphic>
          </wp:inline>
        </w:drawing>
      </w:r>
    </w:p>
    <w:p w14:paraId="73733D8B" w14:textId="77777777" w:rsidR="00897C01" w:rsidRDefault="00897C01" w:rsidP="00897C01">
      <w:r w:rsidRPr="00252BE2">
        <w:rPr>
          <w:b/>
          <w:bCs/>
        </w:rPr>
        <w:t>Material:</w:t>
      </w:r>
      <w:r>
        <w:t xml:space="preserve"> Wood (Oak)</w:t>
      </w:r>
    </w:p>
    <w:p w14:paraId="270CF562" w14:textId="77777777" w:rsidR="00897C01" w:rsidRPr="00252BE2" w:rsidRDefault="00897C01" w:rsidP="00897C01">
      <w:pPr>
        <w:rPr>
          <w:b/>
          <w:bCs/>
        </w:rPr>
      </w:pPr>
      <w:r w:rsidRPr="00252BE2">
        <w:rPr>
          <w:b/>
          <w:bCs/>
        </w:rPr>
        <w:t xml:space="preserve">Manufacturing Process: </w:t>
      </w:r>
    </w:p>
    <w:p w14:paraId="372E7C0E" w14:textId="77777777" w:rsidR="00897C01" w:rsidRDefault="00897C01" w:rsidP="00897C01">
      <w:pPr>
        <w:pStyle w:val="ListParagraph"/>
        <w:numPr>
          <w:ilvl w:val="0"/>
          <w:numId w:val="22"/>
        </w:numPr>
        <w:spacing w:after="0" w:line="276" w:lineRule="auto"/>
      </w:pPr>
      <w:r w:rsidRPr="00252BE2">
        <w:rPr>
          <w:b/>
          <w:bCs/>
        </w:rPr>
        <w:t>Lathe:</w:t>
      </w:r>
      <w:r w:rsidRPr="00252BE2">
        <w:t xml:space="preserve"> This is the most common method for creating perfectly round pieces. A wood blank is mounted on a rotating spindle and shaped using cutting tools.</w:t>
      </w:r>
    </w:p>
    <w:p w14:paraId="0D59FB8E" w14:textId="17E9CC75" w:rsidR="00897C01" w:rsidRPr="00252BE2" w:rsidRDefault="00897C01" w:rsidP="00897C01">
      <w:pPr>
        <w:pStyle w:val="ListParagraph"/>
        <w:numPr>
          <w:ilvl w:val="0"/>
          <w:numId w:val="22"/>
        </w:numPr>
        <w:spacing w:after="0" w:line="276" w:lineRule="auto"/>
      </w:pPr>
      <w:r>
        <w:rPr>
          <w:b/>
          <w:bCs/>
        </w:rPr>
        <w:t>Machining</w:t>
      </w:r>
      <w:r w:rsidRPr="00252BE2">
        <w:rPr>
          <w:b/>
          <w:bCs/>
        </w:rPr>
        <w:t>:</w:t>
      </w:r>
    </w:p>
    <w:p w14:paraId="50144197" w14:textId="39D71E9C" w:rsidR="00897C01" w:rsidRPr="00252BE2" w:rsidRDefault="00897C01" w:rsidP="00897C01">
      <w:pPr>
        <w:numPr>
          <w:ilvl w:val="0"/>
          <w:numId w:val="23"/>
        </w:numPr>
        <w:spacing w:after="0" w:line="276" w:lineRule="auto"/>
      </w:pPr>
      <w:r w:rsidRPr="00252BE2">
        <w:t xml:space="preserve">Using a parting tool to cut the desired </w:t>
      </w:r>
      <w:r w:rsidR="00810265">
        <w:t>length</w:t>
      </w:r>
      <w:r>
        <w:t xml:space="preserve"> at desired angle</w:t>
      </w:r>
    </w:p>
    <w:p w14:paraId="0C54A60C" w14:textId="77777777" w:rsidR="00897C01" w:rsidRDefault="00897C01" w:rsidP="00897C01">
      <w:pPr>
        <w:numPr>
          <w:ilvl w:val="0"/>
          <w:numId w:val="23"/>
        </w:numPr>
        <w:spacing w:after="0" w:line="276" w:lineRule="auto"/>
      </w:pPr>
      <w:r>
        <w:t>Sanding to creating level flat surfaces</w:t>
      </w:r>
    </w:p>
    <w:p w14:paraId="6EC47736" w14:textId="17E1B539" w:rsidR="00897C01" w:rsidRDefault="00897C01" w:rsidP="00897C01">
      <w:pPr>
        <w:numPr>
          <w:ilvl w:val="0"/>
          <w:numId w:val="23"/>
        </w:numPr>
        <w:spacing w:after="0" w:line="276" w:lineRule="auto"/>
      </w:pPr>
      <w:r>
        <w:t xml:space="preserve">Drilling holes of diameter 4mm of desired 10mm and 7mm depth for screw threads </w:t>
      </w:r>
    </w:p>
    <w:p w14:paraId="342510E1" w14:textId="5074B526" w:rsidR="00897C01" w:rsidRPr="00252BE2" w:rsidRDefault="00897C01" w:rsidP="00897C01">
      <w:pPr>
        <w:numPr>
          <w:ilvl w:val="0"/>
          <w:numId w:val="23"/>
        </w:numPr>
        <w:spacing w:after="0" w:line="276" w:lineRule="auto"/>
      </w:pPr>
      <w:r>
        <w:t xml:space="preserve">Tap those same holes with M5 threads </w:t>
      </w:r>
    </w:p>
    <w:p w14:paraId="0D05451C" w14:textId="77777777" w:rsidR="00897C01" w:rsidRDefault="00897C01" w:rsidP="00897C01"/>
    <w:p w14:paraId="1E38ED95" w14:textId="77777777" w:rsidR="00897C01" w:rsidRPr="00252BE2" w:rsidRDefault="00897C01" w:rsidP="00897C01">
      <w:pPr>
        <w:rPr>
          <w:b/>
          <w:bCs/>
        </w:rPr>
      </w:pPr>
      <w:r w:rsidRPr="00252BE2">
        <w:rPr>
          <w:b/>
          <w:bCs/>
        </w:rPr>
        <w:t>Cost Analysis:</w:t>
      </w:r>
    </w:p>
    <w:p w14:paraId="08FF3FA1" w14:textId="29C3484E" w:rsidR="00897C01" w:rsidRDefault="00897C01" w:rsidP="00897C01">
      <w:pPr>
        <w:pStyle w:val="ListParagraph"/>
        <w:numPr>
          <w:ilvl w:val="0"/>
          <w:numId w:val="25"/>
        </w:numPr>
      </w:pPr>
      <w:r>
        <w:t>Material Cost: $2.85/kg * 0.0</w:t>
      </w:r>
      <w:r w:rsidR="00482989">
        <w:t>08</w:t>
      </w:r>
      <w:r>
        <w:t>kg * 10,000 units = $2</w:t>
      </w:r>
      <w:r w:rsidR="00482989">
        <w:t>28</w:t>
      </w:r>
    </w:p>
    <w:p w14:paraId="4338B671" w14:textId="4EFC307A" w:rsidR="00897C01" w:rsidRDefault="00897C01" w:rsidP="00897C01">
      <w:pPr>
        <w:pStyle w:val="ListParagraph"/>
        <w:numPr>
          <w:ilvl w:val="0"/>
          <w:numId w:val="25"/>
        </w:numPr>
      </w:pPr>
      <w:r>
        <w:t>Machining Cost: $</w:t>
      </w:r>
      <w:r w:rsidR="00525A1C">
        <w:t>5</w:t>
      </w:r>
      <w:r>
        <w:t xml:space="preserve">/hr * </w:t>
      </w:r>
      <w:r w:rsidR="00525A1C">
        <w:t>32</w:t>
      </w:r>
      <w:r>
        <w:t>hrs (assumed) = $</w:t>
      </w:r>
      <w:r w:rsidR="00525A1C">
        <w:t>160</w:t>
      </w:r>
    </w:p>
    <w:p w14:paraId="71BBD44E" w14:textId="7027CBB9" w:rsidR="00897C01" w:rsidRDefault="00897C01" w:rsidP="00897C01">
      <w:pPr>
        <w:pStyle w:val="ListParagraph"/>
        <w:numPr>
          <w:ilvl w:val="0"/>
          <w:numId w:val="25"/>
        </w:numPr>
      </w:pPr>
      <w:r>
        <w:t xml:space="preserve">Labor Cost: $18/hr * </w:t>
      </w:r>
      <w:r w:rsidR="00525A1C">
        <w:t>7</w:t>
      </w:r>
      <w:r>
        <w:t xml:space="preserve"> days = $18/hr * (</w:t>
      </w:r>
      <w:r w:rsidR="00525A1C">
        <w:t>7</w:t>
      </w:r>
      <w:r>
        <w:t>*8)hrs = $</w:t>
      </w:r>
      <w:r w:rsidR="00525A1C">
        <w:t>1,008</w:t>
      </w:r>
    </w:p>
    <w:p w14:paraId="4DCCAA93" w14:textId="77777777" w:rsidR="00897C01" w:rsidRDefault="00897C01" w:rsidP="00897C01"/>
    <w:p w14:paraId="3FB89528" w14:textId="7EA1FC79" w:rsidR="00897C01" w:rsidRDefault="00897C01" w:rsidP="00897C01">
      <w:r w:rsidRPr="00897C01">
        <w:rPr>
          <w:b/>
          <w:bCs/>
        </w:rPr>
        <w:t>Total Cost:</w:t>
      </w:r>
      <w:r>
        <w:t xml:space="preserve"> $</w:t>
      </w:r>
      <w:r w:rsidR="00525A1C">
        <w:t>2</w:t>
      </w:r>
      <w:r w:rsidR="00482989">
        <w:t>28</w:t>
      </w:r>
      <w:r>
        <w:t xml:space="preserve"> + $</w:t>
      </w:r>
      <w:r w:rsidR="00525A1C">
        <w:t>160</w:t>
      </w:r>
      <w:r>
        <w:t xml:space="preserve"> + $</w:t>
      </w:r>
      <w:r w:rsidR="00525A1C">
        <w:t>1,008</w:t>
      </w:r>
      <w:r>
        <w:t xml:space="preserve"> = $</w:t>
      </w:r>
      <w:r w:rsidR="00482989">
        <w:t>1396</w:t>
      </w:r>
      <w:r>
        <w:t xml:space="preserve"> for 10,000 units</w:t>
      </w:r>
    </w:p>
    <w:p w14:paraId="273EEB83" w14:textId="2216F065" w:rsidR="00897C01" w:rsidRDefault="00897C01" w:rsidP="00897C01">
      <w:r>
        <w:t>= $</w:t>
      </w:r>
      <w:r w:rsidR="00525A1C">
        <w:t>0.</w:t>
      </w:r>
      <w:r w:rsidR="00482989">
        <w:t>1396</w:t>
      </w:r>
      <w:r>
        <w:t>/unit</w:t>
      </w:r>
    </w:p>
    <w:p w14:paraId="40CD9528" w14:textId="0F73D26D" w:rsidR="00885000" w:rsidRDefault="00885000" w:rsidP="00885000">
      <w:r>
        <w:br w:type="page"/>
      </w:r>
    </w:p>
    <w:p w14:paraId="0C2FF843" w14:textId="4C29FBFB" w:rsidR="00885000" w:rsidRPr="00457965" w:rsidRDefault="00885000" w:rsidP="00885000">
      <w:pPr>
        <w:pStyle w:val="ListParagraph"/>
        <w:numPr>
          <w:ilvl w:val="0"/>
          <w:numId w:val="20"/>
        </w:numPr>
        <w:rPr>
          <w:b/>
          <w:bCs/>
        </w:rPr>
      </w:pPr>
      <w:r w:rsidRPr="00457965">
        <w:rPr>
          <w:b/>
          <w:bCs/>
        </w:rPr>
        <w:lastRenderedPageBreak/>
        <w:t>Base</w:t>
      </w:r>
    </w:p>
    <w:p w14:paraId="1DC9F404" w14:textId="4E3C8440" w:rsidR="00525A1C" w:rsidRDefault="00DB0408" w:rsidP="00525A1C">
      <w:r w:rsidRPr="00DB0408">
        <w:rPr>
          <w:noProof/>
        </w:rPr>
        <w:drawing>
          <wp:inline distT="0" distB="0" distL="0" distR="0" wp14:anchorId="02AA67B7" wp14:editId="75CBB996">
            <wp:extent cx="3870960" cy="2274189"/>
            <wp:effectExtent l="0" t="0" r="0" b="0"/>
            <wp:docPr id="2072153955" name="Picture 1" descr="A metal piece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3955" name="Picture 1" descr="A metal piece with holes&#10;&#10;Description automatically generated"/>
                    <pic:cNvPicPr/>
                  </pic:nvPicPr>
                  <pic:blipFill>
                    <a:blip r:embed="rId8"/>
                    <a:stretch>
                      <a:fillRect/>
                    </a:stretch>
                  </pic:blipFill>
                  <pic:spPr>
                    <a:xfrm>
                      <a:off x="0" y="0"/>
                      <a:ext cx="3882711" cy="2281093"/>
                    </a:xfrm>
                    <a:prstGeom prst="rect">
                      <a:avLst/>
                    </a:prstGeom>
                  </pic:spPr>
                </pic:pic>
              </a:graphicData>
            </a:graphic>
          </wp:inline>
        </w:drawing>
      </w:r>
    </w:p>
    <w:p w14:paraId="356E44A7" w14:textId="019E5767" w:rsidR="00525A1C" w:rsidRDefault="00525A1C" w:rsidP="00FD10A4">
      <w:pPr>
        <w:spacing w:before="240"/>
      </w:pPr>
      <w:r w:rsidRPr="00252BE2">
        <w:rPr>
          <w:b/>
          <w:bCs/>
        </w:rPr>
        <w:t>Material:</w:t>
      </w:r>
      <w:r>
        <w:t xml:space="preserve"> </w:t>
      </w:r>
      <w:r w:rsidR="00457965">
        <w:t xml:space="preserve">Stainless Steel </w:t>
      </w:r>
    </w:p>
    <w:p w14:paraId="624C9CD2" w14:textId="77777777" w:rsidR="00525A1C" w:rsidRPr="00252BE2" w:rsidRDefault="00525A1C" w:rsidP="00525A1C">
      <w:pPr>
        <w:rPr>
          <w:b/>
          <w:bCs/>
        </w:rPr>
      </w:pPr>
      <w:r w:rsidRPr="00252BE2">
        <w:rPr>
          <w:b/>
          <w:bCs/>
        </w:rPr>
        <w:t xml:space="preserve">Manufacturing Process: </w:t>
      </w:r>
    </w:p>
    <w:p w14:paraId="3029228B" w14:textId="1668C637" w:rsidR="00525A1C" w:rsidRDefault="00457965" w:rsidP="00525A1C">
      <w:pPr>
        <w:pStyle w:val="ListParagraph"/>
        <w:numPr>
          <w:ilvl w:val="0"/>
          <w:numId w:val="22"/>
        </w:numPr>
        <w:spacing w:after="0" w:line="276" w:lineRule="auto"/>
      </w:pPr>
      <w:r>
        <w:rPr>
          <w:b/>
          <w:bCs/>
        </w:rPr>
        <w:t>Sheet Metal Fabrication</w:t>
      </w:r>
      <w:r w:rsidR="00525A1C" w:rsidRPr="00457965">
        <w:t>:</w:t>
      </w:r>
      <w:r w:rsidR="00525A1C" w:rsidRPr="00252BE2">
        <w:t xml:space="preserve"> </w:t>
      </w:r>
      <w:r>
        <w:t xml:space="preserve">Use a 6mm stainless steel sheet. Cut it using a die cutter of shape similar to 2D elliptical boundary of the part. </w:t>
      </w:r>
    </w:p>
    <w:p w14:paraId="351F0ACF" w14:textId="77777777" w:rsidR="00525A1C" w:rsidRPr="00252BE2" w:rsidRDefault="00525A1C" w:rsidP="00525A1C">
      <w:pPr>
        <w:pStyle w:val="ListParagraph"/>
        <w:numPr>
          <w:ilvl w:val="0"/>
          <w:numId w:val="22"/>
        </w:numPr>
        <w:spacing w:after="0" w:line="276" w:lineRule="auto"/>
      </w:pPr>
      <w:r>
        <w:rPr>
          <w:b/>
          <w:bCs/>
        </w:rPr>
        <w:t>Machining</w:t>
      </w:r>
      <w:r w:rsidRPr="00252BE2">
        <w:rPr>
          <w:b/>
          <w:bCs/>
        </w:rPr>
        <w:t>:</w:t>
      </w:r>
    </w:p>
    <w:p w14:paraId="2E4AECE8" w14:textId="3BA4EB20" w:rsidR="00525A1C" w:rsidRDefault="00525A1C" w:rsidP="00457965">
      <w:pPr>
        <w:numPr>
          <w:ilvl w:val="0"/>
          <w:numId w:val="23"/>
        </w:numPr>
        <w:spacing w:after="0" w:line="276" w:lineRule="auto"/>
      </w:pPr>
      <w:r w:rsidRPr="00252BE2">
        <w:t>Us</w:t>
      </w:r>
      <w:r w:rsidR="00FD10A4">
        <w:t>e machining tools to make required 11 counterbore/countersink holes</w:t>
      </w:r>
    </w:p>
    <w:p w14:paraId="0B64012F" w14:textId="1F4D34DE" w:rsidR="00457965" w:rsidRDefault="00457965" w:rsidP="00FD10A4">
      <w:pPr>
        <w:spacing w:after="0" w:line="276" w:lineRule="auto"/>
        <w:ind w:left="1080"/>
      </w:pPr>
      <w:r>
        <w:rPr>
          <w:noProof/>
        </w:rPr>
        <w:drawing>
          <wp:inline distT="0" distB="0" distL="0" distR="0" wp14:anchorId="6EFCD5AE" wp14:editId="4BAC2D29">
            <wp:extent cx="3105510" cy="2742869"/>
            <wp:effectExtent l="0" t="0" r="0" b="635"/>
            <wp:docPr id="1766582428" name="Picture 1" descr="PCB Hole Types: Counterbore vs Countersink | AB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B Hole Types: Counterbore vs Countersink | ABL Circui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0530" cy="2747302"/>
                    </a:xfrm>
                    <a:prstGeom prst="rect">
                      <a:avLst/>
                    </a:prstGeom>
                    <a:noFill/>
                    <a:ln>
                      <a:noFill/>
                    </a:ln>
                  </pic:spPr>
                </pic:pic>
              </a:graphicData>
            </a:graphic>
          </wp:inline>
        </w:drawing>
      </w:r>
    </w:p>
    <w:p w14:paraId="0B6F5A0D" w14:textId="77777777" w:rsidR="00525A1C" w:rsidRPr="00252BE2" w:rsidRDefault="00525A1C" w:rsidP="00525A1C">
      <w:pPr>
        <w:rPr>
          <w:b/>
          <w:bCs/>
        </w:rPr>
      </w:pPr>
      <w:r w:rsidRPr="00252BE2">
        <w:rPr>
          <w:b/>
          <w:bCs/>
        </w:rPr>
        <w:t>Cost Analysis:</w:t>
      </w:r>
    </w:p>
    <w:p w14:paraId="12F030F6" w14:textId="1D1771D4" w:rsidR="00FD10A4" w:rsidRDefault="00525A1C" w:rsidP="00FD10A4">
      <w:pPr>
        <w:pStyle w:val="ListParagraph"/>
        <w:numPr>
          <w:ilvl w:val="0"/>
          <w:numId w:val="25"/>
        </w:numPr>
      </w:pPr>
      <w:r>
        <w:t>Material Cost: $</w:t>
      </w:r>
      <w:r w:rsidR="00FD10A4">
        <w:t>1</w:t>
      </w:r>
      <w:r w:rsidR="00C128EA">
        <w:t>.5</w:t>
      </w:r>
      <w:r>
        <w:t xml:space="preserve"> * 0.</w:t>
      </w:r>
      <w:r w:rsidR="00FD10A4">
        <w:t>1</w:t>
      </w:r>
      <w:r w:rsidR="00B518DF">
        <w:t>07</w:t>
      </w:r>
      <w:r>
        <w:t xml:space="preserve">kg * 10,000 units = </w:t>
      </w:r>
      <w:r w:rsidR="00FD10A4">
        <w:t>$1,</w:t>
      </w:r>
      <w:r w:rsidR="00C128EA">
        <w:t>605</w:t>
      </w:r>
    </w:p>
    <w:p w14:paraId="545BFDC6" w14:textId="0CE37E6B" w:rsidR="00FD10A4" w:rsidRDefault="00B37B2C" w:rsidP="00FD10A4">
      <w:pPr>
        <w:pStyle w:val="ListParagraph"/>
        <w:numPr>
          <w:ilvl w:val="0"/>
          <w:numId w:val="25"/>
        </w:numPr>
      </w:pPr>
      <w:r>
        <w:t xml:space="preserve">Manufacturing </w:t>
      </w:r>
      <w:r w:rsidR="00525A1C">
        <w:t xml:space="preserve">Cost: </w:t>
      </w:r>
      <w:r w:rsidR="00FD10A4">
        <w:t>Die Cutting Cost + Machining Cost</w:t>
      </w:r>
    </w:p>
    <w:p w14:paraId="6A03079B" w14:textId="25E77038" w:rsidR="00FD10A4" w:rsidRDefault="00FD10A4" w:rsidP="00FD10A4">
      <w:pPr>
        <w:pStyle w:val="ListParagraph"/>
      </w:pPr>
      <w:r>
        <w:t xml:space="preserve">= </w:t>
      </w:r>
      <w:r w:rsidR="00B37B2C">
        <w:t>[$15/hr (assumed) * 10hrs] + [$23/hr * 3min/unit * 10,000 units] = $11,650</w:t>
      </w:r>
    </w:p>
    <w:p w14:paraId="4F14050E" w14:textId="77777777" w:rsidR="00FF6173" w:rsidRDefault="00525A1C" w:rsidP="00FF6173">
      <w:pPr>
        <w:pStyle w:val="ListParagraph"/>
        <w:numPr>
          <w:ilvl w:val="0"/>
          <w:numId w:val="25"/>
        </w:numPr>
      </w:pPr>
      <w:r>
        <w:t xml:space="preserve">Labor Cost: $18/hr * </w:t>
      </w:r>
      <w:r w:rsidR="00B37B2C">
        <w:t>600hrs</w:t>
      </w:r>
      <w:r>
        <w:t xml:space="preserve"> = $1</w:t>
      </w:r>
      <w:r w:rsidR="00B37B2C">
        <w:t>0</w:t>
      </w:r>
      <w:r>
        <w:t>,</w:t>
      </w:r>
      <w:r w:rsidR="00B37B2C">
        <w:t>8</w:t>
      </w:r>
      <w:r>
        <w:t>00</w:t>
      </w:r>
    </w:p>
    <w:p w14:paraId="114FC4AC" w14:textId="18FDF95E" w:rsidR="00525A1C" w:rsidRDefault="00525A1C" w:rsidP="00FF6173">
      <w:r w:rsidRPr="00FF6173">
        <w:rPr>
          <w:b/>
          <w:bCs/>
        </w:rPr>
        <w:t>Total Cost:</w:t>
      </w:r>
      <w:r>
        <w:t xml:space="preserve"> $</w:t>
      </w:r>
      <w:r w:rsidR="00B37B2C">
        <w:t>1,</w:t>
      </w:r>
      <w:r w:rsidR="000C3DA3">
        <w:t>605</w:t>
      </w:r>
      <w:r>
        <w:t xml:space="preserve"> + $1</w:t>
      </w:r>
      <w:r w:rsidR="00B37B2C">
        <w:t>1,650</w:t>
      </w:r>
      <w:r>
        <w:t xml:space="preserve"> + $1</w:t>
      </w:r>
      <w:r w:rsidR="00B37B2C">
        <w:t>0</w:t>
      </w:r>
      <w:r>
        <w:t>,</w:t>
      </w:r>
      <w:r w:rsidR="00B37B2C">
        <w:t>8</w:t>
      </w:r>
      <w:r>
        <w:t>00 = $</w:t>
      </w:r>
      <w:r w:rsidR="00B37B2C">
        <w:t>2</w:t>
      </w:r>
      <w:r w:rsidR="000C3DA3">
        <w:t>4,055</w:t>
      </w:r>
      <w:r>
        <w:t xml:space="preserve"> for 10,000 units</w:t>
      </w:r>
      <w:r w:rsidR="00B37B2C">
        <w:t xml:space="preserve"> = $2.</w:t>
      </w:r>
      <w:r w:rsidR="0005470E">
        <w:t>4</w:t>
      </w:r>
      <w:r w:rsidR="00B37B2C">
        <w:t>/unit</w:t>
      </w:r>
    </w:p>
    <w:p w14:paraId="0BBF156E" w14:textId="0E757CA8" w:rsidR="00885000" w:rsidRDefault="00885000" w:rsidP="00885000">
      <w:pPr>
        <w:pStyle w:val="ListParagraph"/>
        <w:numPr>
          <w:ilvl w:val="0"/>
          <w:numId w:val="20"/>
        </w:numPr>
        <w:rPr>
          <w:b/>
          <w:bCs/>
        </w:rPr>
      </w:pPr>
      <w:r w:rsidRPr="00B37B2C">
        <w:rPr>
          <w:b/>
          <w:bCs/>
        </w:rPr>
        <w:lastRenderedPageBreak/>
        <w:t>Cylinder</w:t>
      </w:r>
      <w:r w:rsidR="00B37B2C">
        <w:rPr>
          <w:b/>
          <w:bCs/>
        </w:rPr>
        <w:t>:</w:t>
      </w:r>
    </w:p>
    <w:p w14:paraId="31D32A10" w14:textId="56AFD853" w:rsidR="00B37B2C" w:rsidRDefault="00551C46" w:rsidP="00B37B2C">
      <w:pPr>
        <w:rPr>
          <w:b/>
          <w:bCs/>
        </w:rPr>
      </w:pPr>
      <w:r w:rsidRPr="00551C46">
        <w:rPr>
          <w:b/>
          <w:bCs/>
          <w:noProof/>
        </w:rPr>
        <w:drawing>
          <wp:inline distT="0" distB="0" distL="0" distR="0" wp14:anchorId="330ACE48" wp14:editId="321D3960">
            <wp:extent cx="2956816" cy="2370025"/>
            <wp:effectExtent l="0" t="0" r="0" b="0"/>
            <wp:docPr id="1266810238" name="Picture 1" descr="A gold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10238" name="Picture 1" descr="A gold object with holes&#10;&#10;Description automatically generated"/>
                    <pic:cNvPicPr/>
                  </pic:nvPicPr>
                  <pic:blipFill>
                    <a:blip r:embed="rId10"/>
                    <a:stretch>
                      <a:fillRect/>
                    </a:stretch>
                  </pic:blipFill>
                  <pic:spPr>
                    <a:xfrm>
                      <a:off x="0" y="0"/>
                      <a:ext cx="2956816" cy="2370025"/>
                    </a:xfrm>
                    <a:prstGeom prst="rect">
                      <a:avLst/>
                    </a:prstGeom>
                  </pic:spPr>
                </pic:pic>
              </a:graphicData>
            </a:graphic>
          </wp:inline>
        </w:drawing>
      </w:r>
    </w:p>
    <w:p w14:paraId="609A456B" w14:textId="3D073935" w:rsidR="00B37B2C" w:rsidRDefault="00B37B2C" w:rsidP="00B37B2C">
      <w:pPr>
        <w:spacing w:before="240"/>
      </w:pPr>
      <w:r w:rsidRPr="00252BE2">
        <w:rPr>
          <w:b/>
          <w:bCs/>
        </w:rPr>
        <w:t>Material:</w:t>
      </w:r>
      <w:r>
        <w:t xml:space="preserve"> Brass</w:t>
      </w:r>
    </w:p>
    <w:p w14:paraId="1965FA62" w14:textId="77777777" w:rsidR="00B37B2C" w:rsidRPr="00252BE2" w:rsidRDefault="00B37B2C" w:rsidP="00B37B2C">
      <w:pPr>
        <w:rPr>
          <w:b/>
          <w:bCs/>
        </w:rPr>
      </w:pPr>
      <w:r w:rsidRPr="00252BE2">
        <w:rPr>
          <w:b/>
          <w:bCs/>
        </w:rPr>
        <w:t xml:space="preserve">Manufacturing Process: </w:t>
      </w:r>
    </w:p>
    <w:p w14:paraId="43293B7A" w14:textId="367C293F" w:rsidR="003E21BA" w:rsidRDefault="00165AA5" w:rsidP="00B37B2C">
      <w:pPr>
        <w:pStyle w:val="ListParagraph"/>
        <w:numPr>
          <w:ilvl w:val="0"/>
          <w:numId w:val="22"/>
        </w:numPr>
        <w:spacing w:after="0" w:line="276" w:lineRule="auto"/>
      </w:pPr>
      <w:r>
        <w:rPr>
          <w:b/>
          <w:bCs/>
        </w:rPr>
        <w:t xml:space="preserve">Pressure </w:t>
      </w:r>
      <w:r w:rsidR="00B37B2C">
        <w:rPr>
          <w:b/>
          <w:bCs/>
        </w:rPr>
        <w:t>Die Casting</w:t>
      </w:r>
      <w:r w:rsidR="00B37B2C" w:rsidRPr="00457965">
        <w:t>:</w:t>
      </w:r>
      <w:r w:rsidR="00B37B2C" w:rsidRPr="00252BE2">
        <w:t xml:space="preserve"> </w:t>
      </w:r>
    </w:p>
    <w:p w14:paraId="78433347" w14:textId="6267CCD0" w:rsidR="00B37B2C" w:rsidRDefault="00B37B2C" w:rsidP="003E21BA">
      <w:pPr>
        <w:pStyle w:val="ListParagraph"/>
        <w:numPr>
          <w:ilvl w:val="1"/>
          <w:numId w:val="22"/>
        </w:numPr>
        <w:spacing w:after="0" w:line="276" w:lineRule="auto"/>
      </w:pPr>
      <w:r>
        <w:t xml:space="preserve">Purchase a custom die casting mold </w:t>
      </w:r>
      <w:r w:rsidR="003E21BA">
        <w:t xml:space="preserve">(specifically designed for above part) </w:t>
      </w:r>
      <w:r>
        <w:t>to be used in a die casting machine</w:t>
      </w:r>
    </w:p>
    <w:p w14:paraId="4559C3B2" w14:textId="29D73528" w:rsidR="003E21BA" w:rsidRDefault="003E21BA" w:rsidP="003E21BA">
      <w:pPr>
        <w:pStyle w:val="ListParagraph"/>
        <w:numPr>
          <w:ilvl w:val="1"/>
          <w:numId w:val="22"/>
        </w:numPr>
        <w:spacing w:after="0" w:line="276" w:lineRule="auto"/>
      </w:pPr>
      <w:r>
        <w:t>Use mold in a die casting machine to produce 10,000 units</w:t>
      </w:r>
    </w:p>
    <w:p w14:paraId="4513150B" w14:textId="7530E87C" w:rsidR="00B37B2C" w:rsidRPr="00252BE2" w:rsidRDefault="00B37B2C" w:rsidP="00B37B2C">
      <w:pPr>
        <w:pStyle w:val="ListParagraph"/>
        <w:numPr>
          <w:ilvl w:val="0"/>
          <w:numId w:val="22"/>
        </w:numPr>
        <w:spacing w:after="0" w:line="276" w:lineRule="auto"/>
      </w:pPr>
      <w:r>
        <w:rPr>
          <w:b/>
          <w:bCs/>
        </w:rPr>
        <w:t>Machining</w:t>
      </w:r>
      <w:r w:rsidRPr="00252BE2">
        <w:rPr>
          <w:b/>
          <w:bCs/>
        </w:rPr>
        <w:t>:</w:t>
      </w:r>
    </w:p>
    <w:p w14:paraId="081B105B" w14:textId="4CA81A1B" w:rsidR="00B37B2C" w:rsidRDefault="00B37B2C" w:rsidP="00B37B2C">
      <w:pPr>
        <w:numPr>
          <w:ilvl w:val="0"/>
          <w:numId w:val="23"/>
        </w:numPr>
        <w:spacing w:after="0" w:line="276" w:lineRule="auto"/>
      </w:pPr>
      <w:r w:rsidRPr="00252BE2">
        <w:t>Us</w:t>
      </w:r>
      <w:r>
        <w:t xml:space="preserve">e </w:t>
      </w:r>
      <w:r w:rsidR="003E21BA">
        <w:t xml:space="preserve">a CNC machine to drill required tapped and thru holes according to the drawings </w:t>
      </w:r>
    </w:p>
    <w:p w14:paraId="6DDD3630" w14:textId="5B8397EA" w:rsidR="003E21BA" w:rsidRDefault="003E21BA" w:rsidP="00B37B2C">
      <w:pPr>
        <w:numPr>
          <w:ilvl w:val="0"/>
          <w:numId w:val="23"/>
        </w:numPr>
        <w:spacing w:after="0" w:line="276" w:lineRule="auto"/>
      </w:pPr>
      <w:r>
        <w:t>Machine surfaces that determine CTF (critical to function) dimensions of the part</w:t>
      </w:r>
    </w:p>
    <w:p w14:paraId="114F1FDE" w14:textId="06221A63" w:rsidR="00B37B2C" w:rsidRDefault="00B37B2C" w:rsidP="00B37B2C">
      <w:pPr>
        <w:spacing w:after="0" w:line="276" w:lineRule="auto"/>
        <w:ind w:left="1080"/>
      </w:pPr>
    </w:p>
    <w:p w14:paraId="238652F4" w14:textId="77777777" w:rsidR="00B37B2C" w:rsidRPr="00252BE2" w:rsidRDefault="00B37B2C" w:rsidP="00B37B2C">
      <w:pPr>
        <w:rPr>
          <w:b/>
          <w:bCs/>
        </w:rPr>
      </w:pPr>
      <w:r w:rsidRPr="00252BE2">
        <w:rPr>
          <w:b/>
          <w:bCs/>
        </w:rPr>
        <w:t>Cost Analysis:</w:t>
      </w:r>
    </w:p>
    <w:p w14:paraId="7329232B" w14:textId="31F4E362" w:rsidR="00B37B2C" w:rsidRDefault="00B37B2C" w:rsidP="00B37B2C">
      <w:pPr>
        <w:pStyle w:val="ListParagraph"/>
        <w:numPr>
          <w:ilvl w:val="0"/>
          <w:numId w:val="25"/>
        </w:numPr>
      </w:pPr>
      <w:r>
        <w:t>Material Cost: $</w:t>
      </w:r>
      <w:r w:rsidR="003E21BA">
        <w:t>9.17/kg (used from internet)</w:t>
      </w:r>
      <w:r>
        <w:t xml:space="preserve"> * 0.1</w:t>
      </w:r>
      <w:r w:rsidR="003E21BA">
        <w:t>3</w:t>
      </w:r>
      <w:r w:rsidR="00B518DF">
        <w:t>8</w:t>
      </w:r>
      <w:r>
        <w:t>kg * 10,000 units = $1</w:t>
      </w:r>
      <w:r w:rsidR="003E21BA">
        <w:t>2,</w:t>
      </w:r>
      <w:r w:rsidR="00B518DF">
        <w:t>654</w:t>
      </w:r>
    </w:p>
    <w:p w14:paraId="0C37223C" w14:textId="3D66006E" w:rsidR="00B37B2C" w:rsidRDefault="00B37B2C" w:rsidP="00B37B2C">
      <w:pPr>
        <w:pStyle w:val="ListParagraph"/>
        <w:numPr>
          <w:ilvl w:val="0"/>
          <w:numId w:val="25"/>
        </w:numPr>
      </w:pPr>
      <w:r>
        <w:t>Manufacturing Cost: Die C</w:t>
      </w:r>
      <w:r w:rsidR="003E21BA">
        <w:t>asting</w:t>
      </w:r>
      <w:r>
        <w:t xml:space="preserve"> </w:t>
      </w:r>
      <w:r w:rsidR="003E21BA">
        <w:t>Tooling Cost + Die Casting Cost</w:t>
      </w:r>
      <w:r>
        <w:t xml:space="preserve"> + Machining Cost</w:t>
      </w:r>
    </w:p>
    <w:p w14:paraId="3A2903C8" w14:textId="7457FD31" w:rsidR="00B37B2C" w:rsidRPr="003E21BA" w:rsidRDefault="00B37B2C" w:rsidP="00B37B2C">
      <w:pPr>
        <w:pStyle w:val="ListParagraph"/>
        <w:rPr>
          <w:lang w:val="fr-FR"/>
        </w:rPr>
      </w:pPr>
      <w:r w:rsidRPr="003E21BA">
        <w:rPr>
          <w:lang w:val="fr-FR"/>
        </w:rPr>
        <w:t xml:space="preserve">= </w:t>
      </w:r>
      <w:r w:rsidR="003E21BA" w:rsidRPr="003E21BA">
        <w:rPr>
          <w:lang w:val="fr-FR"/>
        </w:rPr>
        <w:t>$20,000</w:t>
      </w:r>
      <w:r w:rsidRPr="003E21BA">
        <w:rPr>
          <w:lang w:val="fr-FR"/>
        </w:rPr>
        <w:t xml:space="preserve"> + [$</w:t>
      </w:r>
      <w:r w:rsidR="003E21BA" w:rsidRPr="003E21BA">
        <w:rPr>
          <w:lang w:val="fr-FR"/>
        </w:rPr>
        <w:t>57</w:t>
      </w:r>
      <w:r w:rsidRPr="003E21BA">
        <w:rPr>
          <w:lang w:val="fr-FR"/>
        </w:rPr>
        <w:t xml:space="preserve">/hr * </w:t>
      </w:r>
      <w:r w:rsidR="003E21BA" w:rsidRPr="003E21BA">
        <w:rPr>
          <w:lang w:val="fr-FR"/>
        </w:rPr>
        <w:t>1</w:t>
      </w:r>
      <w:r w:rsidRPr="003E21BA">
        <w:rPr>
          <w:lang w:val="fr-FR"/>
        </w:rPr>
        <w:t xml:space="preserve">min/unit * 10,000 units] </w:t>
      </w:r>
      <w:r w:rsidR="003E21BA" w:rsidRPr="003E21BA">
        <w:rPr>
          <w:lang w:val="fr-FR"/>
        </w:rPr>
        <w:t>+ [$</w:t>
      </w:r>
      <w:r w:rsidR="003E21BA">
        <w:rPr>
          <w:lang w:val="fr-FR"/>
        </w:rPr>
        <w:t>23</w:t>
      </w:r>
      <w:r w:rsidR="003E21BA" w:rsidRPr="003E21BA">
        <w:rPr>
          <w:lang w:val="fr-FR"/>
        </w:rPr>
        <w:t xml:space="preserve">/hr * </w:t>
      </w:r>
      <w:r w:rsidR="003E21BA">
        <w:rPr>
          <w:lang w:val="fr-FR"/>
        </w:rPr>
        <w:t>3</w:t>
      </w:r>
      <w:r w:rsidR="003E21BA" w:rsidRPr="003E21BA">
        <w:rPr>
          <w:lang w:val="fr-FR"/>
        </w:rPr>
        <w:t>min/unit * 10,000 units]</w:t>
      </w:r>
      <w:r w:rsidRPr="003E21BA">
        <w:rPr>
          <w:lang w:val="fr-FR"/>
        </w:rPr>
        <w:t>= $</w:t>
      </w:r>
      <w:r w:rsidR="003E21BA">
        <w:rPr>
          <w:lang w:val="fr-FR"/>
        </w:rPr>
        <w:t>41,000</w:t>
      </w:r>
    </w:p>
    <w:p w14:paraId="5282DB09" w14:textId="7C68C848" w:rsidR="00B37B2C" w:rsidRDefault="00B37B2C" w:rsidP="00B37B2C">
      <w:pPr>
        <w:pStyle w:val="ListParagraph"/>
        <w:numPr>
          <w:ilvl w:val="0"/>
          <w:numId w:val="25"/>
        </w:numPr>
      </w:pPr>
      <w:r>
        <w:t xml:space="preserve">Labor Cost: $18/hr * </w:t>
      </w:r>
      <w:r w:rsidR="003E21BA">
        <w:t>700</w:t>
      </w:r>
      <w:r>
        <w:t>hrs = $1</w:t>
      </w:r>
      <w:r w:rsidR="003E21BA">
        <w:t>2</w:t>
      </w:r>
      <w:r>
        <w:t>,</w:t>
      </w:r>
      <w:r w:rsidR="003E21BA">
        <w:t>6</w:t>
      </w:r>
      <w:r>
        <w:t>00</w:t>
      </w:r>
    </w:p>
    <w:p w14:paraId="5DCBDFB6" w14:textId="77777777" w:rsidR="00117E12" w:rsidRPr="00117E12" w:rsidRDefault="00117E12" w:rsidP="00117E12">
      <w:pPr>
        <w:pStyle w:val="ListParagraph"/>
      </w:pPr>
    </w:p>
    <w:p w14:paraId="72FFAC31" w14:textId="269F0A2D" w:rsidR="00117E12" w:rsidRDefault="00B37B2C" w:rsidP="00117E12">
      <w:r w:rsidRPr="00117E12">
        <w:rPr>
          <w:b/>
          <w:bCs/>
        </w:rPr>
        <w:t>Total Cost:</w:t>
      </w:r>
      <w:r>
        <w:t xml:space="preserve"> </w:t>
      </w:r>
      <w:r w:rsidR="003E21BA">
        <w:t>$12,</w:t>
      </w:r>
      <w:r w:rsidR="00B518DF">
        <w:t>654</w:t>
      </w:r>
      <w:r w:rsidR="00117E12">
        <w:t xml:space="preserve"> + </w:t>
      </w:r>
      <w:r w:rsidR="00117E12" w:rsidRPr="00117E12">
        <w:rPr>
          <w:lang w:val="fr-FR"/>
        </w:rPr>
        <w:t xml:space="preserve">$41,000 + </w:t>
      </w:r>
      <w:r w:rsidR="00117E12">
        <w:t>$12,600 = $66,</w:t>
      </w:r>
      <w:r w:rsidR="00B518DF">
        <w:t>254</w:t>
      </w:r>
      <w:r w:rsidR="00117E12">
        <w:t xml:space="preserve"> for 10,000 units</w:t>
      </w:r>
    </w:p>
    <w:p w14:paraId="7F69D3B9" w14:textId="34446008" w:rsidR="00117E12" w:rsidRDefault="00117E12" w:rsidP="00117E12">
      <w:r>
        <w:t>= $6.6</w:t>
      </w:r>
      <w:r w:rsidR="00093F2E">
        <w:t>2</w:t>
      </w:r>
      <w:r>
        <w:t>/unit</w:t>
      </w:r>
    </w:p>
    <w:p w14:paraId="37CCB904" w14:textId="662C5041" w:rsidR="003D65EB" w:rsidRDefault="003D65EB" w:rsidP="00B37B2C"/>
    <w:p w14:paraId="4D0FB790" w14:textId="77777777" w:rsidR="003D65EB" w:rsidRDefault="003D65EB">
      <w:r>
        <w:br w:type="page"/>
      </w:r>
    </w:p>
    <w:p w14:paraId="6A61CB47" w14:textId="705AF059" w:rsidR="003D65EB" w:rsidRPr="00B37B2C" w:rsidRDefault="00885000" w:rsidP="003D65EB">
      <w:pPr>
        <w:pStyle w:val="ListParagraph"/>
        <w:numPr>
          <w:ilvl w:val="0"/>
          <w:numId w:val="20"/>
        </w:numPr>
        <w:rPr>
          <w:b/>
          <w:bCs/>
        </w:rPr>
      </w:pPr>
      <w:r w:rsidRPr="00B37B2C">
        <w:rPr>
          <w:b/>
          <w:bCs/>
        </w:rPr>
        <w:lastRenderedPageBreak/>
        <w:t>Cylinder Cover</w:t>
      </w:r>
    </w:p>
    <w:p w14:paraId="07D4BCC8" w14:textId="784A8F0D" w:rsidR="003D65EB" w:rsidRPr="00B37B2C" w:rsidRDefault="003D65EB" w:rsidP="003D65EB">
      <w:pPr>
        <w:pStyle w:val="ListParagraph"/>
        <w:rPr>
          <w:b/>
          <w:bCs/>
        </w:rPr>
      </w:pPr>
    </w:p>
    <w:p w14:paraId="71EA5820" w14:textId="0CC608BA" w:rsidR="00EC6986" w:rsidRDefault="004D256A">
      <w:pPr>
        <w:rPr>
          <w:b/>
          <w:bCs/>
        </w:rPr>
      </w:pPr>
      <w:r w:rsidRPr="004D256A">
        <w:rPr>
          <w:b/>
          <w:bCs/>
          <w:noProof/>
        </w:rPr>
        <w:drawing>
          <wp:inline distT="0" distB="0" distL="0" distR="0" wp14:anchorId="24498A09" wp14:editId="42F04C42">
            <wp:extent cx="3238273" cy="2559050"/>
            <wp:effectExtent l="0" t="0" r="635" b="0"/>
            <wp:docPr id="1836586854" name="Picture 1" descr="A drawing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6854" name="Picture 1" descr="A drawing of a metal object&#10;&#10;Description automatically generated"/>
                    <pic:cNvPicPr/>
                  </pic:nvPicPr>
                  <pic:blipFill>
                    <a:blip r:embed="rId11"/>
                    <a:stretch>
                      <a:fillRect/>
                    </a:stretch>
                  </pic:blipFill>
                  <pic:spPr>
                    <a:xfrm>
                      <a:off x="0" y="0"/>
                      <a:ext cx="3254264" cy="2571687"/>
                    </a:xfrm>
                    <a:prstGeom prst="rect">
                      <a:avLst/>
                    </a:prstGeom>
                  </pic:spPr>
                </pic:pic>
              </a:graphicData>
            </a:graphic>
          </wp:inline>
        </w:drawing>
      </w:r>
    </w:p>
    <w:p w14:paraId="4643C76C" w14:textId="094BD5A4" w:rsidR="00EC6986" w:rsidRDefault="00EC6986" w:rsidP="00EC6986">
      <w:pPr>
        <w:spacing w:before="240"/>
      </w:pPr>
      <w:r w:rsidRPr="00252BE2">
        <w:rPr>
          <w:b/>
          <w:bCs/>
        </w:rPr>
        <w:t>Material:</w:t>
      </w:r>
      <w:r>
        <w:t xml:space="preserve"> </w:t>
      </w:r>
      <w:r w:rsidR="0018702B">
        <w:t>Stainless Steel</w:t>
      </w:r>
      <w:r>
        <w:t xml:space="preserve"> </w:t>
      </w:r>
    </w:p>
    <w:p w14:paraId="3146678E" w14:textId="77777777" w:rsidR="00EC6986" w:rsidRPr="00252BE2" w:rsidRDefault="00EC6986" w:rsidP="00EC6986">
      <w:pPr>
        <w:rPr>
          <w:b/>
          <w:bCs/>
        </w:rPr>
      </w:pPr>
      <w:r w:rsidRPr="00252BE2">
        <w:rPr>
          <w:b/>
          <w:bCs/>
        </w:rPr>
        <w:t xml:space="preserve">Manufacturing Process: </w:t>
      </w:r>
    </w:p>
    <w:p w14:paraId="74FF8CF2" w14:textId="08AED709" w:rsidR="00EC6986" w:rsidRDefault="00165AA5" w:rsidP="00EC6986">
      <w:pPr>
        <w:pStyle w:val="ListParagraph"/>
        <w:numPr>
          <w:ilvl w:val="0"/>
          <w:numId w:val="22"/>
        </w:numPr>
        <w:spacing w:after="0" w:line="276" w:lineRule="auto"/>
      </w:pPr>
      <w:r>
        <w:rPr>
          <w:b/>
          <w:bCs/>
        </w:rPr>
        <w:t xml:space="preserve">Pressure </w:t>
      </w:r>
      <w:r w:rsidR="00EC6986">
        <w:rPr>
          <w:b/>
          <w:bCs/>
        </w:rPr>
        <w:t>Die Casting</w:t>
      </w:r>
      <w:r w:rsidR="00EC6986" w:rsidRPr="00457965">
        <w:t>:</w:t>
      </w:r>
      <w:r w:rsidR="00EC6986" w:rsidRPr="00252BE2">
        <w:t xml:space="preserve"> </w:t>
      </w:r>
    </w:p>
    <w:p w14:paraId="0ACF225E" w14:textId="77777777" w:rsidR="00EC6986" w:rsidRDefault="00EC6986" w:rsidP="00EC6986">
      <w:pPr>
        <w:pStyle w:val="ListParagraph"/>
        <w:numPr>
          <w:ilvl w:val="1"/>
          <w:numId w:val="22"/>
        </w:numPr>
        <w:spacing w:after="0" w:line="276" w:lineRule="auto"/>
      </w:pPr>
      <w:r>
        <w:t>Purchase a custom die casting mold (specifically designed for above part) to be used in a die casting machine</w:t>
      </w:r>
    </w:p>
    <w:p w14:paraId="47662CC4" w14:textId="77777777" w:rsidR="00EC6986" w:rsidRDefault="00EC6986" w:rsidP="00EC6986">
      <w:pPr>
        <w:pStyle w:val="ListParagraph"/>
        <w:numPr>
          <w:ilvl w:val="1"/>
          <w:numId w:val="22"/>
        </w:numPr>
        <w:spacing w:after="0" w:line="276" w:lineRule="auto"/>
      </w:pPr>
      <w:r>
        <w:t>Use mold in a die casting machine to produce 10,000 units</w:t>
      </w:r>
    </w:p>
    <w:p w14:paraId="35D03305" w14:textId="77777777" w:rsidR="00EC6986" w:rsidRPr="00252BE2" w:rsidRDefault="00EC6986" w:rsidP="00EC6986">
      <w:pPr>
        <w:pStyle w:val="ListParagraph"/>
        <w:numPr>
          <w:ilvl w:val="0"/>
          <w:numId w:val="22"/>
        </w:numPr>
        <w:spacing w:after="0" w:line="276" w:lineRule="auto"/>
      </w:pPr>
      <w:r>
        <w:rPr>
          <w:b/>
          <w:bCs/>
        </w:rPr>
        <w:t>Machining</w:t>
      </w:r>
      <w:r w:rsidRPr="00252BE2">
        <w:rPr>
          <w:b/>
          <w:bCs/>
        </w:rPr>
        <w:t>:</w:t>
      </w:r>
    </w:p>
    <w:p w14:paraId="0F421C2A" w14:textId="7A0EAF2F" w:rsidR="00EC6986" w:rsidRDefault="00EC6986" w:rsidP="00EC6986">
      <w:pPr>
        <w:numPr>
          <w:ilvl w:val="0"/>
          <w:numId w:val="23"/>
        </w:numPr>
        <w:spacing w:after="0" w:line="276" w:lineRule="auto"/>
      </w:pPr>
      <w:r w:rsidRPr="00252BE2">
        <w:t>Us</w:t>
      </w:r>
      <w:r>
        <w:t>e a CNC machine</w:t>
      </w:r>
      <w:r w:rsidR="00165AA5">
        <w:t xml:space="preserve"> or lathe</w:t>
      </w:r>
      <w:r>
        <w:t xml:space="preserve"> to drill required thru holes according to the drawings </w:t>
      </w:r>
    </w:p>
    <w:p w14:paraId="6FB36756" w14:textId="77777777" w:rsidR="00EC6986" w:rsidRDefault="00EC6986" w:rsidP="00EC6986">
      <w:pPr>
        <w:spacing w:after="0" w:line="276" w:lineRule="auto"/>
        <w:ind w:left="1080"/>
      </w:pPr>
    </w:p>
    <w:p w14:paraId="509052CA" w14:textId="77777777" w:rsidR="00EC6986" w:rsidRPr="00252BE2" w:rsidRDefault="00EC6986" w:rsidP="00EC6986">
      <w:pPr>
        <w:rPr>
          <w:b/>
          <w:bCs/>
        </w:rPr>
      </w:pPr>
      <w:r w:rsidRPr="00252BE2">
        <w:rPr>
          <w:b/>
          <w:bCs/>
        </w:rPr>
        <w:t>Cost Analysis:</w:t>
      </w:r>
    </w:p>
    <w:p w14:paraId="4BC4F5A9" w14:textId="1095B477" w:rsidR="00EC6986" w:rsidRDefault="00EC6986" w:rsidP="00EC6986">
      <w:pPr>
        <w:pStyle w:val="ListParagraph"/>
        <w:numPr>
          <w:ilvl w:val="0"/>
          <w:numId w:val="25"/>
        </w:numPr>
      </w:pPr>
      <w:r>
        <w:t>Material Cost: $</w:t>
      </w:r>
      <w:r w:rsidR="0018702B">
        <w:t>1.5</w:t>
      </w:r>
      <w:r>
        <w:t>/kg (used from internet) * 0.</w:t>
      </w:r>
      <w:r w:rsidR="0018702B">
        <w:t>021</w:t>
      </w:r>
      <w:r>
        <w:t>kg * 10,000 units = $</w:t>
      </w:r>
      <w:r w:rsidR="0018702B">
        <w:t>315</w:t>
      </w:r>
    </w:p>
    <w:p w14:paraId="5E112BE9" w14:textId="77777777" w:rsidR="00EC6986" w:rsidRDefault="00EC6986" w:rsidP="00EC6986">
      <w:pPr>
        <w:pStyle w:val="ListParagraph"/>
        <w:numPr>
          <w:ilvl w:val="0"/>
          <w:numId w:val="25"/>
        </w:numPr>
      </w:pPr>
      <w:r>
        <w:t>Manufacturing Cost: Die Casting Tooling Cost + Die Casting Cost + Machining Cost</w:t>
      </w:r>
    </w:p>
    <w:p w14:paraId="53CE697A" w14:textId="393641DE" w:rsidR="00EC6986" w:rsidRPr="003E21BA" w:rsidRDefault="00EC6986" w:rsidP="00EC6986">
      <w:pPr>
        <w:pStyle w:val="ListParagraph"/>
        <w:rPr>
          <w:lang w:val="fr-FR"/>
        </w:rPr>
      </w:pPr>
      <w:r w:rsidRPr="003E21BA">
        <w:rPr>
          <w:lang w:val="fr-FR"/>
        </w:rPr>
        <w:t>= $</w:t>
      </w:r>
      <w:r w:rsidR="0018702B">
        <w:rPr>
          <w:lang w:val="fr-FR"/>
        </w:rPr>
        <w:t>10</w:t>
      </w:r>
      <w:r w:rsidRPr="003E21BA">
        <w:rPr>
          <w:lang w:val="fr-FR"/>
        </w:rPr>
        <w:t xml:space="preserve">,000 + [$57/hr * </w:t>
      </w:r>
      <w:r w:rsidR="0018702B">
        <w:rPr>
          <w:lang w:val="fr-FR"/>
        </w:rPr>
        <w:t>30sec</w:t>
      </w:r>
      <w:r w:rsidRPr="003E21BA">
        <w:rPr>
          <w:lang w:val="fr-FR"/>
        </w:rPr>
        <w:t>/unit * 10,000 units] + [$</w:t>
      </w:r>
      <w:r>
        <w:rPr>
          <w:lang w:val="fr-FR"/>
        </w:rPr>
        <w:t>23</w:t>
      </w:r>
      <w:r w:rsidRPr="003E21BA">
        <w:rPr>
          <w:lang w:val="fr-FR"/>
        </w:rPr>
        <w:t xml:space="preserve">/hr * </w:t>
      </w:r>
      <w:r w:rsidR="0018702B">
        <w:rPr>
          <w:lang w:val="fr-FR"/>
        </w:rPr>
        <w:t>60sec</w:t>
      </w:r>
      <w:r w:rsidRPr="003E21BA">
        <w:rPr>
          <w:lang w:val="fr-FR"/>
        </w:rPr>
        <w:t>/unit * 10,000 units]= $</w:t>
      </w:r>
      <w:r w:rsidR="0018702B">
        <w:rPr>
          <w:lang w:val="fr-FR"/>
        </w:rPr>
        <w:t>18</w:t>
      </w:r>
      <w:r>
        <w:rPr>
          <w:lang w:val="fr-FR"/>
        </w:rPr>
        <w:t>,</w:t>
      </w:r>
      <w:r w:rsidR="0018702B">
        <w:rPr>
          <w:lang w:val="fr-FR"/>
        </w:rPr>
        <w:t>584</w:t>
      </w:r>
    </w:p>
    <w:p w14:paraId="30B15360" w14:textId="6AF91DC7" w:rsidR="00EC6986" w:rsidRDefault="00EC6986" w:rsidP="00EC6986">
      <w:pPr>
        <w:pStyle w:val="ListParagraph"/>
        <w:numPr>
          <w:ilvl w:val="0"/>
          <w:numId w:val="25"/>
        </w:numPr>
      </w:pPr>
      <w:r>
        <w:t xml:space="preserve">Labor Cost: $18/hr * </w:t>
      </w:r>
      <w:r w:rsidR="0018702B">
        <w:t>350</w:t>
      </w:r>
      <w:r>
        <w:t>hrs = $</w:t>
      </w:r>
      <w:r w:rsidR="0018702B">
        <w:t>6</w:t>
      </w:r>
      <w:r>
        <w:t>,</w:t>
      </w:r>
      <w:r w:rsidR="0018702B">
        <w:t>3</w:t>
      </w:r>
      <w:r>
        <w:t>00</w:t>
      </w:r>
    </w:p>
    <w:p w14:paraId="1DD84C7D" w14:textId="77777777" w:rsidR="00EC6986" w:rsidRPr="00117E12" w:rsidRDefault="00EC6986" w:rsidP="00EC6986">
      <w:pPr>
        <w:pStyle w:val="ListParagraph"/>
      </w:pPr>
    </w:p>
    <w:p w14:paraId="0DFB1D3F" w14:textId="1FD1EA9B" w:rsidR="00EC6986" w:rsidRDefault="00EC6986" w:rsidP="00EC6986">
      <w:r w:rsidRPr="00117E12">
        <w:rPr>
          <w:b/>
          <w:bCs/>
        </w:rPr>
        <w:t>Total Cost:</w:t>
      </w:r>
      <w:r>
        <w:t xml:space="preserve"> $</w:t>
      </w:r>
      <w:r w:rsidR="0018702B">
        <w:t>315</w:t>
      </w:r>
      <w:r>
        <w:t xml:space="preserve"> + </w:t>
      </w:r>
      <w:r w:rsidRPr="00117E12">
        <w:rPr>
          <w:lang w:val="fr-FR"/>
        </w:rPr>
        <w:t>$</w:t>
      </w:r>
      <w:r w:rsidR="0018702B">
        <w:rPr>
          <w:lang w:val="fr-FR"/>
        </w:rPr>
        <w:t>18,584</w:t>
      </w:r>
      <w:r w:rsidRPr="00117E12">
        <w:rPr>
          <w:lang w:val="fr-FR"/>
        </w:rPr>
        <w:t xml:space="preserve"> + </w:t>
      </w:r>
      <w:r>
        <w:t>$</w:t>
      </w:r>
      <w:r w:rsidR="0018702B">
        <w:t>6,300</w:t>
      </w:r>
      <w:r>
        <w:t xml:space="preserve"> = $</w:t>
      </w:r>
      <w:r w:rsidR="0018702B">
        <w:t xml:space="preserve">25,199 </w:t>
      </w:r>
      <w:r>
        <w:t>for 10,000 units</w:t>
      </w:r>
    </w:p>
    <w:p w14:paraId="759DB873" w14:textId="4D04E71B" w:rsidR="00EC6986" w:rsidRDefault="00EC6986" w:rsidP="00EC6986">
      <w:r>
        <w:t>= $</w:t>
      </w:r>
      <w:r w:rsidR="0018702B">
        <w:t>2.52</w:t>
      </w:r>
      <w:r>
        <w:t>/unit</w:t>
      </w:r>
    </w:p>
    <w:p w14:paraId="5F5ED54A" w14:textId="65C28161" w:rsidR="003D65EB" w:rsidRPr="00B37B2C" w:rsidRDefault="003D65EB">
      <w:pPr>
        <w:rPr>
          <w:b/>
          <w:bCs/>
        </w:rPr>
      </w:pPr>
      <w:r w:rsidRPr="00B37B2C">
        <w:rPr>
          <w:b/>
          <w:bCs/>
        </w:rPr>
        <w:br w:type="page"/>
      </w:r>
    </w:p>
    <w:p w14:paraId="7DC8F5FD" w14:textId="791D0B60" w:rsidR="00885000" w:rsidRPr="00B37B2C" w:rsidRDefault="00885000" w:rsidP="00885000">
      <w:pPr>
        <w:pStyle w:val="ListParagraph"/>
        <w:numPr>
          <w:ilvl w:val="0"/>
          <w:numId w:val="20"/>
        </w:numPr>
        <w:rPr>
          <w:b/>
          <w:bCs/>
        </w:rPr>
      </w:pPr>
      <w:r w:rsidRPr="00B37B2C">
        <w:rPr>
          <w:b/>
          <w:bCs/>
        </w:rPr>
        <w:lastRenderedPageBreak/>
        <w:t>Cylinder Head</w:t>
      </w:r>
    </w:p>
    <w:p w14:paraId="59F3C67F" w14:textId="0EFC86E5" w:rsidR="003D65EB" w:rsidRPr="0018702B" w:rsidRDefault="007E104A" w:rsidP="0018702B">
      <w:pPr>
        <w:rPr>
          <w:b/>
          <w:bCs/>
        </w:rPr>
      </w:pPr>
      <w:r w:rsidRPr="007E104A">
        <w:rPr>
          <w:b/>
          <w:bCs/>
          <w:noProof/>
        </w:rPr>
        <w:drawing>
          <wp:inline distT="0" distB="0" distL="0" distR="0" wp14:anchorId="08CFBAFD" wp14:editId="733E1D27">
            <wp:extent cx="3598356" cy="2308860"/>
            <wp:effectExtent l="0" t="0" r="2540" b="0"/>
            <wp:docPr id="1630777857" name="Picture 1" descr="A grey circ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7857" name="Picture 1" descr="A grey circular object with holes&#10;&#10;Description automatically generated"/>
                    <pic:cNvPicPr/>
                  </pic:nvPicPr>
                  <pic:blipFill>
                    <a:blip r:embed="rId12"/>
                    <a:stretch>
                      <a:fillRect/>
                    </a:stretch>
                  </pic:blipFill>
                  <pic:spPr>
                    <a:xfrm>
                      <a:off x="0" y="0"/>
                      <a:ext cx="3604774" cy="2312978"/>
                    </a:xfrm>
                    <a:prstGeom prst="rect">
                      <a:avLst/>
                    </a:prstGeom>
                  </pic:spPr>
                </pic:pic>
              </a:graphicData>
            </a:graphic>
          </wp:inline>
        </w:drawing>
      </w:r>
    </w:p>
    <w:p w14:paraId="5ABEE719" w14:textId="77777777" w:rsidR="0018702B" w:rsidRDefault="0018702B" w:rsidP="0018702B">
      <w:pPr>
        <w:spacing w:before="240"/>
      </w:pPr>
      <w:r w:rsidRPr="00252BE2">
        <w:rPr>
          <w:b/>
          <w:bCs/>
        </w:rPr>
        <w:t>Material:</w:t>
      </w:r>
      <w:r>
        <w:t xml:space="preserve"> Stainless Steel </w:t>
      </w:r>
    </w:p>
    <w:p w14:paraId="68B49680" w14:textId="77777777" w:rsidR="0018702B" w:rsidRPr="00252BE2" w:rsidRDefault="0018702B" w:rsidP="0018702B">
      <w:pPr>
        <w:rPr>
          <w:b/>
          <w:bCs/>
        </w:rPr>
      </w:pPr>
      <w:r w:rsidRPr="00252BE2">
        <w:rPr>
          <w:b/>
          <w:bCs/>
        </w:rPr>
        <w:t xml:space="preserve">Manufacturing Process: </w:t>
      </w:r>
    </w:p>
    <w:p w14:paraId="72FEA655" w14:textId="4252E2EC" w:rsidR="0018702B" w:rsidRDefault="00165AA5" w:rsidP="0018702B">
      <w:pPr>
        <w:pStyle w:val="ListParagraph"/>
        <w:numPr>
          <w:ilvl w:val="0"/>
          <w:numId w:val="22"/>
        </w:numPr>
        <w:spacing w:after="0" w:line="276" w:lineRule="auto"/>
      </w:pPr>
      <w:r>
        <w:rPr>
          <w:b/>
          <w:bCs/>
        </w:rPr>
        <w:t xml:space="preserve">Pressure </w:t>
      </w:r>
      <w:r w:rsidR="0018702B">
        <w:rPr>
          <w:b/>
          <w:bCs/>
        </w:rPr>
        <w:t>Die Casting</w:t>
      </w:r>
      <w:r w:rsidR="0018702B" w:rsidRPr="00457965">
        <w:t>:</w:t>
      </w:r>
      <w:r w:rsidR="0018702B" w:rsidRPr="00252BE2">
        <w:t xml:space="preserve"> </w:t>
      </w:r>
    </w:p>
    <w:p w14:paraId="2E3FF20E" w14:textId="77777777" w:rsidR="0018702B" w:rsidRDefault="0018702B" w:rsidP="0018702B">
      <w:pPr>
        <w:pStyle w:val="ListParagraph"/>
        <w:numPr>
          <w:ilvl w:val="1"/>
          <w:numId w:val="22"/>
        </w:numPr>
        <w:spacing w:after="0" w:line="276" w:lineRule="auto"/>
      </w:pPr>
      <w:r>
        <w:t>Purchase a custom die casting mold (specifically designed for above part) to be used in a die casting machine</w:t>
      </w:r>
    </w:p>
    <w:p w14:paraId="6635E192" w14:textId="77777777" w:rsidR="0018702B" w:rsidRDefault="0018702B" w:rsidP="0018702B">
      <w:pPr>
        <w:pStyle w:val="ListParagraph"/>
        <w:numPr>
          <w:ilvl w:val="1"/>
          <w:numId w:val="22"/>
        </w:numPr>
        <w:spacing w:after="0" w:line="276" w:lineRule="auto"/>
      </w:pPr>
      <w:r>
        <w:t>Use mold in a die casting machine to produce 10,000 units</w:t>
      </w:r>
    </w:p>
    <w:p w14:paraId="3C1B79C0" w14:textId="77777777" w:rsidR="0018702B" w:rsidRPr="00252BE2" w:rsidRDefault="0018702B" w:rsidP="0018702B">
      <w:pPr>
        <w:pStyle w:val="ListParagraph"/>
        <w:numPr>
          <w:ilvl w:val="0"/>
          <w:numId w:val="22"/>
        </w:numPr>
        <w:spacing w:after="0" w:line="276" w:lineRule="auto"/>
      </w:pPr>
      <w:r>
        <w:rPr>
          <w:b/>
          <w:bCs/>
        </w:rPr>
        <w:t>Machining</w:t>
      </w:r>
      <w:r w:rsidRPr="00252BE2">
        <w:rPr>
          <w:b/>
          <w:bCs/>
        </w:rPr>
        <w:t>:</w:t>
      </w:r>
    </w:p>
    <w:p w14:paraId="051AA12E" w14:textId="12711FC8" w:rsidR="0018702B" w:rsidRDefault="0018702B" w:rsidP="0018702B">
      <w:pPr>
        <w:numPr>
          <w:ilvl w:val="0"/>
          <w:numId w:val="23"/>
        </w:numPr>
        <w:spacing w:after="0" w:line="276" w:lineRule="auto"/>
      </w:pPr>
      <w:r w:rsidRPr="00252BE2">
        <w:t>Us</w:t>
      </w:r>
      <w:r>
        <w:t>e a CNC machine</w:t>
      </w:r>
      <w:r w:rsidR="00165AA5">
        <w:t xml:space="preserve"> or lathe</w:t>
      </w:r>
      <w:r>
        <w:t xml:space="preserve"> to drill required thru holes according to the drawings </w:t>
      </w:r>
    </w:p>
    <w:p w14:paraId="69A620CC" w14:textId="77777777" w:rsidR="0018702B" w:rsidRDefault="0018702B" w:rsidP="0018702B">
      <w:pPr>
        <w:spacing w:after="0" w:line="276" w:lineRule="auto"/>
        <w:ind w:left="1080"/>
      </w:pPr>
    </w:p>
    <w:p w14:paraId="25453011" w14:textId="77777777" w:rsidR="0018702B" w:rsidRPr="00252BE2" w:rsidRDefault="0018702B" w:rsidP="0018702B">
      <w:pPr>
        <w:rPr>
          <w:b/>
          <w:bCs/>
        </w:rPr>
      </w:pPr>
      <w:r w:rsidRPr="00252BE2">
        <w:rPr>
          <w:b/>
          <w:bCs/>
        </w:rPr>
        <w:t>Cost Analysis:</w:t>
      </w:r>
    </w:p>
    <w:p w14:paraId="6A51BC9D" w14:textId="3FBF8DDF" w:rsidR="0018702B" w:rsidRDefault="0018702B" w:rsidP="0018702B">
      <w:pPr>
        <w:pStyle w:val="ListParagraph"/>
        <w:numPr>
          <w:ilvl w:val="0"/>
          <w:numId w:val="25"/>
        </w:numPr>
      </w:pPr>
      <w:r>
        <w:t>Material Cost: $1.5/kg (used from internet) * 0.02</w:t>
      </w:r>
      <w:r w:rsidR="00842600">
        <w:t>1</w:t>
      </w:r>
      <w:r>
        <w:t>kg * 10,000 units = $345</w:t>
      </w:r>
    </w:p>
    <w:p w14:paraId="5CBDB4F7" w14:textId="77777777" w:rsidR="0018702B" w:rsidRDefault="0018702B" w:rsidP="0018702B">
      <w:pPr>
        <w:pStyle w:val="ListParagraph"/>
        <w:numPr>
          <w:ilvl w:val="0"/>
          <w:numId w:val="25"/>
        </w:numPr>
      </w:pPr>
      <w:r>
        <w:t>Manufacturing Cost: Die Casting Tooling Cost + Die Casting Cost + Machining Cost</w:t>
      </w:r>
    </w:p>
    <w:p w14:paraId="74D45114" w14:textId="3236CBC4" w:rsidR="0018702B" w:rsidRPr="003E21BA" w:rsidRDefault="0018702B" w:rsidP="0018702B">
      <w:pPr>
        <w:pStyle w:val="ListParagraph"/>
        <w:rPr>
          <w:lang w:val="fr-FR"/>
        </w:rPr>
      </w:pPr>
      <w:r w:rsidRPr="003E21BA">
        <w:rPr>
          <w:lang w:val="fr-FR"/>
        </w:rPr>
        <w:t>= $</w:t>
      </w:r>
      <w:r>
        <w:rPr>
          <w:lang w:val="fr-FR"/>
        </w:rPr>
        <w:t>10</w:t>
      </w:r>
      <w:r w:rsidRPr="003E21BA">
        <w:rPr>
          <w:lang w:val="fr-FR"/>
        </w:rPr>
        <w:t xml:space="preserve">,000 + [$57/hr * </w:t>
      </w:r>
      <w:r>
        <w:rPr>
          <w:lang w:val="fr-FR"/>
        </w:rPr>
        <w:t>30sec</w:t>
      </w:r>
      <w:r w:rsidRPr="003E21BA">
        <w:rPr>
          <w:lang w:val="fr-FR"/>
        </w:rPr>
        <w:t>/unit * 10,000</w:t>
      </w:r>
      <w:r>
        <w:rPr>
          <w:lang w:val="fr-FR"/>
        </w:rPr>
        <w:t xml:space="preserve"> </w:t>
      </w:r>
      <w:r w:rsidRPr="003E21BA">
        <w:rPr>
          <w:lang w:val="fr-FR"/>
        </w:rPr>
        <w:t>units] + [$</w:t>
      </w:r>
      <w:r>
        <w:rPr>
          <w:lang w:val="fr-FR"/>
        </w:rPr>
        <w:t>23</w:t>
      </w:r>
      <w:r w:rsidRPr="003E21BA">
        <w:rPr>
          <w:lang w:val="fr-FR"/>
        </w:rPr>
        <w:t xml:space="preserve">/hr * </w:t>
      </w:r>
      <w:r>
        <w:rPr>
          <w:lang w:val="fr-FR"/>
        </w:rPr>
        <w:t>60sec</w:t>
      </w:r>
      <w:r w:rsidRPr="003E21BA">
        <w:rPr>
          <w:lang w:val="fr-FR"/>
        </w:rPr>
        <w:t>/unit * 10,000</w:t>
      </w:r>
      <w:r>
        <w:rPr>
          <w:lang w:val="fr-FR"/>
        </w:rPr>
        <w:t xml:space="preserve"> </w:t>
      </w:r>
      <w:r w:rsidRPr="003E21BA">
        <w:rPr>
          <w:lang w:val="fr-FR"/>
        </w:rPr>
        <w:t>units]= $</w:t>
      </w:r>
      <w:r>
        <w:rPr>
          <w:lang w:val="fr-FR"/>
        </w:rPr>
        <w:t>18,584</w:t>
      </w:r>
    </w:p>
    <w:p w14:paraId="103754F2" w14:textId="77777777" w:rsidR="0018702B" w:rsidRDefault="0018702B" w:rsidP="0018702B">
      <w:pPr>
        <w:pStyle w:val="ListParagraph"/>
        <w:numPr>
          <w:ilvl w:val="0"/>
          <w:numId w:val="25"/>
        </w:numPr>
      </w:pPr>
      <w:r>
        <w:t>Labor Cost: $18/hr * 350hrs = $6,300</w:t>
      </w:r>
    </w:p>
    <w:p w14:paraId="35C271F3" w14:textId="77777777" w:rsidR="0018702B" w:rsidRPr="00117E12" w:rsidRDefault="0018702B" w:rsidP="0018702B">
      <w:pPr>
        <w:pStyle w:val="ListParagraph"/>
      </w:pPr>
    </w:p>
    <w:p w14:paraId="7F9A4D4B" w14:textId="4CA31661" w:rsidR="0018702B" w:rsidRDefault="0018702B" w:rsidP="0018702B">
      <w:r w:rsidRPr="00117E12">
        <w:rPr>
          <w:b/>
          <w:bCs/>
        </w:rPr>
        <w:t>Total Cost:</w:t>
      </w:r>
      <w:r>
        <w:t xml:space="preserve"> $3</w:t>
      </w:r>
      <w:r w:rsidR="00411070">
        <w:t>4</w:t>
      </w:r>
      <w:r>
        <w:t xml:space="preserve">5 + </w:t>
      </w:r>
      <w:r w:rsidRPr="00117E12">
        <w:rPr>
          <w:lang w:val="fr-FR"/>
        </w:rPr>
        <w:t>$</w:t>
      </w:r>
      <w:r>
        <w:rPr>
          <w:lang w:val="fr-FR"/>
        </w:rPr>
        <w:t>18,584</w:t>
      </w:r>
      <w:r w:rsidRPr="00117E12">
        <w:rPr>
          <w:lang w:val="fr-FR"/>
        </w:rPr>
        <w:t xml:space="preserve"> + </w:t>
      </w:r>
      <w:r>
        <w:t>$6,300 = $25,</w:t>
      </w:r>
      <w:r w:rsidR="00411070">
        <w:t>22</w:t>
      </w:r>
      <w:r>
        <w:t>9 for 10,000 units</w:t>
      </w:r>
    </w:p>
    <w:p w14:paraId="3BC5BFC2" w14:textId="173C4B15" w:rsidR="003D65EB" w:rsidRPr="0018702B" w:rsidRDefault="0018702B">
      <w:r>
        <w:t>= $2.52/unit</w:t>
      </w:r>
      <w:r w:rsidR="003D65EB" w:rsidRPr="00B37B2C">
        <w:rPr>
          <w:b/>
          <w:bCs/>
        </w:rPr>
        <w:br w:type="page"/>
      </w:r>
    </w:p>
    <w:p w14:paraId="3FEF8A0D" w14:textId="6C9192DE" w:rsidR="00885000" w:rsidRPr="00B37B2C" w:rsidRDefault="00885000" w:rsidP="00885000">
      <w:pPr>
        <w:pStyle w:val="ListParagraph"/>
        <w:numPr>
          <w:ilvl w:val="0"/>
          <w:numId w:val="20"/>
        </w:numPr>
        <w:rPr>
          <w:b/>
          <w:bCs/>
        </w:rPr>
      </w:pPr>
      <w:r w:rsidRPr="00B37B2C">
        <w:rPr>
          <w:b/>
          <w:bCs/>
        </w:rPr>
        <w:lastRenderedPageBreak/>
        <w:t>Support Link Holder</w:t>
      </w:r>
    </w:p>
    <w:p w14:paraId="66117100" w14:textId="2D34B1BB" w:rsidR="003D65EB" w:rsidRPr="00B37B2C" w:rsidRDefault="003D65EB" w:rsidP="003D65EB">
      <w:pPr>
        <w:pStyle w:val="ListParagraph"/>
        <w:ind w:left="360"/>
        <w:rPr>
          <w:b/>
          <w:bCs/>
        </w:rPr>
      </w:pPr>
    </w:p>
    <w:p w14:paraId="4A27BFCE" w14:textId="26AC8EAA" w:rsidR="00ED38BE" w:rsidRDefault="006811EC">
      <w:pPr>
        <w:rPr>
          <w:b/>
          <w:bCs/>
        </w:rPr>
      </w:pPr>
      <w:r w:rsidRPr="006811EC">
        <w:rPr>
          <w:b/>
          <w:bCs/>
          <w:noProof/>
        </w:rPr>
        <w:drawing>
          <wp:inline distT="0" distB="0" distL="0" distR="0" wp14:anchorId="44E9DE6F" wp14:editId="3BC42F52">
            <wp:extent cx="3268980" cy="2557834"/>
            <wp:effectExtent l="0" t="0" r="7620" b="0"/>
            <wp:docPr id="1606323309" name="Picture 1" descr="A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23309" name="Picture 1" descr="A metal object with holes&#10;&#10;Description automatically generated"/>
                    <pic:cNvPicPr/>
                  </pic:nvPicPr>
                  <pic:blipFill>
                    <a:blip r:embed="rId13"/>
                    <a:stretch>
                      <a:fillRect/>
                    </a:stretch>
                  </pic:blipFill>
                  <pic:spPr>
                    <a:xfrm>
                      <a:off x="0" y="0"/>
                      <a:ext cx="3276013" cy="2563337"/>
                    </a:xfrm>
                    <a:prstGeom prst="rect">
                      <a:avLst/>
                    </a:prstGeom>
                  </pic:spPr>
                </pic:pic>
              </a:graphicData>
            </a:graphic>
          </wp:inline>
        </w:drawing>
      </w:r>
    </w:p>
    <w:p w14:paraId="0B56B917" w14:textId="77777777" w:rsidR="00ED38BE" w:rsidRDefault="00ED38BE">
      <w:pPr>
        <w:rPr>
          <w:b/>
          <w:bCs/>
        </w:rPr>
      </w:pPr>
    </w:p>
    <w:p w14:paraId="6FA24FA7" w14:textId="77777777" w:rsidR="00ED38BE" w:rsidRDefault="00ED38BE" w:rsidP="00ED38BE">
      <w:pPr>
        <w:spacing w:before="240"/>
      </w:pPr>
      <w:r w:rsidRPr="00252BE2">
        <w:rPr>
          <w:b/>
          <w:bCs/>
        </w:rPr>
        <w:t>Material:</w:t>
      </w:r>
      <w:r>
        <w:t xml:space="preserve"> Stainless Steel </w:t>
      </w:r>
    </w:p>
    <w:p w14:paraId="40D6BDC4" w14:textId="77777777" w:rsidR="00ED38BE" w:rsidRPr="00252BE2" w:rsidRDefault="00ED38BE" w:rsidP="00ED38BE">
      <w:pPr>
        <w:rPr>
          <w:b/>
          <w:bCs/>
        </w:rPr>
      </w:pPr>
      <w:r w:rsidRPr="00252BE2">
        <w:rPr>
          <w:b/>
          <w:bCs/>
        </w:rPr>
        <w:t xml:space="preserve">Manufacturing Process: </w:t>
      </w:r>
    </w:p>
    <w:p w14:paraId="093AEB0A" w14:textId="3E3C5127" w:rsidR="00ED38BE" w:rsidRDefault="00165AA5" w:rsidP="00ED38BE">
      <w:pPr>
        <w:pStyle w:val="ListParagraph"/>
        <w:numPr>
          <w:ilvl w:val="0"/>
          <w:numId w:val="22"/>
        </w:numPr>
        <w:spacing w:after="0" w:line="276" w:lineRule="auto"/>
      </w:pPr>
      <w:r>
        <w:rPr>
          <w:b/>
          <w:bCs/>
        </w:rPr>
        <w:t xml:space="preserve">Pressure </w:t>
      </w:r>
      <w:r w:rsidR="00ED38BE">
        <w:rPr>
          <w:b/>
          <w:bCs/>
        </w:rPr>
        <w:t>Die Casting</w:t>
      </w:r>
      <w:r w:rsidR="00ED38BE" w:rsidRPr="00457965">
        <w:t>:</w:t>
      </w:r>
      <w:r w:rsidR="00ED38BE" w:rsidRPr="00252BE2">
        <w:t xml:space="preserve"> </w:t>
      </w:r>
    </w:p>
    <w:p w14:paraId="34578226" w14:textId="77777777" w:rsidR="00ED38BE" w:rsidRDefault="00ED38BE" w:rsidP="00ED38BE">
      <w:pPr>
        <w:pStyle w:val="ListParagraph"/>
        <w:numPr>
          <w:ilvl w:val="1"/>
          <w:numId w:val="22"/>
        </w:numPr>
        <w:spacing w:after="0" w:line="276" w:lineRule="auto"/>
      </w:pPr>
      <w:r>
        <w:t>Purchase a custom die casting mold (specifically designed for above part) to be used in a die casting machine</w:t>
      </w:r>
    </w:p>
    <w:p w14:paraId="1C28C965" w14:textId="77777777" w:rsidR="00ED38BE" w:rsidRDefault="00ED38BE" w:rsidP="00ED38BE">
      <w:pPr>
        <w:pStyle w:val="ListParagraph"/>
        <w:numPr>
          <w:ilvl w:val="1"/>
          <w:numId w:val="22"/>
        </w:numPr>
        <w:spacing w:after="0" w:line="276" w:lineRule="auto"/>
      </w:pPr>
      <w:r>
        <w:t>Use mold in a die casting machine to produce 10,000 units</w:t>
      </w:r>
    </w:p>
    <w:p w14:paraId="63C2D625" w14:textId="77777777" w:rsidR="00ED38BE" w:rsidRPr="00252BE2" w:rsidRDefault="00ED38BE" w:rsidP="00ED38BE">
      <w:pPr>
        <w:pStyle w:val="ListParagraph"/>
        <w:numPr>
          <w:ilvl w:val="0"/>
          <w:numId w:val="22"/>
        </w:numPr>
        <w:spacing w:after="0" w:line="276" w:lineRule="auto"/>
      </w:pPr>
      <w:r>
        <w:rPr>
          <w:b/>
          <w:bCs/>
        </w:rPr>
        <w:t>Machining</w:t>
      </w:r>
      <w:r w:rsidRPr="00252BE2">
        <w:rPr>
          <w:b/>
          <w:bCs/>
        </w:rPr>
        <w:t>:</w:t>
      </w:r>
    </w:p>
    <w:p w14:paraId="449E3AF5" w14:textId="3390DEB9" w:rsidR="00ED38BE" w:rsidRDefault="00ED38BE" w:rsidP="00ED38BE">
      <w:pPr>
        <w:numPr>
          <w:ilvl w:val="0"/>
          <w:numId w:val="23"/>
        </w:numPr>
        <w:spacing w:after="0" w:line="276" w:lineRule="auto"/>
      </w:pPr>
      <w:r w:rsidRPr="00252BE2">
        <w:t>Us</w:t>
      </w:r>
      <w:r>
        <w:t xml:space="preserve">e a </w:t>
      </w:r>
      <w:r w:rsidR="00165AA5">
        <w:t>CNC</w:t>
      </w:r>
      <w:r>
        <w:t xml:space="preserve"> machine or a lathe to drill required countersink holes according to the drawings </w:t>
      </w:r>
    </w:p>
    <w:p w14:paraId="0548A9F7" w14:textId="77777777" w:rsidR="00ED38BE" w:rsidRDefault="00ED38BE" w:rsidP="00ED38BE">
      <w:pPr>
        <w:spacing w:after="0" w:line="276" w:lineRule="auto"/>
        <w:ind w:left="1080"/>
      </w:pPr>
    </w:p>
    <w:p w14:paraId="4FAD1DDB" w14:textId="77777777" w:rsidR="00ED38BE" w:rsidRPr="00252BE2" w:rsidRDefault="00ED38BE" w:rsidP="00ED38BE">
      <w:pPr>
        <w:rPr>
          <w:b/>
          <w:bCs/>
        </w:rPr>
      </w:pPr>
      <w:r w:rsidRPr="00252BE2">
        <w:rPr>
          <w:b/>
          <w:bCs/>
        </w:rPr>
        <w:t>Cost Analysis:</w:t>
      </w:r>
    </w:p>
    <w:p w14:paraId="3F5F2C15" w14:textId="22B37E67" w:rsidR="00ED38BE" w:rsidRDefault="00ED38BE" w:rsidP="00ED38BE">
      <w:pPr>
        <w:pStyle w:val="ListParagraph"/>
        <w:numPr>
          <w:ilvl w:val="0"/>
          <w:numId w:val="25"/>
        </w:numPr>
      </w:pPr>
      <w:r>
        <w:t>Material Cost: $1.5/kg (used from internet) * 0.0</w:t>
      </w:r>
      <w:r w:rsidR="00165AA5">
        <w:t>0</w:t>
      </w:r>
      <w:r w:rsidR="0059403D">
        <w:t>8</w:t>
      </w:r>
      <w:r>
        <w:t>kg * 10,000 units = $</w:t>
      </w:r>
      <w:r w:rsidR="00165AA5">
        <w:t>1</w:t>
      </w:r>
      <w:r w:rsidR="0059403D">
        <w:t>20</w:t>
      </w:r>
    </w:p>
    <w:p w14:paraId="412AED15" w14:textId="77777777" w:rsidR="00ED38BE" w:rsidRDefault="00ED38BE" w:rsidP="00ED38BE">
      <w:pPr>
        <w:pStyle w:val="ListParagraph"/>
        <w:numPr>
          <w:ilvl w:val="0"/>
          <w:numId w:val="25"/>
        </w:numPr>
      </w:pPr>
      <w:r>
        <w:t>Manufacturing Cost: Die Casting Tooling Cost + Die Casting Cost + Machining Cost</w:t>
      </w:r>
    </w:p>
    <w:p w14:paraId="26D61519" w14:textId="354B3402" w:rsidR="00ED38BE" w:rsidRPr="003E21BA" w:rsidRDefault="00ED38BE" w:rsidP="00ED38BE">
      <w:pPr>
        <w:pStyle w:val="ListParagraph"/>
        <w:rPr>
          <w:lang w:val="fr-FR"/>
        </w:rPr>
      </w:pPr>
      <w:r w:rsidRPr="003E21BA">
        <w:rPr>
          <w:lang w:val="fr-FR"/>
        </w:rPr>
        <w:t>= $</w:t>
      </w:r>
      <w:r w:rsidR="00165AA5">
        <w:rPr>
          <w:lang w:val="fr-FR"/>
        </w:rPr>
        <w:t>8</w:t>
      </w:r>
      <w:r w:rsidRPr="003E21BA">
        <w:rPr>
          <w:lang w:val="fr-FR"/>
        </w:rPr>
        <w:t xml:space="preserve">,000 + [$57/hr * </w:t>
      </w:r>
      <w:r w:rsidR="00165AA5">
        <w:rPr>
          <w:lang w:val="fr-FR"/>
        </w:rPr>
        <w:t>20</w:t>
      </w:r>
      <w:r>
        <w:rPr>
          <w:lang w:val="fr-FR"/>
        </w:rPr>
        <w:t>sec</w:t>
      </w:r>
      <w:r w:rsidRPr="003E21BA">
        <w:rPr>
          <w:lang w:val="fr-FR"/>
        </w:rPr>
        <w:t>/unit * 10,000</w:t>
      </w:r>
      <w:r>
        <w:rPr>
          <w:lang w:val="fr-FR"/>
        </w:rPr>
        <w:t xml:space="preserve"> </w:t>
      </w:r>
      <w:r w:rsidRPr="003E21BA">
        <w:rPr>
          <w:lang w:val="fr-FR"/>
        </w:rPr>
        <w:t>units] + [$</w:t>
      </w:r>
      <w:r>
        <w:rPr>
          <w:lang w:val="fr-FR"/>
        </w:rPr>
        <w:t>23</w:t>
      </w:r>
      <w:r w:rsidRPr="003E21BA">
        <w:rPr>
          <w:lang w:val="fr-FR"/>
        </w:rPr>
        <w:t xml:space="preserve">/hr * </w:t>
      </w:r>
      <w:r w:rsidR="00165AA5">
        <w:rPr>
          <w:lang w:val="fr-FR"/>
        </w:rPr>
        <w:t>45</w:t>
      </w:r>
      <w:r>
        <w:rPr>
          <w:lang w:val="fr-FR"/>
        </w:rPr>
        <w:t>sec</w:t>
      </w:r>
      <w:r w:rsidRPr="003E21BA">
        <w:rPr>
          <w:lang w:val="fr-FR"/>
        </w:rPr>
        <w:t>/unit * 10,000</w:t>
      </w:r>
      <w:r>
        <w:rPr>
          <w:lang w:val="fr-FR"/>
        </w:rPr>
        <w:t xml:space="preserve"> </w:t>
      </w:r>
      <w:r w:rsidRPr="003E21BA">
        <w:rPr>
          <w:lang w:val="fr-FR"/>
        </w:rPr>
        <w:t>units]= $</w:t>
      </w:r>
      <w:r>
        <w:rPr>
          <w:lang w:val="fr-FR"/>
        </w:rPr>
        <w:t>1</w:t>
      </w:r>
      <w:r w:rsidR="00165AA5">
        <w:rPr>
          <w:lang w:val="fr-FR"/>
        </w:rPr>
        <w:t>4,041</w:t>
      </w:r>
    </w:p>
    <w:p w14:paraId="7DF42B15" w14:textId="77777777" w:rsidR="00ED38BE" w:rsidRDefault="00ED38BE" w:rsidP="00ED38BE">
      <w:pPr>
        <w:pStyle w:val="ListParagraph"/>
        <w:numPr>
          <w:ilvl w:val="0"/>
          <w:numId w:val="25"/>
        </w:numPr>
      </w:pPr>
      <w:r>
        <w:t>Labor Cost: $18/hr * 350hrs = $6,300</w:t>
      </w:r>
    </w:p>
    <w:p w14:paraId="1B25BE04" w14:textId="77777777" w:rsidR="00ED38BE" w:rsidRPr="00117E12" w:rsidRDefault="00ED38BE" w:rsidP="00ED38BE">
      <w:pPr>
        <w:pStyle w:val="ListParagraph"/>
      </w:pPr>
    </w:p>
    <w:p w14:paraId="11F75CD3" w14:textId="54238F14" w:rsidR="00ED38BE" w:rsidRDefault="00ED38BE" w:rsidP="00ED38BE">
      <w:r w:rsidRPr="00117E12">
        <w:rPr>
          <w:b/>
          <w:bCs/>
        </w:rPr>
        <w:t>Total Cost:</w:t>
      </w:r>
      <w:r>
        <w:t xml:space="preserve"> $</w:t>
      </w:r>
      <w:r w:rsidR="00165AA5">
        <w:t>1</w:t>
      </w:r>
      <w:r w:rsidR="0059403D">
        <w:t>20</w:t>
      </w:r>
      <w:r>
        <w:t xml:space="preserve"> + </w:t>
      </w:r>
      <w:r w:rsidRPr="00117E12">
        <w:rPr>
          <w:lang w:val="fr-FR"/>
        </w:rPr>
        <w:t>$</w:t>
      </w:r>
      <w:r>
        <w:rPr>
          <w:lang w:val="fr-FR"/>
        </w:rPr>
        <w:t>1</w:t>
      </w:r>
      <w:r w:rsidR="00165AA5">
        <w:rPr>
          <w:lang w:val="fr-FR"/>
        </w:rPr>
        <w:t>4,041</w:t>
      </w:r>
      <w:r w:rsidRPr="00117E12">
        <w:rPr>
          <w:lang w:val="fr-FR"/>
        </w:rPr>
        <w:t xml:space="preserve"> + </w:t>
      </w:r>
      <w:r>
        <w:t>$6,300 = $2</w:t>
      </w:r>
      <w:r w:rsidR="00165AA5">
        <w:t>0</w:t>
      </w:r>
      <w:r>
        <w:t>,</w:t>
      </w:r>
      <w:r w:rsidR="00165AA5">
        <w:t>4</w:t>
      </w:r>
      <w:r w:rsidR="0059403D">
        <w:t>61</w:t>
      </w:r>
      <w:r>
        <w:t xml:space="preserve"> for 10,000 units</w:t>
      </w:r>
    </w:p>
    <w:p w14:paraId="59932B46" w14:textId="6D7D7935" w:rsidR="003D65EB" w:rsidRPr="00B37B2C" w:rsidRDefault="00ED38BE" w:rsidP="00ED38BE">
      <w:pPr>
        <w:rPr>
          <w:b/>
          <w:bCs/>
        </w:rPr>
      </w:pPr>
      <w:r>
        <w:t>= $2.</w:t>
      </w:r>
      <w:r w:rsidR="00165AA5">
        <w:t>05</w:t>
      </w:r>
      <w:r>
        <w:t>/unit</w:t>
      </w:r>
      <w:r w:rsidR="003D65EB" w:rsidRPr="00B37B2C">
        <w:rPr>
          <w:b/>
          <w:bCs/>
        </w:rPr>
        <w:br w:type="page"/>
      </w:r>
    </w:p>
    <w:p w14:paraId="79FC830C" w14:textId="7812DF8F" w:rsidR="00885000" w:rsidRPr="00B37B2C" w:rsidRDefault="00885000" w:rsidP="00885000">
      <w:pPr>
        <w:pStyle w:val="ListParagraph"/>
        <w:numPr>
          <w:ilvl w:val="0"/>
          <w:numId w:val="20"/>
        </w:numPr>
        <w:rPr>
          <w:b/>
          <w:bCs/>
        </w:rPr>
      </w:pPr>
      <w:r w:rsidRPr="00B37B2C">
        <w:rPr>
          <w:b/>
          <w:bCs/>
        </w:rPr>
        <w:lastRenderedPageBreak/>
        <w:t>Flowshaft</w:t>
      </w:r>
    </w:p>
    <w:p w14:paraId="321B8567" w14:textId="62C01A73" w:rsidR="003D65EB" w:rsidRPr="00165AA5" w:rsidRDefault="0019744F" w:rsidP="00165AA5">
      <w:pPr>
        <w:rPr>
          <w:b/>
          <w:bCs/>
        </w:rPr>
      </w:pPr>
      <w:r w:rsidRPr="0019744F">
        <w:rPr>
          <w:b/>
          <w:bCs/>
          <w:noProof/>
        </w:rPr>
        <w:drawing>
          <wp:inline distT="0" distB="0" distL="0" distR="0" wp14:anchorId="7EC3952D" wp14:editId="75DC7931">
            <wp:extent cx="3665220" cy="2276118"/>
            <wp:effectExtent l="0" t="0" r="0" b="0"/>
            <wp:docPr id="2105621559" name="Picture 1" descr="A close-up of a metal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1559" name="Picture 1" descr="A close-up of a metal object&#10;&#10;Description automatically generated"/>
                    <pic:cNvPicPr/>
                  </pic:nvPicPr>
                  <pic:blipFill>
                    <a:blip r:embed="rId14"/>
                    <a:stretch>
                      <a:fillRect/>
                    </a:stretch>
                  </pic:blipFill>
                  <pic:spPr>
                    <a:xfrm>
                      <a:off x="0" y="0"/>
                      <a:ext cx="3675801" cy="2282689"/>
                    </a:xfrm>
                    <a:prstGeom prst="rect">
                      <a:avLst/>
                    </a:prstGeom>
                  </pic:spPr>
                </pic:pic>
              </a:graphicData>
            </a:graphic>
          </wp:inline>
        </w:drawing>
      </w:r>
    </w:p>
    <w:p w14:paraId="121B966B" w14:textId="77777777" w:rsidR="00165AA5" w:rsidRDefault="00165AA5" w:rsidP="00165AA5">
      <w:pPr>
        <w:spacing w:before="240"/>
      </w:pPr>
      <w:r w:rsidRPr="00252BE2">
        <w:rPr>
          <w:b/>
          <w:bCs/>
        </w:rPr>
        <w:t>Material:</w:t>
      </w:r>
      <w:r>
        <w:t xml:space="preserve"> Stainless Steel </w:t>
      </w:r>
    </w:p>
    <w:p w14:paraId="47663181" w14:textId="77777777" w:rsidR="00165AA5" w:rsidRPr="00252BE2" w:rsidRDefault="00165AA5" w:rsidP="00165AA5">
      <w:pPr>
        <w:rPr>
          <w:b/>
          <w:bCs/>
        </w:rPr>
      </w:pPr>
      <w:r w:rsidRPr="00252BE2">
        <w:rPr>
          <w:b/>
          <w:bCs/>
        </w:rPr>
        <w:t xml:space="preserve">Manufacturing Process: </w:t>
      </w:r>
    </w:p>
    <w:p w14:paraId="36860944" w14:textId="2A6EFA0F" w:rsidR="00165AA5" w:rsidRDefault="00165AA5" w:rsidP="00165AA5">
      <w:pPr>
        <w:pStyle w:val="ListParagraph"/>
        <w:numPr>
          <w:ilvl w:val="0"/>
          <w:numId w:val="22"/>
        </w:numPr>
        <w:spacing w:after="0" w:line="276" w:lineRule="auto"/>
      </w:pPr>
      <w:r>
        <w:rPr>
          <w:b/>
          <w:bCs/>
        </w:rPr>
        <w:t>Pressure Die Casting</w:t>
      </w:r>
      <w:r w:rsidRPr="00457965">
        <w:t>:</w:t>
      </w:r>
      <w:r w:rsidRPr="00252BE2">
        <w:t xml:space="preserve"> </w:t>
      </w:r>
    </w:p>
    <w:p w14:paraId="4F1E42A7" w14:textId="77777777" w:rsidR="00165AA5" w:rsidRDefault="00165AA5" w:rsidP="00165AA5">
      <w:pPr>
        <w:pStyle w:val="ListParagraph"/>
        <w:numPr>
          <w:ilvl w:val="1"/>
          <w:numId w:val="22"/>
        </w:numPr>
        <w:spacing w:after="0" w:line="276" w:lineRule="auto"/>
      </w:pPr>
      <w:r>
        <w:t>Purchase a custom die casting mold (specifically designed for above part) to be used in a die casting machine</w:t>
      </w:r>
    </w:p>
    <w:p w14:paraId="56EFEF69" w14:textId="77777777" w:rsidR="00165AA5" w:rsidRDefault="00165AA5" w:rsidP="00165AA5">
      <w:pPr>
        <w:pStyle w:val="ListParagraph"/>
        <w:numPr>
          <w:ilvl w:val="1"/>
          <w:numId w:val="22"/>
        </w:numPr>
        <w:spacing w:after="0" w:line="276" w:lineRule="auto"/>
      </w:pPr>
      <w:r>
        <w:t>Use mold in a die casting machine to produce 10,000 units</w:t>
      </w:r>
    </w:p>
    <w:p w14:paraId="4DC07AD1" w14:textId="77777777" w:rsidR="00165AA5" w:rsidRPr="00252BE2" w:rsidRDefault="00165AA5" w:rsidP="00165AA5">
      <w:pPr>
        <w:pStyle w:val="ListParagraph"/>
        <w:numPr>
          <w:ilvl w:val="0"/>
          <w:numId w:val="22"/>
        </w:numPr>
        <w:spacing w:after="0" w:line="276" w:lineRule="auto"/>
      </w:pPr>
      <w:r>
        <w:rPr>
          <w:b/>
          <w:bCs/>
        </w:rPr>
        <w:t>Machining</w:t>
      </w:r>
      <w:r w:rsidRPr="00252BE2">
        <w:rPr>
          <w:b/>
          <w:bCs/>
        </w:rPr>
        <w:t>:</w:t>
      </w:r>
    </w:p>
    <w:p w14:paraId="6C347E70" w14:textId="2F0FCD53" w:rsidR="00165AA5" w:rsidRDefault="00165AA5" w:rsidP="00165AA5">
      <w:pPr>
        <w:numPr>
          <w:ilvl w:val="0"/>
          <w:numId w:val="23"/>
        </w:numPr>
        <w:spacing w:after="0" w:line="276" w:lineRule="auto"/>
      </w:pPr>
      <w:r w:rsidRPr="00252BE2">
        <w:t>Us</w:t>
      </w:r>
      <w:r>
        <w:t xml:space="preserve">e a CNC machine or a lathe to drill required thru holes, rectangular recess area, and 5mm diameter hole along center of the shaft </w:t>
      </w:r>
    </w:p>
    <w:p w14:paraId="34E378B6" w14:textId="77777777" w:rsidR="00165AA5" w:rsidRDefault="00165AA5" w:rsidP="00165AA5">
      <w:pPr>
        <w:spacing w:after="0" w:line="276" w:lineRule="auto"/>
        <w:ind w:left="1080"/>
      </w:pPr>
    </w:p>
    <w:p w14:paraId="159AB8DC" w14:textId="77777777" w:rsidR="00165AA5" w:rsidRPr="00252BE2" w:rsidRDefault="00165AA5" w:rsidP="00165AA5">
      <w:pPr>
        <w:rPr>
          <w:b/>
          <w:bCs/>
        </w:rPr>
      </w:pPr>
      <w:r w:rsidRPr="00252BE2">
        <w:rPr>
          <w:b/>
          <w:bCs/>
        </w:rPr>
        <w:t>Cost Analysis:</w:t>
      </w:r>
    </w:p>
    <w:p w14:paraId="6BB2821F" w14:textId="1EC30E17" w:rsidR="00165AA5" w:rsidRDefault="00165AA5" w:rsidP="00165AA5">
      <w:pPr>
        <w:pStyle w:val="ListParagraph"/>
        <w:numPr>
          <w:ilvl w:val="0"/>
          <w:numId w:val="25"/>
        </w:numPr>
      </w:pPr>
      <w:r>
        <w:t>Material Cost: $1.5/kg (used from internet) * 0.01</w:t>
      </w:r>
      <w:r w:rsidR="0094428B">
        <w:t>72</w:t>
      </w:r>
      <w:r>
        <w:t>kg * 10,000 units = $</w:t>
      </w:r>
      <w:r w:rsidR="00AC34FC">
        <w:t>258</w:t>
      </w:r>
    </w:p>
    <w:p w14:paraId="3A36D3ED" w14:textId="77777777" w:rsidR="00165AA5" w:rsidRDefault="00165AA5" w:rsidP="00165AA5">
      <w:pPr>
        <w:pStyle w:val="ListParagraph"/>
        <w:numPr>
          <w:ilvl w:val="0"/>
          <w:numId w:val="25"/>
        </w:numPr>
      </w:pPr>
      <w:r>
        <w:t>Manufacturing Cost: Die Casting Tooling Cost + Die Casting Cost + Machining Cost</w:t>
      </w:r>
    </w:p>
    <w:p w14:paraId="646CFDE4" w14:textId="6E5C7EB3" w:rsidR="00165AA5" w:rsidRPr="003E21BA" w:rsidRDefault="00165AA5" w:rsidP="00165AA5">
      <w:pPr>
        <w:pStyle w:val="ListParagraph"/>
        <w:rPr>
          <w:lang w:val="fr-FR"/>
        </w:rPr>
      </w:pPr>
      <w:r w:rsidRPr="003E21BA">
        <w:rPr>
          <w:lang w:val="fr-FR"/>
        </w:rPr>
        <w:t>= $</w:t>
      </w:r>
      <w:r>
        <w:rPr>
          <w:lang w:val="fr-FR"/>
        </w:rPr>
        <w:t>12</w:t>
      </w:r>
      <w:r w:rsidRPr="003E21BA">
        <w:rPr>
          <w:lang w:val="fr-FR"/>
        </w:rPr>
        <w:t xml:space="preserve">,000 + [$57/hr * </w:t>
      </w:r>
      <w:r>
        <w:rPr>
          <w:lang w:val="fr-FR"/>
        </w:rPr>
        <w:t>30sec</w:t>
      </w:r>
      <w:r w:rsidRPr="003E21BA">
        <w:rPr>
          <w:lang w:val="fr-FR"/>
        </w:rPr>
        <w:t>/unit * 10,000</w:t>
      </w:r>
      <w:r>
        <w:rPr>
          <w:lang w:val="fr-FR"/>
        </w:rPr>
        <w:t xml:space="preserve"> </w:t>
      </w:r>
      <w:r w:rsidRPr="003E21BA">
        <w:rPr>
          <w:lang w:val="fr-FR"/>
        </w:rPr>
        <w:t>units] + [$</w:t>
      </w:r>
      <w:r>
        <w:rPr>
          <w:lang w:val="fr-FR"/>
        </w:rPr>
        <w:t>23</w:t>
      </w:r>
      <w:r w:rsidRPr="003E21BA">
        <w:rPr>
          <w:lang w:val="fr-FR"/>
        </w:rPr>
        <w:t xml:space="preserve">/hr * </w:t>
      </w:r>
      <w:r>
        <w:rPr>
          <w:lang w:val="fr-FR"/>
        </w:rPr>
        <w:t>90sec</w:t>
      </w:r>
      <w:r w:rsidRPr="003E21BA">
        <w:rPr>
          <w:lang w:val="fr-FR"/>
        </w:rPr>
        <w:t>/unit * 10,000</w:t>
      </w:r>
      <w:r>
        <w:rPr>
          <w:lang w:val="fr-FR"/>
        </w:rPr>
        <w:t xml:space="preserve"> </w:t>
      </w:r>
      <w:r w:rsidRPr="003E21BA">
        <w:rPr>
          <w:lang w:val="fr-FR"/>
        </w:rPr>
        <w:t>units]= $</w:t>
      </w:r>
      <w:r>
        <w:rPr>
          <w:lang w:val="fr-FR"/>
        </w:rPr>
        <w:t>22,500</w:t>
      </w:r>
    </w:p>
    <w:p w14:paraId="44550904" w14:textId="40B7FA99" w:rsidR="00165AA5" w:rsidRDefault="00165AA5" w:rsidP="00165AA5">
      <w:pPr>
        <w:pStyle w:val="ListParagraph"/>
        <w:numPr>
          <w:ilvl w:val="0"/>
          <w:numId w:val="25"/>
        </w:numPr>
      </w:pPr>
      <w:r>
        <w:t>Labor Cost: $18/hr * 600hrs = $</w:t>
      </w:r>
      <w:r w:rsidR="009547D5">
        <w:t>10,800</w:t>
      </w:r>
    </w:p>
    <w:p w14:paraId="0D47BB98" w14:textId="77777777" w:rsidR="00165AA5" w:rsidRPr="00117E12" w:rsidRDefault="00165AA5" w:rsidP="00165AA5">
      <w:pPr>
        <w:pStyle w:val="ListParagraph"/>
      </w:pPr>
    </w:p>
    <w:p w14:paraId="13F4613B" w14:textId="1D34577E" w:rsidR="00165AA5" w:rsidRDefault="00165AA5" w:rsidP="00165AA5">
      <w:r w:rsidRPr="00117E12">
        <w:rPr>
          <w:b/>
          <w:bCs/>
        </w:rPr>
        <w:t>Total Cost:</w:t>
      </w:r>
      <w:r>
        <w:t xml:space="preserve"> $</w:t>
      </w:r>
      <w:r w:rsidR="00B20CB3">
        <w:t>258</w:t>
      </w:r>
      <w:r>
        <w:t xml:space="preserve"> + </w:t>
      </w:r>
      <w:r w:rsidRPr="00117E12">
        <w:rPr>
          <w:lang w:val="fr-FR"/>
        </w:rPr>
        <w:t>$</w:t>
      </w:r>
      <w:r w:rsidR="009547D5">
        <w:rPr>
          <w:lang w:val="fr-FR"/>
        </w:rPr>
        <w:t>22,500</w:t>
      </w:r>
      <w:r w:rsidRPr="00117E12">
        <w:rPr>
          <w:lang w:val="fr-FR"/>
        </w:rPr>
        <w:t xml:space="preserve"> + </w:t>
      </w:r>
      <w:r>
        <w:t>$</w:t>
      </w:r>
      <w:r w:rsidR="009547D5">
        <w:t>10,800</w:t>
      </w:r>
      <w:r>
        <w:t xml:space="preserve"> = $</w:t>
      </w:r>
      <w:r w:rsidR="009547D5">
        <w:t>33,</w:t>
      </w:r>
      <w:r w:rsidR="00B20CB3">
        <w:t>558</w:t>
      </w:r>
      <w:r>
        <w:t xml:space="preserve"> for 10,000 units</w:t>
      </w:r>
    </w:p>
    <w:p w14:paraId="38BE977A" w14:textId="49A3A8DB" w:rsidR="00165AA5" w:rsidRPr="00165AA5" w:rsidRDefault="00165AA5" w:rsidP="00165AA5">
      <w:pPr>
        <w:rPr>
          <w:b/>
          <w:bCs/>
        </w:rPr>
      </w:pPr>
      <w:r>
        <w:t>= $</w:t>
      </w:r>
      <w:r w:rsidR="009547D5">
        <w:t>3.35</w:t>
      </w:r>
      <w:r>
        <w:t>/unit</w:t>
      </w:r>
    </w:p>
    <w:p w14:paraId="51D0E285" w14:textId="1293DF5F" w:rsidR="003D65EB" w:rsidRPr="00B37B2C" w:rsidRDefault="003D65EB" w:rsidP="003D65EB">
      <w:pPr>
        <w:rPr>
          <w:b/>
          <w:bCs/>
        </w:rPr>
      </w:pPr>
      <w:r w:rsidRPr="00B37B2C">
        <w:rPr>
          <w:b/>
          <w:bCs/>
        </w:rPr>
        <w:br w:type="page"/>
      </w:r>
    </w:p>
    <w:p w14:paraId="1B64015F" w14:textId="26E17393" w:rsidR="00885000" w:rsidRDefault="00885000" w:rsidP="00885000">
      <w:pPr>
        <w:pStyle w:val="ListParagraph"/>
        <w:numPr>
          <w:ilvl w:val="0"/>
          <w:numId w:val="20"/>
        </w:numPr>
        <w:rPr>
          <w:b/>
          <w:bCs/>
        </w:rPr>
      </w:pPr>
      <w:r w:rsidRPr="00B37B2C">
        <w:rPr>
          <w:b/>
          <w:bCs/>
        </w:rPr>
        <w:lastRenderedPageBreak/>
        <w:t xml:space="preserve">Transfer Cylinder </w:t>
      </w:r>
    </w:p>
    <w:p w14:paraId="1094CCDC" w14:textId="06E2BB74" w:rsidR="00C16A9F" w:rsidRPr="00C16A9F" w:rsidRDefault="00E7105A" w:rsidP="00C16A9F">
      <w:pPr>
        <w:rPr>
          <w:b/>
          <w:bCs/>
        </w:rPr>
      </w:pPr>
      <w:r w:rsidRPr="00E7105A">
        <w:rPr>
          <w:b/>
          <w:bCs/>
          <w:noProof/>
        </w:rPr>
        <w:drawing>
          <wp:inline distT="0" distB="0" distL="0" distR="0" wp14:anchorId="433E0E0F" wp14:editId="1D87397D">
            <wp:extent cx="2948940" cy="2867159"/>
            <wp:effectExtent l="0" t="0" r="3810" b="9525"/>
            <wp:docPr id="691226450" name="Picture 1" descr="A gold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26450" name="Picture 1" descr="A gold object with holes&#10;&#10;Description automatically generated"/>
                    <pic:cNvPicPr/>
                  </pic:nvPicPr>
                  <pic:blipFill>
                    <a:blip r:embed="rId15"/>
                    <a:stretch>
                      <a:fillRect/>
                    </a:stretch>
                  </pic:blipFill>
                  <pic:spPr>
                    <a:xfrm>
                      <a:off x="0" y="0"/>
                      <a:ext cx="2956885" cy="2874883"/>
                    </a:xfrm>
                    <a:prstGeom prst="rect">
                      <a:avLst/>
                    </a:prstGeom>
                  </pic:spPr>
                </pic:pic>
              </a:graphicData>
            </a:graphic>
          </wp:inline>
        </w:drawing>
      </w:r>
    </w:p>
    <w:p w14:paraId="16EEAEE4" w14:textId="3C16D691" w:rsidR="00C16A9F" w:rsidRDefault="00C16A9F" w:rsidP="00C16A9F">
      <w:pPr>
        <w:spacing w:before="240"/>
      </w:pPr>
      <w:r w:rsidRPr="00252BE2">
        <w:rPr>
          <w:b/>
          <w:bCs/>
        </w:rPr>
        <w:t>Material:</w:t>
      </w:r>
      <w:r>
        <w:t xml:space="preserve"> Brass</w:t>
      </w:r>
    </w:p>
    <w:p w14:paraId="5DB82ED4" w14:textId="77777777" w:rsidR="00C16A9F" w:rsidRPr="00252BE2" w:rsidRDefault="00C16A9F" w:rsidP="00C16A9F">
      <w:pPr>
        <w:rPr>
          <w:b/>
          <w:bCs/>
        </w:rPr>
      </w:pPr>
      <w:r w:rsidRPr="00252BE2">
        <w:rPr>
          <w:b/>
          <w:bCs/>
        </w:rPr>
        <w:t xml:space="preserve">Manufacturing Process: </w:t>
      </w:r>
    </w:p>
    <w:p w14:paraId="7DE95839" w14:textId="77777777" w:rsidR="00C16A9F" w:rsidRDefault="00C16A9F" w:rsidP="00C16A9F">
      <w:pPr>
        <w:pStyle w:val="ListParagraph"/>
        <w:numPr>
          <w:ilvl w:val="0"/>
          <w:numId w:val="22"/>
        </w:numPr>
        <w:spacing w:after="0" w:line="276" w:lineRule="auto"/>
      </w:pPr>
      <w:r>
        <w:rPr>
          <w:b/>
          <w:bCs/>
        </w:rPr>
        <w:t>Pressure Die Casting</w:t>
      </w:r>
      <w:r w:rsidRPr="00457965">
        <w:t>:</w:t>
      </w:r>
      <w:r w:rsidRPr="00252BE2">
        <w:t xml:space="preserve"> </w:t>
      </w:r>
    </w:p>
    <w:p w14:paraId="7BEA8168" w14:textId="77777777" w:rsidR="00C16A9F" w:rsidRDefault="00C16A9F" w:rsidP="00C16A9F">
      <w:pPr>
        <w:pStyle w:val="ListParagraph"/>
        <w:numPr>
          <w:ilvl w:val="1"/>
          <w:numId w:val="22"/>
        </w:numPr>
        <w:spacing w:after="0" w:line="276" w:lineRule="auto"/>
      </w:pPr>
      <w:r>
        <w:t>Purchase a custom die casting mold (specifically designed for above part) to be used in a die casting machine</w:t>
      </w:r>
    </w:p>
    <w:p w14:paraId="6E7378FA" w14:textId="77777777" w:rsidR="00C16A9F" w:rsidRDefault="00C16A9F" w:rsidP="00C16A9F">
      <w:pPr>
        <w:pStyle w:val="ListParagraph"/>
        <w:numPr>
          <w:ilvl w:val="1"/>
          <w:numId w:val="22"/>
        </w:numPr>
        <w:spacing w:after="0" w:line="276" w:lineRule="auto"/>
      </w:pPr>
      <w:r>
        <w:t>Use mold in a die casting machine to produce 10,000 units</w:t>
      </w:r>
    </w:p>
    <w:p w14:paraId="5EF4F4F2" w14:textId="77777777" w:rsidR="00C16A9F" w:rsidRPr="00252BE2" w:rsidRDefault="00C16A9F" w:rsidP="00C16A9F">
      <w:pPr>
        <w:pStyle w:val="ListParagraph"/>
        <w:numPr>
          <w:ilvl w:val="0"/>
          <w:numId w:val="22"/>
        </w:numPr>
        <w:spacing w:after="0" w:line="276" w:lineRule="auto"/>
      </w:pPr>
      <w:r>
        <w:rPr>
          <w:b/>
          <w:bCs/>
        </w:rPr>
        <w:t>Machining</w:t>
      </w:r>
      <w:r w:rsidRPr="00252BE2">
        <w:rPr>
          <w:b/>
          <w:bCs/>
        </w:rPr>
        <w:t>:</w:t>
      </w:r>
    </w:p>
    <w:p w14:paraId="7665D7EE" w14:textId="77777777" w:rsidR="00C16A9F" w:rsidRDefault="00C16A9F" w:rsidP="00C16A9F">
      <w:pPr>
        <w:numPr>
          <w:ilvl w:val="0"/>
          <w:numId w:val="23"/>
        </w:numPr>
        <w:spacing w:after="0" w:line="276" w:lineRule="auto"/>
      </w:pPr>
      <w:r w:rsidRPr="00252BE2">
        <w:t>Us</w:t>
      </w:r>
      <w:r>
        <w:t xml:space="preserve">e a 6-axis CNC machine to drill required tapped and thru holes according to the drawings </w:t>
      </w:r>
    </w:p>
    <w:p w14:paraId="3C19B481" w14:textId="77777777" w:rsidR="00C16A9F" w:rsidRDefault="00C16A9F" w:rsidP="00C16A9F">
      <w:pPr>
        <w:numPr>
          <w:ilvl w:val="0"/>
          <w:numId w:val="23"/>
        </w:numPr>
        <w:spacing w:after="0" w:line="276" w:lineRule="auto"/>
      </w:pPr>
      <w:r>
        <w:t>Machine surfaces that determine CTF (critical to function) dimensions of the part</w:t>
      </w:r>
    </w:p>
    <w:p w14:paraId="412E9A32" w14:textId="77777777" w:rsidR="00C16A9F" w:rsidRDefault="00C16A9F" w:rsidP="00C16A9F">
      <w:pPr>
        <w:spacing w:after="0" w:line="276" w:lineRule="auto"/>
        <w:ind w:left="1080"/>
      </w:pPr>
    </w:p>
    <w:p w14:paraId="33DE4822" w14:textId="77777777" w:rsidR="00C16A9F" w:rsidRPr="00252BE2" w:rsidRDefault="00C16A9F" w:rsidP="00C16A9F">
      <w:pPr>
        <w:rPr>
          <w:b/>
          <w:bCs/>
        </w:rPr>
      </w:pPr>
      <w:r w:rsidRPr="00252BE2">
        <w:rPr>
          <w:b/>
          <w:bCs/>
        </w:rPr>
        <w:t>Cost Analysis:</w:t>
      </w:r>
    </w:p>
    <w:p w14:paraId="7181FD44" w14:textId="08F15713" w:rsidR="00C16A9F" w:rsidRDefault="00C16A9F" w:rsidP="00C16A9F">
      <w:pPr>
        <w:pStyle w:val="ListParagraph"/>
        <w:numPr>
          <w:ilvl w:val="0"/>
          <w:numId w:val="25"/>
        </w:numPr>
      </w:pPr>
      <w:r>
        <w:t>Material Cost: $9.17/kg (used from internet) * 0.05kg * 10,000 units = $5,043</w:t>
      </w:r>
    </w:p>
    <w:p w14:paraId="22DE0D65" w14:textId="77777777" w:rsidR="00C16A9F" w:rsidRDefault="00C16A9F" w:rsidP="00C16A9F">
      <w:pPr>
        <w:pStyle w:val="ListParagraph"/>
        <w:numPr>
          <w:ilvl w:val="0"/>
          <w:numId w:val="25"/>
        </w:numPr>
      </w:pPr>
      <w:r>
        <w:t>Manufacturing Cost: Die Casting Tooling Cost + Die Casting Cost + Machining Cost</w:t>
      </w:r>
    </w:p>
    <w:p w14:paraId="3BB4A08D" w14:textId="612A9567" w:rsidR="00C16A9F" w:rsidRPr="003E21BA" w:rsidRDefault="00C16A9F" w:rsidP="00C16A9F">
      <w:pPr>
        <w:pStyle w:val="ListParagraph"/>
        <w:rPr>
          <w:lang w:val="fr-FR"/>
        </w:rPr>
      </w:pPr>
      <w:r w:rsidRPr="003E21BA">
        <w:rPr>
          <w:lang w:val="fr-FR"/>
        </w:rPr>
        <w:t>= $</w:t>
      </w:r>
      <w:r>
        <w:rPr>
          <w:lang w:val="fr-FR"/>
        </w:rPr>
        <w:t>10,000</w:t>
      </w:r>
      <w:r w:rsidRPr="003E21BA">
        <w:rPr>
          <w:lang w:val="fr-FR"/>
        </w:rPr>
        <w:t xml:space="preserve"> + [$57/hr * </w:t>
      </w:r>
      <w:r>
        <w:rPr>
          <w:lang w:val="fr-FR"/>
        </w:rPr>
        <w:t>20sec</w:t>
      </w:r>
      <w:r w:rsidRPr="003E21BA">
        <w:rPr>
          <w:lang w:val="fr-FR"/>
        </w:rPr>
        <w:t>/unit * 10,000 units] + [$</w:t>
      </w:r>
      <w:r>
        <w:rPr>
          <w:lang w:val="fr-FR"/>
        </w:rPr>
        <w:t>23</w:t>
      </w:r>
      <w:r w:rsidRPr="003E21BA">
        <w:rPr>
          <w:lang w:val="fr-FR"/>
        </w:rPr>
        <w:t xml:space="preserve">/hr * </w:t>
      </w:r>
      <w:r>
        <w:rPr>
          <w:lang w:val="fr-FR"/>
        </w:rPr>
        <w:t>30sec</w:t>
      </w:r>
      <w:r w:rsidRPr="003E21BA">
        <w:rPr>
          <w:lang w:val="fr-FR"/>
        </w:rPr>
        <w:t>/unit * 10,000 units]= $</w:t>
      </w:r>
      <w:r w:rsidR="002A1A1A">
        <w:rPr>
          <w:lang w:val="fr-FR"/>
        </w:rPr>
        <w:t>15,083</w:t>
      </w:r>
    </w:p>
    <w:p w14:paraId="1B80184B" w14:textId="3F32102D" w:rsidR="00C16A9F" w:rsidRDefault="00C16A9F" w:rsidP="00C16A9F">
      <w:pPr>
        <w:pStyle w:val="ListParagraph"/>
        <w:numPr>
          <w:ilvl w:val="0"/>
          <w:numId w:val="25"/>
        </w:numPr>
      </w:pPr>
      <w:r>
        <w:t xml:space="preserve">Labor Cost: $18/hr * </w:t>
      </w:r>
      <w:r w:rsidR="002A1A1A">
        <w:t>500</w:t>
      </w:r>
      <w:r>
        <w:t>hrs = $</w:t>
      </w:r>
      <w:r w:rsidR="002A1A1A">
        <w:t>9,000</w:t>
      </w:r>
    </w:p>
    <w:p w14:paraId="1C30AB46" w14:textId="77777777" w:rsidR="00C16A9F" w:rsidRPr="00117E12" w:rsidRDefault="00C16A9F" w:rsidP="00C16A9F">
      <w:pPr>
        <w:pStyle w:val="ListParagraph"/>
      </w:pPr>
    </w:p>
    <w:p w14:paraId="12274E7C" w14:textId="22CC94A5" w:rsidR="00C16A9F" w:rsidRDefault="00C16A9F" w:rsidP="00C16A9F">
      <w:r w:rsidRPr="00117E12">
        <w:rPr>
          <w:b/>
          <w:bCs/>
        </w:rPr>
        <w:t>Total Cost:</w:t>
      </w:r>
      <w:r>
        <w:t xml:space="preserve"> $</w:t>
      </w:r>
      <w:r w:rsidR="002A1A1A">
        <w:t>5,043</w:t>
      </w:r>
      <w:r>
        <w:t xml:space="preserve"> + </w:t>
      </w:r>
      <w:r w:rsidRPr="00117E12">
        <w:rPr>
          <w:lang w:val="fr-FR"/>
        </w:rPr>
        <w:t>$</w:t>
      </w:r>
      <w:r w:rsidR="002A1A1A">
        <w:rPr>
          <w:lang w:val="fr-FR"/>
        </w:rPr>
        <w:t>15,083</w:t>
      </w:r>
      <w:r w:rsidRPr="00117E12">
        <w:rPr>
          <w:lang w:val="fr-FR"/>
        </w:rPr>
        <w:t xml:space="preserve"> + </w:t>
      </w:r>
      <w:r>
        <w:t>$</w:t>
      </w:r>
      <w:r w:rsidR="002A1A1A">
        <w:t>9,000</w:t>
      </w:r>
      <w:r>
        <w:t xml:space="preserve"> = $</w:t>
      </w:r>
      <w:r w:rsidR="002A1A1A">
        <w:t>29,126</w:t>
      </w:r>
      <w:r>
        <w:t xml:space="preserve"> for 10,000 units</w:t>
      </w:r>
    </w:p>
    <w:p w14:paraId="1A87E77D" w14:textId="7ADA6C7F" w:rsidR="00C16A9F" w:rsidRPr="00C16A9F" w:rsidRDefault="00C16A9F">
      <w:r>
        <w:t>= $</w:t>
      </w:r>
      <w:r w:rsidR="002A1A1A">
        <w:t>2.92</w:t>
      </w:r>
      <w:r>
        <w:t>/unit</w:t>
      </w:r>
      <w:r>
        <w:rPr>
          <w:b/>
          <w:bCs/>
        </w:rPr>
        <w:br w:type="page"/>
      </w:r>
    </w:p>
    <w:p w14:paraId="4797E066" w14:textId="44E4013F" w:rsidR="00C16A9F" w:rsidRDefault="00885000" w:rsidP="00885000">
      <w:pPr>
        <w:pStyle w:val="ListParagraph"/>
        <w:numPr>
          <w:ilvl w:val="0"/>
          <w:numId w:val="20"/>
        </w:numPr>
        <w:rPr>
          <w:b/>
          <w:bCs/>
        </w:rPr>
      </w:pPr>
      <w:r w:rsidRPr="00B37B2C">
        <w:rPr>
          <w:b/>
          <w:bCs/>
        </w:rPr>
        <w:lastRenderedPageBreak/>
        <w:t>Base Support</w:t>
      </w:r>
    </w:p>
    <w:p w14:paraId="6A670041" w14:textId="056DA2C6" w:rsidR="002A1A1A" w:rsidRDefault="004D44FF">
      <w:pPr>
        <w:rPr>
          <w:b/>
          <w:bCs/>
        </w:rPr>
      </w:pPr>
      <w:r w:rsidRPr="004D44FF">
        <w:rPr>
          <w:b/>
          <w:bCs/>
          <w:noProof/>
        </w:rPr>
        <w:drawing>
          <wp:inline distT="0" distB="0" distL="0" distR="0" wp14:anchorId="5A0A4C5C" wp14:editId="77E184DC">
            <wp:extent cx="3512820" cy="2658639"/>
            <wp:effectExtent l="0" t="0" r="0" b="8890"/>
            <wp:docPr id="268578609" name="Picture 1" descr="A brown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78609" name="Picture 1" descr="A brown rectangular object with holes&#10;&#10;Description automatically generated"/>
                    <pic:cNvPicPr/>
                  </pic:nvPicPr>
                  <pic:blipFill>
                    <a:blip r:embed="rId16"/>
                    <a:stretch>
                      <a:fillRect/>
                    </a:stretch>
                  </pic:blipFill>
                  <pic:spPr>
                    <a:xfrm>
                      <a:off x="0" y="0"/>
                      <a:ext cx="3518639" cy="2663043"/>
                    </a:xfrm>
                    <a:prstGeom prst="rect">
                      <a:avLst/>
                    </a:prstGeom>
                  </pic:spPr>
                </pic:pic>
              </a:graphicData>
            </a:graphic>
          </wp:inline>
        </w:drawing>
      </w:r>
    </w:p>
    <w:p w14:paraId="4BED937A" w14:textId="22F59E87" w:rsidR="002A1A1A" w:rsidRDefault="002A1A1A" w:rsidP="002A1A1A">
      <w:pPr>
        <w:spacing w:before="240"/>
      </w:pPr>
      <w:r w:rsidRPr="00252BE2">
        <w:rPr>
          <w:b/>
          <w:bCs/>
        </w:rPr>
        <w:t>Material:</w:t>
      </w:r>
      <w:r>
        <w:t xml:space="preserve"> Brass </w:t>
      </w:r>
    </w:p>
    <w:p w14:paraId="743F7E97" w14:textId="77777777" w:rsidR="002A1A1A" w:rsidRPr="00252BE2" w:rsidRDefault="002A1A1A" w:rsidP="002A1A1A">
      <w:pPr>
        <w:rPr>
          <w:b/>
          <w:bCs/>
        </w:rPr>
      </w:pPr>
      <w:r w:rsidRPr="00252BE2">
        <w:rPr>
          <w:b/>
          <w:bCs/>
        </w:rPr>
        <w:t xml:space="preserve">Manufacturing Process: </w:t>
      </w:r>
    </w:p>
    <w:p w14:paraId="71B29308" w14:textId="77777777" w:rsidR="002A1A1A" w:rsidRPr="00252BE2" w:rsidRDefault="002A1A1A" w:rsidP="002A1A1A">
      <w:pPr>
        <w:pStyle w:val="ListParagraph"/>
        <w:numPr>
          <w:ilvl w:val="0"/>
          <w:numId w:val="22"/>
        </w:numPr>
        <w:spacing w:after="0" w:line="276" w:lineRule="auto"/>
      </w:pPr>
      <w:r>
        <w:rPr>
          <w:b/>
          <w:bCs/>
        </w:rPr>
        <w:t>Machining</w:t>
      </w:r>
      <w:r w:rsidRPr="00252BE2">
        <w:rPr>
          <w:b/>
          <w:bCs/>
        </w:rPr>
        <w:t>:</w:t>
      </w:r>
    </w:p>
    <w:p w14:paraId="6ABF825B" w14:textId="2D9E464F" w:rsidR="002A1A1A" w:rsidRDefault="002A1A1A" w:rsidP="002A1A1A">
      <w:pPr>
        <w:numPr>
          <w:ilvl w:val="0"/>
          <w:numId w:val="23"/>
        </w:numPr>
        <w:spacing w:after="0" w:line="276" w:lineRule="auto"/>
      </w:pPr>
      <w:r>
        <w:t xml:space="preserve">Directly purchase 6mm thick sheet of Brass material </w:t>
      </w:r>
    </w:p>
    <w:p w14:paraId="4FF8BEFD" w14:textId="57547AE3" w:rsidR="002A1A1A" w:rsidRDefault="002A1A1A" w:rsidP="002A1A1A">
      <w:pPr>
        <w:numPr>
          <w:ilvl w:val="0"/>
          <w:numId w:val="23"/>
        </w:numPr>
        <w:spacing w:after="0" w:line="276" w:lineRule="auto"/>
      </w:pPr>
      <w:r>
        <w:t xml:space="preserve">Machine the sheet using milling tool to get desired 2D shape of the part </w:t>
      </w:r>
    </w:p>
    <w:p w14:paraId="64A43B93" w14:textId="12890CFD" w:rsidR="002A1A1A" w:rsidRDefault="002A1A1A" w:rsidP="002A1A1A">
      <w:pPr>
        <w:numPr>
          <w:ilvl w:val="0"/>
          <w:numId w:val="23"/>
        </w:numPr>
        <w:spacing w:after="0" w:line="276" w:lineRule="auto"/>
      </w:pPr>
      <w:r>
        <w:t>Use drilling tools to tap 2 M3</w:t>
      </w:r>
      <w:r w:rsidR="001666CA">
        <w:t xml:space="preserve"> </w:t>
      </w:r>
      <w:r>
        <w:t>holes and 1 4mm thru hole</w:t>
      </w:r>
    </w:p>
    <w:p w14:paraId="14C3D943" w14:textId="77777777" w:rsidR="002A1A1A" w:rsidRDefault="002A1A1A" w:rsidP="002A1A1A">
      <w:pPr>
        <w:spacing w:after="0" w:line="276" w:lineRule="auto"/>
        <w:ind w:left="1080"/>
      </w:pPr>
    </w:p>
    <w:p w14:paraId="3872A1A7" w14:textId="77777777" w:rsidR="002A1A1A" w:rsidRPr="00252BE2" w:rsidRDefault="002A1A1A" w:rsidP="002A1A1A">
      <w:pPr>
        <w:rPr>
          <w:b/>
          <w:bCs/>
        </w:rPr>
      </w:pPr>
      <w:r w:rsidRPr="00252BE2">
        <w:rPr>
          <w:b/>
          <w:bCs/>
        </w:rPr>
        <w:t>Cost Analysis:</w:t>
      </w:r>
    </w:p>
    <w:p w14:paraId="20B053FE" w14:textId="3794F694" w:rsidR="002A1A1A" w:rsidRDefault="002A1A1A" w:rsidP="002A1A1A">
      <w:pPr>
        <w:pStyle w:val="ListParagraph"/>
        <w:numPr>
          <w:ilvl w:val="0"/>
          <w:numId w:val="25"/>
        </w:numPr>
      </w:pPr>
      <w:r>
        <w:t>Material Cost: $9.17/kg (used from internet) * 0.012kg * 10,000 units = $1,100</w:t>
      </w:r>
    </w:p>
    <w:p w14:paraId="27930653" w14:textId="6ECB857D" w:rsidR="002A1A1A" w:rsidRDefault="002A1A1A" w:rsidP="002A1A1A">
      <w:pPr>
        <w:pStyle w:val="ListParagraph"/>
        <w:numPr>
          <w:ilvl w:val="0"/>
          <w:numId w:val="25"/>
        </w:numPr>
      </w:pPr>
      <w:r>
        <w:t>Manufacturing Cost: Machining Cost</w:t>
      </w:r>
    </w:p>
    <w:p w14:paraId="4E6669D4" w14:textId="250A1476" w:rsidR="002A1A1A" w:rsidRPr="003E21BA" w:rsidRDefault="002A1A1A" w:rsidP="002A1A1A">
      <w:pPr>
        <w:pStyle w:val="ListParagraph"/>
        <w:rPr>
          <w:lang w:val="fr-FR"/>
        </w:rPr>
      </w:pPr>
      <w:r w:rsidRPr="003E21BA">
        <w:rPr>
          <w:lang w:val="fr-FR"/>
        </w:rPr>
        <w:t>= [$</w:t>
      </w:r>
      <w:r>
        <w:rPr>
          <w:lang w:val="fr-FR"/>
        </w:rPr>
        <w:t>23</w:t>
      </w:r>
      <w:r w:rsidRPr="003E21BA">
        <w:rPr>
          <w:lang w:val="fr-FR"/>
        </w:rPr>
        <w:t xml:space="preserve">/hr * </w:t>
      </w:r>
      <w:r>
        <w:rPr>
          <w:lang w:val="fr-FR"/>
        </w:rPr>
        <w:t>30sec</w:t>
      </w:r>
      <w:r w:rsidRPr="003E21BA">
        <w:rPr>
          <w:lang w:val="fr-FR"/>
        </w:rPr>
        <w:t>/unit * 10,000 units]= $</w:t>
      </w:r>
      <w:r>
        <w:rPr>
          <w:lang w:val="fr-FR"/>
        </w:rPr>
        <w:t>1,917</w:t>
      </w:r>
    </w:p>
    <w:p w14:paraId="49F6D563" w14:textId="23D2351E" w:rsidR="002A1A1A" w:rsidRDefault="002A1A1A" w:rsidP="002A1A1A">
      <w:pPr>
        <w:pStyle w:val="ListParagraph"/>
        <w:numPr>
          <w:ilvl w:val="0"/>
          <w:numId w:val="25"/>
        </w:numPr>
      </w:pPr>
      <w:r>
        <w:t>Labor Cost: $18/hr * 350hrs = $6,300</w:t>
      </w:r>
    </w:p>
    <w:p w14:paraId="1D651BF8" w14:textId="77777777" w:rsidR="002A1A1A" w:rsidRPr="00117E12" w:rsidRDefault="002A1A1A" w:rsidP="002A1A1A">
      <w:pPr>
        <w:pStyle w:val="ListParagraph"/>
      </w:pPr>
    </w:p>
    <w:p w14:paraId="4AEECD3D" w14:textId="66CCBF54" w:rsidR="002A1A1A" w:rsidRDefault="002A1A1A" w:rsidP="002A1A1A">
      <w:r w:rsidRPr="00117E12">
        <w:rPr>
          <w:b/>
          <w:bCs/>
        </w:rPr>
        <w:t>Total Cost:</w:t>
      </w:r>
      <w:r>
        <w:t xml:space="preserve"> $1,100 + </w:t>
      </w:r>
      <w:r w:rsidRPr="00117E12">
        <w:rPr>
          <w:lang w:val="fr-FR"/>
        </w:rPr>
        <w:t>$</w:t>
      </w:r>
      <w:r>
        <w:rPr>
          <w:lang w:val="fr-FR"/>
        </w:rPr>
        <w:t>1,917</w:t>
      </w:r>
      <w:r w:rsidRPr="00117E12">
        <w:rPr>
          <w:lang w:val="fr-FR"/>
        </w:rPr>
        <w:t xml:space="preserve"> + </w:t>
      </w:r>
      <w:r>
        <w:t>$6,300 = $9,317 for 10,000 units</w:t>
      </w:r>
    </w:p>
    <w:p w14:paraId="7A10B536" w14:textId="04A71358" w:rsidR="00C16A9F" w:rsidRDefault="002A1A1A" w:rsidP="002A1A1A">
      <w:pPr>
        <w:rPr>
          <w:b/>
          <w:bCs/>
        </w:rPr>
      </w:pPr>
      <w:r>
        <w:t>= $0.94/unit</w:t>
      </w:r>
      <w:r w:rsidR="00C16A9F">
        <w:rPr>
          <w:b/>
          <w:bCs/>
        </w:rPr>
        <w:br w:type="page"/>
      </w:r>
    </w:p>
    <w:p w14:paraId="25A6081C" w14:textId="01A44687" w:rsidR="00885000" w:rsidRPr="00B37B2C" w:rsidRDefault="00885000" w:rsidP="00885000">
      <w:pPr>
        <w:pStyle w:val="ListParagraph"/>
        <w:numPr>
          <w:ilvl w:val="0"/>
          <w:numId w:val="20"/>
        </w:numPr>
        <w:rPr>
          <w:b/>
          <w:bCs/>
        </w:rPr>
      </w:pPr>
      <w:r w:rsidRPr="00B37B2C">
        <w:rPr>
          <w:b/>
          <w:bCs/>
        </w:rPr>
        <w:lastRenderedPageBreak/>
        <w:t>Support Link</w:t>
      </w:r>
    </w:p>
    <w:p w14:paraId="48BDD9FB" w14:textId="17F49399" w:rsidR="00BB0DF4" w:rsidRDefault="00750A29" w:rsidP="00BB0DF4">
      <w:pPr>
        <w:rPr>
          <w:b/>
          <w:bCs/>
        </w:rPr>
      </w:pPr>
      <w:r w:rsidRPr="00750A29">
        <w:rPr>
          <w:b/>
          <w:bCs/>
          <w:noProof/>
        </w:rPr>
        <w:drawing>
          <wp:inline distT="0" distB="0" distL="0" distR="0" wp14:anchorId="1CCF20B6" wp14:editId="000DB357">
            <wp:extent cx="5943600" cy="2251710"/>
            <wp:effectExtent l="0" t="0" r="0" b="0"/>
            <wp:docPr id="1351970912" name="Picture 1" descr="A brown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70912" name="Picture 1" descr="A brown object with holes&#10;&#10;Description automatically generated"/>
                    <pic:cNvPicPr/>
                  </pic:nvPicPr>
                  <pic:blipFill>
                    <a:blip r:embed="rId17"/>
                    <a:stretch>
                      <a:fillRect/>
                    </a:stretch>
                  </pic:blipFill>
                  <pic:spPr>
                    <a:xfrm>
                      <a:off x="0" y="0"/>
                      <a:ext cx="5943600" cy="2251710"/>
                    </a:xfrm>
                    <a:prstGeom prst="rect">
                      <a:avLst/>
                    </a:prstGeom>
                  </pic:spPr>
                </pic:pic>
              </a:graphicData>
            </a:graphic>
          </wp:inline>
        </w:drawing>
      </w:r>
    </w:p>
    <w:p w14:paraId="26E15E7A" w14:textId="5E7A3AF5" w:rsidR="00A57B4F" w:rsidRDefault="00A57B4F" w:rsidP="00A57B4F">
      <w:pPr>
        <w:spacing w:before="240"/>
      </w:pPr>
      <w:r w:rsidRPr="00252BE2">
        <w:rPr>
          <w:b/>
          <w:bCs/>
        </w:rPr>
        <w:t>Material:</w:t>
      </w:r>
      <w:r>
        <w:t xml:space="preserve"> Copper Alloy </w:t>
      </w:r>
    </w:p>
    <w:p w14:paraId="3BE81F56" w14:textId="77777777" w:rsidR="00A57B4F" w:rsidRPr="00252BE2" w:rsidRDefault="00A57B4F" w:rsidP="00A57B4F">
      <w:pPr>
        <w:rPr>
          <w:b/>
          <w:bCs/>
        </w:rPr>
      </w:pPr>
      <w:r w:rsidRPr="00252BE2">
        <w:rPr>
          <w:b/>
          <w:bCs/>
        </w:rPr>
        <w:t xml:space="preserve">Manufacturing Process: </w:t>
      </w:r>
    </w:p>
    <w:p w14:paraId="2DD3F0E5" w14:textId="77777777" w:rsidR="00BB31A1" w:rsidRDefault="00A57B4F" w:rsidP="00A57B4F">
      <w:pPr>
        <w:pStyle w:val="ListParagraph"/>
        <w:numPr>
          <w:ilvl w:val="0"/>
          <w:numId w:val="22"/>
        </w:numPr>
        <w:spacing w:after="0" w:line="276" w:lineRule="auto"/>
      </w:pPr>
      <w:r>
        <w:rPr>
          <w:b/>
          <w:bCs/>
        </w:rPr>
        <w:t>Sheet Metal Fabrication</w:t>
      </w:r>
      <w:r w:rsidRPr="00457965">
        <w:t>:</w:t>
      </w:r>
      <w:r w:rsidRPr="00252BE2">
        <w:t xml:space="preserve"> </w:t>
      </w:r>
    </w:p>
    <w:p w14:paraId="4E7CF226" w14:textId="77777777" w:rsidR="00BB31A1" w:rsidRDefault="00A57B4F" w:rsidP="00BB31A1">
      <w:pPr>
        <w:pStyle w:val="ListParagraph"/>
        <w:numPr>
          <w:ilvl w:val="1"/>
          <w:numId w:val="22"/>
        </w:numPr>
        <w:spacing w:after="0" w:line="276" w:lineRule="auto"/>
      </w:pPr>
      <w:r>
        <w:t xml:space="preserve">Use a 2mm copper alloy sheet. Cut it using a die cutter of shape similar to 2D boundary of the part. </w:t>
      </w:r>
    </w:p>
    <w:p w14:paraId="2429F82A" w14:textId="77777777" w:rsidR="00BB31A1" w:rsidRDefault="00A57B4F" w:rsidP="00BB31A1">
      <w:pPr>
        <w:pStyle w:val="ListParagraph"/>
        <w:numPr>
          <w:ilvl w:val="1"/>
          <w:numId w:val="22"/>
        </w:numPr>
        <w:spacing w:after="0" w:line="276" w:lineRule="auto"/>
      </w:pPr>
      <w:r>
        <w:t>Develop a die cutting tool to cut all required holes at once</w:t>
      </w:r>
    </w:p>
    <w:p w14:paraId="2C2C49CA" w14:textId="79B7E26B" w:rsidR="00A57B4F" w:rsidRDefault="00A57B4F" w:rsidP="00BB31A1">
      <w:pPr>
        <w:pStyle w:val="ListParagraph"/>
        <w:numPr>
          <w:ilvl w:val="1"/>
          <w:numId w:val="22"/>
        </w:numPr>
        <w:spacing w:after="0" w:line="276" w:lineRule="auto"/>
      </w:pPr>
      <w:r>
        <w:t xml:space="preserve">Use </w:t>
      </w:r>
      <w:r w:rsidR="00EB1854">
        <w:t>punching</w:t>
      </w:r>
      <w:r>
        <w:t xml:space="preserve"> tool</w:t>
      </w:r>
      <w:r w:rsidR="00BB31A1">
        <w:t xml:space="preserve"> and use transfer press or progressive die </w:t>
      </w:r>
    </w:p>
    <w:p w14:paraId="605807B0" w14:textId="77777777" w:rsidR="00A57B4F" w:rsidRPr="00252BE2" w:rsidRDefault="00A57B4F" w:rsidP="00A57B4F">
      <w:pPr>
        <w:rPr>
          <w:b/>
          <w:bCs/>
        </w:rPr>
      </w:pPr>
      <w:r w:rsidRPr="00252BE2">
        <w:rPr>
          <w:b/>
          <w:bCs/>
        </w:rPr>
        <w:t>Cost Analysis:</w:t>
      </w:r>
    </w:p>
    <w:p w14:paraId="2C2BC2FB" w14:textId="25D28244" w:rsidR="00A57B4F" w:rsidRDefault="00A57B4F" w:rsidP="00A57B4F">
      <w:pPr>
        <w:pStyle w:val="ListParagraph"/>
        <w:numPr>
          <w:ilvl w:val="0"/>
          <w:numId w:val="25"/>
        </w:numPr>
      </w:pPr>
      <w:r>
        <w:t>Material Cost: $</w:t>
      </w:r>
      <w:r w:rsidR="00110F3F">
        <w:t>9.71/kg</w:t>
      </w:r>
      <w:r>
        <w:t xml:space="preserve"> * </w:t>
      </w:r>
      <w:r w:rsidR="00110F3F">
        <w:t>(</w:t>
      </w:r>
      <w:r>
        <w:t>0.</w:t>
      </w:r>
      <w:r w:rsidR="00110F3F">
        <w:t>00</w:t>
      </w:r>
      <w:r w:rsidR="001457AF">
        <w:t>4</w:t>
      </w:r>
      <w:r>
        <w:t>kg</w:t>
      </w:r>
      <w:r w:rsidR="00110F3F">
        <w:t>/0.75)</w:t>
      </w:r>
      <w:r>
        <w:t xml:space="preserve"> * 10,000 units = $</w:t>
      </w:r>
      <w:r w:rsidR="00110F3F">
        <w:t>389</w:t>
      </w:r>
    </w:p>
    <w:p w14:paraId="25E3DB12" w14:textId="4DBD8E6D" w:rsidR="00A57B4F" w:rsidRDefault="00A57B4F" w:rsidP="00A57B4F">
      <w:pPr>
        <w:pStyle w:val="ListParagraph"/>
        <w:numPr>
          <w:ilvl w:val="0"/>
          <w:numId w:val="25"/>
        </w:numPr>
      </w:pPr>
      <w:r>
        <w:t xml:space="preserve">Manufacturing Cost: </w:t>
      </w:r>
      <w:r w:rsidR="00110F3F">
        <w:t xml:space="preserve">Progressive Die Tool Setup Cost + </w:t>
      </w:r>
      <w:r>
        <w:t>Die Cutting Cost</w:t>
      </w:r>
    </w:p>
    <w:p w14:paraId="31580ABF" w14:textId="3FE3E6BF" w:rsidR="00A57B4F" w:rsidRDefault="00A57B4F" w:rsidP="00A57B4F">
      <w:pPr>
        <w:pStyle w:val="ListParagraph"/>
      </w:pPr>
      <w:r>
        <w:t xml:space="preserve">= </w:t>
      </w:r>
      <w:r w:rsidR="00110F3F">
        <w:t xml:space="preserve">$8,000 (assumed) + </w:t>
      </w:r>
      <w:r>
        <w:t xml:space="preserve">[$23/hr * </w:t>
      </w:r>
      <w:r w:rsidR="00110F3F">
        <w:t>1</w:t>
      </w:r>
      <w:r>
        <w:t>min/unit * 10,000 units] = $</w:t>
      </w:r>
      <w:r w:rsidR="00110F3F">
        <w:t>11,834</w:t>
      </w:r>
    </w:p>
    <w:p w14:paraId="19A106A0" w14:textId="1B14AEBC" w:rsidR="00A57B4F" w:rsidRDefault="00A57B4F" w:rsidP="00A57B4F">
      <w:pPr>
        <w:pStyle w:val="ListParagraph"/>
        <w:numPr>
          <w:ilvl w:val="0"/>
          <w:numId w:val="25"/>
        </w:numPr>
      </w:pPr>
      <w:r>
        <w:t xml:space="preserve">Labor Cost: $18/hr * </w:t>
      </w:r>
      <w:r w:rsidR="00110F3F">
        <w:t>200</w:t>
      </w:r>
      <w:r>
        <w:t>hrs = $</w:t>
      </w:r>
      <w:r w:rsidR="00110F3F">
        <w:t>3,600</w:t>
      </w:r>
    </w:p>
    <w:p w14:paraId="5187D54E" w14:textId="00D0765C" w:rsidR="00A57B4F" w:rsidRDefault="00A57B4F" w:rsidP="00A57B4F">
      <w:pPr>
        <w:spacing w:before="240"/>
      </w:pPr>
      <w:r w:rsidRPr="00897C01">
        <w:rPr>
          <w:b/>
          <w:bCs/>
        </w:rPr>
        <w:t>Total Cost:</w:t>
      </w:r>
      <w:r>
        <w:t xml:space="preserve"> $</w:t>
      </w:r>
      <w:r w:rsidR="00110F3F">
        <w:t>389</w:t>
      </w:r>
      <w:r>
        <w:t xml:space="preserve"> + $11,</w:t>
      </w:r>
      <w:r w:rsidR="00110F3F">
        <w:t>834</w:t>
      </w:r>
      <w:r>
        <w:t xml:space="preserve"> + $</w:t>
      </w:r>
      <w:r w:rsidR="00110F3F">
        <w:t>3,600</w:t>
      </w:r>
      <w:r>
        <w:t xml:space="preserve"> = $</w:t>
      </w:r>
      <w:r w:rsidR="00110F3F">
        <w:t>15</w:t>
      </w:r>
      <w:r>
        <w:t>,</w:t>
      </w:r>
      <w:r w:rsidR="00110F3F">
        <w:t>823</w:t>
      </w:r>
      <w:r>
        <w:t xml:space="preserve"> for 10,000 units = $</w:t>
      </w:r>
      <w:r w:rsidR="00110F3F">
        <w:t>1.59</w:t>
      </w:r>
      <w:r>
        <w:t>/unit</w:t>
      </w:r>
    </w:p>
    <w:p w14:paraId="5ABC187C" w14:textId="77777777" w:rsidR="00BB0DF4" w:rsidRDefault="00BB0DF4">
      <w:pPr>
        <w:rPr>
          <w:b/>
          <w:bCs/>
        </w:rPr>
      </w:pPr>
      <w:r>
        <w:rPr>
          <w:b/>
          <w:bCs/>
        </w:rPr>
        <w:br w:type="page"/>
      </w:r>
    </w:p>
    <w:p w14:paraId="4385D658" w14:textId="26E8B6E9" w:rsidR="00885000" w:rsidRDefault="00885000" w:rsidP="00885000">
      <w:pPr>
        <w:pStyle w:val="ListParagraph"/>
        <w:numPr>
          <w:ilvl w:val="0"/>
          <w:numId w:val="20"/>
        </w:numPr>
        <w:rPr>
          <w:b/>
          <w:bCs/>
        </w:rPr>
      </w:pPr>
      <w:r w:rsidRPr="00B37B2C">
        <w:rPr>
          <w:b/>
          <w:bCs/>
        </w:rPr>
        <w:lastRenderedPageBreak/>
        <w:t xml:space="preserve">Eccentric Sheave </w:t>
      </w:r>
    </w:p>
    <w:p w14:paraId="6EAE6F65" w14:textId="619DCDA1" w:rsidR="00BB0DF4" w:rsidRDefault="001D1D6E" w:rsidP="00BB0DF4">
      <w:pPr>
        <w:rPr>
          <w:b/>
          <w:bCs/>
        </w:rPr>
      </w:pPr>
      <w:r w:rsidRPr="001D1D6E">
        <w:rPr>
          <w:b/>
          <w:bCs/>
          <w:noProof/>
        </w:rPr>
        <w:drawing>
          <wp:inline distT="0" distB="0" distL="0" distR="0" wp14:anchorId="7DE67ECA" wp14:editId="4F11999F">
            <wp:extent cx="3055620" cy="2651842"/>
            <wp:effectExtent l="0" t="0" r="0" b="0"/>
            <wp:docPr id="864402403" name="Picture 1" descr="A circ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02403" name="Picture 1" descr="A circular object with a hole&#10;&#10;Description automatically generated"/>
                    <pic:cNvPicPr/>
                  </pic:nvPicPr>
                  <pic:blipFill>
                    <a:blip r:embed="rId18"/>
                    <a:stretch>
                      <a:fillRect/>
                    </a:stretch>
                  </pic:blipFill>
                  <pic:spPr>
                    <a:xfrm>
                      <a:off x="0" y="0"/>
                      <a:ext cx="3059511" cy="2655219"/>
                    </a:xfrm>
                    <a:prstGeom prst="rect">
                      <a:avLst/>
                    </a:prstGeom>
                  </pic:spPr>
                </pic:pic>
              </a:graphicData>
            </a:graphic>
          </wp:inline>
        </w:drawing>
      </w:r>
    </w:p>
    <w:p w14:paraId="709B03D4" w14:textId="77777777" w:rsidR="00110F3F" w:rsidRDefault="00110F3F" w:rsidP="00110F3F">
      <w:pPr>
        <w:spacing w:before="240"/>
      </w:pPr>
      <w:r w:rsidRPr="00252BE2">
        <w:rPr>
          <w:b/>
          <w:bCs/>
        </w:rPr>
        <w:t>Material:</w:t>
      </w:r>
      <w:r>
        <w:t xml:space="preserve"> Stainless Steel </w:t>
      </w:r>
    </w:p>
    <w:p w14:paraId="05EEC478" w14:textId="77777777" w:rsidR="00110F3F" w:rsidRPr="00252BE2" w:rsidRDefault="00110F3F" w:rsidP="00110F3F">
      <w:pPr>
        <w:rPr>
          <w:b/>
          <w:bCs/>
        </w:rPr>
      </w:pPr>
      <w:r w:rsidRPr="00252BE2">
        <w:rPr>
          <w:b/>
          <w:bCs/>
        </w:rPr>
        <w:t xml:space="preserve">Manufacturing Process: </w:t>
      </w:r>
    </w:p>
    <w:p w14:paraId="33F3EB2A" w14:textId="77777777" w:rsidR="00110F3F" w:rsidRDefault="00110F3F" w:rsidP="00110F3F">
      <w:pPr>
        <w:pStyle w:val="ListParagraph"/>
        <w:numPr>
          <w:ilvl w:val="0"/>
          <w:numId w:val="22"/>
        </w:numPr>
        <w:spacing w:after="0" w:line="276" w:lineRule="auto"/>
      </w:pPr>
      <w:r>
        <w:rPr>
          <w:b/>
          <w:bCs/>
        </w:rPr>
        <w:t>Pressure Die Casting</w:t>
      </w:r>
      <w:r w:rsidRPr="00457965">
        <w:t>:</w:t>
      </w:r>
      <w:r w:rsidRPr="00252BE2">
        <w:t xml:space="preserve"> </w:t>
      </w:r>
    </w:p>
    <w:p w14:paraId="2F916D3F" w14:textId="77777777" w:rsidR="00110F3F" w:rsidRDefault="00110F3F" w:rsidP="00110F3F">
      <w:pPr>
        <w:pStyle w:val="ListParagraph"/>
        <w:numPr>
          <w:ilvl w:val="1"/>
          <w:numId w:val="22"/>
        </w:numPr>
        <w:spacing w:after="0" w:line="276" w:lineRule="auto"/>
      </w:pPr>
      <w:r>
        <w:t>Purchase a custom die casting mold (specifically designed for above part) to be used in a die casting machine</w:t>
      </w:r>
    </w:p>
    <w:p w14:paraId="7918CC32" w14:textId="77777777" w:rsidR="00110F3F" w:rsidRDefault="00110F3F" w:rsidP="00110F3F">
      <w:pPr>
        <w:pStyle w:val="ListParagraph"/>
        <w:numPr>
          <w:ilvl w:val="1"/>
          <w:numId w:val="22"/>
        </w:numPr>
        <w:spacing w:after="0" w:line="276" w:lineRule="auto"/>
      </w:pPr>
      <w:r>
        <w:t>Use mold in a die casting machine to produce 10,000 units</w:t>
      </w:r>
    </w:p>
    <w:p w14:paraId="475E90DA" w14:textId="77777777" w:rsidR="00110F3F" w:rsidRPr="00252BE2" w:rsidRDefault="00110F3F" w:rsidP="00110F3F">
      <w:pPr>
        <w:pStyle w:val="ListParagraph"/>
        <w:numPr>
          <w:ilvl w:val="0"/>
          <w:numId w:val="22"/>
        </w:numPr>
        <w:spacing w:after="0" w:line="276" w:lineRule="auto"/>
      </w:pPr>
      <w:r>
        <w:rPr>
          <w:b/>
          <w:bCs/>
        </w:rPr>
        <w:t>Machining</w:t>
      </w:r>
      <w:r w:rsidRPr="00252BE2">
        <w:rPr>
          <w:b/>
          <w:bCs/>
        </w:rPr>
        <w:t>:</w:t>
      </w:r>
    </w:p>
    <w:p w14:paraId="11E7CA3F" w14:textId="08C6A9BF" w:rsidR="00110F3F" w:rsidRDefault="00110F3F" w:rsidP="00110F3F">
      <w:pPr>
        <w:numPr>
          <w:ilvl w:val="0"/>
          <w:numId w:val="23"/>
        </w:numPr>
        <w:spacing w:after="0" w:line="276" w:lineRule="auto"/>
      </w:pPr>
      <w:r w:rsidRPr="00252BE2">
        <w:t>Us</w:t>
      </w:r>
      <w:r>
        <w:t xml:space="preserve">e a CNC machine or a lathe to </w:t>
      </w:r>
      <w:r w:rsidR="00EC1878">
        <w:t>drill 1 thru hole and 1 tapped hole</w:t>
      </w:r>
    </w:p>
    <w:p w14:paraId="04469E91" w14:textId="77777777" w:rsidR="00110F3F" w:rsidRDefault="00110F3F" w:rsidP="00110F3F">
      <w:pPr>
        <w:spacing w:after="0" w:line="276" w:lineRule="auto"/>
        <w:ind w:left="1080"/>
      </w:pPr>
    </w:p>
    <w:p w14:paraId="243DE5B0" w14:textId="77777777" w:rsidR="00110F3F" w:rsidRPr="00252BE2" w:rsidRDefault="00110F3F" w:rsidP="00110F3F">
      <w:pPr>
        <w:rPr>
          <w:b/>
          <w:bCs/>
        </w:rPr>
      </w:pPr>
      <w:r w:rsidRPr="00252BE2">
        <w:rPr>
          <w:b/>
          <w:bCs/>
        </w:rPr>
        <w:t>Cost Analysis:</w:t>
      </w:r>
    </w:p>
    <w:p w14:paraId="75A14F93" w14:textId="30C89CE7" w:rsidR="00110F3F" w:rsidRDefault="00110F3F" w:rsidP="00110F3F">
      <w:pPr>
        <w:pStyle w:val="ListParagraph"/>
        <w:numPr>
          <w:ilvl w:val="0"/>
          <w:numId w:val="25"/>
        </w:numPr>
      </w:pPr>
      <w:r>
        <w:t>Material Cost: $1.5/kg (used from internet) * 0.0</w:t>
      </w:r>
      <w:r w:rsidR="00EC1878">
        <w:t>0</w:t>
      </w:r>
      <w:r w:rsidR="004A2E28">
        <w:t>4</w:t>
      </w:r>
      <w:r>
        <w:t>kg * 10,000 units = $</w:t>
      </w:r>
      <w:r w:rsidR="00EC1878">
        <w:t>75</w:t>
      </w:r>
    </w:p>
    <w:p w14:paraId="4876B4E9" w14:textId="77777777" w:rsidR="00110F3F" w:rsidRDefault="00110F3F" w:rsidP="00110F3F">
      <w:pPr>
        <w:pStyle w:val="ListParagraph"/>
        <w:numPr>
          <w:ilvl w:val="0"/>
          <w:numId w:val="25"/>
        </w:numPr>
      </w:pPr>
      <w:r>
        <w:t>Manufacturing Cost: Die Casting Tooling Cost + Die Casting Cost + Machining Cost</w:t>
      </w:r>
    </w:p>
    <w:p w14:paraId="0D0727E3" w14:textId="37FEA8F5" w:rsidR="00110F3F" w:rsidRPr="003E21BA" w:rsidRDefault="00110F3F" w:rsidP="00110F3F">
      <w:pPr>
        <w:pStyle w:val="ListParagraph"/>
        <w:rPr>
          <w:lang w:val="fr-FR"/>
        </w:rPr>
      </w:pPr>
      <w:r w:rsidRPr="003E21BA">
        <w:rPr>
          <w:lang w:val="fr-FR"/>
        </w:rPr>
        <w:t>= $</w:t>
      </w:r>
      <w:r w:rsidR="00EC1878">
        <w:rPr>
          <w:lang w:val="fr-FR"/>
        </w:rPr>
        <w:t>8,000</w:t>
      </w:r>
      <w:r w:rsidRPr="003E21BA">
        <w:rPr>
          <w:lang w:val="fr-FR"/>
        </w:rPr>
        <w:t xml:space="preserve"> + [$57/hr * </w:t>
      </w:r>
      <w:r w:rsidR="00EC1878">
        <w:rPr>
          <w:lang w:val="fr-FR"/>
        </w:rPr>
        <w:t>10</w:t>
      </w:r>
      <w:r>
        <w:rPr>
          <w:lang w:val="fr-FR"/>
        </w:rPr>
        <w:t>sec</w:t>
      </w:r>
      <w:r w:rsidRPr="003E21BA">
        <w:rPr>
          <w:lang w:val="fr-FR"/>
        </w:rPr>
        <w:t>/unit * 10,000</w:t>
      </w:r>
      <w:r>
        <w:rPr>
          <w:lang w:val="fr-FR"/>
        </w:rPr>
        <w:t xml:space="preserve"> </w:t>
      </w:r>
      <w:r w:rsidRPr="003E21BA">
        <w:rPr>
          <w:lang w:val="fr-FR"/>
        </w:rPr>
        <w:t>units] + [$</w:t>
      </w:r>
      <w:r>
        <w:rPr>
          <w:lang w:val="fr-FR"/>
        </w:rPr>
        <w:t>23</w:t>
      </w:r>
      <w:r w:rsidRPr="003E21BA">
        <w:rPr>
          <w:lang w:val="fr-FR"/>
        </w:rPr>
        <w:t xml:space="preserve">/hr * </w:t>
      </w:r>
      <w:r w:rsidR="00EC1878">
        <w:rPr>
          <w:lang w:val="fr-FR"/>
        </w:rPr>
        <w:t>30</w:t>
      </w:r>
      <w:r>
        <w:rPr>
          <w:lang w:val="fr-FR"/>
        </w:rPr>
        <w:t>sec</w:t>
      </w:r>
      <w:r w:rsidRPr="003E21BA">
        <w:rPr>
          <w:lang w:val="fr-FR"/>
        </w:rPr>
        <w:t>/unit * 10,000</w:t>
      </w:r>
      <w:r>
        <w:rPr>
          <w:lang w:val="fr-FR"/>
        </w:rPr>
        <w:t xml:space="preserve"> </w:t>
      </w:r>
      <w:r w:rsidRPr="003E21BA">
        <w:rPr>
          <w:lang w:val="fr-FR"/>
        </w:rPr>
        <w:t>units]= $</w:t>
      </w:r>
      <w:r w:rsidR="00EC1878">
        <w:rPr>
          <w:lang w:val="fr-FR"/>
        </w:rPr>
        <w:t>11</w:t>
      </w:r>
      <w:r>
        <w:rPr>
          <w:lang w:val="fr-FR"/>
        </w:rPr>
        <w:t>,</w:t>
      </w:r>
      <w:r w:rsidR="00EC1878">
        <w:rPr>
          <w:lang w:val="fr-FR"/>
        </w:rPr>
        <w:t>499</w:t>
      </w:r>
    </w:p>
    <w:p w14:paraId="6691EFC0" w14:textId="6602C2CD" w:rsidR="00110F3F" w:rsidRDefault="00110F3F" w:rsidP="00110F3F">
      <w:pPr>
        <w:pStyle w:val="ListParagraph"/>
        <w:numPr>
          <w:ilvl w:val="0"/>
          <w:numId w:val="25"/>
        </w:numPr>
      </w:pPr>
      <w:r>
        <w:t xml:space="preserve">Labor Cost: $18/hr * </w:t>
      </w:r>
      <w:r w:rsidR="00EC1878">
        <w:t>130</w:t>
      </w:r>
      <w:r>
        <w:t>hrs = $</w:t>
      </w:r>
      <w:r w:rsidR="00EC1878">
        <w:t>2,340</w:t>
      </w:r>
    </w:p>
    <w:p w14:paraId="07A7931D" w14:textId="77777777" w:rsidR="00110F3F" w:rsidRPr="00117E12" w:rsidRDefault="00110F3F" w:rsidP="00110F3F">
      <w:pPr>
        <w:pStyle w:val="ListParagraph"/>
      </w:pPr>
    </w:p>
    <w:p w14:paraId="42C36466" w14:textId="17F6234A" w:rsidR="00110F3F" w:rsidRDefault="00110F3F" w:rsidP="00110F3F">
      <w:r w:rsidRPr="00117E12">
        <w:rPr>
          <w:b/>
          <w:bCs/>
        </w:rPr>
        <w:t>Total Cost:</w:t>
      </w:r>
      <w:r>
        <w:t xml:space="preserve"> $</w:t>
      </w:r>
      <w:r w:rsidR="00EC1878">
        <w:t>7</w:t>
      </w:r>
      <w:r>
        <w:t xml:space="preserve">5 + </w:t>
      </w:r>
      <w:r w:rsidRPr="00117E12">
        <w:rPr>
          <w:lang w:val="fr-FR"/>
        </w:rPr>
        <w:t>$</w:t>
      </w:r>
      <w:r w:rsidR="00EC1878">
        <w:rPr>
          <w:lang w:val="fr-FR"/>
        </w:rPr>
        <w:t>11</w:t>
      </w:r>
      <w:r>
        <w:rPr>
          <w:lang w:val="fr-FR"/>
        </w:rPr>
        <w:t>,</w:t>
      </w:r>
      <w:r w:rsidR="00EC1878">
        <w:rPr>
          <w:lang w:val="fr-FR"/>
        </w:rPr>
        <w:t>499</w:t>
      </w:r>
      <w:r w:rsidRPr="00117E12">
        <w:rPr>
          <w:lang w:val="fr-FR"/>
        </w:rPr>
        <w:t xml:space="preserve"> + </w:t>
      </w:r>
      <w:r>
        <w:t>$</w:t>
      </w:r>
      <w:r w:rsidR="00EC1878">
        <w:t>2</w:t>
      </w:r>
      <w:r>
        <w:t>,</w:t>
      </w:r>
      <w:r w:rsidR="00EC1878">
        <w:t>340</w:t>
      </w:r>
      <w:r>
        <w:t xml:space="preserve"> = $</w:t>
      </w:r>
      <w:r w:rsidR="00EC1878">
        <w:t>1</w:t>
      </w:r>
      <w:r>
        <w:t>3,</w:t>
      </w:r>
      <w:r w:rsidR="00EC1878">
        <w:t>914</w:t>
      </w:r>
      <w:r>
        <w:t xml:space="preserve"> for 10,000 units</w:t>
      </w:r>
    </w:p>
    <w:p w14:paraId="6738455A" w14:textId="41324A90" w:rsidR="00BB0DF4" w:rsidRDefault="00110F3F">
      <w:pPr>
        <w:rPr>
          <w:b/>
          <w:bCs/>
        </w:rPr>
      </w:pPr>
      <w:r>
        <w:t>= $</w:t>
      </w:r>
      <w:r w:rsidR="00EC1878">
        <w:t>1.40</w:t>
      </w:r>
      <w:r>
        <w:t>/unit</w:t>
      </w:r>
      <w:r w:rsidR="00BB0DF4">
        <w:rPr>
          <w:b/>
          <w:bCs/>
        </w:rPr>
        <w:br w:type="page"/>
      </w:r>
    </w:p>
    <w:p w14:paraId="317696E1" w14:textId="36603F66" w:rsidR="00885000" w:rsidRDefault="00885000" w:rsidP="00885000">
      <w:pPr>
        <w:pStyle w:val="ListParagraph"/>
        <w:numPr>
          <w:ilvl w:val="0"/>
          <w:numId w:val="20"/>
        </w:numPr>
        <w:rPr>
          <w:b/>
          <w:bCs/>
        </w:rPr>
      </w:pPr>
      <w:r w:rsidRPr="00B37B2C">
        <w:rPr>
          <w:b/>
          <w:bCs/>
        </w:rPr>
        <w:lastRenderedPageBreak/>
        <w:t xml:space="preserve">Flywheel </w:t>
      </w:r>
    </w:p>
    <w:p w14:paraId="6DCBC967" w14:textId="7AC717A1" w:rsidR="00D815C0" w:rsidRPr="00D815C0" w:rsidRDefault="00D815C0" w:rsidP="00D815C0">
      <w:pPr>
        <w:rPr>
          <w:b/>
          <w:bCs/>
        </w:rPr>
      </w:pPr>
      <w:r w:rsidRPr="00D815C0">
        <w:rPr>
          <w:b/>
          <w:bCs/>
          <w:noProof/>
        </w:rPr>
        <w:drawing>
          <wp:inline distT="0" distB="0" distL="0" distR="0" wp14:anchorId="42E262D1" wp14:editId="1416C288">
            <wp:extent cx="2628900" cy="2611077"/>
            <wp:effectExtent l="0" t="0" r="0" b="0"/>
            <wp:docPr id="197282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3265" name=""/>
                    <pic:cNvPicPr/>
                  </pic:nvPicPr>
                  <pic:blipFill>
                    <a:blip r:embed="rId19"/>
                    <a:stretch>
                      <a:fillRect/>
                    </a:stretch>
                  </pic:blipFill>
                  <pic:spPr>
                    <a:xfrm>
                      <a:off x="0" y="0"/>
                      <a:ext cx="2634478" cy="2616617"/>
                    </a:xfrm>
                    <a:prstGeom prst="rect">
                      <a:avLst/>
                    </a:prstGeom>
                  </pic:spPr>
                </pic:pic>
              </a:graphicData>
            </a:graphic>
          </wp:inline>
        </w:drawing>
      </w:r>
    </w:p>
    <w:p w14:paraId="6CF7159A" w14:textId="77777777" w:rsidR="00EC1878" w:rsidRPr="00BC3D14" w:rsidRDefault="00EC1878" w:rsidP="00EC1878">
      <w:pPr>
        <w:rPr>
          <w:b/>
          <w:bCs/>
        </w:rPr>
      </w:pPr>
      <w:r w:rsidRPr="00BC3D14">
        <w:rPr>
          <w:b/>
          <w:bCs/>
        </w:rPr>
        <w:t>Step 1: Choosing a stainless-steel alloy for flywheel considering following: -</w:t>
      </w:r>
    </w:p>
    <w:p w14:paraId="5E04990C" w14:textId="77777777" w:rsidR="00EC1878" w:rsidRDefault="00EC1878" w:rsidP="00EC1878">
      <w:pPr>
        <w:pStyle w:val="ListParagraph"/>
        <w:numPr>
          <w:ilvl w:val="0"/>
          <w:numId w:val="1"/>
        </w:numPr>
      </w:pPr>
      <w:r>
        <w:t>Strength: Alloy should have adequate strength to withstand the mechanical stresses and loads experienced by the flywheel.</w:t>
      </w:r>
    </w:p>
    <w:p w14:paraId="717054F9" w14:textId="77777777" w:rsidR="00EC1878" w:rsidRDefault="00EC1878" w:rsidP="00EC1878">
      <w:pPr>
        <w:pStyle w:val="ListParagraph"/>
        <w:numPr>
          <w:ilvl w:val="0"/>
          <w:numId w:val="1"/>
        </w:numPr>
      </w:pPr>
      <w:r>
        <w:t>Corrosion Resistance: Depending on the operating environment (e.g., marine, industrial), alloy should have corrosion resistance to ensure longevity and reliability of the flywheel.</w:t>
      </w:r>
    </w:p>
    <w:p w14:paraId="7D78B8B5" w14:textId="77777777" w:rsidR="00EC1878" w:rsidRDefault="00EC1878" w:rsidP="00EC1878">
      <w:pPr>
        <w:pStyle w:val="ListParagraph"/>
        <w:numPr>
          <w:ilvl w:val="0"/>
          <w:numId w:val="1"/>
        </w:numPr>
      </w:pPr>
      <w:r>
        <w:t xml:space="preserve">Machinability: Alloy should allow some machinability for additional machining operations required to produce final part. </w:t>
      </w:r>
    </w:p>
    <w:p w14:paraId="1B52F975" w14:textId="77777777" w:rsidR="00EC1878" w:rsidRDefault="00EC1878" w:rsidP="00EC1878">
      <w:pPr>
        <w:pStyle w:val="ListParagraph"/>
        <w:numPr>
          <w:ilvl w:val="0"/>
          <w:numId w:val="1"/>
        </w:numPr>
      </w:pPr>
      <w:r>
        <w:t>Cost: Need to balance the performance requirements with the cost of the stainless-steel alloy, including considerations for casting, machining, and any necessary post-processing treatments.</w:t>
      </w:r>
    </w:p>
    <w:p w14:paraId="5938C12A" w14:textId="77777777" w:rsidR="00EC1878" w:rsidRDefault="00EC1878" w:rsidP="00EC1878">
      <w:r>
        <w:t>As this flywheel is part of an air engine, we can choose 316 stainless steel alloy</w:t>
      </w:r>
    </w:p>
    <w:p w14:paraId="715742EB" w14:textId="77777777" w:rsidR="00EC1878" w:rsidRDefault="00EC1878" w:rsidP="00EC1878">
      <w:pPr>
        <w:pStyle w:val="ListParagraph"/>
        <w:numPr>
          <w:ilvl w:val="0"/>
          <w:numId w:val="2"/>
        </w:numPr>
      </w:pPr>
      <w:r>
        <w:t>Strength: Grade 316 stainless steel offers good strength properties suitable for high-speed applications. It has a tensile strength of around 580 MPa and a yield strength of about 290 MPa.</w:t>
      </w:r>
    </w:p>
    <w:p w14:paraId="3BAF2955" w14:textId="77777777" w:rsidR="00EC1878" w:rsidRDefault="00EC1878" w:rsidP="00EC1878">
      <w:pPr>
        <w:pStyle w:val="ListParagraph"/>
        <w:numPr>
          <w:ilvl w:val="0"/>
          <w:numId w:val="2"/>
        </w:numPr>
      </w:pPr>
      <w:r>
        <w:t>Corrosion Resistance: Grade 316 is known for its excellent corrosion resistance, particularly in marine and chloride environments due to the addition of molybdenum. This makes it suitable for air engines that may be exposed to varying environmental conditions.</w:t>
      </w:r>
    </w:p>
    <w:p w14:paraId="49D17460" w14:textId="77777777" w:rsidR="00EC1878" w:rsidRDefault="00EC1878" w:rsidP="00EC1878">
      <w:pPr>
        <w:pStyle w:val="ListParagraph"/>
        <w:numPr>
          <w:ilvl w:val="0"/>
          <w:numId w:val="2"/>
        </w:numPr>
      </w:pPr>
      <w:r>
        <w:t>Machinability: While not as easily machinable as some lower-alloyed stainless steels, Grade 316 can be machined effectively with appropriate tools and techniques.</w:t>
      </w:r>
    </w:p>
    <w:p w14:paraId="036A6032" w14:textId="77777777" w:rsidR="00EC1878" w:rsidRPr="00BC3D14" w:rsidRDefault="00EC1878" w:rsidP="00EC1878">
      <w:pPr>
        <w:rPr>
          <w:b/>
          <w:bCs/>
        </w:rPr>
      </w:pPr>
      <w:r w:rsidRPr="00BC3D14">
        <w:rPr>
          <w:b/>
          <w:bCs/>
        </w:rPr>
        <w:t>Step 2: Choosing a manufacturing process considering following: -</w:t>
      </w:r>
    </w:p>
    <w:p w14:paraId="22F8FF0F" w14:textId="77777777" w:rsidR="00EC1878" w:rsidRDefault="00EC1878" w:rsidP="00EC1878">
      <w:r w:rsidRPr="00BC3D14">
        <w:t>As the shape of flywheel is unique, it will need some type of a mold in which molten stainless steel is poured and allowed for solidification.</w:t>
      </w:r>
      <w:r>
        <w:t xml:space="preserve"> This process is called casting; there are multiple types of casting processes that can be considered for stainless steel: -</w:t>
      </w:r>
    </w:p>
    <w:p w14:paraId="455DB253" w14:textId="77777777" w:rsidR="00EC1878" w:rsidRDefault="00EC1878" w:rsidP="00EC1878">
      <w:pPr>
        <w:pStyle w:val="ListParagraph"/>
        <w:numPr>
          <w:ilvl w:val="0"/>
          <w:numId w:val="3"/>
        </w:numPr>
      </w:pPr>
      <w:r w:rsidRPr="004E60D1">
        <w:t>Investment Casting (Lost Wax Casting):</w:t>
      </w:r>
    </w:p>
    <w:p w14:paraId="368EE5C2" w14:textId="77777777" w:rsidR="00EC1878" w:rsidRDefault="00EC1878" w:rsidP="00EC1878">
      <w:pPr>
        <w:pStyle w:val="ListParagraph"/>
        <w:numPr>
          <w:ilvl w:val="1"/>
          <w:numId w:val="3"/>
        </w:numPr>
      </w:pPr>
      <w:r>
        <w:t>Known for producing parts with excellent surface finish, intricate details, and tight tolerances.</w:t>
      </w:r>
    </w:p>
    <w:p w14:paraId="23110185" w14:textId="77777777" w:rsidR="00EC1878" w:rsidRDefault="00EC1878" w:rsidP="00EC1878">
      <w:pPr>
        <w:pStyle w:val="ListParagraph"/>
        <w:numPr>
          <w:ilvl w:val="1"/>
          <w:numId w:val="3"/>
        </w:numPr>
      </w:pPr>
      <w:r>
        <w:lastRenderedPageBreak/>
        <w:t>Well-suited for stainless steel due to its ability to handle high melting temperatures and produce complex shapes.</w:t>
      </w:r>
    </w:p>
    <w:p w14:paraId="5E740E13" w14:textId="77777777" w:rsidR="00EC1878" w:rsidRDefault="00EC1878" w:rsidP="00EC1878">
      <w:pPr>
        <w:pStyle w:val="ListParagraph"/>
        <w:numPr>
          <w:ilvl w:val="0"/>
          <w:numId w:val="3"/>
        </w:numPr>
      </w:pPr>
      <w:r w:rsidRPr="004E60D1">
        <w:t>Sand Casting:</w:t>
      </w:r>
    </w:p>
    <w:p w14:paraId="254CE90A" w14:textId="77777777" w:rsidR="00EC1878" w:rsidRDefault="00EC1878" w:rsidP="00EC1878">
      <w:pPr>
        <w:pStyle w:val="ListParagraph"/>
        <w:numPr>
          <w:ilvl w:val="1"/>
          <w:numId w:val="3"/>
        </w:numPr>
      </w:pPr>
      <w:r>
        <w:t>V</w:t>
      </w:r>
      <w:r w:rsidRPr="004E60D1">
        <w:t>ersatile and can handle a wide range of sizes and shapes, making it suitable for large parts.</w:t>
      </w:r>
    </w:p>
    <w:p w14:paraId="1294DAF5" w14:textId="77777777" w:rsidR="00EC1878" w:rsidRDefault="00EC1878" w:rsidP="00EC1878">
      <w:pPr>
        <w:pStyle w:val="ListParagraph"/>
        <w:numPr>
          <w:ilvl w:val="1"/>
          <w:numId w:val="3"/>
        </w:numPr>
      </w:pPr>
      <w:r>
        <w:t>C</w:t>
      </w:r>
      <w:r w:rsidRPr="004E60D1">
        <w:t>an be</w:t>
      </w:r>
      <w:r>
        <w:t xml:space="preserve"> used for 316 stainless-steel</w:t>
      </w:r>
      <w:r w:rsidRPr="004E60D1">
        <w:t xml:space="preserve"> may require higher molding temperatures and careful handling to prevent oxidation.</w:t>
      </w:r>
    </w:p>
    <w:p w14:paraId="73A0B6ED" w14:textId="77777777" w:rsidR="00EC1878" w:rsidRDefault="00EC1878" w:rsidP="00EC1878">
      <w:pPr>
        <w:pStyle w:val="ListParagraph"/>
        <w:numPr>
          <w:ilvl w:val="0"/>
          <w:numId w:val="3"/>
        </w:numPr>
      </w:pPr>
      <w:r w:rsidRPr="004E60D1">
        <w:t>Shell Molding (Shell Casting):</w:t>
      </w:r>
    </w:p>
    <w:p w14:paraId="77969EB3" w14:textId="77777777" w:rsidR="00EC1878" w:rsidRDefault="00EC1878" w:rsidP="00EC1878">
      <w:pPr>
        <w:pStyle w:val="ListParagraph"/>
        <w:numPr>
          <w:ilvl w:val="1"/>
          <w:numId w:val="3"/>
        </w:numPr>
      </w:pPr>
      <w:r>
        <w:t>O</w:t>
      </w:r>
      <w:r w:rsidRPr="004E60D1">
        <w:t>ffers good dimensional accuracy, surface finish, and can handle higher production rates than traditional sand casting.</w:t>
      </w:r>
    </w:p>
    <w:p w14:paraId="68533BED" w14:textId="77777777" w:rsidR="00EC1878" w:rsidRDefault="00EC1878" w:rsidP="00EC1878">
      <w:pPr>
        <w:pStyle w:val="ListParagraph"/>
        <w:numPr>
          <w:ilvl w:val="1"/>
          <w:numId w:val="3"/>
        </w:numPr>
      </w:pPr>
      <w:r>
        <w:t>Can provide</w:t>
      </w:r>
      <w:r w:rsidRPr="004E60D1">
        <w:t xml:space="preserve"> smoother surfaces and better dimensional control compared to sand casting.</w:t>
      </w:r>
    </w:p>
    <w:p w14:paraId="5C2ED986" w14:textId="77777777" w:rsidR="00EC1878" w:rsidRDefault="00EC1878" w:rsidP="00EC1878">
      <w:pPr>
        <w:pStyle w:val="ListParagraph"/>
        <w:numPr>
          <w:ilvl w:val="0"/>
          <w:numId w:val="3"/>
        </w:numPr>
      </w:pPr>
      <w:r w:rsidRPr="004E60D1">
        <w:t>Die Casting (for certain stainless</w:t>
      </w:r>
      <w:r>
        <w:t>-</w:t>
      </w:r>
      <w:r w:rsidRPr="004E60D1">
        <w:t>steel alloys):</w:t>
      </w:r>
    </w:p>
    <w:p w14:paraId="0C5BCF23" w14:textId="77777777" w:rsidR="00EC1878" w:rsidRDefault="00EC1878" w:rsidP="00EC1878">
      <w:pPr>
        <w:pStyle w:val="ListParagraph"/>
        <w:numPr>
          <w:ilvl w:val="1"/>
          <w:numId w:val="3"/>
        </w:numPr>
      </w:pPr>
      <w:r>
        <w:t>C</w:t>
      </w:r>
      <w:r w:rsidRPr="004E60D1">
        <w:t>an achieve high production rates and tight dimensional tolerances, suitable for mass production of smaller, more intricate parts.</w:t>
      </w:r>
    </w:p>
    <w:p w14:paraId="392622F2" w14:textId="77777777" w:rsidR="00EC1878" w:rsidRDefault="00EC1878" w:rsidP="00EC1878">
      <w:pPr>
        <w:pStyle w:val="ListParagraph"/>
        <w:numPr>
          <w:ilvl w:val="1"/>
          <w:numId w:val="3"/>
        </w:numPr>
      </w:pPr>
      <w:r>
        <w:t>P</w:t>
      </w:r>
      <w:r w:rsidRPr="004E60D1">
        <w:t xml:space="preserve">ossible </w:t>
      </w:r>
      <w:r>
        <w:t xml:space="preserve">for stainless steel </w:t>
      </w:r>
      <w:r w:rsidRPr="004E60D1">
        <w:t>but less common due to the higher melting temperatures and more demanding process requirements.</w:t>
      </w:r>
    </w:p>
    <w:p w14:paraId="07175E5B" w14:textId="77777777" w:rsidR="00EC1878" w:rsidRDefault="00EC1878" w:rsidP="00EC1878">
      <w:pPr>
        <w:spacing w:before="240"/>
      </w:pPr>
      <w:r>
        <w:t>Considering above casting options and taking into account their pros and cons, it would be beneficial to go ahead with investment casting. Sand casting would have been another good choice but it is comparatively a slower process and is more suitable for limited size batch production and less suitable for high volume production. Assuming that flywheel (part of air engine) would be a high volume part, sand casting would not be a good choice. Finally, for die casting, g</w:t>
      </w:r>
      <w:r w:rsidRPr="00297A3B">
        <w:t>iven the high costs and technical challenges associated with die casting stainless steel, this method is rarely used in practice.</w:t>
      </w:r>
      <w:r>
        <w:t xml:space="preserve"> Therefore, investment casting seems to be the best feasible choice considering high melting point of 316 stainless steel (~1399</w:t>
      </w:r>
      <w:r w:rsidRPr="00297A3B">
        <w:t>°</w:t>
      </w:r>
      <w:r>
        <w:t xml:space="preserve">C). </w:t>
      </w:r>
    </w:p>
    <w:p w14:paraId="268B84A1" w14:textId="77777777" w:rsidR="00EC1878" w:rsidRDefault="00EC1878" w:rsidP="00EC1878">
      <w:pPr>
        <w:spacing w:before="240"/>
        <w:rPr>
          <w:b/>
          <w:bCs/>
        </w:rPr>
      </w:pPr>
      <w:r w:rsidRPr="00297A3B">
        <w:rPr>
          <w:b/>
          <w:bCs/>
        </w:rPr>
        <w:t>Step 3: Investment Die Casting Process Flow: -</w:t>
      </w:r>
    </w:p>
    <w:p w14:paraId="516BD779" w14:textId="77777777" w:rsidR="00EC1878" w:rsidRPr="00B30C5D" w:rsidRDefault="00EC1878" w:rsidP="00EC1878">
      <w:pPr>
        <w:pStyle w:val="ListParagraph"/>
        <w:numPr>
          <w:ilvl w:val="0"/>
          <w:numId w:val="4"/>
        </w:numPr>
        <w:spacing w:before="240"/>
      </w:pPr>
      <w:r w:rsidRPr="00B30C5D">
        <w:rPr>
          <w:b/>
          <w:bCs/>
        </w:rPr>
        <w:t xml:space="preserve">Pattern Creation: </w:t>
      </w:r>
      <w:r w:rsidRPr="00B30C5D">
        <w:t>A wax pattern is made, replicating the final product's shape. These patterns are typically produced using injection molding.</w:t>
      </w:r>
    </w:p>
    <w:p w14:paraId="313625A2" w14:textId="77777777" w:rsidR="00EC1878" w:rsidRPr="00B30C5D" w:rsidRDefault="00EC1878" w:rsidP="00EC1878">
      <w:pPr>
        <w:pStyle w:val="ListParagraph"/>
        <w:numPr>
          <w:ilvl w:val="0"/>
          <w:numId w:val="4"/>
        </w:numPr>
        <w:spacing w:before="240"/>
      </w:pPr>
      <w:r w:rsidRPr="00B30C5D">
        <w:rPr>
          <w:b/>
          <w:bCs/>
        </w:rPr>
        <w:t>Pattern Assembly:</w:t>
      </w:r>
      <w:r w:rsidRPr="00B30C5D">
        <w:t xml:space="preserve"> The wax patterns are attached to a central wax gating system (sprue) to form a tree-like assembly. This allows multiple parts to be cast in a single mold.</w:t>
      </w:r>
    </w:p>
    <w:p w14:paraId="054E882E" w14:textId="77777777" w:rsidR="00EC1878" w:rsidRPr="00B30C5D" w:rsidRDefault="00EC1878" w:rsidP="00EC1878">
      <w:pPr>
        <w:pStyle w:val="ListParagraph"/>
        <w:numPr>
          <w:ilvl w:val="0"/>
          <w:numId w:val="4"/>
        </w:numPr>
        <w:spacing w:before="240"/>
      </w:pPr>
      <w:r w:rsidRPr="00B30C5D">
        <w:rPr>
          <w:b/>
          <w:bCs/>
        </w:rPr>
        <w:t>Shell Building:</w:t>
      </w:r>
      <w:r w:rsidRPr="00B30C5D">
        <w:t xml:space="preserve"> The wax assembly is repeatedly dipped into a ceramic slurry and coated with fine sand (stucco) to build a ceramic shell around the wax pattern. This process is repeated several times to achieve the desired thickness and strength of the shell.</w:t>
      </w:r>
    </w:p>
    <w:p w14:paraId="30CAF566" w14:textId="77777777" w:rsidR="00EC1878" w:rsidRPr="00B30C5D" w:rsidRDefault="00EC1878" w:rsidP="00EC1878">
      <w:pPr>
        <w:pStyle w:val="ListParagraph"/>
        <w:numPr>
          <w:ilvl w:val="0"/>
          <w:numId w:val="4"/>
        </w:numPr>
        <w:spacing w:before="240"/>
      </w:pPr>
      <w:r w:rsidRPr="00B30C5D">
        <w:rPr>
          <w:b/>
          <w:bCs/>
        </w:rPr>
        <w:t>Wax Removal:</w:t>
      </w:r>
      <w:r w:rsidRPr="00B30C5D">
        <w:t xml:space="preserve"> The ceramic-coated wax assembly is placed in an autoclave or furnace to melt and drain out the wax, leaving a hollow ceramic shell. This step is also known as dewaxing.</w:t>
      </w:r>
    </w:p>
    <w:p w14:paraId="753515BB" w14:textId="77777777" w:rsidR="00EC1878" w:rsidRPr="00B30C5D" w:rsidRDefault="00EC1878" w:rsidP="00EC1878">
      <w:pPr>
        <w:pStyle w:val="ListParagraph"/>
        <w:numPr>
          <w:ilvl w:val="0"/>
          <w:numId w:val="4"/>
        </w:numPr>
        <w:spacing w:before="240"/>
      </w:pPr>
      <w:r w:rsidRPr="00B30C5D">
        <w:rPr>
          <w:b/>
          <w:bCs/>
        </w:rPr>
        <w:t>Preheating:</w:t>
      </w:r>
      <w:r w:rsidRPr="00B30C5D">
        <w:t xml:space="preserve"> The ceramic shell is preheated to remove any residual wax and moisture, and to prepare it for the molten metal. This also strengthens the ceramic mold.</w:t>
      </w:r>
    </w:p>
    <w:p w14:paraId="108F924F" w14:textId="77777777" w:rsidR="00EC1878" w:rsidRPr="00B30C5D" w:rsidRDefault="00EC1878" w:rsidP="00EC1878">
      <w:pPr>
        <w:pStyle w:val="ListParagraph"/>
        <w:numPr>
          <w:ilvl w:val="0"/>
          <w:numId w:val="4"/>
        </w:numPr>
        <w:spacing w:before="240"/>
      </w:pPr>
      <w:r w:rsidRPr="00B30C5D">
        <w:rPr>
          <w:b/>
          <w:bCs/>
        </w:rPr>
        <w:t>Pouring:</w:t>
      </w:r>
      <w:r w:rsidRPr="00B30C5D">
        <w:t xml:space="preserve"> Molten metal (such as 316 stainless steel) is poured into the preheated ceramic shell through the gating system. The high temperature ensures that the metal fills all intricate details of the mold.</w:t>
      </w:r>
    </w:p>
    <w:p w14:paraId="6EEC9F69" w14:textId="77777777" w:rsidR="00EC1878" w:rsidRPr="00B30C5D" w:rsidRDefault="00EC1878" w:rsidP="00EC1878">
      <w:pPr>
        <w:pStyle w:val="ListParagraph"/>
        <w:numPr>
          <w:ilvl w:val="0"/>
          <w:numId w:val="4"/>
        </w:numPr>
        <w:spacing w:before="240"/>
      </w:pPr>
      <w:r w:rsidRPr="00B30C5D">
        <w:rPr>
          <w:b/>
          <w:bCs/>
        </w:rPr>
        <w:t>Cooling:</w:t>
      </w:r>
      <w:r w:rsidRPr="00B30C5D">
        <w:t xml:space="preserve"> The molten metal is allowed to cool and solidify within the ceramic mold.</w:t>
      </w:r>
    </w:p>
    <w:p w14:paraId="06AC80A0" w14:textId="77777777" w:rsidR="00EC1878" w:rsidRPr="00B30C5D" w:rsidRDefault="00EC1878" w:rsidP="00EC1878">
      <w:pPr>
        <w:pStyle w:val="ListParagraph"/>
        <w:numPr>
          <w:ilvl w:val="0"/>
          <w:numId w:val="4"/>
        </w:numPr>
        <w:spacing w:before="240"/>
      </w:pPr>
      <w:r w:rsidRPr="00B30C5D">
        <w:rPr>
          <w:b/>
          <w:bCs/>
        </w:rPr>
        <w:lastRenderedPageBreak/>
        <w:t>Shell Removal:</w:t>
      </w:r>
      <w:r w:rsidRPr="00B30C5D">
        <w:t xml:space="preserve"> The ceramic shell is broken away using mechanical vibration, water jets, or chemical processes to reveal the metal casting.</w:t>
      </w:r>
    </w:p>
    <w:p w14:paraId="22CF28CF" w14:textId="77777777" w:rsidR="00EC1878" w:rsidRPr="00B30C5D" w:rsidRDefault="00EC1878" w:rsidP="00EC1878">
      <w:pPr>
        <w:pStyle w:val="ListParagraph"/>
        <w:numPr>
          <w:ilvl w:val="0"/>
          <w:numId w:val="4"/>
        </w:numPr>
        <w:spacing w:before="240"/>
      </w:pPr>
      <w:r w:rsidRPr="00B30C5D">
        <w:rPr>
          <w:b/>
          <w:bCs/>
        </w:rPr>
        <w:t>Cutting and Finishing:</w:t>
      </w:r>
      <w:r w:rsidRPr="00B30C5D">
        <w:t xml:space="preserve"> The individual cast parts are cut from the central gating system. The castings are then cleaned, ground, and machined as needed to meet final specifications.</w:t>
      </w:r>
    </w:p>
    <w:p w14:paraId="005D46E6" w14:textId="77777777" w:rsidR="00EC1878" w:rsidRDefault="00EC1878" w:rsidP="00EC1878">
      <w:pPr>
        <w:pStyle w:val="ListParagraph"/>
        <w:numPr>
          <w:ilvl w:val="0"/>
          <w:numId w:val="4"/>
        </w:numPr>
        <w:spacing w:before="240"/>
      </w:pPr>
      <w:r w:rsidRPr="00B30C5D">
        <w:rPr>
          <w:b/>
          <w:bCs/>
        </w:rPr>
        <w:t>Inspection:</w:t>
      </w:r>
      <w:r w:rsidRPr="00B30C5D">
        <w:t xml:space="preserve"> The finished parts undergo inspection for quality assurance, including dimensional checks and non-destructive testing methods to detect any defects.</w:t>
      </w:r>
    </w:p>
    <w:p w14:paraId="157593CA" w14:textId="77777777" w:rsidR="00EC1878" w:rsidRDefault="00EC1878" w:rsidP="00EC1878">
      <w:pPr>
        <w:spacing w:before="240"/>
      </w:pPr>
      <w:r>
        <w:rPr>
          <w:noProof/>
        </w:rPr>
        <w:drawing>
          <wp:inline distT="0" distB="0" distL="0" distR="0" wp14:anchorId="6736872C" wp14:editId="31EC8E6F">
            <wp:extent cx="4117975" cy="3060700"/>
            <wp:effectExtent l="0" t="0" r="0" b="6350"/>
            <wp:docPr id="398481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0590" b="27790"/>
                    <a:stretch/>
                  </pic:blipFill>
                  <pic:spPr bwMode="auto">
                    <a:xfrm>
                      <a:off x="0" y="0"/>
                      <a:ext cx="4117975" cy="3060700"/>
                    </a:xfrm>
                    <a:prstGeom prst="rect">
                      <a:avLst/>
                    </a:prstGeom>
                    <a:noFill/>
                    <a:ln>
                      <a:noFill/>
                    </a:ln>
                    <a:extLst>
                      <a:ext uri="{53640926-AAD7-44D8-BBD7-CCE9431645EC}">
                        <a14:shadowObscured xmlns:a14="http://schemas.microsoft.com/office/drawing/2010/main"/>
                      </a:ext>
                    </a:extLst>
                  </pic:spPr>
                </pic:pic>
              </a:graphicData>
            </a:graphic>
          </wp:inline>
        </w:drawing>
      </w:r>
    </w:p>
    <w:p w14:paraId="4B10E350" w14:textId="77777777" w:rsidR="00EC1878" w:rsidRPr="00672A89" w:rsidRDefault="00EC1878" w:rsidP="00EC1878">
      <w:pPr>
        <w:spacing w:before="240"/>
      </w:pPr>
      <w:bookmarkStart w:id="0" w:name="_Hlk172232974"/>
      <w:r w:rsidRPr="00672A89">
        <w:rPr>
          <w:b/>
          <w:bCs/>
        </w:rPr>
        <w:t xml:space="preserve">Step 4: </w:t>
      </w:r>
      <w:r>
        <w:rPr>
          <w:b/>
          <w:bCs/>
        </w:rPr>
        <w:t>Quality Assurance and Inspection</w:t>
      </w:r>
      <w:r w:rsidRPr="00672A89">
        <w:rPr>
          <w:b/>
          <w:bCs/>
        </w:rPr>
        <w:t>: -</w:t>
      </w:r>
    </w:p>
    <w:bookmarkEnd w:id="0"/>
    <w:p w14:paraId="61ED5445" w14:textId="77777777" w:rsidR="00EC1878" w:rsidRDefault="00EC1878" w:rsidP="00EC1878">
      <w:pPr>
        <w:spacing w:before="240"/>
      </w:pPr>
      <w:r>
        <w:t>Inspecting critical-to-function dimensions of a flywheel is essential to ensure its performance, safety, and reliability in its application. The inspection process typically involves several steps and uses a variety of measurement techniques. Here’s a detailed overview:</w:t>
      </w:r>
    </w:p>
    <w:p w14:paraId="68C6BD98" w14:textId="77777777" w:rsidR="00EC1878" w:rsidRDefault="00EC1878" w:rsidP="00EC1878">
      <w:pPr>
        <w:pStyle w:val="ListParagraph"/>
        <w:numPr>
          <w:ilvl w:val="0"/>
          <w:numId w:val="5"/>
        </w:numPr>
        <w:spacing w:before="240"/>
      </w:pPr>
      <w:r>
        <w:t>Visual Inspection</w:t>
      </w:r>
    </w:p>
    <w:p w14:paraId="2B646AF4" w14:textId="77777777" w:rsidR="00EC1878" w:rsidRDefault="00EC1878" w:rsidP="00EC1878">
      <w:pPr>
        <w:pStyle w:val="ListParagraph"/>
        <w:numPr>
          <w:ilvl w:val="0"/>
          <w:numId w:val="7"/>
        </w:numPr>
        <w:spacing w:before="240"/>
      </w:pPr>
      <w:r>
        <w:t>Purpose: Identify any obvious defects or irregularities.</w:t>
      </w:r>
    </w:p>
    <w:p w14:paraId="4667DA59" w14:textId="77777777" w:rsidR="00EC1878" w:rsidRDefault="00EC1878" w:rsidP="00EC1878">
      <w:pPr>
        <w:pStyle w:val="ListParagraph"/>
        <w:numPr>
          <w:ilvl w:val="0"/>
          <w:numId w:val="7"/>
        </w:numPr>
        <w:spacing w:before="240"/>
      </w:pPr>
      <w:r>
        <w:t>Methods: Check for cracks, surface imperfections, and overall condition of the flywheel. Use magnification if needed to inspect small details.</w:t>
      </w:r>
    </w:p>
    <w:p w14:paraId="19305BA8" w14:textId="77777777" w:rsidR="00EC1878" w:rsidRDefault="00EC1878" w:rsidP="00EC1878">
      <w:pPr>
        <w:pStyle w:val="ListParagraph"/>
        <w:numPr>
          <w:ilvl w:val="0"/>
          <w:numId w:val="5"/>
        </w:numPr>
        <w:spacing w:before="240"/>
      </w:pPr>
      <w:r>
        <w:t>Dimensional Inspection</w:t>
      </w:r>
    </w:p>
    <w:p w14:paraId="6F38EEE8" w14:textId="77777777" w:rsidR="00EC1878" w:rsidRDefault="00EC1878" w:rsidP="00EC1878">
      <w:pPr>
        <w:pStyle w:val="ListParagraph"/>
        <w:numPr>
          <w:ilvl w:val="0"/>
          <w:numId w:val="8"/>
        </w:numPr>
        <w:spacing w:before="240"/>
      </w:pPr>
      <w:r>
        <w:t>Purpose: Verify that all critical dimensions are within specified tolerances.</w:t>
      </w:r>
    </w:p>
    <w:p w14:paraId="763220EE" w14:textId="77777777" w:rsidR="00EC1878" w:rsidRDefault="00EC1878" w:rsidP="00EC1878">
      <w:pPr>
        <w:pStyle w:val="ListParagraph"/>
        <w:numPr>
          <w:ilvl w:val="0"/>
          <w:numId w:val="8"/>
        </w:numPr>
        <w:spacing w:before="240"/>
      </w:pPr>
      <w:r>
        <w:t xml:space="preserve">Tools and Methods: </w:t>
      </w:r>
    </w:p>
    <w:p w14:paraId="7C2644F7" w14:textId="77777777" w:rsidR="00EC1878" w:rsidRDefault="00EC1878" w:rsidP="00EC1878">
      <w:pPr>
        <w:pStyle w:val="ListParagraph"/>
        <w:numPr>
          <w:ilvl w:val="0"/>
          <w:numId w:val="9"/>
        </w:numPr>
        <w:spacing w:before="240"/>
      </w:pPr>
      <w:r>
        <w:t>Calipers and Micrometers: Measure diameter, thickness, and other critical dimensions. Ensure accuracy within tight tolerances.</w:t>
      </w:r>
    </w:p>
    <w:p w14:paraId="6330B755" w14:textId="77777777" w:rsidR="00EC1878" w:rsidRDefault="00EC1878" w:rsidP="00EC1878">
      <w:pPr>
        <w:pStyle w:val="ListParagraph"/>
        <w:numPr>
          <w:ilvl w:val="0"/>
          <w:numId w:val="9"/>
        </w:numPr>
        <w:spacing w:before="240"/>
      </w:pPr>
      <w:r>
        <w:t>Gages and Fixtures: Use specialized gages and fixtures to measure features like keyways, mounting holes, and balancing surfaces.</w:t>
      </w:r>
    </w:p>
    <w:p w14:paraId="5EF61E9B" w14:textId="77777777" w:rsidR="00EC1878" w:rsidRDefault="00EC1878" w:rsidP="00EC1878">
      <w:pPr>
        <w:pStyle w:val="ListParagraph"/>
        <w:numPr>
          <w:ilvl w:val="0"/>
          <w:numId w:val="9"/>
        </w:numPr>
        <w:spacing w:before="240"/>
      </w:pPr>
      <w:r>
        <w:t>Coordinate Measuring Machine (CMM): Provides high precision for complex geometries and can measure multiple dimensions in one setup.</w:t>
      </w:r>
    </w:p>
    <w:p w14:paraId="2300FB46" w14:textId="77777777" w:rsidR="00EC1878" w:rsidRDefault="00EC1878" w:rsidP="00EC1878">
      <w:pPr>
        <w:pStyle w:val="ListParagraph"/>
        <w:numPr>
          <w:ilvl w:val="0"/>
          <w:numId w:val="5"/>
        </w:numPr>
        <w:spacing w:before="240"/>
      </w:pPr>
      <w:r>
        <w:t>Balancing Inspection</w:t>
      </w:r>
    </w:p>
    <w:p w14:paraId="77B47389" w14:textId="77777777" w:rsidR="00EC1878" w:rsidRDefault="00EC1878" w:rsidP="00EC1878">
      <w:pPr>
        <w:pStyle w:val="ListParagraph"/>
        <w:numPr>
          <w:ilvl w:val="1"/>
          <w:numId w:val="5"/>
        </w:numPr>
        <w:spacing w:before="240"/>
      </w:pPr>
      <w:r>
        <w:lastRenderedPageBreak/>
        <w:t>Purpose: Ensure the flywheel is properly balanced to avoid vibrations during operation.</w:t>
      </w:r>
    </w:p>
    <w:p w14:paraId="60C13711" w14:textId="77777777" w:rsidR="00EC1878" w:rsidRDefault="00EC1878" w:rsidP="00EC1878">
      <w:pPr>
        <w:pStyle w:val="ListParagraph"/>
        <w:numPr>
          <w:ilvl w:val="1"/>
          <w:numId w:val="5"/>
        </w:numPr>
        <w:spacing w:before="240"/>
      </w:pPr>
      <w:r>
        <w:t>Methods:</w:t>
      </w:r>
    </w:p>
    <w:p w14:paraId="6F6A8162" w14:textId="77777777" w:rsidR="00EC1878" w:rsidRDefault="00EC1878" w:rsidP="00EC1878">
      <w:pPr>
        <w:pStyle w:val="ListParagraph"/>
        <w:numPr>
          <w:ilvl w:val="2"/>
          <w:numId w:val="5"/>
        </w:numPr>
        <w:spacing w:before="240"/>
      </w:pPr>
      <w:r>
        <w:t>Dynamic Balancing: Use a balancing machine to check and correct any imbalance. This is critical for flywheels to ensure smooth operation and reduce wear on connected components.</w:t>
      </w:r>
    </w:p>
    <w:p w14:paraId="63F27041" w14:textId="77777777" w:rsidR="00EC1878" w:rsidRDefault="00EC1878" w:rsidP="00EC1878">
      <w:pPr>
        <w:pStyle w:val="ListParagraph"/>
        <w:numPr>
          <w:ilvl w:val="0"/>
          <w:numId w:val="5"/>
        </w:numPr>
        <w:spacing w:before="240"/>
      </w:pPr>
      <w:r>
        <w:t>Surface Finish Inspection</w:t>
      </w:r>
    </w:p>
    <w:p w14:paraId="66C95DEE" w14:textId="77777777" w:rsidR="00EC1878" w:rsidRDefault="00EC1878" w:rsidP="00EC1878">
      <w:pPr>
        <w:pStyle w:val="ListParagraph"/>
        <w:numPr>
          <w:ilvl w:val="1"/>
          <w:numId w:val="5"/>
        </w:numPr>
        <w:spacing w:before="240"/>
      </w:pPr>
      <w:r>
        <w:t>Purpose: Confirm that surface finishes meet requirements for function and longevity.</w:t>
      </w:r>
    </w:p>
    <w:p w14:paraId="56255804" w14:textId="77777777" w:rsidR="00EC1878" w:rsidRDefault="00EC1878" w:rsidP="00EC1878">
      <w:pPr>
        <w:pStyle w:val="ListParagraph"/>
        <w:numPr>
          <w:ilvl w:val="1"/>
          <w:numId w:val="5"/>
        </w:numPr>
        <w:spacing w:before="240"/>
      </w:pPr>
      <w:r>
        <w:t>Methods:</w:t>
      </w:r>
    </w:p>
    <w:p w14:paraId="71AE6226" w14:textId="77777777" w:rsidR="00EC1878" w:rsidRDefault="00EC1878" w:rsidP="00EC1878">
      <w:pPr>
        <w:pStyle w:val="ListParagraph"/>
        <w:numPr>
          <w:ilvl w:val="2"/>
          <w:numId w:val="5"/>
        </w:numPr>
        <w:spacing w:before="240"/>
      </w:pPr>
      <w:r>
        <w:t>Surface Roughness Tester: Measure surface texture to ensure it meets specified roughness values. Important for areas that come into contact with other components or require a specific finish.</w:t>
      </w:r>
    </w:p>
    <w:p w14:paraId="49F83DB2" w14:textId="77777777" w:rsidR="00EC1878" w:rsidRDefault="00EC1878" w:rsidP="00EC1878">
      <w:pPr>
        <w:pStyle w:val="ListParagraph"/>
        <w:numPr>
          <w:ilvl w:val="0"/>
          <w:numId w:val="5"/>
        </w:numPr>
        <w:spacing w:before="240"/>
      </w:pPr>
      <w:r>
        <w:t>Geometric Inspection</w:t>
      </w:r>
    </w:p>
    <w:p w14:paraId="5363B319" w14:textId="77777777" w:rsidR="00EC1878" w:rsidRDefault="00EC1878" w:rsidP="00EC1878">
      <w:pPr>
        <w:pStyle w:val="ListParagraph"/>
        <w:numPr>
          <w:ilvl w:val="1"/>
          <w:numId w:val="5"/>
        </w:numPr>
        <w:spacing w:before="240"/>
      </w:pPr>
      <w:r>
        <w:t>Purpose: Verify that geometric features like concentricity, runout, and flatness are within tolerance.</w:t>
      </w:r>
    </w:p>
    <w:p w14:paraId="32DAB354" w14:textId="77777777" w:rsidR="00EC1878" w:rsidRDefault="00EC1878" w:rsidP="00EC1878">
      <w:pPr>
        <w:pStyle w:val="ListParagraph"/>
        <w:numPr>
          <w:ilvl w:val="1"/>
          <w:numId w:val="5"/>
        </w:numPr>
        <w:spacing w:before="240"/>
      </w:pPr>
      <w:r>
        <w:t>Tools and Methods:</w:t>
      </w:r>
    </w:p>
    <w:p w14:paraId="0B1E70EA" w14:textId="77777777" w:rsidR="00EC1878" w:rsidRDefault="00EC1878" w:rsidP="00EC1878">
      <w:pPr>
        <w:pStyle w:val="ListParagraph"/>
        <w:numPr>
          <w:ilvl w:val="2"/>
          <w:numId w:val="5"/>
        </w:numPr>
        <w:spacing w:before="240"/>
      </w:pPr>
      <w:r>
        <w:t>Dial Indicators: Check for runout and concentricity of the flywheel’s rotational axis.</w:t>
      </w:r>
    </w:p>
    <w:p w14:paraId="29DE7ADB" w14:textId="77777777" w:rsidR="00EC1878" w:rsidRDefault="00EC1878" w:rsidP="00EC1878">
      <w:pPr>
        <w:pStyle w:val="ListParagraph"/>
        <w:numPr>
          <w:ilvl w:val="2"/>
          <w:numId w:val="5"/>
        </w:numPr>
        <w:spacing w:before="240"/>
      </w:pPr>
      <w:r>
        <w:t>Flatness Gages: Measure the flatness of surfaces to ensure proper fit and function.</w:t>
      </w:r>
    </w:p>
    <w:p w14:paraId="571BDFBA" w14:textId="77777777" w:rsidR="00EC1878" w:rsidRDefault="00EC1878" w:rsidP="00EC1878">
      <w:pPr>
        <w:pStyle w:val="ListParagraph"/>
        <w:numPr>
          <w:ilvl w:val="0"/>
          <w:numId w:val="5"/>
        </w:numPr>
        <w:spacing w:before="240"/>
      </w:pPr>
      <w:r>
        <w:t>Material Inspection</w:t>
      </w:r>
    </w:p>
    <w:p w14:paraId="6362B6F0" w14:textId="77777777" w:rsidR="00EC1878" w:rsidRDefault="00EC1878" w:rsidP="00EC1878">
      <w:pPr>
        <w:pStyle w:val="ListParagraph"/>
        <w:numPr>
          <w:ilvl w:val="1"/>
          <w:numId w:val="5"/>
        </w:numPr>
        <w:spacing w:before="240"/>
      </w:pPr>
      <w:r>
        <w:t>Purpose: Ensure that the flywheel material meets the required specifications and properties.</w:t>
      </w:r>
    </w:p>
    <w:p w14:paraId="5D110341" w14:textId="77777777" w:rsidR="00EC1878" w:rsidRDefault="00EC1878" w:rsidP="00EC1878">
      <w:pPr>
        <w:pStyle w:val="ListParagraph"/>
        <w:numPr>
          <w:ilvl w:val="1"/>
          <w:numId w:val="5"/>
        </w:numPr>
        <w:spacing w:before="240"/>
      </w:pPr>
      <w:r>
        <w:t>Methods:</w:t>
      </w:r>
    </w:p>
    <w:p w14:paraId="70B6CE4B" w14:textId="77777777" w:rsidR="00EC1878" w:rsidRDefault="00EC1878" w:rsidP="00EC1878">
      <w:pPr>
        <w:pStyle w:val="ListParagraph"/>
        <w:numPr>
          <w:ilvl w:val="2"/>
          <w:numId w:val="5"/>
        </w:numPr>
        <w:spacing w:before="240"/>
      </w:pPr>
      <w:r>
        <w:t>Hardness Testing: Verify material hardness to ensure it meets strength requirements.</w:t>
      </w:r>
    </w:p>
    <w:p w14:paraId="301512DA" w14:textId="77777777" w:rsidR="00EC1878" w:rsidRDefault="00EC1878" w:rsidP="00EC1878">
      <w:pPr>
        <w:pStyle w:val="ListParagraph"/>
        <w:numPr>
          <w:ilvl w:val="2"/>
          <w:numId w:val="5"/>
        </w:numPr>
        <w:spacing w:before="240"/>
      </w:pPr>
      <w:r>
        <w:t>Non-Destructive Testing (NDT): Techniques like ultrasonic testing or magnetic particle inspection to detect internal flaws or defects.</w:t>
      </w:r>
    </w:p>
    <w:p w14:paraId="3380F58F" w14:textId="77777777" w:rsidR="00EC1878" w:rsidRDefault="00EC1878" w:rsidP="00EC1878">
      <w:pPr>
        <w:pStyle w:val="ListParagraph"/>
        <w:numPr>
          <w:ilvl w:val="0"/>
          <w:numId w:val="5"/>
        </w:numPr>
        <w:spacing w:before="240"/>
      </w:pPr>
      <w:r>
        <w:t>Functional Testing</w:t>
      </w:r>
    </w:p>
    <w:p w14:paraId="755949E9" w14:textId="77777777" w:rsidR="00EC1878" w:rsidRDefault="00EC1878" w:rsidP="00EC1878">
      <w:pPr>
        <w:pStyle w:val="ListParagraph"/>
        <w:numPr>
          <w:ilvl w:val="1"/>
          <w:numId w:val="5"/>
        </w:numPr>
        <w:spacing w:before="240"/>
      </w:pPr>
      <w:r>
        <w:t>Purpose: Ensure the flywheel performs correctly under operational conditions.</w:t>
      </w:r>
    </w:p>
    <w:p w14:paraId="7D755D1D" w14:textId="77777777" w:rsidR="00EC1878" w:rsidRDefault="00EC1878" w:rsidP="00EC1878">
      <w:pPr>
        <w:pStyle w:val="ListParagraph"/>
        <w:numPr>
          <w:ilvl w:val="1"/>
          <w:numId w:val="5"/>
        </w:numPr>
        <w:spacing w:before="240"/>
      </w:pPr>
      <w:r>
        <w:t>Methods:</w:t>
      </w:r>
    </w:p>
    <w:p w14:paraId="1A8209EA" w14:textId="77777777" w:rsidR="00EC1878" w:rsidRDefault="00EC1878" w:rsidP="00EC1878">
      <w:pPr>
        <w:pStyle w:val="ListParagraph"/>
        <w:numPr>
          <w:ilvl w:val="2"/>
          <w:numId w:val="5"/>
        </w:numPr>
        <w:spacing w:before="240"/>
      </w:pPr>
      <w:r>
        <w:t>Operational Testing: Mount the flywheel on a test rig or engine to check its performance under simulated operating conditions.</w:t>
      </w:r>
    </w:p>
    <w:p w14:paraId="09C30A89" w14:textId="77777777" w:rsidR="00EC1878" w:rsidRDefault="00EC1878" w:rsidP="00EC1878">
      <w:pPr>
        <w:pStyle w:val="ListParagraph"/>
        <w:numPr>
          <w:ilvl w:val="2"/>
          <w:numId w:val="5"/>
        </w:numPr>
        <w:spacing w:before="240"/>
      </w:pPr>
      <w:r>
        <w:t>Dynamic Testing: Evaluate the flywheel’s behavior during dynamic loading and operation to ensure it performs as expected.</w:t>
      </w:r>
    </w:p>
    <w:p w14:paraId="1A77E9E9" w14:textId="77777777" w:rsidR="00EC1878" w:rsidRPr="00FB37F4" w:rsidRDefault="00EC1878" w:rsidP="00EC1878">
      <w:pPr>
        <w:spacing w:before="240"/>
        <w:rPr>
          <w:b/>
          <w:bCs/>
        </w:rPr>
      </w:pPr>
      <w:r w:rsidRPr="00FB37F4">
        <w:rPr>
          <w:b/>
          <w:bCs/>
        </w:rPr>
        <w:t>Step 5: Documentation and Reporting: -</w:t>
      </w:r>
    </w:p>
    <w:p w14:paraId="055555B5" w14:textId="77777777" w:rsidR="00EC1878" w:rsidRDefault="00EC1878" w:rsidP="00EC1878">
      <w:pPr>
        <w:pStyle w:val="ListParagraph"/>
        <w:numPr>
          <w:ilvl w:val="0"/>
          <w:numId w:val="13"/>
        </w:numPr>
        <w:spacing w:before="240"/>
      </w:pPr>
      <w:r>
        <w:t>Recording Measurements: Document all measurements, test results, and inspection findings. Ensure traceability to the specific flywheel and its manufacturing lot.</w:t>
      </w:r>
    </w:p>
    <w:p w14:paraId="35C5ADDD" w14:textId="77777777" w:rsidR="00EC1878" w:rsidRDefault="00EC1878" w:rsidP="00EC1878">
      <w:pPr>
        <w:pStyle w:val="ListParagraph"/>
        <w:numPr>
          <w:ilvl w:val="0"/>
          <w:numId w:val="13"/>
        </w:numPr>
        <w:spacing w:before="240"/>
      </w:pPr>
      <w:r>
        <w:t>Quality Control Reports: Prepare detailed reports summarizing the inspection process, results, and any corrective actions taken.</w:t>
      </w:r>
    </w:p>
    <w:p w14:paraId="7BABB818" w14:textId="77777777" w:rsidR="00EC1878" w:rsidRDefault="00EC1878" w:rsidP="00EC1878">
      <w:pPr>
        <w:pStyle w:val="ListParagraph"/>
        <w:numPr>
          <w:ilvl w:val="0"/>
          <w:numId w:val="13"/>
        </w:numPr>
        <w:spacing w:before="240"/>
      </w:pPr>
      <w:r>
        <w:t>Proper inspection of critical dimensions ensures that the flywheel will function reliably and meet safety and performance standards. Regular and thorough inspections help in maintaining high-quality standards and preventing issues in operation.</w:t>
      </w:r>
    </w:p>
    <w:p w14:paraId="0BB8AD81" w14:textId="77777777" w:rsidR="00EC1878" w:rsidRPr="00FB37F4" w:rsidRDefault="00EC1878" w:rsidP="00EC1878">
      <w:pPr>
        <w:spacing w:before="240"/>
        <w:rPr>
          <w:b/>
          <w:bCs/>
        </w:rPr>
      </w:pPr>
      <w:r w:rsidRPr="00FB37F4">
        <w:rPr>
          <w:b/>
          <w:bCs/>
        </w:rPr>
        <w:t>Cost Analysis</w:t>
      </w:r>
    </w:p>
    <w:p w14:paraId="46E4EC94" w14:textId="77777777" w:rsidR="00EC1878" w:rsidRDefault="00EC1878" w:rsidP="00EC1878">
      <w:pPr>
        <w:pStyle w:val="NormalWeb"/>
        <w:rPr>
          <w:rFonts w:asciiTheme="minorHAnsi" w:eastAsiaTheme="minorHAnsi" w:hAnsiTheme="minorHAnsi" w:cstheme="minorBidi"/>
          <w:sz w:val="22"/>
          <w:szCs w:val="22"/>
        </w:rPr>
      </w:pPr>
      <w:r w:rsidRPr="00FB37F4">
        <w:rPr>
          <w:rFonts w:asciiTheme="minorHAnsi" w:eastAsiaTheme="minorHAnsi" w:hAnsiTheme="minorHAnsi" w:cstheme="minorBidi"/>
          <w:sz w:val="22"/>
          <w:szCs w:val="22"/>
        </w:rPr>
        <w:lastRenderedPageBreak/>
        <w:t>Let's assume the following data for a flywheel production:</w:t>
      </w:r>
    </w:p>
    <w:p w14:paraId="5754C4E1" w14:textId="77777777" w:rsidR="00EC1878" w:rsidRPr="001D3752" w:rsidRDefault="00EC1878" w:rsidP="00EC1878">
      <w:pPr>
        <w:pStyle w:val="NormalWeb"/>
        <w:rPr>
          <w:rFonts w:asciiTheme="minorHAnsi" w:eastAsiaTheme="minorHAnsi" w:hAnsiTheme="minorHAnsi" w:cstheme="minorBidi"/>
          <w:sz w:val="22"/>
          <w:szCs w:val="22"/>
        </w:rPr>
      </w:pPr>
      <w:r w:rsidRPr="001D3752">
        <w:rPr>
          <w:rFonts w:asciiTheme="minorHAnsi" w:eastAsiaTheme="minorHAnsi" w:hAnsiTheme="minorHAnsi" w:cstheme="minorBidi"/>
          <w:sz w:val="22"/>
          <w:szCs w:val="22"/>
        </w:rPr>
        <w:t>MOQ (Minimum Order Quantity) = 10,000 units</w:t>
      </w:r>
    </w:p>
    <w:p w14:paraId="6A11C0C8" w14:textId="77777777" w:rsidR="00EC1878" w:rsidRPr="00FB37F4" w:rsidRDefault="00EC1878" w:rsidP="00EC1878">
      <w:pPr>
        <w:pStyle w:val="Heading4"/>
        <w:rPr>
          <w:rFonts w:eastAsiaTheme="minorHAnsi" w:cstheme="minorBidi"/>
          <w:i w:val="0"/>
          <w:iCs w:val="0"/>
          <w:color w:val="auto"/>
        </w:rPr>
      </w:pPr>
      <w:r w:rsidRPr="00FB37F4">
        <w:rPr>
          <w:rFonts w:eastAsiaTheme="minorHAnsi" w:cstheme="minorBidi"/>
          <w:i w:val="0"/>
          <w:iCs w:val="0"/>
          <w:color w:val="auto"/>
        </w:rPr>
        <w:t>Material Costs</w:t>
      </w:r>
    </w:p>
    <w:p w14:paraId="461D98B7" w14:textId="77777777" w:rsidR="00EC1878" w:rsidRDefault="00EC1878" w:rsidP="00EC1878">
      <w:pPr>
        <w:numPr>
          <w:ilvl w:val="0"/>
          <w:numId w:val="14"/>
        </w:numPr>
        <w:spacing w:before="100" w:beforeAutospacing="1" w:after="100" w:afterAutospacing="1" w:line="240" w:lineRule="auto"/>
      </w:pPr>
      <w:r w:rsidRPr="00FB37F4">
        <w:rPr>
          <w:b/>
          <w:bCs/>
        </w:rPr>
        <w:t>Material Required</w:t>
      </w:r>
      <w:r w:rsidRPr="00FB37F4">
        <w:t xml:space="preserve">: </w:t>
      </w:r>
      <w:r>
        <w:t xml:space="preserve">(0.111 kg/unit * 10,000) * 1.1 = 1221kg </w:t>
      </w:r>
    </w:p>
    <w:p w14:paraId="78787912" w14:textId="77777777" w:rsidR="00EC1878" w:rsidRPr="00FB37F4" w:rsidRDefault="00EC1878" w:rsidP="00EC1878">
      <w:pPr>
        <w:numPr>
          <w:ilvl w:val="1"/>
          <w:numId w:val="14"/>
        </w:numPr>
        <w:spacing w:before="100" w:beforeAutospacing="1" w:after="100" w:afterAutospacing="1" w:line="240" w:lineRule="auto"/>
      </w:pPr>
      <w:r>
        <w:rPr>
          <w:b/>
          <w:bCs/>
        </w:rPr>
        <w:t>Note</w:t>
      </w:r>
      <w:r w:rsidRPr="001D3752">
        <w:t>:</w:t>
      </w:r>
      <w:r>
        <w:t xml:space="preserve"> Added 10% extra material for buffer/wastage</w:t>
      </w:r>
    </w:p>
    <w:p w14:paraId="40C9AA84" w14:textId="77777777" w:rsidR="00EC1878" w:rsidRPr="00FB37F4" w:rsidRDefault="00EC1878" w:rsidP="00EC1878">
      <w:pPr>
        <w:numPr>
          <w:ilvl w:val="0"/>
          <w:numId w:val="14"/>
        </w:numPr>
        <w:spacing w:before="100" w:beforeAutospacing="1" w:after="100" w:afterAutospacing="1" w:line="240" w:lineRule="auto"/>
      </w:pPr>
      <w:r w:rsidRPr="00FB37F4">
        <w:rPr>
          <w:b/>
          <w:bCs/>
        </w:rPr>
        <w:t>Material Cost per kg</w:t>
      </w:r>
      <w:r w:rsidRPr="00FB37F4">
        <w:t>: $</w:t>
      </w:r>
      <w:r>
        <w:t>7.72 per kg</w:t>
      </w:r>
    </w:p>
    <w:p w14:paraId="139F50EA" w14:textId="77777777" w:rsidR="00EC1878" w:rsidRPr="00FB37F4" w:rsidRDefault="00EC1878" w:rsidP="00EC1878">
      <w:pPr>
        <w:numPr>
          <w:ilvl w:val="0"/>
          <w:numId w:val="14"/>
        </w:numPr>
        <w:spacing w:before="100" w:beforeAutospacing="1" w:after="100" w:afterAutospacing="1" w:line="240" w:lineRule="auto"/>
      </w:pPr>
      <w:r w:rsidRPr="00FB37F4">
        <w:rPr>
          <w:b/>
          <w:bCs/>
        </w:rPr>
        <w:t>Total Material Cost</w:t>
      </w:r>
      <w:r w:rsidRPr="00FB37F4">
        <w:t xml:space="preserve">: </w:t>
      </w:r>
      <w:r>
        <w:t>1221</w:t>
      </w:r>
      <w:r w:rsidRPr="00FB37F4">
        <w:t>kg</w:t>
      </w:r>
      <w:r>
        <w:t xml:space="preserve"> * </w:t>
      </w:r>
      <w:r w:rsidRPr="00FB37F4">
        <w:t>$</w:t>
      </w:r>
      <w:r>
        <w:t>7.72</w:t>
      </w:r>
      <w:r w:rsidRPr="00FB37F4">
        <w:t>/kg</w:t>
      </w:r>
      <w:r>
        <w:t xml:space="preserve"> </w:t>
      </w:r>
      <w:r w:rsidRPr="00FB37F4">
        <w:t>=</w:t>
      </w:r>
      <w:r>
        <w:t xml:space="preserve"> </w:t>
      </w:r>
      <w:r w:rsidRPr="00FB37F4">
        <w:t>$</w:t>
      </w:r>
      <w:r>
        <w:t>9,426</w:t>
      </w:r>
    </w:p>
    <w:p w14:paraId="61EFD502" w14:textId="77777777" w:rsidR="00EC1878" w:rsidRDefault="00EC1878" w:rsidP="00EC1878">
      <w:pPr>
        <w:pStyle w:val="Heading4"/>
        <w:rPr>
          <w:rFonts w:eastAsiaTheme="minorHAnsi" w:cstheme="minorBidi"/>
          <w:i w:val="0"/>
          <w:iCs w:val="0"/>
          <w:color w:val="auto"/>
        </w:rPr>
      </w:pPr>
      <w:r w:rsidRPr="00FB37F4">
        <w:rPr>
          <w:rFonts w:eastAsiaTheme="minorHAnsi" w:cstheme="minorBidi"/>
          <w:i w:val="0"/>
          <w:iCs w:val="0"/>
          <w:color w:val="auto"/>
        </w:rPr>
        <w:t>Labor Costs</w:t>
      </w:r>
    </w:p>
    <w:p w14:paraId="48CB89D0" w14:textId="77777777" w:rsidR="00EC1878" w:rsidRPr="001D3752" w:rsidRDefault="00EC1878" w:rsidP="00EC1878">
      <w:r>
        <w:t xml:space="preserve">Assuming team of 10 production team members are required to support this production for a duration of 3 months. Considering 25 working days per month. </w:t>
      </w:r>
    </w:p>
    <w:p w14:paraId="4372D378" w14:textId="77777777" w:rsidR="00EC1878" w:rsidRPr="00FB37F4" w:rsidRDefault="00EC1878" w:rsidP="00EC1878">
      <w:pPr>
        <w:numPr>
          <w:ilvl w:val="0"/>
          <w:numId w:val="15"/>
        </w:numPr>
        <w:spacing w:before="100" w:beforeAutospacing="1" w:after="100" w:afterAutospacing="1" w:line="240" w:lineRule="auto"/>
      </w:pPr>
      <w:r w:rsidRPr="00FB37F4">
        <w:rPr>
          <w:b/>
          <w:bCs/>
        </w:rPr>
        <w:t>Labor Hours</w:t>
      </w:r>
      <w:r w:rsidRPr="00FB37F4">
        <w:t xml:space="preserve">:  </w:t>
      </w:r>
      <w:r>
        <w:t xml:space="preserve">25days/month * 3months * 8 </w:t>
      </w:r>
      <w:r w:rsidRPr="00FB37F4">
        <w:t>hours</w:t>
      </w:r>
      <w:r>
        <w:t>/day * 10 workers = 6000 man-hours</w:t>
      </w:r>
    </w:p>
    <w:p w14:paraId="27277371" w14:textId="77777777" w:rsidR="00EC1878" w:rsidRPr="00FB37F4" w:rsidRDefault="00EC1878" w:rsidP="00EC1878">
      <w:pPr>
        <w:numPr>
          <w:ilvl w:val="0"/>
          <w:numId w:val="15"/>
        </w:numPr>
        <w:spacing w:before="100" w:beforeAutospacing="1" w:after="100" w:afterAutospacing="1" w:line="240" w:lineRule="auto"/>
      </w:pPr>
      <w:r w:rsidRPr="00FB37F4">
        <w:rPr>
          <w:b/>
          <w:bCs/>
        </w:rPr>
        <w:t>Labor Rate</w:t>
      </w:r>
      <w:r w:rsidRPr="00FB37F4">
        <w:t>: $2</w:t>
      </w:r>
      <w:r>
        <w:t>5</w:t>
      </w:r>
      <w:r w:rsidRPr="00FB37F4">
        <w:t xml:space="preserve"> per hour</w:t>
      </w:r>
    </w:p>
    <w:p w14:paraId="2F848F84" w14:textId="77777777" w:rsidR="00EC1878" w:rsidRPr="00FB37F4" w:rsidRDefault="00EC1878" w:rsidP="00EC1878">
      <w:pPr>
        <w:numPr>
          <w:ilvl w:val="0"/>
          <w:numId w:val="15"/>
        </w:numPr>
        <w:spacing w:before="100" w:beforeAutospacing="1" w:after="100" w:afterAutospacing="1" w:line="240" w:lineRule="auto"/>
      </w:pPr>
      <w:r w:rsidRPr="00FB37F4">
        <w:rPr>
          <w:b/>
          <w:bCs/>
        </w:rPr>
        <w:t>Total Labor Cost</w:t>
      </w:r>
      <w:r w:rsidRPr="00FB37F4">
        <w:t xml:space="preserve">: </w:t>
      </w:r>
      <w:r>
        <w:t>6000</w:t>
      </w:r>
      <w:r w:rsidRPr="00FB37F4">
        <w:t> </w:t>
      </w:r>
      <w:r>
        <w:t>man-</w:t>
      </w:r>
      <w:r w:rsidRPr="00FB37F4">
        <w:t>hours</w:t>
      </w:r>
      <w:r>
        <w:t xml:space="preserve"> * </w:t>
      </w:r>
      <w:r w:rsidRPr="00FB37F4">
        <w:t>$2</w:t>
      </w:r>
      <w:r>
        <w:t>5</w:t>
      </w:r>
      <w:r w:rsidRPr="00FB37F4">
        <w:t>/hour</w:t>
      </w:r>
      <w:r>
        <w:t xml:space="preserve"> </w:t>
      </w:r>
      <w:r w:rsidRPr="00FB37F4">
        <w:t>=</w:t>
      </w:r>
      <w:r>
        <w:t xml:space="preserve"> </w:t>
      </w:r>
      <w:r w:rsidRPr="00FB37F4">
        <w:t>$1</w:t>
      </w:r>
      <w:r>
        <w:t>50,000</w:t>
      </w:r>
    </w:p>
    <w:p w14:paraId="0B829026" w14:textId="77777777" w:rsidR="00EC1878" w:rsidRDefault="00EC1878" w:rsidP="00EC1878">
      <w:pPr>
        <w:pStyle w:val="Heading4"/>
        <w:rPr>
          <w:rFonts w:eastAsiaTheme="minorHAnsi" w:cstheme="minorBidi"/>
          <w:i w:val="0"/>
          <w:iCs w:val="0"/>
          <w:color w:val="auto"/>
        </w:rPr>
      </w:pPr>
      <w:r w:rsidRPr="00FB37F4">
        <w:rPr>
          <w:rFonts w:eastAsiaTheme="minorHAnsi" w:cstheme="minorBidi"/>
          <w:i w:val="0"/>
          <w:iCs w:val="0"/>
          <w:color w:val="auto"/>
        </w:rPr>
        <w:t>Machine Time Costs</w:t>
      </w:r>
    </w:p>
    <w:p w14:paraId="2AE0C970" w14:textId="77777777" w:rsidR="00EC1878" w:rsidRPr="00947BCD" w:rsidRDefault="00EC1878" w:rsidP="00EC1878">
      <w:r>
        <w:t xml:space="preserve">Assuming half of man hours are consumed in machine operations. </w:t>
      </w:r>
    </w:p>
    <w:p w14:paraId="0C9C9A0B" w14:textId="77777777" w:rsidR="00EC1878" w:rsidRPr="00FB37F4" w:rsidRDefault="00EC1878" w:rsidP="00EC1878">
      <w:pPr>
        <w:numPr>
          <w:ilvl w:val="0"/>
          <w:numId w:val="16"/>
        </w:numPr>
        <w:spacing w:before="100" w:beforeAutospacing="1" w:after="100" w:afterAutospacing="1" w:line="240" w:lineRule="auto"/>
      </w:pPr>
      <w:r w:rsidRPr="00FB37F4">
        <w:rPr>
          <w:b/>
          <w:bCs/>
        </w:rPr>
        <w:t>Machine Hours</w:t>
      </w:r>
      <w:r w:rsidRPr="00FB37F4">
        <w:t xml:space="preserve">: </w:t>
      </w:r>
      <w:r>
        <w:t>3000</w:t>
      </w:r>
      <w:r w:rsidRPr="00FB37F4">
        <w:t xml:space="preserve"> hours</w:t>
      </w:r>
    </w:p>
    <w:p w14:paraId="6ECE4EFE" w14:textId="77777777" w:rsidR="00EC1878" w:rsidRPr="00FB37F4" w:rsidRDefault="00EC1878" w:rsidP="00EC1878">
      <w:pPr>
        <w:numPr>
          <w:ilvl w:val="0"/>
          <w:numId w:val="16"/>
        </w:numPr>
        <w:spacing w:before="100" w:beforeAutospacing="1" w:after="100" w:afterAutospacing="1" w:line="240" w:lineRule="auto"/>
      </w:pPr>
      <w:r w:rsidRPr="00FB37F4">
        <w:rPr>
          <w:b/>
          <w:bCs/>
        </w:rPr>
        <w:t>Machine Rate</w:t>
      </w:r>
      <w:r w:rsidRPr="00FB37F4">
        <w:t>: $</w:t>
      </w:r>
      <w:r>
        <w:t>32</w:t>
      </w:r>
      <w:r w:rsidRPr="00FB37F4">
        <w:t xml:space="preserve"> per hour</w:t>
      </w:r>
    </w:p>
    <w:p w14:paraId="7BB94C8C" w14:textId="77777777" w:rsidR="00EC1878" w:rsidRPr="00FB37F4" w:rsidRDefault="00EC1878" w:rsidP="00EC1878">
      <w:pPr>
        <w:numPr>
          <w:ilvl w:val="0"/>
          <w:numId w:val="16"/>
        </w:numPr>
        <w:spacing w:before="100" w:beforeAutospacing="1" w:after="100" w:afterAutospacing="1" w:line="240" w:lineRule="auto"/>
      </w:pPr>
      <w:r w:rsidRPr="00FB37F4">
        <w:rPr>
          <w:b/>
          <w:bCs/>
        </w:rPr>
        <w:t>Total Machine Time Cost</w:t>
      </w:r>
      <w:r w:rsidRPr="00FB37F4">
        <w:t xml:space="preserve">:  </w:t>
      </w:r>
      <w:r>
        <w:t>3000</w:t>
      </w:r>
      <w:r w:rsidRPr="00FB37F4">
        <w:t>hours</w:t>
      </w:r>
      <w:r>
        <w:t xml:space="preserve"> * </w:t>
      </w:r>
      <w:r w:rsidRPr="00FB37F4">
        <w:t>$3</w:t>
      </w:r>
      <w:r>
        <w:t>2</w:t>
      </w:r>
      <w:r w:rsidRPr="00FB37F4">
        <w:t>/hour</w:t>
      </w:r>
      <w:r>
        <w:t xml:space="preserve"> </w:t>
      </w:r>
      <w:r w:rsidRPr="00FB37F4">
        <w:t>=</w:t>
      </w:r>
      <w:r>
        <w:t xml:space="preserve"> </w:t>
      </w:r>
      <w:r w:rsidRPr="00FB37F4">
        <w:t>$</w:t>
      </w:r>
      <w:r>
        <w:t>96,000</w:t>
      </w:r>
    </w:p>
    <w:p w14:paraId="0EBA94D1" w14:textId="77777777" w:rsidR="00EC1878" w:rsidRPr="00FB37F4" w:rsidRDefault="00EC1878" w:rsidP="00EC1878">
      <w:pPr>
        <w:pStyle w:val="Heading3"/>
        <w:rPr>
          <w:rFonts w:eastAsiaTheme="minorHAnsi" w:cstheme="minorBidi"/>
          <w:color w:val="auto"/>
          <w:sz w:val="22"/>
          <w:szCs w:val="22"/>
        </w:rPr>
      </w:pPr>
      <w:r w:rsidRPr="00FB37F4">
        <w:rPr>
          <w:rFonts w:eastAsiaTheme="minorHAnsi" w:cstheme="minorBidi"/>
          <w:color w:val="auto"/>
          <w:sz w:val="22"/>
          <w:szCs w:val="22"/>
        </w:rPr>
        <w:t>Total Costs</w:t>
      </w:r>
    </w:p>
    <w:p w14:paraId="26EBD671" w14:textId="77777777" w:rsidR="00EC1878" w:rsidRPr="00FB37F4" w:rsidRDefault="00EC1878" w:rsidP="00EC1878">
      <w:pPr>
        <w:pStyle w:val="NormalWeb"/>
        <w:numPr>
          <w:ilvl w:val="0"/>
          <w:numId w:val="17"/>
        </w:numPr>
        <w:rPr>
          <w:rFonts w:asciiTheme="minorHAnsi" w:eastAsiaTheme="minorHAnsi" w:hAnsiTheme="minorHAnsi" w:cstheme="minorBidi"/>
          <w:sz w:val="22"/>
          <w:szCs w:val="22"/>
        </w:rPr>
      </w:pPr>
      <w:r w:rsidRPr="00FB37F4">
        <w:rPr>
          <w:rFonts w:asciiTheme="minorHAnsi" w:eastAsiaTheme="minorHAnsi" w:hAnsiTheme="minorHAnsi" w:cstheme="minorBidi"/>
          <w:b/>
          <w:bCs/>
          <w:sz w:val="22"/>
          <w:szCs w:val="22"/>
        </w:rPr>
        <w:t>Total Direct Costs</w:t>
      </w:r>
      <w:r w:rsidRPr="00FB37F4">
        <w:rPr>
          <w:rFonts w:asciiTheme="minorHAnsi" w:eastAsiaTheme="minorHAnsi" w:hAnsiTheme="minorHAnsi" w:cstheme="minorBidi"/>
          <w:sz w:val="22"/>
          <w:szCs w:val="22"/>
        </w:rPr>
        <w:t>:</w:t>
      </w:r>
    </w:p>
    <w:p w14:paraId="408E6F96" w14:textId="77777777" w:rsidR="00EC1878" w:rsidRPr="00FB37F4" w:rsidRDefault="00EC1878" w:rsidP="00EC1878">
      <w:pPr>
        <w:spacing w:beforeAutospacing="1" w:afterAutospacing="1"/>
        <w:ind w:left="720"/>
      </w:pPr>
      <w:r w:rsidRPr="00FB37F4">
        <w:t>Total Direct Costs</w:t>
      </w:r>
      <w:r>
        <w:t xml:space="preserve"> </w:t>
      </w:r>
      <w:r w:rsidRPr="00FB37F4">
        <w:t>=</w:t>
      </w:r>
      <w:r>
        <w:t xml:space="preserve"> </w:t>
      </w:r>
      <w:r w:rsidRPr="00FB37F4">
        <w:t>Total Material Cost</w:t>
      </w:r>
      <w:r>
        <w:t xml:space="preserve"> </w:t>
      </w:r>
      <w:r w:rsidRPr="00FB37F4">
        <w:t>+</w:t>
      </w:r>
      <w:r>
        <w:t xml:space="preserve"> </w:t>
      </w:r>
      <w:r w:rsidRPr="00FB37F4">
        <w:t>Total Labor Cost</w:t>
      </w:r>
      <w:r>
        <w:t xml:space="preserve"> = $159,426</w:t>
      </w:r>
    </w:p>
    <w:p w14:paraId="335BB2B9" w14:textId="77777777" w:rsidR="00EC1878" w:rsidRPr="00FB37F4" w:rsidRDefault="00EC1878" w:rsidP="00EC1878">
      <w:pPr>
        <w:pStyle w:val="NormalWeb"/>
        <w:numPr>
          <w:ilvl w:val="0"/>
          <w:numId w:val="17"/>
        </w:numPr>
        <w:rPr>
          <w:rFonts w:asciiTheme="minorHAnsi" w:eastAsiaTheme="minorHAnsi" w:hAnsiTheme="minorHAnsi" w:cstheme="minorBidi"/>
          <w:sz w:val="22"/>
          <w:szCs w:val="22"/>
        </w:rPr>
      </w:pPr>
      <w:r w:rsidRPr="00FB37F4">
        <w:rPr>
          <w:rFonts w:asciiTheme="minorHAnsi" w:eastAsiaTheme="minorHAnsi" w:hAnsiTheme="minorHAnsi" w:cstheme="minorBidi"/>
          <w:b/>
          <w:bCs/>
          <w:sz w:val="22"/>
          <w:szCs w:val="22"/>
        </w:rPr>
        <w:t>Total Overhead Costs</w:t>
      </w:r>
      <w:r w:rsidRPr="00FB37F4">
        <w:rPr>
          <w:rFonts w:asciiTheme="minorHAnsi" w:eastAsiaTheme="minorHAnsi" w:hAnsiTheme="minorHAnsi" w:cstheme="minorBidi"/>
          <w:sz w:val="22"/>
          <w:szCs w:val="22"/>
        </w:rPr>
        <w:t>:</w:t>
      </w:r>
    </w:p>
    <w:p w14:paraId="5FE425E4" w14:textId="77777777" w:rsidR="00EC1878" w:rsidRPr="00FB37F4" w:rsidRDefault="00EC1878" w:rsidP="00EC1878">
      <w:pPr>
        <w:spacing w:beforeAutospacing="1" w:afterAutospacing="1"/>
        <w:ind w:left="720"/>
      </w:pPr>
      <w:r w:rsidRPr="00FB37F4">
        <w:t>Total Overhead Costs</w:t>
      </w:r>
      <w:r>
        <w:t xml:space="preserve"> </w:t>
      </w:r>
      <w:r w:rsidRPr="00FB37F4">
        <w:t>=</w:t>
      </w:r>
      <w:r>
        <w:t xml:space="preserve"> </w:t>
      </w:r>
      <w:r w:rsidRPr="00FB37F4">
        <w:t>Total Machine Time Cost</w:t>
      </w:r>
      <w:r>
        <w:t xml:space="preserve"> = $96,000</w:t>
      </w:r>
    </w:p>
    <w:p w14:paraId="4E8E8EFE" w14:textId="77777777" w:rsidR="00EC1878" w:rsidRPr="00FB37F4" w:rsidRDefault="00EC1878" w:rsidP="00EC1878">
      <w:pPr>
        <w:pStyle w:val="NormalWeb"/>
        <w:numPr>
          <w:ilvl w:val="0"/>
          <w:numId w:val="17"/>
        </w:numPr>
        <w:rPr>
          <w:rFonts w:asciiTheme="minorHAnsi" w:eastAsiaTheme="minorHAnsi" w:hAnsiTheme="minorHAnsi" w:cstheme="minorBidi"/>
          <w:sz w:val="22"/>
          <w:szCs w:val="22"/>
        </w:rPr>
      </w:pPr>
      <w:r w:rsidRPr="00FB37F4">
        <w:rPr>
          <w:rFonts w:asciiTheme="minorHAnsi" w:eastAsiaTheme="minorHAnsi" w:hAnsiTheme="minorHAnsi" w:cstheme="minorBidi"/>
          <w:b/>
          <w:bCs/>
          <w:sz w:val="22"/>
          <w:szCs w:val="22"/>
        </w:rPr>
        <w:t>Total Cost</w:t>
      </w:r>
      <w:r w:rsidRPr="00FB37F4">
        <w:rPr>
          <w:rFonts w:asciiTheme="minorHAnsi" w:eastAsiaTheme="minorHAnsi" w:hAnsiTheme="minorHAnsi" w:cstheme="minorBidi"/>
          <w:sz w:val="22"/>
          <w:szCs w:val="22"/>
        </w:rPr>
        <w:t>:</w:t>
      </w:r>
    </w:p>
    <w:p w14:paraId="4E108715" w14:textId="77777777" w:rsidR="00EC1878" w:rsidRDefault="00EC1878" w:rsidP="00EC1878">
      <w:pPr>
        <w:spacing w:beforeAutospacing="1" w:afterAutospacing="1"/>
        <w:ind w:left="720"/>
      </w:pPr>
      <w:r w:rsidRPr="00FB37F4">
        <w:t>Total Cost</w:t>
      </w:r>
      <w:r>
        <w:t xml:space="preserve"> </w:t>
      </w:r>
      <w:r w:rsidRPr="00FB37F4">
        <w:t>=</w:t>
      </w:r>
      <w:r>
        <w:t xml:space="preserve"> </w:t>
      </w:r>
      <w:r w:rsidRPr="00FB37F4">
        <w:t>Total Direct Costs</w:t>
      </w:r>
      <w:r>
        <w:t xml:space="preserve"> </w:t>
      </w:r>
      <w:r w:rsidRPr="00FB37F4">
        <w:t>+</w:t>
      </w:r>
      <w:r>
        <w:t xml:space="preserve"> </w:t>
      </w:r>
      <w:r w:rsidRPr="00FB37F4">
        <w:t>Total Overhead Costs</w:t>
      </w:r>
      <w:r>
        <w:t xml:space="preserve"> = $255,426</w:t>
      </w:r>
    </w:p>
    <w:p w14:paraId="6B1AFE2D" w14:textId="77777777" w:rsidR="00EC1878" w:rsidRPr="00FB37F4" w:rsidRDefault="00EC1878" w:rsidP="00EC1878">
      <w:pPr>
        <w:spacing w:beforeAutospacing="1" w:afterAutospacing="1"/>
        <w:ind w:left="720"/>
      </w:pPr>
      <w:r>
        <w:t>Total Cost per unit = $255,426 / 10,000 = $25.54/unit</w:t>
      </w:r>
    </w:p>
    <w:p w14:paraId="0596047B" w14:textId="77777777" w:rsidR="00EC1878" w:rsidRDefault="00EC1878" w:rsidP="00EC1878">
      <w:pPr>
        <w:pStyle w:val="NormalWeb"/>
        <w:rPr>
          <w:rFonts w:asciiTheme="minorHAnsi" w:eastAsiaTheme="minorHAnsi" w:hAnsiTheme="minorHAnsi" w:cstheme="minorBidi"/>
          <w:sz w:val="22"/>
          <w:szCs w:val="22"/>
        </w:rPr>
      </w:pPr>
      <w:r w:rsidRPr="00FB37F4">
        <w:rPr>
          <w:rFonts w:asciiTheme="minorHAnsi" w:eastAsiaTheme="minorHAnsi" w:hAnsiTheme="minorHAnsi" w:cstheme="minorBidi"/>
          <w:sz w:val="22"/>
          <w:szCs w:val="22"/>
        </w:rPr>
        <w:t>This analysis provides a basic overview.</w:t>
      </w:r>
      <w:r>
        <w:rPr>
          <w:rFonts w:asciiTheme="minorHAnsi" w:eastAsiaTheme="minorHAnsi" w:hAnsiTheme="minorHAnsi" w:cstheme="minorBidi"/>
          <w:sz w:val="22"/>
          <w:szCs w:val="22"/>
        </w:rPr>
        <w:t xml:space="preserve"> Additional factors would be considered in</w:t>
      </w:r>
      <w:r w:rsidRPr="00FB37F4">
        <w:rPr>
          <w:rFonts w:asciiTheme="minorHAnsi" w:eastAsiaTheme="minorHAnsi" w:hAnsiTheme="minorHAnsi" w:cstheme="minorBidi"/>
          <w:sz w:val="22"/>
          <w:szCs w:val="22"/>
        </w:rPr>
        <w:t xml:space="preserve"> detailed cost analysi</w:t>
      </w:r>
      <w:r>
        <w:rPr>
          <w:rFonts w:asciiTheme="minorHAnsi" w:eastAsiaTheme="minorHAnsi" w:hAnsiTheme="minorHAnsi" w:cstheme="minorBidi"/>
          <w:sz w:val="22"/>
          <w:szCs w:val="22"/>
        </w:rPr>
        <w:t xml:space="preserve">s </w:t>
      </w:r>
      <w:r w:rsidRPr="00FB37F4">
        <w:rPr>
          <w:rFonts w:asciiTheme="minorHAnsi" w:eastAsiaTheme="minorHAnsi" w:hAnsiTheme="minorHAnsi" w:cstheme="minorBidi"/>
          <w:sz w:val="22"/>
          <w:szCs w:val="22"/>
        </w:rPr>
        <w:t>like quality control, setup costs, and other overheads that may affect the total cost.</w:t>
      </w:r>
    </w:p>
    <w:p w14:paraId="48A67845" w14:textId="77777777" w:rsidR="00EC1878" w:rsidRPr="00EC1878" w:rsidRDefault="00EC1878" w:rsidP="00EC1878">
      <w:pPr>
        <w:rPr>
          <w:b/>
          <w:bCs/>
        </w:rPr>
      </w:pPr>
    </w:p>
    <w:p w14:paraId="1F68A2BE" w14:textId="250FEEC8" w:rsidR="00BB0DF4" w:rsidRDefault="00BB0DF4" w:rsidP="00C647C2">
      <w:pPr>
        <w:rPr>
          <w:b/>
          <w:bCs/>
        </w:rPr>
      </w:pPr>
      <w:r>
        <w:rPr>
          <w:b/>
          <w:bCs/>
        </w:rPr>
        <w:br w:type="page"/>
      </w:r>
      <w:r w:rsidR="00885000" w:rsidRPr="00B37B2C">
        <w:rPr>
          <w:b/>
          <w:bCs/>
        </w:rPr>
        <w:lastRenderedPageBreak/>
        <w:t>Crankrod 1</w:t>
      </w:r>
    </w:p>
    <w:p w14:paraId="25DD78B9" w14:textId="4EC3F930" w:rsidR="004F289F" w:rsidRDefault="00D53726">
      <w:pPr>
        <w:rPr>
          <w:noProof/>
        </w:rPr>
      </w:pPr>
      <w:r w:rsidRPr="00D53726">
        <w:rPr>
          <w:noProof/>
        </w:rPr>
        <w:drawing>
          <wp:inline distT="0" distB="0" distL="0" distR="0" wp14:anchorId="4F3B8333" wp14:editId="11C47928">
            <wp:extent cx="3954780" cy="2574410"/>
            <wp:effectExtent l="0" t="0" r="7620" b="0"/>
            <wp:docPr id="1642558852" name="Picture 1" descr="A brown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58852" name="Picture 1" descr="A brown object with holes&#10;&#10;Description automatically generated"/>
                    <pic:cNvPicPr/>
                  </pic:nvPicPr>
                  <pic:blipFill>
                    <a:blip r:embed="rId21"/>
                    <a:stretch>
                      <a:fillRect/>
                    </a:stretch>
                  </pic:blipFill>
                  <pic:spPr>
                    <a:xfrm>
                      <a:off x="0" y="0"/>
                      <a:ext cx="3960114" cy="2577882"/>
                    </a:xfrm>
                    <a:prstGeom prst="rect">
                      <a:avLst/>
                    </a:prstGeom>
                  </pic:spPr>
                </pic:pic>
              </a:graphicData>
            </a:graphic>
          </wp:inline>
        </w:drawing>
      </w:r>
      <w:r w:rsidR="004F289F" w:rsidRPr="004F289F">
        <w:rPr>
          <w:noProof/>
        </w:rPr>
        <w:t xml:space="preserve"> </w:t>
      </w:r>
    </w:p>
    <w:p w14:paraId="3C6D170A" w14:textId="77777777" w:rsidR="004F289F" w:rsidRDefault="004F289F" w:rsidP="004F289F">
      <w:pPr>
        <w:spacing w:before="240"/>
      </w:pPr>
      <w:r w:rsidRPr="00252BE2">
        <w:rPr>
          <w:b/>
          <w:bCs/>
        </w:rPr>
        <w:t>Material:</w:t>
      </w:r>
      <w:r>
        <w:t xml:space="preserve"> Copper Alloy </w:t>
      </w:r>
    </w:p>
    <w:p w14:paraId="4019BF90" w14:textId="77777777" w:rsidR="004F289F" w:rsidRPr="00252BE2" w:rsidRDefault="004F289F" w:rsidP="004F289F">
      <w:pPr>
        <w:rPr>
          <w:b/>
          <w:bCs/>
        </w:rPr>
      </w:pPr>
      <w:r w:rsidRPr="00252BE2">
        <w:rPr>
          <w:b/>
          <w:bCs/>
        </w:rPr>
        <w:t xml:space="preserve">Manufacturing Process: </w:t>
      </w:r>
    </w:p>
    <w:p w14:paraId="36D6C47D" w14:textId="77777777" w:rsidR="004F289F" w:rsidRDefault="004F289F" w:rsidP="004F289F">
      <w:pPr>
        <w:pStyle w:val="ListParagraph"/>
        <w:numPr>
          <w:ilvl w:val="0"/>
          <w:numId w:val="22"/>
        </w:numPr>
        <w:spacing w:after="0" w:line="276" w:lineRule="auto"/>
      </w:pPr>
      <w:r>
        <w:rPr>
          <w:b/>
          <w:bCs/>
        </w:rPr>
        <w:t>Sheet Metal Fabrication</w:t>
      </w:r>
      <w:r w:rsidRPr="00457965">
        <w:t>:</w:t>
      </w:r>
      <w:r w:rsidRPr="00252BE2">
        <w:t xml:space="preserve"> </w:t>
      </w:r>
    </w:p>
    <w:p w14:paraId="683CCCB2" w14:textId="319A90E6" w:rsidR="004F289F" w:rsidRDefault="004F289F" w:rsidP="004F289F">
      <w:pPr>
        <w:pStyle w:val="ListParagraph"/>
        <w:numPr>
          <w:ilvl w:val="1"/>
          <w:numId w:val="22"/>
        </w:numPr>
        <w:spacing w:after="0" w:line="276" w:lineRule="auto"/>
      </w:pPr>
      <w:r>
        <w:t>Use a 2mm copper alloy sheet. Cut it using a die cutter of shape similar to 2D boundary of the part along with 2 thru holes</w:t>
      </w:r>
    </w:p>
    <w:p w14:paraId="540D9340" w14:textId="77777777" w:rsidR="004F289F" w:rsidRPr="00252BE2" w:rsidRDefault="004F289F" w:rsidP="004F289F">
      <w:pPr>
        <w:rPr>
          <w:b/>
          <w:bCs/>
        </w:rPr>
      </w:pPr>
      <w:r w:rsidRPr="00252BE2">
        <w:rPr>
          <w:b/>
          <w:bCs/>
        </w:rPr>
        <w:t>Cost Analysis:</w:t>
      </w:r>
    </w:p>
    <w:p w14:paraId="27D6EECB" w14:textId="0F6E35D1" w:rsidR="004F289F" w:rsidRDefault="004F289F" w:rsidP="004F289F">
      <w:pPr>
        <w:pStyle w:val="ListParagraph"/>
        <w:numPr>
          <w:ilvl w:val="0"/>
          <w:numId w:val="25"/>
        </w:numPr>
      </w:pPr>
      <w:r>
        <w:t>Material Cost: $9.71/kg * (0.002kg/0.75) * 10,000 units = $259</w:t>
      </w:r>
    </w:p>
    <w:p w14:paraId="7B93B4D7" w14:textId="77777777" w:rsidR="004F289F" w:rsidRDefault="004F289F" w:rsidP="004F289F">
      <w:pPr>
        <w:pStyle w:val="ListParagraph"/>
        <w:numPr>
          <w:ilvl w:val="0"/>
          <w:numId w:val="25"/>
        </w:numPr>
      </w:pPr>
      <w:r>
        <w:t>Manufacturing Cost: Progressive Die Tool Setup Cost + Die Cutting Cost</w:t>
      </w:r>
    </w:p>
    <w:p w14:paraId="6C8D86CD" w14:textId="3D0C731A" w:rsidR="004F289F" w:rsidRDefault="004F289F" w:rsidP="004F289F">
      <w:pPr>
        <w:pStyle w:val="ListParagraph"/>
      </w:pPr>
      <w:r>
        <w:t>= $3,000 (assumed) + [$23/hr * 5sec/unit * 10,000 units] = $3,319</w:t>
      </w:r>
    </w:p>
    <w:p w14:paraId="0C79597E" w14:textId="045DADB3" w:rsidR="004F289F" w:rsidRDefault="004F289F" w:rsidP="004F289F">
      <w:pPr>
        <w:pStyle w:val="ListParagraph"/>
        <w:numPr>
          <w:ilvl w:val="0"/>
          <w:numId w:val="25"/>
        </w:numPr>
      </w:pPr>
      <w:r>
        <w:t>Labor Cost: $18/hr * 50hrs = $900</w:t>
      </w:r>
    </w:p>
    <w:p w14:paraId="266AE35C" w14:textId="72081D59" w:rsidR="004F289F" w:rsidRDefault="004F289F" w:rsidP="004F289F">
      <w:pPr>
        <w:spacing w:before="240"/>
      </w:pPr>
      <w:r w:rsidRPr="00897C01">
        <w:rPr>
          <w:b/>
          <w:bCs/>
        </w:rPr>
        <w:t>Total Cost:</w:t>
      </w:r>
      <w:r>
        <w:t xml:space="preserve"> $259 + $3,319 + $900 = $4,478 for 10,000 units = $0.45/unit</w:t>
      </w:r>
    </w:p>
    <w:p w14:paraId="514D4B3D" w14:textId="299074CC" w:rsidR="00BB0DF4" w:rsidRDefault="00BB0DF4">
      <w:pPr>
        <w:rPr>
          <w:b/>
          <w:bCs/>
        </w:rPr>
      </w:pPr>
      <w:r>
        <w:rPr>
          <w:b/>
          <w:bCs/>
        </w:rPr>
        <w:br w:type="page"/>
      </w:r>
    </w:p>
    <w:p w14:paraId="4663FCD7" w14:textId="24FA060B" w:rsidR="00BB0DF4" w:rsidRDefault="00885000" w:rsidP="00885000">
      <w:pPr>
        <w:pStyle w:val="ListParagraph"/>
        <w:numPr>
          <w:ilvl w:val="0"/>
          <w:numId w:val="20"/>
        </w:numPr>
        <w:rPr>
          <w:b/>
          <w:bCs/>
        </w:rPr>
      </w:pPr>
      <w:r w:rsidRPr="00B37B2C">
        <w:rPr>
          <w:b/>
          <w:bCs/>
        </w:rPr>
        <w:lastRenderedPageBreak/>
        <w:t>Crankrod 2</w:t>
      </w:r>
    </w:p>
    <w:p w14:paraId="49BC40EC" w14:textId="21CC364F" w:rsidR="004F289F" w:rsidRDefault="00EA1ADB">
      <w:pPr>
        <w:rPr>
          <w:b/>
          <w:bCs/>
        </w:rPr>
      </w:pPr>
      <w:r w:rsidRPr="00EA1ADB">
        <w:rPr>
          <w:b/>
          <w:bCs/>
          <w:noProof/>
        </w:rPr>
        <w:drawing>
          <wp:inline distT="0" distB="0" distL="0" distR="0" wp14:anchorId="324C2853" wp14:editId="0060B87E">
            <wp:extent cx="4053840" cy="2186301"/>
            <wp:effectExtent l="0" t="0" r="3810" b="5080"/>
            <wp:docPr id="1737804541" name="Picture 1" descr="A brown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4541" name="Picture 1" descr="A brown rectangular object with black lines&#10;&#10;Description automatically generated"/>
                    <pic:cNvPicPr/>
                  </pic:nvPicPr>
                  <pic:blipFill>
                    <a:blip r:embed="rId22"/>
                    <a:stretch>
                      <a:fillRect/>
                    </a:stretch>
                  </pic:blipFill>
                  <pic:spPr>
                    <a:xfrm>
                      <a:off x="0" y="0"/>
                      <a:ext cx="4069989" cy="2195011"/>
                    </a:xfrm>
                    <a:prstGeom prst="rect">
                      <a:avLst/>
                    </a:prstGeom>
                  </pic:spPr>
                </pic:pic>
              </a:graphicData>
            </a:graphic>
          </wp:inline>
        </w:drawing>
      </w:r>
    </w:p>
    <w:p w14:paraId="56138C1A" w14:textId="77777777" w:rsidR="004F289F" w:rsidRDefault="004F289F" w:rsidP="004F289F">
      <w:pPr>
        <w:spacing w:before="240"/>
      </w:pPr>
      <w:r w:rsidRPr="00252BE2">
        <w:rPr>
          <w:b/>
          <w:bCs/>
        </w:rPr>
        <w:t>Material:</w:t>
      </w:r>
      <w:r>
        <w:t xml:space="preserve"> Copper Alloy </w:t>
      </w:r>
    </w:p>
    <w:p w14:paraId="46F2B0A4" w14:textId="77777777" w:rsidR="004F289F" w:rsidRPr="00252BE2" w:rsidRDefault="004F289F" w:rsidP="004F289F">
      <w:pPr>
        <w:rPr>
          <w:b/>
          <w:bCs/>
        </w:rPr>
      </w:pPr>
      <w:r w:rsidRPr="00252BE2">
        <w:rPr>
          <w:b/>
          <w:bCs/>
        </w:rPr>
        <w:t xml:space="preserve">Manufacturing Process: </w:t>
      </w:r>
    </w:p>
    <w:p w14:paraId="676F4C55" w14:textId="77777777" w:rsidR="004F289F" w:rsidRDefault="004F289F" w:rsidP="004F289F">
      <w:pPr>
        <w:pStyle w:val="ListParagraph"/>
        <w:numPr>
          <w:ilvl w:val="0"/>
          <w:numId w:val="22"/>
        </w:numPr>
        <w:spacing w:after="0" w:line="276" w:lineRule="auto"/>
      </w:pPr>
      <w:r>
        <w:rPr>
          <w:b/>
          <w:bCs/>
        </w:rPr>
        <w:t>Sheet Metal Fabrication</w:t>
      </w:r>
      <w:r w:rsidRPr="00457965">
        <w:t>:</w:t>
      </w:r>
      <w:r w:rsidRPr="00252BE2">
        <w:t xml:space="preserve"> </w:t>
      </w:r>
    </w:p>
    <w:p w14:paraId="33D04108" w14:textId="77777777" w:rsidR="004F289F" w:rsidRDefault="004F289F" w:rsidP="004F289F">
      <w:pPr>
        <w:pStyle w:val="ListParagraph"/>
        <w:numPr>
          <w:ilvl w:val="1"/>
          <w:numId w:val="22"/>
        </w:numPr>
        <w:spacing w:after="0" w:line="276" w:lineRule="auto"/>
      </w:pPr>
      <w:r>
        <w:t>Use a 2mm copper alloy sheet. Cut it using a die cutter of shape similar to 2D boundary of the part along with 2 thru holes</w:t>
      </w:r>
    </w:p>
    <w:p w14:paraId="575B95D0" w14:textId="77777777" w:rsidR="004F289F" w:rsidRPr="00252BE2" w:rsidRDefault="004F289F" w:rsidP="004F289F">
      <w:pPr>
        <w:rPr>
          <w:b/>
          <w:bCs/>
        </w:rPr>
      </w:pPr>
      <w:r w:rsidRPr="00252BE2">
        <w:rPr>
          <w:b/>
          <w:bCs/>
        </w:rPr>
        <w:t>Cost Analysis:</w:t>
      </w:r>
    </w:p>
    <w:p w14:paraId="6F8F3875" w14:textId="77777777" w:rsidR="004F289F" w:rsidRDefault="004F289F" w:rsidP="004F289F">
      <w:pPr>
        <w:pStyle w:val="ListParagraph"/>
        <w:numPr>
          <w:ilvl w:val="0"/>
          <w:numId w:val="25"/>
        </w:numPr>
      </w:pPr>
      <w:r>
        <w:t>Material Cost: $9.71/kg * (0.002kg/0.75) * 10,000 units = $259</w:t>
      </w:r>
    </w:p>
    <w:p w14:paraId="6475CFEC" w14:textId="77777777" w:rsidR="004F289F" w:rsidRDefault="004F289F" w:rsidP="004F289F">
      <w:pPr>
        <w:pStyle w:val="ListParagraph"/>
        <w:numPr>
          <w:ilvl w:val="0"/>
          <w:numId w:val="25"/>
        </w:numPr>
      </w:pPr>
      <w:r>
        <w:t>Manufacturing Cost: Progressive Die Tool Setup Cost + Die Cutting Cost</w:t>
      </w:r>
    </w:p>
    <w:p w14:paraId="16B66E79" w14:textId="77777777" w:rsidR="004F289F" w:rsidRDefault="004F289F" w:rsidP="004F289F">
      <w:pPr>
        <w:pStyle w:val="ListParagraph"/>
      </w:pPr>
      <w:r>
        <w:t>= $3,000 (assumed) + [$23/hr * 5sec/unit * 10,000 units] = $3,319</w:t>
      </w:r>
    </w:p>
    <w:p w14:paraId="6FB8D459" w14:textId="77777777" w:rsidR="004F289F" w:rsidRDefault="004F289F" w:rsidP="004F289F">
      <w:pPr>
        <w:pStyle w:val="ListParagraph"/>
        <w:numPr>
          <w:ilvl w:val="0"/>
          <w:numId w:val="25"/>
        </w:numPr>
      </w:pPr>
      <w:r>
        <w:t>Labor Cost: $18/hr * 50hrs = $900</w:t>
      </w:r>
    </w:p>
    <w:p w14:paraId="20B7439C" w14:textId="77777777" w:rsidR="004F289F" w:rsidRDefault="004F289F" w:rsidP="004F289F">
      <w:pPr>
        <w:spacing w:before="240"/>
      </w:pPr>
      <w:r w:rsidRPr="00897C01">
        <w:rPr>
          <w:b/>
          <w:bCs/>
        </w:rPr>
        <w:t>Total Cost:</w:t>
      </w:r>
      <w:r>
        <w:t xml:space="preserve"> $259 + $3,319 + $900 = $4,478 for 10,000 units = $0.45/unit</w:t>
      </w:r>
    </w:p>
    <w:p w14:paraId="26C6A778" w14:textId="1E0F3DA2" w:rsidR="00BB0DF4" w:rsidRDefault="00BB0DF4">
      <w:pPr>
        <w:rPr>
          <w:b/>
          <w:bCs/>
        </w:rPr>
      </w:pPr>
      <w:r>
        <w:rPr>
          <w:b/>
          <w:bCs/>
        </w:rPr>
        <w:br w:type="page"/>
      </w:r>
    </w:p>
    <w:p w14:paraId="7455C8FC" w14:textId="01C639F5" w:rsidR="00BB0DF4" w:rsidRDefault="00885000" w:rsidP="00885000">
      <w:pPr>
        <w:pStyle w:val="ListParagraph"/>
        <w:numPr>
          <w:ilvl w:val="0"/>
          <w:numId w:val="20"/>
        </w:numPr>
        <w:rPr>
          <w:b/>
          <w:bCs/>
        </w:rPr>
      </w:pPr>
      <w:r w:rsidRPr="00B37B2C">
        <w:rPr>
          <w:b/>
          <w:bCs/>
        </w:rPr>
        <w:lastRenderedPageBreak/>
        <w:t>Crankrod Bolt 1</w:t>
      </w:r>
    </w:p>
    <w:p w14:paraId="0D409B1B" w14:textId="097987D6" w:rsidR="004E7D27" w:rsidRDefault="00D05B98">
      <w:pPr>
        <w:rPr>
          <w:b/>
          <w:bCs/>
        </w:rPr>
      </w:pPr>
      <w:r w:rsidRPr="00D05B98">
        <w:rPr>
          <w:b/>
          <w:bCs/>
          <w:noProof/>
        </w:rPr>
        <w:drawing>
          <wp:inline distT="0" distB="0" distL="0" distR="0" wp14:anchorId="165CD3AB" wp14:editId="3BFC0433">
            <wp:extent cx="3535680" cy="2814521"/>
            <wp:effectExtent l="0" t="0" r="7620" b="5080"/>
            <wp:docPr id="1377753938" name="Picture 1" descr="A gold object with a round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3938" name="Picture 1" descr="A gold object with a round top&#10;&#10;Description automatically generated"/>
                    <pic:cNvPicPr/>
                  </pic:nvPicPr>
                  <pic:blipFill>
                    <a:blip r:embed="rId23"/>
                    <a:stretch>
                      <a:fillRect/>
                    </a:stretch>
                  </pic:blipFill>
                  <pic:spPr>
                    <a:xfrm>
                      <a:off x="0" y="0"/>
                      <a:ext cx="3543180" cy="2820491"/>
                    </a:xfrm>
                    <a:prstGeom prst="rect">
                      <a:avLst/>
                    </a:prstGeom>
                  </pic:spPr>
                </pic:pic>
              </a:graphicData>
            </a:graphic>
          </wp:inline>
        </w:drawing>
      </w:r>
    </w:p>
    <w:p w14:paraId="028B07D8" w14:textId="66C90248" w:rsidR="004E7D27" w:rsidRDefault="004E7D27" w:rsidP="004E7D27">
      <w:pPr>
        <w:spacing w:before="240"/>
      </w:pPr>
      <w:r w:rsidRPr="00252BE2">
        <w:rPr>
          <w:b/>
          <w:bCs/>
        </w:rPr>
        <w:t>Material:</w:t>
      </w:r>
      <w:r>
        <w:t xml:space="preserve"> Brass </w:t>
      </w:r>
    </w:p>
    <w:p w14:paraId="2AB8A351" w14:textId="77777777" w:rsidR="004E7D27" w:rsidRPr="00252BE2" w:rsidRDefault="004E7D27" w:rsidP="004E7D27">
      <w:pPr>
        <w:rPr>
          <w:b/>
          <w:bCs/>
        </w:rPr>
      </w:pPr>
      <w:r w:rsidRPr="00252BE2">
        <w:rPr>
          <w:b/>
          <w:bCs/>
        </w:rPr>
        <w:t xml:space="preserve">Manufacturing Process: </w:t>
      </w:r>
    </w:p>
    <w:p w14:paraId="085E1699" w14:textId="77777777" w:rsidR="004E7D27" w:rsidRDefault="004E7D27" w:rsidP="004E7D27">
      <w:pPr>
        <w:pStyle w:val="ListParagraph"/>
        <w:numPr>
          <w:ilvl w:val="0"/>
          <w:numId w:val="22"/>
        </w:numPr>
        <w:spacing w:after="0" w:line="276" w:lineRule="auto"/>
      </w:pPr>
      <w:r>
        <w:rPr>
          <w:b/>
          <w:bCs/>
        </w:rPr>
        <w:t>Pressure Die Casting</w:t>
      </w:r>
      <w:r w:rsidRPr="00457965">
        <w:t>:</w:t>
      </w:r>
      <w:r w:rsidRPr="00252BE2">
        <w:t xml:space="preserve"> </w:t>
      </w:r>
    </w:p>
    <w:p w14:paraId="1C95B098" w14:textId="77777777" w:rsidR="004E7D27" w:rsidRDefault="004E7D27" w:rsidP="004E7D27">
      <w:pPr>
        <w:pStyle w:val="ListParagraph"/>
        <w:numPr>
          <w:ilvl w:val="1"/>
          <w:numId w:val="22"/>
        </w:numPr>
        <w:spacing w:after="0" w:line="276" w:lineRule="auto"/>
      </w:pPr>
      <w:r>
        <w:t>Purchase a custom die casting mold (specifically designed for above part) to be used in a die casting machine</w:t>
      </w:r>
    </w:p>
    <w:p w14:paraId="35A475DC" w14:textId="77777777" w:rsidR="004E7D27" w:rsidRDefault="004E7D27" w:rsidP="004E7D27">
      <w:pPr>
        <w:pStyle w:val="ListParagraph"/>
        <w:numPr>
          <w:ilvl w:val="1"/>
          <w:numId w:val="22"/>
        </w:numPr>
        <w:spacing w:after="0" w:line="276" w:lineRule="auto"/>
      </w:pPr>
      <w:r>
        <w:t>Use mold in a die casting machine to produce 10,000 units</w:t>
      </w:r>
    </w:p>
    <w:p w14:paraId="1A7B5E58" w14:textId="3E7F4C32" w:rsidR="004E7D27" w:rsidRDefault="004E7D27" w:rsidP="004E7D27">
      <w:pPr>
        <w:pStyle w:val="ListParagraph"/>
        <w:numPr>
          <w:ilvl w:val="0"/>
          <w:numId w:val="22"/>
        </w:numPr>
        <w:spacing w:after="0" w:line="276" w:lineRule="auto"/>
      </w:pPr>
      <w:r>
        <w:rPr>
          <w:b/>
          <w:bCs/>
        </w:rPr>
        <w:t>Machining</w:t>
      </w:r>
      <w:r w:rsidRPr="00252BE2">
        <w:rPr>
          <w:b/>
          <w:bCs/>
        </w:rPr>
        <w:t>:</w:t>
      </w:r>
    </w:p>
    <w:p w14:paraId="09DF0F4B" w14:textId="77777777" w:rsidR="004E7D27" w:rsidRDefault="004E7D27" w:rsidP="004E7D27">
      <w:pPr>
        <w:numPr>
          <w:ilvl w:val="0"/>
          <w:numId w:val="23"/>
        </w:numPr>
        <w:spacing w:after="0" w:line="276" w:lineRule="auto"/>
      </w:pPr>
      <w:r>
        <w:t>Machine surfaces that determine CTF (critical to function) dimensions of the part</w:t>
      </w:r>
    </w:p>
    <w:p w14:paraId="4D5A6D80" w14:textId="77777777" w:rsidR="004E7D27" w:rsidRDefault="004E7D27" w:rsidP="004E7D27">
      <w:pPr>
        <w:spacing w:after="0" w:line="276" w:lineRule="auto"/>
        <w:ind w:left="1080"/>
      </w:pPr>
    </w:p>
    <w:p w14:paraId="2127A101" w14:textId="77777777" w:rsidR="004E7D27" w:rsidRPr="00252BE2" w:rsidRDefault="004E7D27" w:rsidP="004E7D27">
      <w:pPr>
        <w:rPr>
          <w:b/>
          <w:bCs/>
        </w:rPr>
      </w:pPr>
      <w:r w:rsidRPr="00252BE2">
        <w:rPr>
          <w:b/>
          <w:bCs/>
        </w:rPr>
        <w:t>Cost Analysis:</w:t>
      </w:r>
    </w:p>
    <w:p w14:paraId="085868E7" w14:textId="713D134D" w:rsidR="004E7D27" w:rsidRDefault="004E7D27" w:rsidP="004E7D27">
      <w:pPr>
        <w:pStyle w:val="ListParagraph"/>
        <w:numPr>
          <w:ilvl w:val="0"/>
          <w:numId w:val="25"/>
        </w:numPr>
      </w:pPr>
      <w:r>
        <w:t>Material Cost: $9.17/kg (used from internet) * 0.00</w:t>
      </w:r>
      <w:r w:rsidR="00503618">
        <w:t>5</w:t>
      </w:r>
      <w:r>
        <w:t>kg * 10,000 units = $</w:t>
      </w:r>
      <w:r w:rsidR="00A7690A">
        <w:t>458</w:t>
      </w:r>
    </w:p>
    <w:p w14:paraId="42BD089C" w14:textId="10CF0296" w:rsidR="004E7D27" w:rsidRDefault="004E7D27" w:rsidP="004E7D27">
      <w:pPr>
        <w:pStyle w:val="ListParagraph"/>
        <w:numPr>
          <w:ilvl w:val="0"/>
          <w:numId w:val="25"/>
        </w:numPr>
      </w:pPr>
      <w:r>
        <w:t>Manufacturing Cost: Die Casting Tooling Cost + Die Casting Cost + Machining Cost</w:t>
      </w:r>
    </w:p>
    <w:p w14:paraId="69002654" w14:textId="6B084FF1" w:rsidR="004E7D27" w:rsidRPr="003E21BA" w:rsidRDefault="004E7D27" w:rsidP="004E7D27">
      <w:pPr>
        <w:pStyle w:val="ListParagraph"/>
        <w:rPr>
          <w:lang w:val="fr-FR"/>
        </w:rPr>
      </w:pPr>
      <w:r w:rsidRPr="003E21BA">
        <w:rPr>
          <w:lang w:val="fr-FR"/>
        </w:rPr>
        <w:t>= $</w:t>
      </w:r>
      <w:r>
        <w:rPr>
          <w:lang w:val="fr-FR"/>
        </w:rPr>
        <w:t>1,000</w:t>
      </w:r>
      <w:r w:rsidRPr="003E21BA">
        <w:rPr>
          <w:lang w:val="fr-FR"/>
        </w:rPr>
        <w:t xml:space="preserve"> + [$57/hr * </w:t>
      </w:r>
      <w:r>
        <w:rPr>
          <w:lang w:val="fr-FR"/>
        </w:rPr>
        <w:t>5sec</w:t>
      </w:r>
      <w:r w:rsidRPr="003E21BA">
        <w:rPr>
          <w:lang w:val="fr-FR"/>
        </w:rPr>
        <w:t>/unit * 10,000 units] + [$</w:t>
      </w:r>
      <w:r>
        <w:rPr>
          <w:lang w:val="fr-FR"/>
        </w:rPr>
        <w:t>23</w:t>
      </w:r>
      <w:r w:rsidRPr="003E21BA">
        <w:rPr>
          <w:lang w:val="fr-FR"/>
        </w:rPr>
        <w:t xml:space="preserve">/hr * </w:t>
      </w:r>
      <w:r>
        <w:rPr>
          <w:lang w:val="fr-FR"/>
        </w:rPr>
        <w:t>5sec</w:t>
      </w:r>
      <w:r w:rsidRPr="003E21BA">
        <w:rPr>
          <w:lang w:val="fr-FR"/>
        </w:rPr>
        <w:t>/unit * 10,000 units]= $</w:t>
      </w:r>
      <w:r>
        <w:rPr>
          <w:lang w:val="fr-FR"/>
        </w:rPr>
        <w:t>1</w:t>
      </w:r>
      <w:r w:rsidR="00915C9B">
        <w:rPr>
          <w:lang w:val="fr-FR"/>
        </w:rPr>
        <w:t>,202</w:t>
      </w:r>
    </w:p>
    <w:p w14:paraId="45CB66AB" w14:textId="473C9FB2" w:rsidR="004E7D27" w:rsidRDefault="004E7D27" w:rsidP="004E7D27">
      <w:pPr>
        <w:pStyle w:val="ListParagraph"/>
        <w:numPr>
          <w:ilvl w:val="0"/>
          <w:numId w:val="25"/>
        </w:numPr>
      </w:pPr>
      <w:r>
        <w:t xml:space="preserve">Labor Cost: $18/hr * </w:t>
      </w:r>
      <w:r w:rsidR="00915C9B">
        <w:t>30</w:t>
      </w:r>
      <w:r>
        <w:t>hrs = $</w:t>
      </w:r>
      <w:r w:rsidR="00915C9B">
        <w:t>540</w:t>
      </w:r>
    </w:p>
    <w:p w14:paraId="272E7528" w14:textId="77777777" w:rsidR="004E7D27" w:rsidRPr="00117E12" w:rsidRDefault="004E7D27" w:rsidP="004E7D27">
      <w:pPr>
        <w:pStyle w:val="ListParagraph"/>
      </w:pPr>
    </w:p>
    <w:p w14:paraId="3C513A80" w14:textId="2553C52E" w:rsidR="004E7D27" w:rsidRDefault="004E7D27" w:rsidP="004E7D27">
      <w:r w:rsidRPr="00117E12">
        <w:rPr>
          <w:b/>
          <w:bCs/>
        </w:rPr>
        <w:t>Total Cost:</w:t>
      </w:r>
      <w:r>
        <w:t xml:space="preserve"> $</w:t>
      </w:r>
      <w:r w:rsidR="00915C9B">
        <w:t>92</w:t>
      </w:r>
      <w:r>
        <w:t xml:space="preserve"> + </w:t>
      </w:r>
      <w:r w:rsidRPr="00117E12">
        <w:rPr>
          <w:lang w:val="fr-FR"/>
        </w:rPr>
        <w:t>$</w:t>
      </w:r>
      <w:r>
        <w:rPr>
          <w:lang w:val="fr-FR"/>
        </w:rPr>
        <w:t>1,</w:t>
      </w:r>
      <w:r w:rsidR="00915C9B">
        <w:rPr>
          <w:lang w:val="fr-FR"/>
        </w:rPr>
        <w:t>202</w:t>
      </w:r>
      <w:r w:rsidRPr="00117E12">
        <w:rPr>
          <w:lang w:val="fr-FR"/>
        </w:rPr>
        <w:t xml:space="preserve"> + </w:t>
      </w:r>
      <w:r>
        <w:t>$</w:t>
      </w:r>
      <w:r w:rsidR="00915C9B">
        <w:t>540</w:t>
      </w:r>
      <w:r>
        <w:t xml:space="preserve"> = $</w:t>
      </w:r>
      <w:r w:rsidR="00757EB6">
        <w:t>2,200</w:t>
      </w:r>
      <w:r>
        <w:t xml:space="preserve"> for 10,000 units</w:t>
      </w:r>
    </w:p>
    <w:p w14:paraId="2CAA0CE6" w14:textId="269B413D" w:rsidR="00BB0DF4" w:rsidRDefault="004E7D27" w:rsidP="004E7D27">
      <w:pPr>
        <w:rPr>
          <w:b/>
          <w:bCs/>
        </w:rPr>
      </w:pPr>
      <w:r>
        <w:t>= $</w:t>
      </w:r>
      <w:r w:rsidR="00915C9B">
        <w:t>0.</w:t>
      </w:r>
      <w:r w:rsidR="00757EB6">
        <w:t>22</w:t>
      </w:r>
      <w:r w:rsidR="00915C9B">
        <w:tab/>
      </w:r>
      <w:r>
        <w:t>/unit</w:t>
      </w:r>
      <w:r w:rsidR="00BB0DF4">
        <w:rPr>
          <w:b/>
          <w:bCs/>
        </w:rPr>
        <w:br w:type="page"/>
      </w:r>
    </w:p>
    <w:p w14:paraId="1A0C5E0A" w14:textId="07CA4C35" w:rsidR="00885000" w:rsidRPr="00B37B2C" w:rsidRDefault="00885000" w:rsidP="00885000">
      <w:pPr>
        <w:pStyle w:val="ListParagraph"/>
        <w:numPr>
          <w:ilvl w:val="0"/>
          <w:numId w:val="20"/>
        </w:numPr>
        <w:rPr>
          <w:b/>
          <w:bCs/>
        </w:rPr>
      </w:pPr>
      <w:r w:rsidRPr="00B37B2C">
        <w:rPr>
          <w:b/>
          <w:bCs/>
        </w:rPr>
        <w:lastRenderedPageBreak/>
        <w:t>Crankrod Bolt 2</w:t>
      </w:r>
    </w:p>
    <w:p w14:paraId="4CB114C4" w14:textId="56EBC92D" w:rsidR="004F289F" w:rsidRPr="004F289F" w:rsidRDefault="00781B21" w:rsidP="004F289F">
      <w:pPr>
        <w:rPr>
          <w:b/>
          <w:bCs/>
        </w:rPr>
      </w:pPr>
      <w:r w:rsidRPr="00781B21">
        <w:rPr>
          <w:b/>
          <w:bCs/>
          <w:noProof/>
        </w:rPr>
        <w:drawing>
          <wp:inline distT="0" distB="0" distL="0" distR="0" wp14:anchorId="2E91B863" wp14:editId="2EA8CC09">
            <wp:extent cx="3505200" cy="2973377"/>
            <wp:effectExtent l="0" t="0" r="0" b="0"/>
            <wp:docPr id="273826536" name="Picture 1" descr="A brown object with a round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26536" name="Picture 1" descr="A brown object with a round base&#10;&#10;Description automatically generated"/>
                    <pic:cNvPicPr/>
                  </pic:nvPicPr>
                  <pic:blipFill>
                    <a:blip r:embed="rId24"/>
                    <a:stretch>
                      <a:fillRect/>
                    </a:stretch>
                  </pic:blipFill>
                  <pic:spPr>
                    <a:xfrm>
                      <a:off x="0" y="0"/>
                      <a:ext cx="3511378" cy="2978618"/>
                    </a:xfrm>
                    <a:prstGeom prst="rect">
                      <a:avLst/>
                    </a:prstGeom>
                  </pic:spPr>
                </pic:pic>
              </a:graphicData>
            </a:graphic>
          </wp:inline>
        </w:drawing>
      </w:r>
    </w:p>
    <w:p w14:paraId="1BDEC38B" w14:textId="674F1B5C" w:rsidR="00915C9B" w:rsidRDefault="00915C9B" w:rsidP="00915C9B">
      <w:pPr>
        <w:spacing w:before="240"/>
      </w:pPr>
      <w:r w:rsidRPr="00252BE2">
        <w:rPr>
          <w:b/>
          <w:bCs/>
        </w:rPr>
        <w:t>Material:</w:t>
      </w:r>
      <w:r>
        <w:t xml:space="preserve"> Copper</w:t>
      </w:r>
    </w:p>
    <w:p w14:paraId="4C007839" w14:textId="77777777" w:rsidR="00915C9B" w:rsidRPr="00252BE2" w:rsidRDefault="00915C9B" w:rsidP="00915C9B">
      <w:pPr>
        <w:rPr>
          <w:b/>
          <w:bCs/>
        </w:rPr>
      </w:pPr>
      <w:r w:rsidRPr="00252BE2">
        <w:rPr>
          <w:b/>
          <w:bCs/>
        </w:rPr>
        <w:t xml:space="preserve">Manufacturing Process: </w:t>
      </w:r>
    </w:p>
    <w:p w14:paraId="4910FC8C" w14:textId="77777777" w:rsidR="00915C9B" w:rsidRDefault="00915C9B" w:rsidP="00915C9B">
      <w:pPr>
        <w:pStyle w:val="ListParagraph"/>
        <w:numPr>
          <w:ilvl w:val="0"/>
          <w:numId w:val="22"/>
        </w:numPr>
        <w:spacing w:after="0" w:line="276" w:lineRule="auto"/>
      </w:pPr>
      <w:r>
        <w:rPr>
          <w:b/>
          <w:bCs/>
        </w:rPr>
        <w:t>Pressure Die Casting</w:t>
      </w:r>
      <w:r w:rsidRPr="00457965">
        <w:t>:</w:t>
      </w:r>
      <w:r w:rsidRPr="00252BE2">
        <w:t xml:space="preserve"> </w:t>
      </w:r>
    </w:p>
    <w:p w14:paraId="2BB55888" w14:textId="77777777" w:rsidR="00915C9B" w:rsidRDefault="00915C9B" w:rsidP="00915C9B">
      <w:pPr>
        <w:pStyle w:val="ListParagraph"/>
        <w:numPr>
          <w:ilvl w:val="1"/>
          <w:numId w:val="22"/>
        </w:numPr>
        <w:spacing w:after="0" w:line="276" w:lineRule="auto"/>
      </w:pPr>
      <w:r>
        <w:t>Purchase a custom die casting mold (specifically designed for above part) to be used in a die casting machine</w:t>
      </w:r>
    </w:p>
    <w:p w14:paraId="671232CB" w14:textId="77777777" w:rsidR="00915C9B" w:rsidRDefault="00915C9B" w:rsidP="00915C9B">
      <w:pPr>
        <w:pStyle w:val="ListParagraph"/>
        <w:numPr>
          <w:ilvl w:val="1"/>
          <w:numId w:val="22"/>
        </w:numPr>
        <w:spacing w:after="0" w:line="276" w:lineRule="auto"/>
      </w:pPr>
      <w:r>
        <w:t>Use mold in a die casting machine to produce 10,000 units</w:t>
      </w:r>
    </w:p>
    <w:p w14:paraId="40338A56" w14:textId="77777777" w:rsidR="00915C9B" w:rsidRDefault="00915C9B" w:rsidP="00915C9B">
      <w:pPr>
        <w:pStyle w:val="ListParagraph"/>
        <w:numPr>
          <w:ilvl w:val="0"/>
          <w:numId w:val="22"/>
        </w:numPr>
        <w:spacing w:after="0" w:line="276" w:lineRule="auto"/>
      </w:pPr>
      <w:r>
        <w:rPr>
          <w:b/>
          <w:bCs/>
        </w:rPr>
        <w:t>Machining</w:t>
      </w:r>
      <w:r w:rsidRPr="00252BE2">
        <w:rPr>
          <w:b/>
          <w:bCs/>
        </w:rPr>
        <w:t>:</w:t>
      </w:r>
    </w:p>
    <w:p w14:paraId="144ED0FF" w14:textId="77777777" w:rsidR="00915C9B" w:rsidRDefault="00915C9B" w:rsidP="00915C9B">
      <w:pPr>
        <w:numPr>
          <w:ilvl w:val="0"/>
          <w:numId w:val="23"/>
        </w:numPr>
        <w:spacing w:after="0" w:line="276" w:lineRule="auto"/>
      </w:pPr>
      <w:r>
        <w:t>Machine surfaces that determine CTF (critical to function) dimensions of the part</w:t>
      </w:r>
    </w:p>
    <w:p w14:paraId="2EB4929E" w14:textId="77777777" w:rsidR="00915C9B" w:rsidRDefault="00915C9B" w:rsidP="00915C9B">
      <w:pPr>
        <w:spacing w:after="0" w:line="276" w:lineRule="auto"/>
        <w:ind w:left="1080"/>
      </w:pPr>
    </w:p>
    <w:p w14:paraId="606971EA" w14:textId="77777777" w:rsidR="00915C9B" w:rsidRPr="00252BE2" w:rsidRDefault="00915C9B" w:rsidP="00915C9B">
      <w:pPr>
        <w:rPr>
          <w:b/>
          <w:bCs/>
        </w:rPr>
      </w:pPr>
      <w:r w:rsidRPr="00252BE2">
        <w:rPr>
          <w:b/>
          <w:bCs/>
        </w:rPr>
        <w:t>Cost Analysis:</w:t>
      </w:r>
    </w:p>
    <w:p w14:paraId="484418E4" w14:textId="53278532" w:rsidR="00915C9B" w:rsidRDefault="00915C9B" w:rsidP="00915C9B">
      <w:pPr>
        <w:pStyle w:val="ListParagraph"/>
        <w:numPr>
          <w:ilvl w:val="0"/>
          <w:numId w:val="25"/>
        </w:numPr>
      </w:pPr>
      <w:r>
        <w:t>Material Cost: $9.71/kg (used from internet) * 0.001kg * 10,000 units = $97</w:t>
      </w:r>
    </w:p>
    <w:p w14:paraId="777BB878" w14:textId="320A997C" w:rsidR="00915C9B" w:rsidRDefault="00915C9B" w:rsidP="00915C9B">
      <w:pPr>
        <w:pStyle w:val="ListParagraph"/>
        <w:numPr>
          <w:ilvl w:val="0"/>
          <w:numId w:val="25"/>
        </w:numPr>
      </w:pPr>
      <w:r>
        <w:t>Manufacturing Cost: Die Casting Tooling Cost + Die Casting Cost + Machining Cost</w:t>
      </w:r>
    </w:p>
    <w:p w14:paraId="6060C509" w14:textId="77777777" w:rsidR="00915C9B" w:rsidRPr="003E21BA" w:rsidRDefault="00915C9B" w:rsidP="00915C9B">
      <w:pPr>
        <w:pStyle w:val="ListParagraph"/>
        <w:rPr>
          <w:lang w:val="fr-FR"/>
        </w:rPr>
      </w:pPr>
      <w:r w:rsidRPr="003E21BA">
        <w:rPr>
          <w:lang w:val="fr-FR"/>
        </w:rPr>
        <w:t>= $</w:t>
      </w:r>
      <w:r>
        <w:rPr>
          <w:lang w:val="fr-FR"/>
        </w:rPr>
        <w:t>1,000</w:t>
      </w:r>
      <w:r w:rsidRPr="003E21BA">
        <w:rPr>
          <w:lang w:val="fr-FR"/>
        </w:rPr>
        <w:t xml:space="preserve"> + [$57/hr * </w:t>
      </w:r>
      <w:r>
        <w:rPr>
          <w:lang w:val="fr-FR"/>
        </w:rPr>
        <w:t>5sec</w:t>
      </w:r>
      <w:r w:rsidRPr="003E21BA">
        <w:rPr>
          <w:lang w:val="fr-FR"/>
        </w:rPr>
        <w:t>/unit * 10,000 units] + [$</w:t>
      </w:r>
      <w:r>
        <w:rPr>
          <w:lang w:val="fr-FR"/>
        </w:rPr>
        <w:t>23</w:t>
      </w:r>
      <w:r w:rsidRPr="003E21BA">
        <w:rPr>
          <w:lang w:val="fr-FR"/>
        </w:rPr>
        <w:t xml:space="preserve">/hr * </w:t>
      </w:r>
      <w:r>
        <w:rPr>
          <w:lang w:val="fr-FR"/>
        </w:rPr>
        <w:t>5sec</w:t>
      </w:r>
      <w:r w:rsidRPr="003E21BA">
        <w:rPr>
          <w:lang w:val="fr-FR"/>
        </w:rPr>
        <w:t>/unit * 10,000 units]= $</w:t>
      </w:r>
      <w:r>
        <w:rPr>
          <w:lang w:val="fr-FR"/>
        </w:rPr>
        <w:t>1,202</w:t>
      </w:r>
    </w:p>
    <w:p w14:paraId="7B73C468" w14:textId="77777777" w:rsidR="00915C9B" w:rsidRDefault="00915C9B" w:rsidP="00915C9B">
      <w:pPr>
        <w:pStyle w:val="ListParagraph"/>
        <w:numPr>
          <w:ilvl w:val="0"/>
          <w:numId w:val="25"/>
        </w:numPr>
      </w:pPr>
      <w:r>
        <w:t>Labor Cost: $18/hr * 30hrs = $540</w:t>
      </w:r>
    </w:p>
    <w:p w14:paraId="2342B754" w14:textId="77777777" w:rsidR="00915C9B" w:rsidRPr="00117E12" w:rsidRDefault="00915C9B" w:rsidP="00915C9B">
      <w:pPr>
        <w:pStyle w:val="ListParagraph"/>
      </w:pPr>
    </w:p>
    <w:p w14:paraId="517FDA92" w14:textId="596F2A84" w:rsidR="00915C9B" w:rsidRDefault="00915C9B" w:rsidP="00915C9B">
      <w:r w:rsidRPr="00117E12">
        <w:rPr>
          <w:b/>
          <w:bCs/>
        </w:rPr>
        <w:t>Total Cost:</w:t>
      </w:r>
      <w:r>
        <w:t xml:space="preserve"> $97 + </w:t>
      </w:r>
      <w:r w:rsidRPr="00117E12">
        <w:rPr>
          <w:lang w:val="fr-FR"/>
        </w:rPr>
        <w:t>$</w:t>
      </w:r>
      <w:r>
        <w:rPr>
          <w:lang w:val="fr-FR"/>
        </w:rPr>
        <w:t>1,202</w:t>
      </w:r>
      <w:r w:rsidRPr="00117E12">
        <w:rPr>
          <w:lang w:val="fr-FR"/>
        </w:rPr>
        <w:t xml:space="preserve"> + </w:t>
      </w:r>
      <w:r>
        <w:t>$540 = $1,839 for 10,000 units</w:t>
      </w:r>
    </w:p>
    <w:p w14:paraId="201D38D6" w14:textId="30F0F0B3" w:rsidR="004F289F" w:rsidRDefault="00915C9B" w:rsidP="00915C9B">
      <w:pPr>
        <w:rPr>
          <w:b/>
          <w:bCs/>
        </w:rPr>
      </w:pPr>
      <w:r>
        <w:t>= $0.19</w:t>
      </w:r>
      <w:r>
        <w:tab/>
        <w:t>/unit</w:t>
      </w:r>
      <w:r w:rsidR="004F289F">
        <w:rPr>
          <w:b/>
          <w:bCs/>
        </w:rPr>
        <w:br w:type="page"/>
      </w:r>
    </w:p>
    <w:p w14:paraId="1DD8D57C" w14:textId="15C2EF55" w:rsidR="00885000" w:rsidRDefault="00885000" w:rsidP="00885000">
      <w:pPr>
        <w:pStyle w:val="ListParagraph"/>
        <w:numPr>
          <w:ilvl w:val="0"/>
          <w:numId w:val="20"/>
        </w:numPr>
        <w:rPr>
          <w:b/>
          <w:bCs/>
        </w:rPr>
      </w:pPr>
      <w:r w:rsidRPr="00B37B2C">
        <w:rPr>
          <w:b/>
          <w:bCs/>
        </w:rPr>
        <w:lastRenderedPageBreak/>
        <w:t>Piston Rod</w:t>
      </w:r>
    </w:p>
    <w:p w14:paraId="7F0ACE2D" w14:textId="42D6DFDB" w:rsidR="000C170C" w:rsidRDefault="00AA78D0" w:rsidP="000C170C">
      <w:pPr>
        <w:rPr>
          <w:b/>
          <w:bCs/>
        </w:rPr>
      </w:pPr>
      <w:r w:rsidRPr="00AA78D0">
        <w:rPr>
          <w:b/>
          <w:bCs/>
          <w:noProof/>
        </w:rPr>
        <w:drawing>
          <wp:inline distT="0" distB="0" distL="0" distR="0" wp14:anchorId="4856A39C" wp14:editId="54B1172F">
            <wp:extent cx="3749040" cy="2393702"/>
            <wp:effectExtent l="0" t="0" r="3810" b="6985"/>
            <wp:docPr id="14364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43083" name=""/>
                    <pic:cNvPicPr/>
                  </pic:nvPicPr>
                  <pic:blipFill>
                    <a:blip r:embed="rId25"/>
                    <a:stretch>
                      <a:fillRect/>
                    </a:stretch>
                  </pic:blipFill>
                  <pic:spPr>
                    <a:xfrm>
                      <a:off x="0" y="0"/>
                      <a:ext cx="3758386" cy="2399669"/>
                    </a:xfrm>
                    <a:prstGeom prst="rect">
                      <a:avLst/>
                    </a:prstGeom>
                  </pic:spPr>
                </pic:pic>
              </a:graphicData>
            </a:graphic>
          </wp:inline>
        </w:drawing>
      </w:r>
    </w:p>
    <w:p w14:paraId="295F41ED" w14:textId="3B76FEEE" w:rsidR="00E5651A" w:rsidRDefault="00E5651A" w:rsidP="00E5651A">
      <w:r w:rsidRPr="00252BE2">
        <w:rPr>
          <w:b/>
          <w:bCs/>
        </w:rPr>
        <w:t>Material:</w:t>
      </w:r>
      <w:r>
        <w:t xml:space="preserve"> </w:t>
      </w:r>
      <w:r w:rsidR="00810265">
        <w:t>Stainless Steel</w:t>
      </w:r>
    </w:p>
    <w:p w14:paraId="4670EAD4" w14:textId="77777777" w:rsidR="00E5651A" w:rsidRPr="00252BE2" w:rsidRDefault="00E5651A" w:rsidP="00E5651A">
      <w:pPr>
        <w:rPr>
          <w:b/>
          <w:bCs/>
        </w:rPr>
      </w:pPr>
      <w:r w:rsidRPr="00252BE2">
        <w:rPr>
          <w:b/>
          <w:bCs/>
        </w:rPr>
        <w:t xml:space="preserve">Manufacturing Process: </w:t>
      </w:r>
    </w:p>
    <w:p w14:paraId="74ED96A9" w14:textId="19535F95" w:rsidR="00E5651A" w:rsidRDefault="00E5651A" w:rsidP="00E5651A">
      <w:pPr>
        <w:pStyle w:val="ListParagraph"/>
        <w:numPr>
          <w:ilvl w:val="0"/>
          <w:numId w:val="22"/>
        </w:numPr>
        <w:spacing w:after="0" w:line="276" w:lineRule="auto"/>
      </w:pPr>
      <w:r w:rsidRPr="00252BE2">
        <w:rPr>
          <w:b/>
          <w:bCs/>
        </w:rPr>
        <w:t>Lathe:</w:t>
      </w:r>
      <w:r w:rsidRPr="00252BE2">
        <w:t xml:space="preserve"> This is the most common method for creating perfectly round pieces. A </w:t>
      </w:r>
      <w:r w:rsidR="00810265">
        <w:t xml:space="preserve">stainless steel </w:t>
      </w:r>
      <w:r w:rsidRPr="00252BE2">
        <w:t>blank is mounted on a rotating spindle and shaped using cutting tools.</w:t>
      </w:r>
    </w:p>
    <w:p w14:paraId="59B9D4D1" w14:textId="77777777" w:rsidR="00E5651A" w:rsidRPr="00252BE2" w:rsidRDefault="00E5651A" w:rsidP="00E5651A">
      <w:pPr>
        <w:pStyle w:val="ListParagraph"/>
        <w:numPr>
          <w:ilvl w:val="0"/>
          <w:numId w:val="22"/>
        </w:numPr>
        <w:spacing w:after="0" w:line="276" w:lineRule="auto"/>
      </w:pPr>
      <w:r>
        <w:rPr>
          <w:b/>
          <w:bCs/>
        </w:rPr>
        <w:t>Machining</w:t>
      </w:r>
      <w:r w:rsidRPr="00252BE2">
        <w:rPr>
          <w:b/>
          <w:bCs/>
        </w:rPr>
        <w:t>:</w:t>
      </w:r>
    </w:p>
    <w:p w14:paraId="492646D8" w14:textId="16FF0E78" w:rsidR="00E5651A" w:rsidRPr="00252BE2" w:rsidRDefault="00E5651A" w:rsidP="00E5651A">
      <w:pPr>
        <w:numPr>
          <w:ilvl w:val="0"/>
          <w:numId w:val="23"/>
        </w:numPr>
        <w:spacing w:after="0" w:line="276" w:lineRule="auto"/>
      </w:pPr>
      <w:r w:rsidRPr="00252BE2">
        <w:t>Using a parting tool to cut the desire</w:t>
      </w:r>
      <w:r w:rsidR="00810265">
        <w:t>d length</w:t>
      </w:r>
    </w:p>
    <w:p w14:paraId="1F99C8E2" w14:textId="7A0FC45F" w:rsidR="00E5651A" w:rsidRPr="00252BE2" w:rsidRDefault="00810265" w:rsidP="00E5651A">
      <w:pPr>
        <w:numPr>
          <w:ilvl w:val="0"/>
          <w:numId w:val="23"/>
        </w:numPr>
        <w:spacing w:after="0" w:line="276" w:lineRule="auto"/>
      </w:pPr>
      <w:r>
        <w:t xml:space="preserve">Use </w:t>
      </w:r>
      <w:r w:rsidR="00E15530">
        <w:t>drilling</w:t>
      </w:r>
      <w:r>
        <w:t xml:space="preserve"> and threading tools to form threads, slot and thru hole and shown above</w:t>
      </w:r>
    </w:p>
    <w:p w14:paraId="69BC475D" w14:textId="77777777" w:rsidR="00E5651A" w:rsidRDefault="00E5651A" w:rsidP="00E5651A"/>
    <w:p w14:paraId="770A9CA3" w14:textId="77777777" w:rsidR="00E5651A" w:rsidRPr="00252BE2" w:rsidRDefault="00E5651A" w:rsidP="00E5651A">
      <w:pPr>
        <w:rPr>
          <w:b/>
          <w:bCs/>
        </w:rPr>
      </w:pPr>
      <w:r w:rsidRPr="00252BE2">
        <w:rPr>
          <w:b/>
          <w:bCs/>
        </w:rPr>
        <w:t>Cost Analysis:</w:t>
      </w:r>
    </w:p>
    <w:p w14:paraId="6D2821F5" w14:textId="31DE5264" w:rsidR="00E5651A" w:rsidRDefault="00E5651A" w:rsidP="00E5651A">
      <w:pPr>
        <w:pStyle w:val="ListParagraph"/>
        <w:numPr>
          <w:ilvl w:val="0"/>
          <w:numId w:val="25"/>
        </w:numPr>
      </w:pPr>
      <w:r>
        <w:t>Material Cost: $</w:t>
      </w:r>
      <w:r w:rsidR="00810265">
        <w:t>1.5</w:t>
      </w:r>
      <w:r>
        <w:t>/kg * 0.0</w:t>
      </w:r>
      <w:r w:rsidR="00810265">
        <w:t>0</w:t>
      </w:r>
      <w:r>
        <w:t>5kg * 10,000 units = $</w:t>
      </w:r>
      <w:r w:rsidR="005B4EEA">
        <w:t>75</w:t>
      </w:r>
    </w:p>
    <w:p w14:paraId="37ABA0E0" w14:textId="515387F3" w:rsidR="00E5651A" w:rsidRDefault="00E5651A" w:rsidP="00E5651A">
      <w:pPr>
        <w:pStyle w:val="ListParagraph"/>
        <w:numPr>
          <w:ilvl w:val="0"/>
          <w:numId w:val="25"/>
        </w:numPr>
      </w:pPr>
      <w:r>
        <w:t>Machining Cost: $</w:t>
      </w:r>
      <w:r w:rsidR="005B4EEA">
        <w:t>13</w:t>
      </w:r>
      <w:r>
        <w:t xml:space="preserve">/hr * </w:t>
      </w:r>
      <w:r w:rsidR="005B4EEA">
        <w:t>1/min/unit</w:t>
      </w:r>
      <w:r>
        <w:t xml:space="preserve"> (assumed) </w:t>
      </w:r>
      <w:r w:rsidR="005B4EEA">
        <w:t xml:space="preserve">* 10,000 units </w:t>
      </w:r>
      <w:r>
        <w:t>= $</w:t>
      </w:r>
      <w:r w:rsidR="005B4EEA">
        <w:t>2,167</w:t>
      </w:r>
    </w:p>
    <w:p w14:paraId="4E47885E" w14:textId="05850FB4" w:rsidR="00E5651A" w:rsidRDefault="00E5651A" w:rsidP="00E5651A">
      <w:pPr>
        <w:pStyle w:val="ListParagraph"/>
        <w:numPr>
          <w:ilvl w:val="0"/>
          <w:numId w:val="25"/>
        </w:numPr>
      </w:pPr>
      <w:r>
        <w:t xml:space="preserve">Labor Cost: $18/hr * </w:t>
      </w:r>
      <w:r w:rsidR="005B4EEA">
        <w:t>180</w:t>
      </w:r>
      <w:r>
        <w:t xml:space="preserve"> = $</w:t>
      </w:r>
      <w:r w:rsidR="005B4EEA">
        <w:t>3,240</w:t>
      </w:r>
    </w:p>
    <w:p w14:paraId="29475392" w14:textId="77777777" w:rsidR="00E5651A" w:rsidRDefault="00E5651A" w:rsidP="00E5651A"/>
    <w:p w14:paraId="305DBE37" w14:textId="2DD1B13A" w:rsidR="00E5651A" w:rsidRDefault="00E5651A" w:rsidP="00E5651A">
      <w:r w:rsidRPr="00897C01">
        <w:rPr>
          <w:b/>
          <w:bCs/>
        </w:rPr>
        <w:t>Total Cost:</w:t>
      </w:r>
      <w:r>
        <w:t xml:space="preserve"> $</w:t>
      </w:r>
      <w:r w:rsidR="005B4EEA">
        <w:t>75</w:t>
      </w:r>
      <w:r>
        <w:t xml:space="preserve"> + $</w:t>
      </w:r>
      <w:r w:rsidR="005B4EEA">
        <w:t>2,167</w:t>
      </w:r>
      <w:r>
        <w:t xml:space="preserve"> + $</w:t>
      </w:r>
      <w:r w:rsidR="005B4EEA">
        <w:t>3,240</w:t>
      </w:r>
      <w:r>
        <w:t xml:space="preserve"> = $</w:t>
      </w:r>
      <w:r w:rsidR="005B4EEA">
        <w:t xml:space="preserve">5,482 </w:t>
      </w:r>
      <w:r>
        <w:t>for 10,000 units</w:t>
      </w:r>
    </w:p>
    <w:p w14:paraId="175703F9" w14:textId="13F8433E" w:rsidR="00E5651A" w:rsidRDefault="00E5651A" w:rsidP="00E5651A">
      <w:r>
        <w:t>= $0.</w:t>
      </w:r>
      <w:r w:rsidR="005B4EEA">
        <w:t>55</w:t>
      </w:r>
      <w:r>
        <w:t>/unit</w:t>
      </w:r>
    </w:p>
    <w:p w14:paraId="0CC47268" w14:textId="77777777" w:rsidR="000C170C" w:rsidRDefault="000C170C">
      <w:pPr>
        <w:rPr>
          <w:b/>
          <w:bCs/>
        </w:rPr>
      </w:pPr>
      <w:r>
        <w:rPr>
          <w:b/>
          <w:bCs/>
        </w:rPr>
        <w:br w:type="page"/>
      </w:r>
    </w:p>
    <w:p w14:paraId="0AC47D4E" w14:textId="2EC6D560" w:rsidR="00885000" w:rsidRDefault="00885000" w:rsidP="00885000">
      <w:pPr>
        <w:pStyle w:val="ListParagraph"/>
        <w:numPr>
          <w:ilvl w:val="0"/>
          <w:numId w:val="20"/>
        </w:numPr>
        <w:rPr>
          <w:b/>
          <w:bCs/>
        </w:rPr>
      </w:pPr>
      <w:r w:rsidRPr="00B37B2C">
        <w:rPr>
          <w:b/>
          <w:bCs/>
        </w:rPr>
        <w:lastRenderedPageBreak/>
        <w:t>Piston Stud</w:t>
      </w:r>
    </w:p>
    <w:p w14:paraId="4C64785D" w14:textId="31C70820" w:rsidR="000C170C" w:rsidRDefault="006F5DEB" w:rsidP="000C170C">
      <w:pPr>
        <w:rPr>
          <w:b/>
          <w:bCs/>
        </w:rPr>
      </w:pPr>
      <w:r w:rsidRPr="006F5DEB">
        <w:rPr>
          <w:b/>
          <w:bCs/>
          <w:noProof/>
        </w:rPr>
        <w:drawing>
          <wp:inline distT="0" distB="0" distL="0" distR="0" wp14:anchorId="3B8F8D64" wp14:editId="047F3B57">
            <wp:extent cx="2781300" cy="2252853"/>
            <wp:effectExtent l="0" t="0" r="0" b="0"/>
            <wp:docPr id="1416383903" name="Picture 1" descr="A brown cylinder with a black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83903" name="Picture 1" descr="A brown cylinder with a black outline&#10;&#10;Description automatically generated"/>
                    <pic:cNvPicPr/>
                  </pic:nvPicPr>
                  <pic:blipFill>
                    <a:blip r:embed="rId26"/>
                    <a:stretch>
                      <a:fillRect/>
                    </a:stretch>
                  </pic:blipFill>
                  <pic:spPr>
                    <a:xfrm>
                      <a:off x="0" y="0"/>
                      <a:ext cx="2785619" cy="2256352"/>
                    </a:xfrm>
                    <a:prstGeom prst="rect">
                      <a:avLst/>
                    </a:prstGeom>
                  </pic:spPr>
                </pic:pic>
              </a:graphicData>
            </a:graphic>
          </wp:inline>
        </w:drawing>
      </w:r>
    </w:p>
    <w:p w14:paraId="35EAF675" w14:textId="190399C0" w:rsidR="005B4EEA" w:rsidRDefault="005B4EEA" w:rsidP="005B4EEA">
      <w:r w:rsidRPr="00252BE2">
        <w:rPr>
          <w:b/>
          <w:bCs/>
        </w:rPr>
        <w:t>Material:</w:t>
      </w:r>
      <w:r>
        <w:t xml:space="preserve"> Copper</w:t>
      </w:r>
    </w:p>
    <w:p w14:paraId="11FDA778" w14:textId="77777777" w:rsidR="005B4EEA" w:rsidRPr="00252BE2" w:rsidRDefault="005B4EEA" w:rsidP="005B4EEA">
      <w:pPr>
        <w:rPr>
          <w:b/>
          <w:bCs/>
        </w:rPr>
      </w:pPr>
      <w:r w:rsidRPr="00252BE2">
        <w:rPr>
          <w:b/>
          <w:bCs/>
        </w:rPr>
        <w:t xml:space="preserve">Manufacturing Process: </w:t>
      </w:r>
    </w:p>
    <w:p w14:paraId="4B0E6C94" w14:textId="664623B3" w:rsidR="005B4EEA" w:rsidRDefault="005B4EEA" w:rsidP="005B4EEA">
      <w:pPr>
        <w:pStyle w:val="ListParagraph"/>
        <w:numPr>
          <w:ilvl w:val="0"/>
          <w:numId w:val="22"/>
        </w:numPr>
        <w:spacing w:after="0" w:line="276" w:lineRule="auto"/>
      </w:pPr>
      <w:r w:rsidRPr="00252BE2">
        <w:rPr>
          <w:b/>
          <w:bCs/>
        </w:rPr>
        <w:t>Lathe:</w:t>
      </w:r>
      <w:r w:rsidRPr="00252BE2">
        <w:t xml:space="preserve"> This is the most common method for creating perfectly round pieces. A </w:t>
      </w:r>
      <w:r>
        <w:t xml:space="preserve">copper </w:t>
      </w:r>
      <w:r w:rsidRPr="00252BE2">
        <w:t>blank is mounted on a rotating spindle and shaped using cutting tools.</w:t>
      </w:r>
    </w:p>
    <w:p w14:paraId="03683645" w14:textId="77777777" w:rsidR="005B4EEA" w:rsidRPr="00252BE2" w:rsidRDefault="005B4EEA" w:rsidP="005B4EEA">
      <w:pPr>
        <w:pStyle w:val="ListParagraph"/>
        <w:numPr>
          <w:ilvl w:val="0"/>
          <w:numId w:val="22"/>
        </w:numPr>
        <w:spacing w:after="0" w:line="276" w:lineRule="auto"/>
      </w:pPr>
      <w:r>
        <w:rPr>
          <w:b/>
          <w:bCs/>
        </w:rPr>
        <w:t>Machining</w:t>
      </w:r>
      <w:r w:rsidRPr="00252BE2">
        <w:rPr>
          <w:b/>
          <w:bCs/>
        </w:rPr>
        <w:t>:</w:t>
      </w:r>
    </w:p>
    <w:p w14:paraId="0DB8E18A" w14:textId="2BD485BC" w:rsidR="005B4EEA" w:rsidRDefault="005B4EEA" w:rsidP="005B4EEA">
      <w:pPr>
        <w:numPr>
          <w:ilvl w:val="0"/>
          <w:numId w:val="23"/>
        </w:numPr>
        <w:spacing w:after="0" w:line="276" w:lineRule="auto"/>
      </w:pPr>
      <w:r w:rsidRPr="00252BE2">
        <w:t>Using a parting tool to cut the desire</w:t>
      </w:r>
      <w:r>
        <w:t>d length</w:t>
      </w:r>
    </w:p>
    <w:p w14:paraId="1A46D2C3" w14:textId="77777777" w:rsidR="005B4EEA" w:rsidRDefault="005B4EEA" w:rsidP="005B4EEA">
      <w:pPr>
        <w:rPr>
          <w:b/>
          <w:bCs/>
        </w:rPr>
      </w:pPr>
    </w:p>
    <w:p w14:paraId="08B11D90" w14:textId="131B52DE" w:rsidR="005B4EEA" w:rsidRPr="00252BE2" w:rsidRDefault="005B4EEA" w:rsidP="005B4EEA">
      <w:pPr>
        <w:rPr>
          <w:b/>
          <w:bCs/>
        </w:rPr>
      </w:pPr>
      <w:r w:rsidRPr="00252BE2">
        <w:rPr>
          <w:b/>
          <w:bCs/>
        </w:rPr>
        <w:t>Cost Analysis:</w:t>
      </w:r>
    </w:p>
    <w:p w14:paraId="0DC7DA28" w14:textId="2F248590" w:rsidR="005B4EEA" w:rsidRDefault="005B4EEA" w:rsidP="005B4EEA">
      <w:pPr>
        <w:pStyle w:val="ListParagraph"/>
        <w:numPr>
          <w:ilvl w:val="0"/>
          <w:numId w:val="25"/>
        </w:numPr>
      </w:pPr>
      <w:r>
        <w:t>Material Cost: $9.71/kg * 0.00</w:t>
      </w:r>
      <w:r w:rsidR="00767048">
        <w:t>02</w:t>
      </w:r>
      <w:r>
        <w:t>kg * 10,000 units = $</w:t>
      </w:r>
      <w:r w:rsidR="00767048">
        <w:t>19</w:t>
      </w:r>
    </w:p>
    <w:p w14:paraId="4708F6E4" w14:textId="59DA0AA0" w:rsidR="005B4EEA" w:rsidRDefault="005B4EEA" w:rsidP="005B4EEA">
      <w:pPr>
        <w:pStyle w:val="ListParagraph"/>
        <w:numPr>
          <w:ilvl w:val="0"/>
          <w:numId w:val="25"/>
        </w:numPr>
      </w:pPr>
      <w:r>
        <w:t>Machining Cost: $13/hr * 30 sec/unit (assumed) * 10,000 units = $1,084</w:t>
      </w:r>
    </w:p>
    <w:p w14:paraId="3DF451CF" w14:textId="178905BA" w:rsidR="005B4EEA" w:rsidRDefault="005B4EEA" w:rsidP="005B4EEA">
      <w:pPr>
        <w:pStyle w:val="ListParagraph"/>
        <w:numPr>
          <w:ilvl w:val="0"/>
          <w:numId w:val="25"/>
        </w:numPr>
      </w:pPr>
      <w:r>
        <w:t>Labor Cost: $18/hr * 90 hrs = $1,620</w:t>
      </w:r>
    </w:p>
    <w:p w14:paraId="60F348E4" w14:textId="77777777" w:rsidR="005B4EEA" w:rsidRDefault="005B4EEA" w:rsidP="005B4EEA"/>
    <w:p w14:paraId="704032BC" w14:textId="795421C7" w:rsidR="005B4EEA" w:rsidRDefault="005B4EEA" w:rsidP="005B4EEA">
      <w:r w:rsidRPr="00897C01">
        <w:rPr>
          <w:b/>
          <w:bCs/>
        </w:rPr>
        <w:t>Total Cost:</w:t>
      </w:r>
      <w:r>
        <w:t xml:space="preserve"> $97 + $1,084 + $1,620 = $2,</w:t>
      </w:r>
      <w:r w:rsidR="00636132">
        <w:t>723</w:t>
      </w:r>
      <w:r>
        <w:t xml:space="preserve"> for 10,000 units</w:t>
      </w:r>
    </w:p>
    <w:p w14:paraId="69E74351" w14:textId="52A41420" w:rsidR="005B4EEA" w:rsidRDefault="005B4EEA" w:rsidP="005B4EEA">
      <w:r>
        <w:t>= $0.</w:t>
      </w:r>
      <w:r w:rsidR="00580B4D">
        <w:t>2</w:t>
      </w:r>
      <w:r w:rsidR="00636132">
        <w:t>7</w:t>
      </w:r>
      <w:r>
        <w:t>/unit</w:t>
      </w:r>
    </w:p>
    <w:p w14:paraId="4ADD45EC" w14:textId="77777777" w:rsidR="000C170C" w:rsidRDefault="000C170C">
      <w:pPr>
        <w:rPr>
          <w:b/>
          <w:bCs/>
        </w:rPr>
      </w:pPr>
      <w:r>
        <w:rPr>
          <w:b/>
          <w:bCs/>
        </w:rPr>
        <w:br w:type="page"/>
      </w:r>
    </w:p>
    <w:p w14:paraId="27CAF914" w14:textId="77777777" w:rsidR="000C170C" w:rsidRDefault="00885000" w:rsidP="00885000">
      <w:pPr>
        <w:pStyle w:val="ListParagraph"/>
        <w:numPr>
          <w:ilvl w:val="0"/>
          <w:numId w:val="20"/>
        </w:numPr>
        <w:rPr>
          <w:b/>
          <w:bCs/>
        </w:rPr>
      </w:pPr>
      <w:r w:rsidRPr="00B37B2C">
        <w:rPr>
          <w:b/>
          <w:bCs/>
        </w:rPr>
        <w:lastRenderedPageBreak/>
        <w:t>Link Bushing</w:t>
      </w:r>
    </w:p>
    <w:p w14:paraId="3D36A0C5" w14:textId="365C58BF" w:rsidR="000C170C" w:rsidRDefault="00F809E0" w:rsidP="000C170C">
      <w:pPr>
        <w:rPr>
          <w:b/>
          <w:bCs/>
        </w:rPr>
      </w:pPr>
      <w:r w:rsidRPr="00F809E0">
        <w:rPr>
          <w:b/>
          <w:bCs/>
          <w:noProof/>
        </w:rPr>
        <w:drawing>
          <wp:inline distT="0" distB="0" distL="0" distR="0" wp14:anchorId="0FC55BA6" wp14:editId="03FA047F">
            <wp:extent cx="3451860" cy="2769127"/>
            <wp:effectExtent l="0" t="0" r="0" b="0"/>
            <wp:docPr id="1991928289" name="Picture 1" descr="A circ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8289" name="Picture 1" descr="A circular object with a hole&#10;&#10;Description automatically generated"/>
                    <pic:cNvPicPr/>
                  </pic:nvPicPr>
                  <pic:blipFill>
                    <a:blip r:embed="rId27"/>
                    <a:stretch>
                      <a:fillRect/>
                    </a:stretch>
                  </pic:blipFill>
                  <pic:spPr>
                    <a:xfrm>
                      <a:off x="0" y="0"/>
                      <a:ext cx="3460837" cy="2776328"/>
                    </a:xfrm>
                    <a:prstGeom prst="rect">
                      <a:avLst/>
                    </a:prstGeom>
                  </pic:spPr>
                </pic:pic>
              </a:graphicData>
            </a:graphic>
          </wp:inline>
        </w:drawing>
      </w:r>
    </w:p>
    <w:p w14:paraId="0266D153" w14:textId="308CBE41" w:rsidR="00580B4D" w:rsidRDefault="00580B4D" w:rsidP="00580B4D">
      <w:r w:rsidRPr="00252BE2">
        <w:rPr>
          <w:b/>
          <w:bCs/>
        </w:rPr>
        <w:t>Material:</w:t>
      </w:r>
      <w:r>
        <w:t xml:space="preserve"> Brass</w:t>
      </w:r>
    </w:p>
    <w:p w14:paraId="3D790C0F" w14:textId="77777777" w:rsidR="00580B4D" w:rsidRPr="00252BE2" w:rsidRDefault="00580B4D" w:rsidP="00580B4D">
      <w:pPr>
        <w:rPr>
          <w:b/>
          <w:bCs/>
        </w:rPr>
      </w:pPr>
      <w:r w:rsidRPr="00252BE2">
        <w:rPr>
          <w:b/>
          <w:bCs/>
        </w:rPr>
        <w:t xml:space="preserve">Manufacturing Process: </w:t>
      </w:r>
    </w:p>
    <w:p w14:paraId="67D06A0D" w14:textId="0CEEBB43" w:rsidR="00580B4D" w:rsidRDefault="00580B4D" w:rsidP="00580B4D">
      <w:pPr>
        <w:pStyle w:val="ListParagraph"/>
        <w:numPr>
          <w:ilvl w:val="0"/>
          <w:numId w:val="22"/>
        </w:numPr>
        <w:spacing w:after="0" w:line="276" w:lineRule="auto"/>
      </w:pPr>
      <w:r w:rsidRPr="00252BE2">
        <w:rPr>
          <w:b/>
          <w:bCs/>
        </w:rPr>
        <w:t>Lathe:</w:t>
      </w:r>
      <w:r w:rsidRPr="00252BE2">
        <w:t xml:space="preserve"> This is the most common method for creating perfectly round pieces. A </w:t>
      </w:r>
      <w:r>
        <w:t xml:space="preserve">brass </w:t>
      </w:r>
      <w:r w:rsidRPr="00252BE2">
        <w:t>blank is mounted on a rotating spindle and shaped using cutting tools.</w:t>
      </w:r>
    </w:p>
    <w:p w14:paraId="418153F5" w14:textId="77777777" w:rsidR="00580B4D" w:rsidRPr="00252BE2" w:rsidRDefault="00580B4D" w:rsidP="00580B4D">
      <w:pPr>
        <w:pStyle w:val="ListParagraph"/>
        <w:numPr>
          <w:ilvl w:val="0"/>
          <w:numId w:val="22"/>
        </w:numPr>
        <w:spacing w:after="0" w:line="276" w:lineRule="auto"/>
      </w:pPr>
      <w:r>
        <w:rPr>
          <w:b/>
          <w:bCs/>
        </w:rPr>
        <w:t>Machining</w:t>
      </w:r>
      <w:r w:rsidRPr="00252BE2">
        <w:rPr>
          <w:b/>
          <w:bCs/>
        </w:rPr>
        <w:t>:</w:t>
      </w:r>
    </w:p>
    <w:p w14:paraId="7B2AEE2B" w14:textId="62CC8A4B" w:rsidR="00580B4D" w:rsidRDefault="00580B4D" w:rsidP="00580B4D">
      <w:pPr>
        <w:numPr>
          <w:ilvl w:val="0"/>
          <w:numId w:val="23"/>
        </w:numPr>
        <w:spacing w:after="0" w:line="276" w:lineRule="auto"/>
      </w:pPr>
      <w:r>
        <w:t>Use milling tool to create long hollow tube</w:t>
      </w:r>
    </w:p>
    <w:p w14:paraId="3CE8D786" w14:textId="646D557F" w:rsidR="00580B4D" w:rsidRDefault="00580B4D" w:rsidP="00580B4D">
      <w:pPr>
        <w:numPr>
          <w:ilvl w:val="0"/>
          <w:numId w:val="23"/>
        </w:numPr>
        <w:spacing w:after="0" w:line="276" w:lineRule="auto"/>
      </w:pPr>
      <w:r w:rsidRPr="00252BE2">
        <w:t>Using a parting tool to cut the desire</w:t>
      </w:r>
      <w:r>
        <w:t>d length</w:t>
      </w:r>
    </w:p>
    <w:p w14:paraId="2C995411" w14:textId="77777777" w:rsidR="00580B4D" w:rsidRDefault="00580B4D" w:rsidP="00580B4D">
      <w:pPr>
        <w:rPr>
          <w:b/>
          <w:bCs/>
        </w:rPr>
      </w:pPr>
    </w:p>
    <w:p w14:paraId="113AD304" w14:textId="77777777" w:rsidR="00580B4D" w:rsidRPr="00252BE2" w:rsidRDefault="00580B4D" w:rsidP="00580B4D">
      <w:pPr>
        <w:rPr>
          <w:b/>
          <w:bCs/>
        </w:rPr>
      </w:pPr>
      <w:r w:rsidRPr="00252BE2">
        <w:rPr>
          <w:b/>
          <w:bCs/>
        </w:rPr>
        <w:t>Cost Analysis:</w:t>
      </w:r>
    </w:p>
    <w:p w14:paraId="18BDF4D5" w14:textId="4791D8A8" w:rsidR="00580B4D" w:rsidRDefault="00580B4D" w:rsidP="00580B4D">
      <w:pPr>
        <w:pStyle w:val="ListParagraph"/>
        <w:numPr>
          <w:ilvl w:val="0"/>
          <w:numId w:val="25"/>
        </w:numPr>
      </w:pPr>
      <w:r>
        <w:t>Material Cost: $9.17/kg * 0.00</w:t>
      </w:r>
      <w:r w:rsidR="00122EF4">
        <w:t>05</w:t>
      </w:r>
      <w:r>
        <w:t xml:space="preserve">kg * </w:t>
      </w:r>
      <w:r w:rsidR="00D52815">
        <w:t>2</w:t>
      </w:r>
      <w:r>
        <w:t>0,000 units = $</w:t>
      </w:r>
      <w:r w:rsidR="00122EF4">
        <w:t>9</w:t>
      </w:r>
      <w:r w:rsidR="00487B81">
        <w:t>2</w:t>
      </w:r>
    </w:p>
    <w:p w14:paraId="4A664195" w14:textId="481AFA17" w:rsidR="00580B4D" w:rsidRDefault="00580B4D" w:rsidP="00580B4D">
      <w:pPr>
        <w:pStyle w:val="ListParagraph"/>
        <w:numPr>
          <w:ilvl w:val="0"/>
          <w:numId w:val="25"/>
        </w:numPr>
      </w:pPr>
      <w:r>
        <w:t xml:space="preserve">Machining Cost: $13/hr * 30 sec/unit (assumed) * </w:t>
      </w:r>
      <w:r w:rsidR="00D52815">
        <w:t>2</w:t>
      </w:r>
      <w:r>
        <w:t>0,000 units = $</w:t>
      </w:r>
      <w:r w:rsidR="00D52815">
        <w:t>2,168</w:t>
      </w:r>
    </w:p>
    <w:p w14:paraId="4FEEBF6E" w14:textId="3C02EBAA" w:rsidR="00580B4D" w:rsidRDefault="00580B4D" w:rsidP="00580B4D">
      <w:pPr>
        <w:pStyle w:val="ListParagraph"/>
        <w:numPr>
          <w:ilvl w:val="0"/>
          <w:numId w:val="25"/>
        </w:numPr>
      </w:pPr>
      <w:r>
        <w:t xml:space="preserve">Labor Cost: $18/hr * </w:t>
      </w:r>
      <w:r w:rsidR="00D52815">
        <w:t>180</w:t>
      </w:r>
      <w:r>
        <w:t xml:space="preserve"> hrs = $</w:t>
      </w:r>
      <w:r w:rsidR="00D52815">
        <w:t>3,240</w:t>
      </w:r>
    </w:p>
    <w:p w14:paraId="1532B1AF" w14:textId="77777777" w:rsidR="00580B4D" w:rsidRDefault="00580B4D" w:rsidP="00580B4D"/>
    <w:p w14:paraId="54D74E6E" w14:textId="63314FE5" w:rsidR="00580B4D" w:rsidRDefault="00580B4D" w:rsidP="00580B4D">
      <w:r w:rsidRPr="00897C01">
        <w:rPr>
          <w:b/>
          <w:bCs/>
        </w:rPr>
        <w:t>Total Cost:</w:t>
      </w:r>
      <w:r>
        <w:t xml:space="preserve"> $</w:t>
      </w:r>
      <w:r w:rsidR="00487B81">
        <w:t xml:space="preserve">92 </w:t>
      </w:r>
      <w:r>
        <w:t>+ $</w:t>
      </w:r>
      <w:r w:rsidR="00D52815">
        <w:t>2,168</w:t>
      </w:r>
      <w:r>
        <w:t xml:space="preserve"> + $</w:t>
      </w:r>
      <w:r w:rsidR="00D52815">
        <w:t>3</w:t>
      </w:r>
      <w:r>
        <w:t>,</w:t>
      </w:r>
      <w:r w:rsidR="00D52815">
        <w:t>240</w:t>
      </w:r>
      <w:r>
        <w:t xml:space="preserve"> = $</w:t>
      </w:r>
      <w:r w:rsidR="00D52815">
        <w:t>5</w:t>
      </w:r>
      <w:r>
        <w:t>,</w:t>
      </w:r>
      <w:r w:rsidR="00D52815">
        <w:t>592</w:t>
      </w:r>
      <w:r>
        <w:t xml:space="preserve"> for </w:t>
      </w:r>
      <w:r w:rsidR="00D52815">
        <w:t>2</w:t>
      </w:r>
      <w:r>
        <w:t>0,000 units</w:t>
      </w:r>
    </w:p>
    <w:p w14:paraId="62E8B337" w14:textId="6A221717" w:rsidR="00580B4D" w:rsidRDefault="00580B4D" w:rsidP="00580B4D">
      <w:r>
        <w:t>= $0.2</w:t>
      </w:r>
      <w:r w:rsidR="00B71A25">
        <w:t>7</w:t>
      </w:r>
      <w:r>
        <w:t>/unit</w:t>
      </w:r>
    </w:p>
    <w:p w14:paraId="07CC8863" w14:textId="77777777" w:rsidR="000C170C" w:rsidRDefault="000C170C">
      <w:pPr>
        <w:rPr>
          <w:b/>
          <w:bCs/>
        </w:rPr>
      </w:pPr>
      <w:r>
        <w:rPr>
          <w:b/>
          <w:bCs/>
        </w:rPr>
        <w:br w:type="page"/>
      </w:r>
    </w:p>
    <w:p w14:paraId="26BBEE1E" w14:textId="7CA0502C" w:rsidR="00885000" w:rsidRDefault="00885000" w:rsidP="00885000">
      <w:pPr>
        <w:pStyle w:val="ListParagraph"/>
        <w:numPr>
          <w:ilvl w:val="0"/>
          <w:numId w:val="20"/>
        </w:numPr>
        <w:rPr>
          <w:b/>
          <w:bCs/>
        </w:rPr>
      </w:pPr>
      <w:r w:rsidRPr="00B37B2C">
        <w:rPr>
          <w:b/>
          <w:bCs/>
        </w:rPr>
        <w:lastRenderedPageBreak/>
        <w:t>Piston</w:t>
      </w:r>
    </w:p>
    <w:p w14:paraId="7ACD264F" w14:textId="00949324" w:rsidR="00223370" w:rsidRDefault="002F66CA" w:rsidP="00223370">
      <w:pPr>
        <w:rPr>
          <w:b/>
          <w:bCs/>
        </w:rPr>
      </w:pPr>
      <w:r w:rsidRPr="002F66CA">
        <w:rPr>
          <w:b/>
          <w:bCs/>
          <w:noProof/>
        </w:rPr>
        <w:drawing>
          <wp:inline distT="0" distB="0" distL="0" distR="0" wp14:anchorId="5EDD7910" wp14:editId="7A5E413E">
            <wp:extent cx="4488180" cy="2386625"/>
            <wp:effectExtent l="0" t="0" r="7620" b="0"/>
            <wp:docPr id="187659653" name="Picture 1" descr="A close-up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653" name="Picture 1" descr="A close-up of a circular object&#10;&#10;Description automatically generated"/>
                    <pic:cNvPicPr/>
                  </pic:nvPicPr>
                  <pic:blipFill>
                    <a:blip r:embed="rId28"/>
                    <a:stretch>
                      <a:fillRect/>
                    </a:stretch>
                  </pic:blipFill>
                  <pic:spPr>
                    <a:xfrm>
                      <a:off x="0" y="0"/>
                      <a:ext cx="4490791" cy="2388013"/>
                    </a:xfrm>
                    <a:prstGeom prst="rect">
                      <a:avLst/>
                    </a:prstGeom>
                  </pic:spPr>
                </pic:pic>
              </a:graphicData>
            </a:graphic>
          </wp:inline>
        </w:drawing>
      </w:r>
    </w:p>
    <w:p w14:paraId="6D17FA9E" w14:textId="18875883" w:rsidR="00223370" w:rsidRDefault="00223370" w:rsidP="00223370">
      <w:r w:rsidRPr="00252BE2">
        <w:rPr>
          <w:b/>
          <w:bCs/>
        </w:rPr>
        <w:t>Material:</w:t>
      </w:r>
      <w:r>
        <w:t xml:space="preserve"> Alloy Steel</w:t>
      </w:r>
    </w:p>
    <w:p w14:paraId="4BF68299" w14:textId="77777777" w:rsidR="00223370" w:rsidRPr="00252BE2" w:rsidRDefault="00223370" w:rsidP="00223370">
      <w:pPr>
        <w:rPr>
          <w:b/>
          <w:bCs/>
        </w:rPr>
      </w:pPr>
      <w:r w:rsidRPr="00252BE2">
        <w:rPr>
          <w:b/>
          <w:bCs/>
        </w:rPr>
        <w:t xml:space="preserve">Manufacturing Process: </w:t>
      </w:r>
    </w:p>
    <w:p w14:paraId="4AFD0385" w14:textId="0EA43158" w:rsidR="00223370" w:rsidRDefault="00223370" w:rsidP="00223370">
      <w:pPr>
        <w:pStyle w:val="ListParagraph"/>
        <w:numPr>
          <w:ilvl w:val="0"/>
          <w:numId w:val="22"/>
        </w:numPr>
        <w:spacing w:after="0" w:line="276" w:lineRule="auto"/>
      </w:pPr>
      <w:r w:rsidRPr="00252BE2">
        <w:rPr>
          <w:b/>
          <w:bCs/>
        </w:rPr>
        <w:t>Lathe:</w:t>
      </w:r>
      <w:r w:rsidRPr="00252BE2">
        <w:t xml:space="preserve"> This is the most common method for creating perfectly round pieces. A </w:t>
      </w:r>
      <w:r>
        <w:t xml:space="preserve">steel </w:t>
      </w:r>
      <w:r w:rsidRPr="00252BE2">
        <w:t>blank is mounted on a rotating spindle and shaped using cutting tools.</w:t>
      </w:r>
    </w:p>
    <w:p w14:paraId="677CDA48" w14:textId="77777777" w:rsidR="00223370" w:rsidRPr="00252BE2" w:rsidRDefault="00223370" w:rsidP="00223370">
      <w:pPr>
        <w:pStyle w:val="ListParagraph"/>
        <w:numPr>
          <w:ilvl w:val="0"/>
          <w:numId w:val="22"/>
        </w:numPr>
        <w:spacing w:after="0" w:line="276" w:lineRule="auto"/>
      </w:pPr>
      <w:r>
        <w:rPr>
          <w:b/>
          <w:bCs/>
        </w:rPr>
        <w:t>Machining</w:t>
      </w:r>
      <w:r w:rsidRPr="00252BE2">
        <w:rPr>
          <w:b/>
          <w:bCs/>
        </w:rPr>
        <w:t>:</w:t>
      </w:r>
    </w:p>
    <w:p w14:paraId="0E976864" w14:textId="0F8137C0" w:rsidR="00223370" w:rsidRDefault="00223370" w:rsidP="00223370">
      <w:pPr>
        <w:numPr>
          <w:ilvl w:val="0"/>
          <w:numId w:val="23"/>
        </w:numPr>
        <w:spacing w:after="0" w:line="276" w:lineRule="auto"/>
      </w:pPr>
      <w:r w:rsidRPr="00252BE2">
        <w:t>Using a parting tool to cut the desire</w:t>
      </w:r>
      <w:r>
        <w:t>d thickness</w:t>
      </w:r>
    </w:p>
    <w:p w14:paraId="1417B704" w14:textId="176A0A42" w:rsidR="00223370" w:rsidRDefault="00223370" w:rsidP="00223370">
      <w:pPr>
        <w:numPr>
          <w:ilvl w:val="0"/>
          <w:numId w:val="23"/>
        </w:numPr>
        <w:spacing w:after="0" w:line="276" w:lineRule="auto"/>
      </w:pPr>
      <w:r>
        <w:t>Use milling tool to form axisymmetric 2D shape</w:t>
      </w:r>
      <w:r w:rsidR="00D52815">
        <w:t xml:space="preserve"> according to drawing</w:t>
      </w:r>
    </w:p>
    <w:p w14:paraId="618C7A33" w14:textId="77777777" w:rsidR="00223370" w:rsidRDefault="00223370" w:rsidP="00223370">
      <w:pPr>
        <w:rPr>
          <w:b/>
          <w:bCs/>
        </w:rPr>
      </w:pPr>
    </w:p>
    <w:p w14:paraId="6538E75E" w14:textId="77777777" w:rsidR="00223370" w:rsidRPr="00252BE2" w:rsidRDefault="00223370" w:rsidP="00223370">
      <w:pPr>
        <w:rPr>
          <w:b/>
          <w:bCs/>
        </w:rPr>
      </w:pPr>
      <w:r w:rsidRPr="00252BE2">
        <w:rPr>
          <w:b/>
          <w:bCs/>
        </w:rPr>
        <w:t>Cost Analysis:</w:t>
      </w:r>
    </w:p>
    <w:p w14:paraId="5310F01E" w14:textId="65E4AF01" w:rsidR="00223370" w:rsidRDefault="00223370" w:rsidP="00223370">
      <w:pPr>
        <w:pStyle w:val="ListParagraph"/>
        <w:numPr>
          <w:ilvl w:val="0"/>
          <w:numId w:val="25"/>
        </w:numPr>
      </w:pPr>
      <w:r>
        <w:t>Material Cost: $</w:t>
      </w:r>
      <w:r w:rsidR="00D52815">
        <w:t>1.5</w:t>
      </w:r>
      <w:r>
        <w:t>/kg * 0.0</w:t>
      </w:r>
      <w:r w:rsidR="00D52815">
        <w:t>1</w:t>
      </w:r>
      <w:r>
        <w:t>1kg * 10,000 units = $</w:t>
      </w:r>
      <w:r w:rsidR="00D52815">
        <w:t>165</w:t>
      </w:r>
    </w:p>
    <w:p w14:paraId="4BD8891D" w14:textId="77777777" w:rsidR="00223370" w:rsidRDefault="00223370" w:rsidP="00223370">
      <w:pPr>
        <w:pStyle w:val="ListParagraph"/>
        <w:numPr>
          <w:ilvl w:val="0"/>
          <w:numId w:val="25"/>
        </w:numPr>
      </w:pPr>
      <w:r>
        <w:t>Machining Cost: $13/hr * 30 sec/unit (assumed) * 10,000 units = $1,084</w:t>
      </w:r>
    </w:p>
    <w:p w14:paraId="4D10EBAF" w14:textId="77777777" w:rsidR="00223370" w:rsidRDefault="00223370" w:rsidP="00223370">
      <w:pPr>
        <w:pStyle w:val="ListParagraph"/>
        <w:numPr>
          <w:ilvl w:val="0"/>
          <w:numId w:val="25"/>
        </w:numPr>
      </w:pPr>
      <w:r>
        <w:t>Labor Cost: $18/hr * 90 hrs = $1,620</w:t>
      </w:r>
    </w:p>
    <w:p w14:paraId="1D2E83B9" w14:textId="77777777" w:rsidR="00223370" w:rsidRDefault="00223370" w:rsidP="00223370"/>
    <w:p w14:paraId="1C80204F" w14:textId="12C0A62F" w:rsidR="00223370" w:rsidRDefault="00223370" w:rsidP="00223370">
      <w:r w:rsidRPr="00897C01">
        <w:rPr>
          <w:b/>
          <w:bCs/>
        </w:rPr>
        <w:t>Total Cost:</w:t>
      </w:r>
      <w:r>
        <w:t xml:space="preserve"> $</w:t>
      </w:r>
      <w:r w:rsidR="00D52815">
        <w:t>165</w:t>
      </w:r>
      <w:r>
        <w:t xml:space="preserve"> + $1,084 + $1,620 = $2,</w:t>
      </w:r>
      <w:r w:rsidR="00D52815">
        <w:t>869</w:t>
      </w:r>
      <w:r>
        <w:t xml:space="preserve"> for 10,000 units</w:t>
      </w:r>
    </w:p>
    <w:p w14:paraId="7A6430D7" w14:textId="2CEAD38D" w:rsidR="00223370" w:rsidRDefault="00223370" w:rsidP="00223370">
      <w:r>
        <w:t>= $0.2</w:t>
      </w:r>
      <w:r w:rsidR="00D52815">
        <w:t>9</w:t>
      </w:r>
      <w:r>
        <w:t>/unit</w:t>
      </w:r>
    </w:p>
    <w:p w14:paraId="396CC7A1" w14:textId="77777777" w:rsidR="00223370" w:rsidRDefault="00223370">
      <w:pPr>
        <w:rPr>
          <w:b/>
          <w:bCs/>
        </w:rPr>
      </w:pPr>
      <w:r>
        <w:rPr>
          <w:b/>
          <w:bCs/>
        </w:rPr>
        <w:br w:type="page"/>
      </w:r>
    </w:p>
    <w:p w14:paraId="57F082B6" w14:textId="48260C5E" w:rsidR="00223370" w:rsidRDefault="00885000" w:rsidP="00885000">
      <w:pPr>
        <w:pStyle w:val="ListParagraph"/>
        <w:numPr>
          <w:ilvl w:val="0"/>
          <w:numId w:val="20"/>
        </w:numPr>
        <w:rPr>
          <w:b/>
          <w:bCs/>
        </w:rPr>
      </w:pPr>
      <w:r w:rsidRPr="00B37B2C">
        <w:rPr>
          <w:b/>
          <w:bCs/>
        </w:rPr>
        <w:lastRenderedPageBreak/>
        <w:t xml:space="preserve">Inner Heater Dome </w:t>
      </w:r>
    </w:p>
    <w:p w14:paraId="74E15F78" w14:textId="3DABA84E" w:rsidR="00655DA2" w:rsidRDefault="000976A0" w:rsidP="00D52815">
      <w:pPr>
        <w:rPr>
          <w:b/>
          <w:bCs/>
        </w:rPr>
      </w:pPr>
      <w:r w:rsidRPr="000976A0">
        <w:rPr>
          <w:b/>
          <w:bCs/>
          <w:noProof/>
        </w:rPr>
        <w:drawing>
          <wp:inline distT="0" distB="0" distL="0" distR="0" wp14:anchorId="7D648AFA" wp14:editId="1F214103">
            <wp:extent cx="2030616" cy="3611880"/>
            <wp:effectExtent l="0" t="0" r="8255" b="7620"/>
            <wp:docPr id="451410835" name="Picture 1" descr="A glass container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10835" name="Picture 1" descr="A glass container with a lid&#10;&#10;Description automatically generated"/>
                    <pic:cNvPicPr/>
                  </pic:nvPicPr>
                  <pic:blipFill>
                    <a:blip r:embed="rId29"/>
                    <a:stretch>
                      <a:fillRect/>
                    </a:stretch>
                  </pic:blipFill>
                  <pic:spPr>
                    <a:xfrm>
                      <a:off x="0" y="0"/>
                      <a:ext cx="2033011" cy="3616139"/>
                    </a:xfrm>
                    <a:prstGeom prst="rect">
                      <a:avLst/>
                    </a:prstGeom>
                  </pic:spPr>
                </pic:pic>
              </a:graphicData>
            </a:graphic>
          </wp:inline>
        </w:drawing>
      </w:r>
    </w:p>
    <w:p w14:paraId="065FFC2C" w14:textId="6A7DBDA5" w:rsidR="00D52815" w:rsidRDefault="00D52815" w:rsidP="00D52815">
      <w:r w:rsidRPr="00252BE2">
        <w:rPr>
          <w:b/>
          <w:bCs/>
        </w:rPr>
        <w:t>Material:</w:t>
      </w:r>
      <w:r>
        <w:t xml:space="preserve"> Glass</w:t>
      </w:r>
    </w:p>
    <w:p w14:paraId="2B59D750" w14:textId="77777777" w:rsidR="00D52815" w:rsidRPr="00252BE2" w:rsidRDefault="00D52815" w:rsidP="00D52815">
      <w:pPr>
        <w:rPr>
          <w:b/>
          <w:bCs/>
        </w:rPr>
      </w:pPr>
      <w:r w:rsidRPr="00252BE2">
        <w:rPr>
          <w:b/>
          <w:bCs/>
        </w:rPr>
        <w:t xml:space="preserve">Manufacturing Process: </w:t>
      </w:r>
    </w:p>
    <w:p w14:paraId="0D8F193A" w14:textId="692C7C15" w:rsidR="00083AFE" w:rsidRDefault="00083AFE" w:rsidP="00E769BE">
      <w:pPr>
        <w:pStyle w:val="ListParagraph"/>
        <w:numPr>
          <w:ilvl w:val="0"/>
          <w:numId w:val="22"/>
        </w:numPr>
        <w:spacing w:after="0" w:line="276" w:lineRule="auto"/>
      </w:pPr>
      <w:r>
        <w:rPr>
          <w:b/>
          <w:bCs/>
        </w:rPr>
        <w:t xml:space="preserve">Blow </w:t>
      </w:r>
      <w:r w:rsidRPr="00083AFE">
        <w:rPr>
          <w:b/>
          <w:bCs/>
        </w:rPr>
        <w:t>Molding</w:t>
      </w:r>
      <w:r w:rsidR="00D52815" w:rsidRPr="00083AFE">
        <w:rPr>
          <w:b/>
          <w:bCs/>
        </w:rPr>
        <w:t>:</w:t>
      </w:r>
      <w:r w:rsidR="00D52815" w:rsidRPr="00252BE2">
        <w:t xml:space="preserve"> </w:t>
      </w:r>
      <w:r>
        <w:t>M</w:t>
      </w:r>
      <w:r w:rsidRPr="00083AFE">
        <w:t>anufacturing process where a liquid or pliable material is shaped into a desired form within a cavity</w:t>
      </w:r>
      <w:r>
        <w:t xml:space="preserve"> by blowing air to push glass against the cavity for forming a certain shape</w:t>
      </w:r>
      <w:r w:rsidRPr="00083AFE">
        <w:t xml:space="preserve">. </w:t>
      </w:r>
    </w:p>
    <w:p w14:paraId="65EE02BD" w14:textId="551E7C30" w:rsidR="00D52815" w:rsidRPr="00252BE2" w:rsidRDefault="00083AFE" w:rsidP="00E769BE">
      <w:pPr>
        <w:pStyle w:val="ListParagraph"/>
        <w:numPr>
          <w:ilvl w:val="0"/>
          <w:numId w:val="22"/>
        </w:numPr>
        <w:spacing w:after="0" w:line="276" w:lineRule="auto"/>
      </w:pPr>
      <w:r w:rsidRPr="00083AFE">
        <w:rPr>
          <w:b/>
          <w:bCs/>
        </w:rPr>
        <w:t>Surface Finishing</w:t>
      </w:r>
      <w:r w:rsidR="00D52815" w:rsidRPr="00083AFE">
        <w:rPr>
          <w:b/>
          <w:bCs/>
        </w:rPr>
        <w:t>:</w:t>
      </w:r>
    </w:p>
    <w:p w14:paraId="512A8F82" w14:textId="1FA27A4D" w:rsidR="00D52815" w:rsidRPr="00083AFE" w:rsidRDefault="00083AFE" w:rsidP="00083AFE">
      <w:pPr>
        <w:numPr>
          <w:ilvl w:val="0"/>
          <w:numId w:val="23"/>
        </w:numPr>
        <w:spacing w:after="0" w:line="276" w:lineRule="auto"/>
        <w:rPr>
          <w:b/>
          <w:bCs/>
        </w:rPr>
      </w:pPr>
      <w:r w:rsidRPr="00083AFE">
        <w:t>Polish the glass surface to achieve the desired roughness values.</w:t>
      </w:r>
    </w:p>
    <w:p w14:paraId="6047164A" w14:textId="77777777" w:rsidR="00083AFE" w:rsidRDefault="00083AFE" w:rsidP="00D52815">
      <w:pPr>
        <w:rPr>
          <w:b/>
          <w:bCs/>
        </w:rPr>
      </w:pPr>
    </w:p>
    <w:p w14:paraId="68D05254" w14:textId="373AA7E0" w:rsidR="00D52815" w:rsidRPr="00252BE2" w:rsidRDefault="00D52815" w:rsidP="00D52815">
      <w:pPr>
        <w:rPr>
          <w:b/>
          <w:bCs/>
        </w:rPr>
      </w:pPr>
      <w:r w:rsidRPr="00252BE2">
        <w:rPr>
          <w:b/>
          <w:bCs/>
        </w:rPr>
        <w:t>Cost Analysis:</w:t>
      </w:r>
    </w:p>
    <w:p w14:paraId="1AF35422" w14:textId="7C2A80FD" w:rsidR="00D52815" w:rsidRDefault="00D52815" w:rsidP="00D52815">
      <w:pPr>
        <w:pStyle w:val="ListParagraph"/>
        <w:numPr>
          <w:ilvl w:val="0"/>
          <w:numId w:val="25"/>
        </w:numPr>
      </w:pPr>
      <w:r>
        <w:t>Material Cost: $</w:t>
      </w:r>
      <w:r w:rsidR="00083AFE">
        <w:t>2.1</w:t>
      </w:r>
      <w:r>
        <w:t>/kg * 0.0</w:t>
      </w:r>
      <w:r w:rsidR="00083AFE">
        <w:t>03</w:t>
      </w:r>
      <w:r>
        <w:t>kg * 10,000 units = $</w:t>
      </w:r>
      <w:r w:rsidR="00083AFE">
        <w:t>63</w:t>
      </w:r>
    </w:p>
    <w:p w14:paraId="03EF5A3F" w14:textId="2CC662CA" w:rsidR="00D52815" w:rsidRDefault="00083AFE" w:rsidP="00D52815">
      <w:pPr>
        <w:pStyle w:val="ListParagraph"/>
        <w:numPr>
          <w:ilvl w:val="0"/>
          <w:numId w:val="25"/>
        </w:numPr>
      </w:pPr>
      <w:r>
        <w:t>Blow Molding Cavity Development</w:t>
      </w:r>
      <w:r w:rsidR="00D52815">
        <w:t xml:space="preserve"> Cost: </w:t>
      </w:r>
      <w:r w:rsidR="00655DA2">
        <w:t>$20,000</w:t>
      </w:r>
    </w:p>
    <w:p w14:paraId="7250D4D5" w14:textId="13900837" w:rsidR="00083AFE" w:rsidRDefault="00083AFE" w:rsidP="00D52815">
      <w:pPr>
        <w:pStyle w:val="ListParagraph"/>
        <w:numPr>
          <w:ilvl w:val="0"/>
          <w:numId w:val="25"/>
        </w:numPr>
      </w:pPr>
      <w:r>
        <w:t>Blow Molding Process Cost:</w:t>
      </w:r>
      <w:r w:rsidR="00655DA2">
        <w:t xml:space="preserve"> [$75/hr * 5min/unit * 10,000 units] = $62,500</w:t>
      </w:r>
    </w:p>
    <w:p w14:paraId="1065D7B7" w14:textId="23A96312" w:rsidR="00D52815" w:rsidRDefault="00D52815" w:rsidP="00D52815">
      <w:pPr>
        <w:pStyle w:val="ListParagraph"/>
        <w:numPr>
          <w:ilvl w:val="0"/>
          <w:numId w:val="25"/>
        </w:numPr>
      </w:pPr>
      <w:r>
        <w:t>Labor Cost: $18/hr * 90</w:t>
      </w:r>
      <w:r w:rsidR="00655DA2">
        <w:t>0</w:t>
      </w:r>
      <w:r>
        <w:t xml:space="preserve"> hrs = $1</w:t>
      </w:r>
      <w:r w:rsidR="00655DA2">
        <w:t>6,200</w:t>
      </w:r>
    </w:p>
    <w:p w14:paraId="2E113D21" w14:textId="77777777" w:rsidR="00D52815" w:rsidRDefault="00D52815" w:rsidP="00D52815"/>
    <w:p w14:paraId="6662F6EC" w14:textId="26B26D28" w:rsidR="00D52815" w:rsidRDefault="00D52815" w:rsidP="00D52815">
      <w:r w:rsidRPr="00897C01">
        <w:rPr>
          <w:b/>
          <w:bCs/>
        </w:rPr>
        <w:t>Total Cost:</w:t>
      </w:r>
      <w:r>
        <w:t xml:space="preserve"> $</w:t>
      </w:r>
      <w:r w:rsidR="00655DA2">
        <w:t>63</w:t>
      </w:r>
      <w:r>
        <w:t xml:space="preserve"> + $</w:t>
      </w:r>
      <w:r w:rsidR="00655DA2">
        <w:t>20,000</w:t>
      </w:r>
      <w:r>
        <w:t xml:space="preserve"> + $</w:t>
      </w:r>
      <w:r w:rsidR="00655DA2">
        <w:t>62,500</w:t>
      </w:r>
      <w:r>
        <w:t xml:space="preserve"> </w:t>
      </w:r>
      <w:r w:rsidR="00655DA2">
        <w:t xml:space="preserve">+ 16,200 </w:t>
      </w:r>
      <w:r>
        <w:t>= $</w:t>
      </w:r>
      <w:r w:rsidR="00655DA2">
        <w:t>98,763</w:t>
      </w:r>
      <w:r>
        <w:t xml:space="preserve"> for 10,000 units</w:t>
      </w:r>
    </w:p>
    <w:p w14:paraId="7DA7B710" w14:textId="0F77301F" w:rsidR="00D52815" w:rsidRDefault="00D52815" w:rsidP="00D52815">
      <w:r>
        <w:t>= $</w:t>
      </w:r>
      <w:r w:rsidR="00655DA2">
        <w:t>9.88</w:t>
      </w:r>
      <w:r>
        <w:t>/unit</w:t>
      </w:r>
    </w:p>
    <w:p w14:paraId="76B54BC2" w14:textId="77777777" w:rsidR="00223370" w:rsidRDefault="00223370">
      <w:pPr>
        <w:rPr>
          <w:b/>
          <w:bCs/>
        </w:rPr>
      </w:pPr>
      <w:r>
        <w:rPr>
          <w:b/>
          <w:bCs/>
        </w:rPr>
        <w:br w:type="page"/>
      </w:r>
    </w:p>
    <w:p w14:paraId="592A8311" w14:textId="5468E040" w:rsidR="00223370" w:rsidRDefault="00885000" w:rsidP="00885000">
      <w:pPr>
        <w:pStyle w:val="ListParagraph"/>
        <w:numPr>
          <w:ilvl w:val="0"/>
          <w:numId w:val="20"/>
        </w:numPr>
        <w:rPr>
          <w:b/>
          <w:bCs/>
        </w:rPr>
      </w:pPr>
      <w:r w:rsidRPr="00B37B2C">
        <w:rPr>
          <w:b/>
          <w:bCs/>
        </w:rPr>
        <w:lastRenderedPageBreak/>
        <w:t>Outer Heater Dome</w:t>
      </w:r>
    </w:p>
    <w:p w14:paraId="6E3B93E8" w14:textId="7D87E2C8" w:rsidR="00655DA2" w:rsidRDefault="00420978" w:rsidP="00223370">
      <w:pPr>
        <w:rPr>
          <w:b/>
          <w:bCs/>
        </w:rPr>
      </w:pPr>
      <w:r w:rsidRPr="00420978">
        <w:rPr>
          <w:b/>
          <w:bCs/>
          <w:noProof/>
        </w:rPr>
        <w:drawing>
          <wp:inline distT="0" distB="0" distL="0" distR="0" wp14:anchorId="61141AB9" wp14:editId="056832EA">
            <wp:extent cx="2072820" cy="3711262"/>
            <wp:effectExtent l="0" t="0" r="3810" b="3810"/>
            <wp:docPr id="1935417965" name="Picture 1" descr="A white can with a l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17965" name="Picture 1" descr="A white can with a lid&#10;&#10;Description automatically generated"/>
                    <pic:cNvPicPr/>
                  </pic:nvPicPr>
                  <pic:blipFill>
                    <a:blip r:embed="rId30"/>
                    <a:stretch>
                      <a:fillRect/>
                    </a:stretch>
                  </pic:blipFill>
                  <pic:spPr>
                    <a:xfrm>
                      <a:off x="0" y="0"/>
                      <a:ext cx="2072820" cy="3711262"/>
                    </a:xfrm>
                    <a:prstGeom prst="rect">
                      <a:avLst/>
                    </a:prstGeom>
                  </pic:spPr>
                </pic:pic>
              </a:graphicData>
            </a:graphic>
          </wp:inline>
        </w:drawing>
      </w:r>
    </w:p>
    <w:p w14:paraId="7EA623D6" w14:textId="77777777" w:rsidR="00655DA2" w:rsidRDefault="00655DA2" w:rsidP="00655DA2">
      <w:r w:rsidRPr="00252BE2">
        <w:rPr>
          <w:b/>
          <w:bCs/>
        </w:rPr>
        <w:t>Material:</w:t>
      </w:r>
      <w:r>
        <w:t xml:space="preserve"> Glass</w:t>
      </w:r>
    </w:p>
    <w:p w14:paraId="46B9D2FC" w14:textId="77777777" w:rsidR="00655DA2" w:rsidRPr="00252BE2" w:rsidRDefault="00655DA2" w:rsidP="00655DA2">
      <w:pPr>
        <w:rPr>
          <w:b/>
          <w:bCs/>
        </w:rPr>
      </w:pPr>
      <w:r w:rsidRPr="00252BE2">
        <w:rPr>
          <w:b/>
          <w:bCs/>
        </w:rPr>
        <w:t xml:space="preserve">Manufacturing Process: </w:t>
      </w:r>
    </w:p>
    <w:p w14:paraId="61DFEC54" w14:textId="77777777" w:rsidR="00655DA2" w:rsidRDefault="00655DA2" w:rsidP="00655DA2">
      <w:pPr>
        <w:pStyle w:val="ListParagraph"/>
        <w:numPr>
          <w:ilvl w:val="0"/>
          <w:numId w:val="22"/>
        </w:numPr>
        <w:spacing w:after="0" w:line="276" w:lineRule="auto"/>
      </w:pPr>
      <w:r>
        <w:rPr>
          <w:b/>
          <w:bCs/>
        </w:rPr>
        <w:t xml:space="preserve">Blow </w:t>
      </w:r>
      <w:r w:rsidRPr="00083AFE">
        <w:rPr>
          <w:b/>
          <w:bCs/>
        </w:rPr>
        <w:t>Molding:</w:t>
      </w:r>
      <w:r w:rsidRPr="00252BE2">
        <w:t xml:space="preserve"> </w:t>
      </w:r>
      <w:r>
        <w:t>M</w:t>
      </w:r>
      <w:r w:rsidRPr="00083AFE">
        <w:t>anufacturing process where a liquid or pliable material is shaped into a desired form within a cavity</w:t>
      </w:r>
      <w:r>
        <w:t xml:space="preserve"> by blowing air to push glass against the cavity for forming a certain shape</w:t>
      </w:r>
      <w:r w:rsidRPr="00083AFE">
        <w:t xml:space="preserve">. </w:t>
      </w:r>
    </w:p>
    <w:p w14:paraId="667A4A19" w14:textId="77777777" w:rsidR="00655DA2" w:rsidRPr="00252BE2" w:rsidRDefault="00655DA2" w:rsidP="00655DA2">
      <w:pPr>
        <w:pStyle w:val="ListParagraph"/>
        <w:numPr>
          <w:ilvl w:val="0"/>
          <w:numId w:val="22"/>
        </w:numPr>
        <w:spacing w:after="0" w:line="276" w:lineRule="auto"/>
      </w:pPr>
      <w:r w:rsidRPr="00083AFE">
        <w:rPr>
          <w:b/>
          <w:bCs/>
        </w:rPr>
        <w:t>Surface Finishing:</w:t>
      </w:r>
    </w:p>
    <w:p w14:paraId="7C799D62" w14:textId="77777777" w:rsidR="00655DA2" w:rsidRPr="00083AFE" w:rsidRDefault="00655DA2" w:rsidP="00655DA2">
      <w:pPr>
        <w:numPr>
          <w:ilvl w:val="0"/>
          <w:numId w:val="23"/>
        </w:numPr>
        <w:spacing w:after="0" w:line="276" w:lineRule="auto"/>
        <w:rPr>
          <w:b/>
          <w:bCs/>
        </w:rPr>
      </w:pPr>
      <w:r w:rsidRPr="00083AFE">
        <w:t>Polish the glass surface to achieve the desired roughness values.</w:t>
      </w:r>
    </w:p>
    <w:p w14:paraId="6097C5EA" w14:textId="77777777" w:rsidR="00655DA2" w:rsidRDefault="00655DA2" w:rsidP="00655DA2">
      <w:pPr>
        <w:rPr>
          <w:b/>
          <w:bCs/>
        </w:rPr>
      </w:pPr>
    </w:p>
    <w:p w14:paraId="39909207" w14:textId="77777777" w:rsidR="00655DA2" w:rsidRPr="00252BE2" w:rsidRDefault="00655DA2" w:rsidP="00655DA2">
      <w:pPr>
        <w:rPr>
          <w:b/>
          <w:bCs/>
        </w:rPr>
      </w:pPr>
      <w:r w:rsidRPr="00252BE2">
        <w:rPr>
          <w:b/>
          <w:bCs/>
        </w:rPr>
        <w:t>Cost Analysis:</w:t>
      </w:r>
    </w:p>
    <w:p w14:paraId="7A3EDF38" w14:textId="0EE894BA" w:rsidR="00655DA2" w:rsidRDefault="00655DA2" w:rsidP="00655DA2">
      <w:pPr>
        <w:pStyle w:val="ListParagraph"/>
        <w:numPr>
          <w:ilvl w:val="0"/>
          <w:numId w:val="25"/>
        </w:numPr>
      </w:pPr>
      <w:r>
        <w:t>Material Cost: $2.1/kg * 0.01</w:t>
      </w:r>
      <w:r w:rsidR="00F53E66">
        <w:t>3</w:t>
      </w:r>
      <w:r>
        <w:t>kg * 10,000 units = $2</w:t>
      </w:r>
      <w:r w:rsidR="00490318">
        <w:t>73</w:t>
      </w:r>
    </w:p>
    <w:p w14:paraId="59066EE3" w14:textId="77777777" w:rsidR="00655DA2" w:rsidRDefault="00655DA2" w:rsidP="00655DA2">
      <w:pPr>
        <w:pStyle w:val="ListParagraph"/>
        <w:numPr>
          <w:ilvl w:val="0"/>
          <w:numId w:val="25"/>
        </w:numPr>
      </w:pPr>
      <w:r>
        <w:t>Blow Molding Cavity Development Cost: $20,000</w:t>
      </w:r>
    </w:p>
    <w:p w14:paraId="66D8EAEE" w14:textId="60C2E090" w:rsidR="00655DA2" w:rsidRDefault="00655DA2" w:rsidP="00655DA2">
      <w:pPr>
        <w:pStyle w:val="ListParagraph"/>
        <w:numPr>
          <w:ilvl w:val="0"/>
          <w:numId w:val="25"/>
        </w:numPr>
      </w:pPr>
      <w:r>
        <w:t>Blow Molding Process Cost: [$75/hr * 7min/unit * 10,000 units] = $87,500</w:t>
      </w:r>
    </w:p>
    <w:p w14:paraId="2AB99EF4" w14:textId="77777777" w:rsidR="00655DA2" w:rsidRDefault="00655DA2" w:rsidP="00655DA2">
      <w:pPr>
        <w:pStyle w:val="ListParagraph"/>
        <w:numPr>
          <w:ilvl w:val="0"/>
          <w:numId w:val="25"/>
        </w:numPr>
      </w:pPr>
      <w:r>
        <w:t>Labor Cost: $18/hr * 900 hrs = $16,200</w:t>
      </w:r>
    </w:p>
    <w:p w14:paraId="2E13BF19" w14:textId="77777777" w:rsidR="00655DA2" w:rsidRDefault="00655DA2" w:rsidP="00655DA2"/>
    <w:p w14:paraId="4696EE5C" w14:textId="2D7EAD6C" w:rsidR="00655DA2" w:rsidRDefault="00655DA2" w:rsidP="00655DA2">
      <w:r w:rsidRPr="00897C01">
        <w:rPr>
          <w:b/>
          <w:bCs/>
        </w:rPr>
        <w:t>Total Cost:</w:t>
      </w:r>
      <w:r>
        <w:t xml:space="preserve"> $2</w:t>
      </w:r>
      <w:r w:rsidR="005E48DC">
        <w:t>73</w:t>
      </w:r>
      <w:r>
        <w:t xml:space="preserve"> + $20,000 + $87,500 + 16,200 = $123,931 for 10,000 units</w:t>
      </w:r>
    </w:p>
    <w:p w14:paraId="274315D1" w14:textId="0CFC62EC" w:rsidR="00655DA2" w:rsidRDefault="00655DA2" w:rsidP="00655DA2">
      <w:r>
        <w:t>= $12.39/unit</w:t>
      </w:r>
    </w:p>
    <w:p w14:paraId="5980C337" w14:textId="7DEC5310" w:rsidR="00885000" w:rsidRPr="00223370" w:rsidRDefault="00655DA2" w:rsidP="00223370">
      <w:pPr>
        <w:rPr>
          <w:b/>
          <w:bCs/>
        </w:rPr>
      </w:pPr>
      <w:r w:rsidRPr="00655DA2">
        <w:rPr>
          <w:b/>
          <w:bCs/>
        </w:rPr>
        <w:t xml:space="preserve"> </w:t>
      </w:r>
      <w:r w:rsidR="00223370">
        <w:rPr>
          <w:b/>
          <w:bCs/>
        </w:rPr>
        <w:br w:type="page"/>
      </w:r>
    </w:p>
    <w:p w14:paraId="3FE1F4AC" w14:textId="7A0C25B7" w:rsidR="00885000" w:rsidRDefault="00885000" w:rsidP="00885000">
      <w:pPr>
        <w:pStyle w:val="ListParagraph"/>
        <w:numPr>
          <w:ilvl w:val="0"/>
          <w:numId w:val="20"/>
        </w:numPr>
        <w:rPr>
          <w:b/>
          <w:bCs/>
        </w:rPr>
      </w:pPr>
      <w:r w:rsidRPr="00B37B2C">
        <w:rPr>
          <w:b/>
          <w:bCs/>
        </w:rPr>
        <w:lastRenderedPageBreak/>
        <w:t>Connecting Link</w:t>
      </w:r>
    </w:p>
    <w:p w14:paraId="3B8AE7ED" w14:textId="47A70C27" w:rsidR="00EF1D47" w:rsidRDefault="005A0E66" w:rsidP="00EF1D47">
      <w:pPr>
        <w:rPr>
          <w:b/>
          <w:bCs/>
        </w:rPr>
      </w:pPr>
      <w:r w:rsidRPr="005A0E66">
        <w:rPr>
          <w:b/>
          <w:bCs/>
          <w:noProof/>
        </w:rPr>
        <w:drawing>
          <wp:inline distT="0" distB="0" distL="0" distR="0" wp14:anchorId="6E8A01CB" wp14:editId="11C9D514">
            <wp:extent cx="5425910" cy="2301439"/>
            <wp:effectExtent l="0" t="0" r="3810" b="3810"/>
            <wp:docPr id="895211084" name="Picture 1" descr="A brown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11084" name="Picture 1" descr="A brown object with holes&#10;&#10;Description automatically generated"/>
                    <pic:cNvPicPr/>
                  </pic:nvPicPr>
                  <pic:blipFill>
                    <a:blip r:embed="rId31"/>
                    <a:stretch>
                      <a:fillRect/>
                    </a:stretch>
                  </pic:blipFill>
                  <pic:spPr>
                    <a:xfrm>
                      <a:off x="0" y="0"/>
                      <a:ext cx="5425910" cy="2301439"/>
                    </a:xfrm>
                    <a:prstGeom prst="rect">
                      <a:avLst/>
                    </a:prstGeom>
                  </pic:spPr>
                </pic:pic>
              </a:graphicData>
            </a:graphic>
          </wp:inline>
        </w:drawing>
      </w:r>
    </w:p>
    <w:p w14:paraId="0BF9EA50" w14:textId="77777777" w:rsidR="00EF1D47" w:rsidRDefault="00EF1D47" w:rsidP="00EF1D47">
      <w:pPr>
        <w:spacing w:before="240"/>
      </w:pPr>
      <w:r w:rsidRPr="00252BE2">
        <w:rPr>
          <w:b/>
          <w:bCs/>
        </w:rPr>
        <w:t>Material:</w:t>
      </w:r>
      <w:r>
        <w:t xml:space="preserve"> Copper Alloy </w:t>
      </w:r>
    </w:p>
    <w:p w14:paraId="0D9EB3F7" w14:textId="77777777" w:rsidR="00EF1D47" w:rsidRPr="00252BE2" w:rsidRDefault="00EF1D47" w:rsidP="00EF1D47">
      <w:pPr>
        <w:rPr>
          <w:b/>
          <w:bCs/>
        </w:rPr>
      </w:pPr>
      <w:r w:rsidRPr="00252BE2">
        <w:rPr>
          <w:b/>
          <w:bCs/>
        </w:rPr>
        <w:t xml:space="preserve">Manufacturing Process: </w:t>
      </w:r>
    </w:p>
    <w:p w14:paraId="1C6AC75A" w14:textId="77777777" w:rsidR="00EF1D47" w:rsidRDefault="00EF1D47" w:rsidP="00EF1D47">
      <w:pPr>
        <w:pStyle w:val="ListParagraph"/>
        <w:numPr>
          <w:ilvl w:val="0"/>
          <w:numId w:val="22"/>
        </w:numPr>
        <w:spacing w:after="0" w:line="276" w:lineRule="auto"/>
      </w:pPr>
      <w:r>
        <w:rPr>
          <w:b/>
          <w:bCs/>
        </w:rPr>
        <w:t>Sheet Metal Fabrication</w:t>
      </w:r>
      <w:r w:rsidRPr="00457965">
        <w:t>:</w:t>
      </w:r>
      <w:r w:rsidRPr="00252BE2">
        <w:t xml:space="preserve"> </w:t>
      </w:r>
    </w:p>
    <w:p w14:paraId="476E7926" w14:textId="7229125C" w:rsidR="00EF1D47" w:rsidRDefault="00EF1D47" w:rsidP="00EF1D47">
      <w:pPr>
        <w:pStyle w:val="ListParagraph"/>
        <w:numPr>
          <w:ilvl w:val="1"/>
          <w:numId w:val="22"/>
        </w:numPr>
        <w:spacing w:after="0" w:line="276" w:lineRule="auto"/>
      </w:pPr>
      <w:r>
        <w:t xml:space="preserve">Use a 2mm copper sheet. Cut it using a die cutter of shape similar to 2D boundary of the part. </w:t>
      </w:r>
    </w:p>
    <w:p w14:paraId="742A7C25" w14:textId="77777777" w:rsidR="00EF1D47" w:rsidRDefault="00EF1D47" w:rsidP="00EF1D47">
      <w:pPr>
        <w:pStyle w:val="ListParagraph"/>
        <w:numPr>
          <w:ilvl w:val="1"/>
          <w:numId w:val="22"/>
        </w:numPr>
        <w:spacing w:after="0" w:line="276" w:lineRule="auto"/>
      </w:pPr>
      <w:r>
        <w:t>Develop a die cutting tool to cut all required holes at once</w:t>
      </w:r>
    </w:p>
    <w:p w14:paraId="1CE99360" w14:textId="77777777" w:rsidR="00EF1D47" w:rsidRDefault="00EF1D47" w:rsidP="00EF1D47">
      <w:pPr>
        <w:pStyle w:val="ListParagraph"/>
        <w:numPr>
          <w:ilvl w:val="1"/>
          <w:numId w:val="22"/>
        </w:numPr>
        <w:spacing w:after="0" w:line="276" w:lineRule="auto"/>
      </w:pPr>
      <w:r>
        <w:t xml:space="preserve">Use die cutting tool and use transfer press or progressive die </w:t>
      </w:r>
    </w:p>
    <w:p w14:paraId="47C78E22" w14:textId="77777777" w:rsidR="00EF1D47" w:rsidRPr="00252BE2" w:rsidRDefault="00EF1D47" w:rsidP="00EF1D47">
      <w:pPr>
        <w:rPr>
          <w:b/>
          <w:bCs/>
        </w:rPr>
      </w:pPr>
      <w:r w:rsidRPr="00252BE2">
        <w:rPr>
          <w:b/>
          <w:bCs/>
        </w:rPr>
        <w:t>Cost Analysis:</w:t>
      </w:r>
    </w:p>
    <w:p w14:paraId="4DA49A66" w14:textId="51C7ED92" w:rsidR="00EF1D47" w:rsidRDefault="00EF1D47" w:rsidP="00EF1D47">
      <w:pPr>
        <w:pStyle w:val="ListParagraph"/>
        <w:numPr>
          <w:ilvl w:val="0"/>
          <w:numId w:val="25"/>
        </w:numPr>
      </w:pPr>
      <w:r>
        <w:t xml:space="preserve">Material Cost: $9.71/kg * (0.003kg/0.75) * </w:t>
      </w:r>
      <w:r w:rsidR="007057A1">
        <w:t>2</w:t>
      </w:r>
      <w:r>
        <w:t>0,000 units = $389</w:t>
      </w:r>
    </w:p>
    <w:p w14:paraId="3EC4120C" w14:textId="77777777" w:rsidR="00EF1D47" w:rsidRDefault="00EF1D47" w:rsidP="00EF1D47">
      <w:pPr>
        <w:pStyle w:val="ListParagraph"/>
        <w:numPr>
          <w:ilvl w:val="0"/>
          <w:numId w:val="25"/>
        </w:numPr>
      </w:pPr>
      <w:r>
        <w:t>Manufacturing Cost: Progressive Die Tool Setup Cost + Die Cutting Cost</w:t>
      </w:r>
    </w:p>
    <w:p w14:paraId="02F52BC8" w14:textId="437F37B6" w:rsidR="00EF1D47" w:rsidRDefault="00EF1D47" w:rsidP="00EF1D47">
      <w:pPr>
        <w:pStyle w:val="ListParagraph"/>
      </w:pPr>
      <w:r>
        <w:t xml:space="preserve">= $8,000 (assumed) + [$23/hr * 1min/unit * </w:t>
      </w:r>
      <w:r w:rsidR="007057A1">
        <w:t>2</w:t>
      </w:r>
      <w:r>
        <w:t>0,000 units] = $11,834</w:t>
      </w:r>
    </w:p>
    <w:p w14:paraId="129D4DD5" w14:textId="5DD3DD98" w:rsidR="00EF1D47" w:rsidRDefault="00EF1D47" w:rsidP="00EF1D47">
      <w:pPr>
        <w:pStyle w:val="ListParagraph"/>
        <w:numPr>
          <w:ilvl w:val="0"/>
          <w:numId w:val="25"/>
        </w:numPr>
      </w:pPr>
      <w:r>
        <w:t xml:space="preserve">Labor Cost: $18/hr * </w:t>
      </w:r>
      <w:r w:rsidR="007057A1">
        <w:t>4</w:t>
      </w:r>
      <w:r>
        <w:t>00hrs = $3,600</w:t>
      </w:r>
    </w:p>
    <w:p w14:paraId="37BFA45F" w14:textId="059B1424" w:rsidR="00EF1D47" w:rsidRDefault="00EF1D47" w:rsidP="00EF1D47">
      <w:pPr>
        <w:spacing w:before="240"/>
      </w:pPr>
      <w:r w:rsidRPr="00897C01">
        <w:rPr>
          <w:b/>
          <w:bCs/>
        </w:rPr>
        <w:t>Total Cost:</w:t>
      </w:r>
      <w:r>
        <w:t xml:space="preserve"> $</w:t>
      </w:r>
      <w:r w:rsidR="007057A1">
        <w:t>778</w:t>
      </w:r>
      <w:r>
        <w:t xml:space="preserve"> + $</w:t>
      </w:r>
      <w:r w:rsidR="007057A1">
        <w:t>23</w:t>
      </w:r>
      <w:r>
        <w:t>,</w:t>
      </w:r>
      <w:r w:rsidR="007057A1">
        <w:t>668</w:t>
      </w:r>
      <w:r>
        <w:t xml:space="preserve"> + $</w:t>
      </w:r>
      <w:r w:rsidR="007057A1">
        <w:t>7</w:t>
      </w:r>
      <w:r>
        <w:t>,</w:t>
      </w:r>
      <w:r w:rsidR="007057A1">
        <w:t>200</w:t>
      </w:r>
      <w:r>
        <w:t xml:space="preserve"> = $</w:t>
      </w:r>
      <w:r w:rsidR="007057A1">
        <w:t>31,646</w:t>
      </w:r>
      <w:r>
        <w:t xml:space="preserve"> for </w:t>
      </w:r>
      <w:r w:rsidR="007057A1">
        <w:t>2</w:t>
      </w:r>
      <w:r>
        <w:t>0,000 units = $1.59/unit</w:t>
      </w:r>
    </w:p>
    <w:p w14:paraId="3088D256" w14:textId="77777777" w:rsidR="00EF1D47" w:rsidRPr="00EF1D47" w:rsidRDefault="00EF1D47" w:rsidP="00EF1D47">
      <w:pPr>
        <w:rPr>
          <w:b/>
          <w:bCs/>
        </w:rPr>
      </w:pPr>
    </w:p>
    <w:p w14:paraId="1A1DCA24" w14:textId="0373BB4A" w:rsidR="00223370" w:rsidRDefault="00223370" w:rsidP="003D65EB">
      <w:pPr>
        <w:pStyle w:val="ListParagraph"/>
        <w:ind w:left="360"/>
        <w:rPr>
          <w:b/>
          <w:bCs/>
        </w:rPr>
      </w:pPr>
    </w:p>
    <w:p w14:paraId="09E4A834" w14:textId="77777777" w:rsidR="00223370" w:rsidRDefault="00223370">
      <w:pPr>
        <w:rPr>
          <w:b/>
          <w:bCs/>
        </w:rPr>
      </w:pPr>
      <w:r>
        <w:rPr>
          <w:b/>
          <w:bCs/>
        </w:rPr>
        <w:br w:type="page"/>
      </w:r>
    </w:p>
    <w:p w14:paraId="3317B03F" w14:textId="5BD8756D" w:rsidR="00885000" w:rsidRPr="00B37B2C" w:rsidRDefault="00885000" w:rsidP="00885000">
      <w:pPr>
        <w:pStyle w:val="ListParagraph"/>
        <w:numPr>
          <w:ilvl w:val="0"/>
          <w:numId w:val="20"/>
        </w:numPr>
        <w:rPr>
          <w:b/>
          <w:bCs/>
        </w:rPr>
      </w:pPr>
      <w:r w:rsidRPr="00B37B2C">
        <w:rPr>
          <w:b/>
          <w:bCs/>
        </w:rPr>
        <w:lastRenderedPageBreak/>
        <w:t>Connecting Link Stud</w:t>
      </w:r>
    </w:p>
    <w:p w14:paraId="00E268A9" w14:textId="67DBBD9E" w:rsidR="00223370" w:rsidRDefault="00302C4A" w:rsidP="007057A1">
      <w:pPr>
        <w:rPr>
          <w:b/>
          <w:bCs/>
        </w:rPr>
      </w:pPr>
      <w:r w:rsidRPr="00302C4A">
        <w:rPr>
          <w:b/>
          <w:bCs/>
          <w:noProof/>
        </w:rPr>
        <w:drawing>
          <wp:inline distT="0" distB="0" distL="0" distR="0" wp14:anchorId="740635EE" wp14:editId="2D4FDC01">
            <wp:extent cx="4823878" cy="2682472"/>
            <wp:effectExtent l="0" t="0" r="0" b="3810"/>
            <wp:docPr id="47449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93687" name=""/>
                    <pic:cNvPicPr/>
                  </pic:nvPicPr>
                  <pic:blipFill>
                    <a:blip r:embed="rId32"/>
                    <a:stretch>
                      <a:fillRect/>
                    </a:stretch>
                  </pic:blipFill>
                  <pic:spPr>
                    <a:xfrm>
                      <a:off x="0" y="0"/>
                      <a:ext cx="4823878" cy="2682472"/>
                    </a:xfrm>
                    <a:prstGeom prst="rect">
                      <a:avLst/>
                    </a:prstGeom>
                  </pic:spPr>
                </pic:pic>
              </a:graphicData>
            </a:graphic>
          </wp:inline>
        </w:drawing>
      </w:r>
    </w:p>
    <w:p w14:paraId="31FD7938" w14:textId="77777777" w:rsidR="007057A1" w:rsidRDefault="007057A1" w:rsidP="007057A1">
      <w:r w:rsidRPr="00252BE2">
        <w:rPr>
          <w:b/>
          <w:bCs/>
        </w:rPr>
        <w:t>Material:</w:t>
      </w:r>
      <w:r>
        <w:t xml:space="preserve"> Stainless Steel</w:t>
      </w:r>
    </w:p>
    <w:p w14:paraId="64202FE2" w14:textId="77777777" w:rsidR="007057A1" w:rsidRPr="00252BE2" w:rsidRDefault="007057A1" w:rsidP="007057A1">
      <w:pPr>
        <w:rPr>
          <w:b/>
          <w:bCs/>
        </w:rPr>
      </w:pPr>
      <w:r w:rsidRPr="00252BE2">
        <w:rPr>
          <w:b/>
          <w:bCs/>
        </w:rPr>
        <w:t xml:space="preserve">Manufacturing Process: </w:t>
      </w:r>
    </w:p>
    <w:p w14:paraId="41D9E970" w14:textId="77777777" w:rsidR="007057A1" w:rsidRDefault="007057A1" w:rsidP="007057A1">
      <w:pPr>
        <w:pStyle w:val="ListParagraph"/>
        <w:numPr>
          <w:ilvl w:val="0"/>
          <w:numId w:val="22"/>
        </w:numPr>
        <w:spacing w:after="0" w:line="276" w:lineRule="auto"/>
      </w:pPr>
      <w:r w:rsidRPr="00252BE2">
        <w:rPr>
          <w:b/>
          <w:bCs/>
        </w:rPr>
        <w:t>Lathe:</w:t>
      </w:r>
      <w:r w:rsidRPr="00252BE2">
        <w:t xml:space="preserve"> This is the most common method for creating perfectly round pieces. A </w:t>
      </w:r>
      <w:r>
        <w:t xml:space="preserve">stainless steel </w:t>
      </w:r>
      <w:r w:rsidRPr="00252BE2">
        <w:t>blank is mounted on a rotating spindle and shaped using cutting tools.</w:t>
      </w:r>
    </w:p>
    <w:p w14:paraId="5FDD3C96" w14:textId="77777777" w:rsidR="007057A1" w:rsidRPr="00252BE2" w:rsidRDefault="007057A1" w:rsidP="007057A1">
      <w:pPr>
        <w:pStyle w:val="ListParagraph"/>
        <w:numPr>
          <w:ilvl w:val="0"/>
          <w:numId w:val="22"/>
        </w:numPr>
        <w:spacing w:after="0" w:line="276" w:lineRule="auto"/>
      </w:pPr>
      <w:r>
        <w:rPr>
          <w:b/>
          <w:bCs/>
        </w:rPr>
        <w:t>Machining</w:t>
      </w:r>
      <w:r w:rsidRPr="00252BE2">
        <w:rPr>
          <w:b/>
          <w:bCs/>
        </w:rPr>
        <w:t>:</w:t>
      </w:r>
    </w:p>
    <w:p w14:paraId="456A2A99" w14:textId="77777777" w:rsidR="007057A1" w:rsidRPr="00252BE2" w:rsidRDefault="007057A1" w:rsidP="007057A1">
      <w:pPr>
        <w:numPr>
          <w:ilvl w:val="0"/>
          <w:numId w:val="23"/>
        </w:numPr>
        <w:spacing w:after="0" w:line="276" w:lineRule="auto"/>
      </w:pPr>
      <w:r w:rsidRPr="00252BE2">
        <w:t>Using a parting tool to cut the desire</w:t>
      </w:r>
      <w:r>
        <w:t>d length</w:t>
      </w:r>
    </w:p>
    <w:p w14:paraId="7C205BA1" w14:textId="77777777" w:rsidR="007057A1" w:rsidRDefault="007057A1" w:rsidP="007057A1"/>
    <w:p w14:paraId="0068310B" w14:textId="77777777" w:rsidR="007057A1" w:rsidRPr="00252BE2" w:rsidRDefault="007057A1" w:rsidP="007057A1">
      <w:pPr>
        <w:rPr>
          <w:b/>
          <w:bCs/>
        </w:rPr>
      </w:pPr>
      <w:r w:rsidRPr="00252BE2">
        <w:rPr>
          <w:b/>
          <w:bCs/>
        </w:rPr>
        <w:t>Cost Analysis:</w:t>
      </w:r>
    </w:p>
    <w:p w14:paraId="382E28B8" w14:textId="7DB3F705" w:rsidR="007057A1" w:rsidRDefault="007057A1" w:rsidP="007057A1">
      <w:pPr>
        <w:pStyle w:val="ListParagraph"/>
        <w:numPr>
          <w:ilvl w:val="0"/>
          <w:numId w:val="25"/>
        </w:numPr>
      </w:pPr>
      <w:r>
        <w:t>Material Cost: $1.5/kg * 0.00</w:t>
      </w:r>
      <w:r w:rsidR="00B547A2">
        <w:t>01</w:t>
      </w:r>
      <w:r>
        <w:t>kg * 10,000 units = $1</w:t>
      </w:r>
      <w:r w:rsidR="00B547A2">
        <w:t>.</w:t>
      </w:r>
      <w:r>
        <w:t>5</w:t>
      </w:r>
    </w:p>
    <w:p w14:paraId="5DDCFDC0" w14:textId="28F9DB41" w:rsidR="007057A1" w:rsidRDefault="007057A1" w:rsidP="007057A1">
      <w:pPr>
        <w:pStyle w:val="ListParagraph"/>
        <w:numPr>
          <w:ilvl w:val="0"/>
          <w:numId w:val="25"/>
        </w:numPr>
      </w:pPr>
      <w:r>
        <w:t>Machining Cost: $13/hr * 30sec/unit (assumed) * 10,000 units = $1,083</w:t>
      </w:r>
    </w:p>
    <w:p w14:paraId="01FF8DFD" w14:textId="4CCB23E8" w:rsidR="007057A1" w:rsidRDefault="007057A1" w:rsidP="007057A1">
      <w:pPr>
        <w:pStyle w:val="ListParagraph"/>
        <w:numPr>
          <w:ilvl w:val="0"/>
          <w:numId w:val="25"/>
        </w:numPr>
      </w:pPr>
      <w:r>
        <w:t>Labor Cost: $18/hr * 90 = $1,620</w:t>
      </w:r>
    </w:p>
    <w:p w14:paraId="43F6D137" w14:textId="77777777" w:rsidR="007057A1" w:rsidRDefault="007057A1" w:rsidP="007057A1"/>
    <w:p w14:paraId="6EC50E8F" w14:textId="0DBB8987" w:rsidR="007057A1" w:rsidRDefault="007057A1" w:rsidP="007057A1">
      <w:r w:rsidRPr="00897C01">
        <w:rPr>
          <w:b/>
          <w:bCs/>
        </w:rPr>
        <w:t>Total Cost:</w:t>
      </w:r>
      <w:r>
        <w:t xml:space="preserve"> $1</w:t>
      </w:r>
      <w:r w:rsidR="00B547A2">
        <w:t>.</w:t>
      </w:r>
      <w:r>
        <w:t>5 + $1,083 + $1,620 = $2,7</w:t>
      </w:r>
      <w:r w:rsidR="00B547A2">
        <w:t>04</w:t>
      </w:r>
      <w:r>
        <w:t xml:space="preserve"> for 10,000 units</w:t>
      </w:r>
    </w:p>
    <w:p w14:paraId="18CC8427" w14:textId="19CDFDF0" w:rsidR="007057A1" w:rsidRDefault="007057A1" w:rsidP="007057A1">
      <w:r>
        <w:t>= $0.27/unit</w:t>
      </w:r>
    </w:p>
    <w:p w14:paraId="5E08F93A" w14:textId="77777777" w:rsidR="007057A1" w:rsidRPr="007057A1" w:rsidRDefault="007057A1" w:rsidP="007057A1">
      <w:pPr>
        <w:rPr>
          <w:b/>
          <w:bCs/>
        </w:rPr>
      </w:pPr>
    </w:p>
    <w:p w14:paraId="00801409" w14:textId="77777777" w:rsidR="00223370" w:rsidRDefault="00223370">
      <w:pPr>
        <w:rPr>
          <w:b/>
          <w:bCs/>
        </w:rPr>
      </w:pPr>
      <w:r>
        <w:rPr>
          <w:b/>
          <w:bCs/>
        </w:rPr>
        <w:br w:type="page"/>
      </w:r>
    </w:p>
    <w:p w14:paraId="199DEBEF" w14:textId="4761756B" w:rsidR="00885000" w:rsidRPr="00B37B2C" w:rsidRDefault="00885000" w:rsidP="00885000">
      <w:pPr>
        <w:pStyle w:val="ListParagraph"/>
        <w:numPr>
          <w:ilvl w:val="0"/>
          <w:numId w:val="20"/>
        </w:numPr>
        <w:rPr>
          <w:b/>
          <w:bCs/>
        </w:rPr>
      </w:pPr>
      <w:r w:rsidRPr="00B37B2C">
        <w:rPr>
          <w:b/>
          <w:bCs/>
        </w:rPr>
        <w:lastRenderedPageBreak/>
        <w:t>Support Link Stud</w:t>
      </w:r>
    </w:p>
    <w:p w14:paraId="564EA54F" w14:textId="1318A9BA" w:rsidR="00223370" w:rsidRPr="00EF1D47" w:rsidRDefault="00D24F0B" w:rsidP="00EF1D47">
      <w:pPr>
        <w:rPr>
          <w:b/>
          <w:bCs/>
        </w:rPr>
      </w:pPr>
      <w:r w:rsidRPr="00D24F0B">
        <w:rPr>
          <w:b/>
          <w:bCs/>
          <w:noProof/>
        </w:rPr>
        <w:drawing>
          <wp:inline distT="0" distB="0" distL="0" distR="0" wp14:anchorId="34340203" wp14:editId="290A7870">
            <wp:extent cx="4808220" cy="2878768"/>
            <wp:effectExtent l="0" t="0" r="0" b="0"/>
            <wp:docPr id="1523106790" name="Picture 1" descr="A roll of paper with a black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06790" name="Picture 1" descr="A roll of paper with a black hole&#10;&#10;Description automatically generated"/>
                    <pic:cNvPicPr/>
                  </pic:nvPicPr>
                  <pic:blipFill>
                    <a:blip r:embed="rId33"/>
                    <a:stretch>
                      <a:fillRect/>
                    </a:stretch>
                  </pic:blipFill>
                  <pic:spPr>
                    <a:xfrm>
                      <a:off x="0" y="0"/>
                      <a:ext cx="4814399" cy="2882467"/>
                    </a:xfrm>
                    <a:prstGeom prst="rect">
                      <a:avLst/>
                    </a:prstGeom>
                  </pic:spPr>
                </pic:pic>
              </a:graphicData>
            </a:graphic>
          </wp:inline>
        </w:drawing>
      </w:r>
    </w:p>
    <w:p w14:paraId="05BCB725" w14:textId="77777777" w:rsidR="007057A1" w:rsidRDefault="007057A1" w:rsidP="007057A1">
      <w:r w:rsidRPr="00252BE2">
        <w:rPr>
          <w:b/>
          <w:bCs/>
        </w:rPr>
        <w:t>Material:</w:t>
      </w:r>
      <w:r>
        <w:t xml:space="preserve"> Stainless Steel</w:t>
      </w:r>
    </w:p>
    <w:p w14:paraId="33CAB0DA" w14:textId="77777777" w:rsidR="007057A1" w:rsidRPr="00252BE2" w:rsidRDefault="007057A1" w:rsidP="007057A1">
      <w:pPr>
        <w:rPr>
          <w:b/>
          <w:bCs/>
        </w:rPr>
      </w:pPr>
      <w:r w:rsidRPr="00252BE2">
        <w:rPr>
          <w:b/>
          <w:bCs/>
        </w:rPr>
        <w:t xml:space="preserve">Manufacturing Process: </w:t>
      </w:r>
    </w:p>
    <w:p w14:paraId="01EF6DB2" w14:textId="77777777" w:rsidR="007057A1" w:rsidRDefault="007057A1" w:rsidP="007057A1">
      <w:pPr>
        <w:pStyle w:val="ListParagraph"/>
        <w:numPr>
          <w:ilvl w:val="0"/>
          <w:numId w:val="22"/>
        </w:numPr>
        <w:spacing w:after="0" w:line="276" w:lineRule="auto"/>
      </w:pPr>
      <w:r w:rsidRPr="00252BE2">
        <w:rPr>
          <w:b/>
          <w:bCs/>
        </w:rPr>
        <w:t>Lathe:</w:t>
      </w:r>
      <w:r w:rsidRPr="00252BE2">
        <w:t xml:space="preserve"> This is the most common method for creating perfectly round pieces. A </w:t>
      </w:r>
      <w:r>
        <w:t xml:space="preserve">stainless steel </w:t>
      </w:r>
      <w:r w:rsidRPr="00252BE2">
        <w:t>blank is mounted on a rotating spindle and shaped using cutting tools.</w:t>
      </w:r>
    </w:p>
    <w:p w14:paraId="594FF89D" w14:textId="77777777" w:rsidR="007057A1" w:rsidRPr="00252BE2" w:rsidRDefault="007057A1" w:rsidP="007057A1">
      <w:pPr>
        <w:pStyle w:val="ListParagraph"/>
        <w:numPr>
          <w:ilvl w:val="0"/>
          <w:numId w:val="22"/>
        </w:numPr>
        <w:spacing w:after="0" w:line="276" w:lineRule="auto"/>
      </w:pPr>
      <w:r>
        <w:rPr>
          <w:b/>
          <w:bCs/>
        </w:rPr>
        <w:t>Machining</w:t>
      </w:r>
      <w:r w:rsidRPr="00252BE2">
        <w:rPr>
          <w:b/>
          <w:bCs/>
        </w:rPr>
        <w:t>:</w:t>
      </w:r>
    </w:p>
    <w:p w14:paraId="6C018CA8" w14:textId="77777777" w:rsidR="007057A1" w:rsidRPr="00252BE2" w:rsidRDefault="007057A1" w:rsidP="007057A1">
      <w:pPr>
        <w:numPr>
          <w:ilvl w:val="0"/>
          <w:numId w:val="23"/>
        </w:numPr>
        <w:spacing w:after="0" w:line="276" w:lineRule="auto"/>
      </w:pPr>
      <w:r w:rsidRPr="00252BE2">
        <w:t>Using a parting tool to cut the desire</w:t>
      </w:r>
      <w:r>
        <w:t>d length</w:t>
      </w:r>
    </w:p>
    <w:p w14:paraId="127DEFE9" w14:textId="77777777" w:rsidR="007057A1" w:rsidRDefault="007057A1" w:rsidP="007057A1"/>
    <w:p w14:paraId="04698042" w14:textId="77777777" w:rsidR="007057A1" w:rsidRPr="00252BE2" w:rsidRDefault="007057A1" w:rsidP="007057A1">
      <w:pPr>
        <w:rPr>
          <w:b/>
          <w:bCs/>
        </w:rPr>
      </w:pPr>
      <w:r w:rsidRPr="00252BE2">
        <w:rPr>
          <w:b/>
          <w:bCs/>
        </w:rPr>
        <w:t>Cost Analysis:</w:t>
      </w:r>
    </w:p>
    <w:p w14:paraId="5E6A29CF" w14:textId="524628A7" w:rsidR="007057A1" w:rsidRDefault="007057A1" w:rsidP="007057A1">
      <w:pPr>
        <w:pStyle w:val="ListParagraph"/>
        <w:numPr>
          <w:ilvl w:val="0"/>
          <w:numId w:val="25"/>
        </w:numPr>
      </w:pPr>
      <w:r>
        <w:t>Material Cost: $1.5/kg * 0.00</w:t>
      </w:r>
      <w:r w:rsidR="00B65843">
        <w:t>02</w:t>
      </w:r>
      <w:r>
        <w:t>kg * 10,000 units = $</w:t>
      </w:r>
      <w:r w:rsidR="00B65843">
        <w:t>3</w:t>
      </w:r>
    </w:p>
    <w:p w14:paraId="29D2CF21" w14:textId="77777777" w:rsidR="007057A1" w:rsidRDefault="007057A1" w:rsidP="007057A1">
      <w:pPr>
        <w:pStyle w:val="ListParagraph"/>
        <w:numPr>
          <w:ilvl w:val="0"/>
          <w:numId w:val="25"/>
        </w:numPr>
      </w:pPr>
      <w:r>
        <w:t>Machining Cost: $13/hr * 30sec/unit (assumed) * 10,000 units = $1,083</w:t>
      </w:r>
    </w:p>
    <w:p w14:paraId="1760F22B" w14:textId="77777777" w:rsidR="007057A1" w:rsidRDefault="007057A1" w:rsidP="007057A1">
      <w:pPr>
        <w:pStyle w:val="ListParagraph"/>
        <w:numPr>
          <w:ilvl w:val="0"/>
          <w:numId w:val="25"/>
        </w:numPr>
      </w:pPr>
      <w:r>
        <w:t>Labor Cost: $18/hr * 90 = $1,620</w:t>
      </w:r>
    </w:p>
    <w:p w14:paraId="7D37128A" w14:textId="77777777" w:rsidR="007057A1" w:rsidRDefault="007057A1" w:rsidP="007057A1"/>
    <w:p w14:paraId="44CF3DCE" w14:textId="03A205FA" w:rsidR="007057A1" w:rsidRDefault="007057A1" w:rsidP="007057A1">
      <w:r w:rsidRPr="00897C01">
        <w:rPr>
          <w:b/>
          <w:bCs/>
        </w:rPr>
        <w:t>Total Cost:</w:t>
      </w:r>
      <w:r>
        <w:t xml:space="preserve"> $15 + $1,083 + $1,620 = $2,7</w:t>
      </w:r>
      <w:r w:rsidR="00B65843">
        <w:t>06</w:t>
      </w:r>
      <w:r>
        <w:t xml:space="preserve"> for 10,000 units</w:t>
      </w:r>
    </w:p>
    <w:p w14:paraId="5D82E379" w14:textId="77777777" w:rsidR="007057A1" w:rsidRDefault="007057A1" w:rsidP="007057A1">
      <w:r>
        <w:t>= $0.27/unit</w:t>
      </w:r>
    </w:p>
    <w:p w14:paraId="4E8C688C" w14:textId="77777777" w:rsidR="00223370" w:rsidRDefault="00223370">
      <w:pPr>
        <w:rPr>
          <w:b/>
          <w:bCs/>
        </w:rPr>
      </w:pPr>
      <w:r>
        <w:rPr>
          <w:b/>
          <w:bCs/>
        </w:rPr>
        <w:br w:type="page"/>
      </w:r>
    </w:p>
    <w:p w14:paraId="436B2827" w14:textId="3A075C01" w:rsidR="000C170C" w:rsidRPr="000C170C" w:rsidRDefault="00885000" w:rsidP="000C170C">
      <w:pPr>
        <w:pStyle w:val="ListParagraph"/>
        <w:numPr>
          <w:ilvl w:val="0"/>
          <w:numId w:val="20"/>
        </w:numPr>
        <w:rPr>
          <w:b/>
          <w:bCs/>
        </w:rPr>
      </w:pPr>
      <w:r w:rsidRPr="00B37B2C">
        <w:rPr>
          <w:b/>
          <w:bCs/>
        </w:rPr>
        <w:lastRenderedPageBreak/>
        <w:t>Crosshead</w:t>
      </w:r>
    </w:p>
    <w:p w14:paraId="0C238190" w14:textId="1947A31B" w:rsidR="00223370" w:rsidRPr="007057A1" w:rsidRDefault="00C70C88" w:rsidP="007057A1">
      <w:pPr>
        <w:rPr>
          <w:b/>
          <w:bCs/>
        </w:rPr>
      </w:pPr>
      <w:r w:rsidRPr="00C70C88">
        <w:rPr>
          <w:b/>
          <w:bCs/>
          <w:noProof/>
        </w:rPr>
        <w:drawing>
          <wp:inline distT="0" distB="0" distL="0" distR="0" wp14:anchorId="6C490BDC" wp14:editId="20C30B4D">
            <wp:extent cx="4175760" cy="2714542"/>
            <wp:effectExtent l="0" t="0" r="0" b="0"/>
            <wp:docPr id="193291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2022" name=""/>
                    <pic:cNvPicPr/>
                  </pic:nvPicPr>
                  <pic:blipFill>
                    <a:blip r:embed="rId34"/>
                    <a:stretch>
                      <a:fillRect/>
                    </a:stretch>
                  </pic:blipFill>
                  <pic:spPr>
                    <a:xfrm>
                      <a:off x="0" y="0"/>
                      <a:ext cx="4184393" cy="2720154"/>
                    </a:xfrm>
                    <a:prstGeom prst="rect">
                      <a:avLst/>
                    </a:prstGeom>
                  </pic:spPr>
                </pic:pic>
              </a:graphicData>
            </a:graphic>
          </wp:inline>
        </w:drawing>
      </w:r>
    </w:p>
    <w:p w14:paraId="69FB5185" w14:textId="2BDEB222" w:rsidR="007057A1" w:rsidRDefault="007057A1" w:rsidP="007057A1">
      <w:pPr>
        <w:spacing w:before="240"/>
      </w:pPr>
      <w:r w:rsidRPr="00252BE2">
        <w:rPr>
          <w:b/>
          <w:bCs/>
        </w:rPr>
        <w:t>Material:</w:t>
      </w:r>
      <w:r>
        <w:t xml:space="preserve"> Brass</w:t>
      </w:r>
    </w:p>
    <w:p w14:paraId="69735154" w14:textId="77777777" w:rsidR="007057A1" w:rsidRPr="00252BE2" w:rsidRDefault="007057A1" w:rsidP="007057A1">
      <w:pPr>
        <w:rPr>
          <w:b/>
          <w:bCs/>
        </w:rPr>
      </w:pPr>
      <w:r w:rsidRPr="00252BE2">
        <w:rPr>
          <w:b/>
          <w:bCs/>
        </w:rPr>
        <w:t xml:space="preserve">Manufacturing Process: </w:t>
      </w:r>
    </w:p>
    <w:p w14:paraId="371746AA" w14:textId="61CC61F2" w:rsidR="007057A1" w:rsidRDefault="007057A1" w:rsidP="007057A1">
      <w:pPr>
        <w:pStyle w:val="ListParagraph"/>
        <w:numPr>
          <w:ilvl w:val="0"/>
          <w:numId w:val="22"/>
        </w:numPr>
        <w:spacing w:after="0" w:line="276" w:lineRule="auto"/>
      </w:pPr>
      <w:r w:rsidRPr="00252BE2">
        <w:rPr>
          <w:b/>
          <w:bCs/>
        </w:rPr>
        <w:t>Lathe:</w:t>
      </w:r>
      <w:r w:rsidRPr="00252BE2">
        <w:t xml:space="preserve"> This is the most common method for creating perfectly round pieces. A </w:t>
      </w:r>
      <w:r>
        <w:t xml:space="preserve">brass </w:t>
      </w:r>
      <w:r w:rsidRPr="00252BE2">
        <w:t>blank is mounted on a rotating spindle and shaped using cutting tools</w:t>
      </w:r>
      <w:r>
        <w:t>. Use drilling tool to for tapped hole at the center of the shaft</w:t>
      </w:r>
    </w:p>
    <w:p w14:paraId="53AC210B" w14:textId="77777777" w:rsidR="007057A1" w:rsidRDefault="007057A1" w:rsidP="007057A1">
      <w:pPr>
        <w:rPr>
          <w:b/>
          <w:bCs/>
        </w:rPr>
      </w:pPr>
    </w:p>
    <w:p w14:paraId="12FEC6C5" w14:textId="78D6634B" w:rsidR="007057A1" w:rsidRPr="00252BE2" w:rsidRDefault="007057A1" w:rsidP="007057A1">
      <w:pPr>
        <w:rPr>
          <w:b/>
          <w:bCs/>
        </w:rPr>
      </w:pPr>
      <w:r w:rsidRPr="00252BE2">
        <w:rPr>
          <w:b/>
          <w:bCs/>
        </w:rPr>
        <w:t>Cost Analysis:</w:t>
      </w:r>
    </w:p>
    <w:p w14:paraId="531C3354" w14:textId="2AE6941D" w:rsidR="007057A1" w:rsidRDefault="007057A1" w:rsidP="007057A1">
      <w:pPr>
        <w:pStyle w:val="ListParagraph"/>
        <w:numPr>
          <w:ilvl w:val="0"/>
          <w:numId w:val="25"/>
        </w:numPr>
      </w:pPr>
      <w:r>
        <w:t>Material Cost: $9.17/kg (used from internet) * 0.002kg * 10,000 units = $</w:t>
      </w:r>
      <w:r w:rsidR="00773CD6">
        <w:t>184</w:t>
      </w:r>
    </w:p>
    <w:p w14:paraId="7BEA0D75" w14:textId="5B855086" w:rsidR="007057A1" w:rsidRDefault="007057A1" w:rsidP="007057A1">
      <w:pPr>
        <w:pStyle w:val="ListParagraph"/>
        <w:numPr>
          <w:ilvl w:val="0"/>
          <w:numId w:val="25"/>
        </w:numPr>
      </w:pPr>
      <w:r>
        <w:t xml:space="preserve">Manufacturing Cost: </w:t>
      </w:r>
      <w:r w:rsidR="00773CD6">
        <w:t xml:space="preserve">Lathe </w:t>
      </w:r>
      <w:r>
        <w:t>Machining Cost</w:t>
      </w:r>
    </w:p>
    <w:p w14:paraId="5D132994" w14:textId="2AB6381A" w:rsidR="007057A1" w:rsidRPr="003E21BA" w:rsidRDefault="007057A1" w:rsidP="007057A1">
      <w:pPr>
        <w:pStyle w:val="ListParagraph"/>
        <w:rPr>
          <w:lang w:val="fr-FR"/>
        </w:rPr>
      </w:pPr>
      <w:r w:rsidRPr="003E21BA">
        <w:rPr>
          <w:lang w:val="fr-FR"/>
        </w:rPr>
        <w:t xml:space="preserve">= </w:t>
      </w:r>
      <w:r w:rsidR="00773CD6">
        <w:rPr>
          <w:lang w:val="fr-FR"/>
        </w:rPr>
        <w:t>[</w:t>
      </w:r>
      <w:r w:rsidRPr="003E21BA">
        <w:rPr>
          <w:lang w:val="fr-FR"/>
        </w:rPr>
        <w:t>$</w:t>
      </w:r>
      <w:r w:rsidR="00773CD6">
        <w:rPr>
          <w:lang w:val="fr-FR"/>
        </w:rPr>
        <w:t>1</w:t>
      </w:r>
      <w:r>
        <w:rPr>
          <w:lang w:val="fr-FR"/>
        </w:rPr>
        <w:t>3</w:t>
      </w:r>
      <w:r w:rsidRPr="003E21BA">
        <w:rPr>
          <w:lang w:val="fr-FR"/>
        </w:rPr>
        <w:t xml:space="preserve">/hr * </w:t>
      </w:r>
      <w:r w:rsidR="00773CD6">
        <w:rPr>
          <w:lang w:val="fr-FR"/>
        </w:rPr>
        <w:t>60</w:t>
      </w:r>
      <w:r>
        <w:rPr>
          <w:lang w:val="fr-FR"/>
        </w:rPr>
        <w:t>sec</w:t>
      </w:r>
      <w:r w:rsidRPr="003E21BA">
        <w:rPr>
          <w:lang w:val="fr-FR"/>
        </w:rPr>
        <w:t>/unit * 10,000 units]</w:t>
      </w:r>
      <w:r w:rsidR="00773CD6">
        <w:rPr>
          <w:lang w:val="fr-FR"/>
        </w:rPr>
        <w:t xml:space="preserve"> </w:t>
      </w:r>
      <w:r w:rsidRPr="003E21BA">
        <w:rPr>
          <w:lang w:val="fr-FR"/>
        </w:rPr>
        <w:t xml:space="preserve">= </w:t>
      </w:r>
      <w:r w:rsidR="00773CD6">
        <w:rPr>
          <w:lang w:val="fr-FR"/>
        </w:rPr>
        <w:t>$2,167</w:t>
      </w:r>
    </w:p>
    <w:p w14:paraId="432EF825" w14:textId="4CFA3332" w:rsidR="007057A1" w:rsidRDefault="007057A1" w:rsidP="007057A1">
      <w:pPr>
        <w:pStyle w:val="ListParagraph"/>
        <w:numPr>
          <w:ilvl w:val="0"/>
          <w:numId w:val="25"/>
        </w:numPr>
      </w:pPr>
      <w:r>
        <w:t xml:space="preserve">Labor Cost: $18/hr * </w:t>
      </w:r>
      <w:r w:rsidR="00773CD6">
        <w:t>200</w:t>
      </w:r>
      <w:r>
        <w:t>hrs = $</w:t>
      </w:r>
      <w:r w:rsidR="00773CD6">
        <w:t>3,600</w:t>
      </w:r>
    </w:p>
    <w:p w14:paraId="7BF27410" w14:textId="77777777" w:rsidR="007057A1" w:rsidRPr="00117E12" w:rsidRDefault="007057A1" w:rsidP="007057A1">
      <w:pPr>
        <w:pStyle w:val="ListParagraph"/>
      </w:pPr>
    </w:p>
    <w:p w14:paraId="1F5B74BD" w14:textId="6A53061D" w:rsidR="007057A1" w:rsidRDefault="007057A1" w:rsidP="007057A1">
      <w:r w:rsidRPr="00117E12">
        <w:rPr>
          <w:b/>
          <w:bCs/>
        </w:rPr>
        <w:t>Total Cost:</w:t>
      </w:r>
      <w:r>
        <w:t xml:space="preserve"> $</w:t>
      </w:r>
      <w:r w:rsidR="00773CD6">
        <w:t>184</w:t>
      </w:r>
      <w:r>
        <w:t xml:space="preserve"> + </w:t>
      </w:r>
      <w:r w:rsidRPr="00117E12">
        <w:rPr>
          <w:lang w:val="fr-FR"/>
        </w:rPr>
        <w:t>$</w:t>
      </w:r>
      <w:r w:rsidR="00773CD6">
        <w:rPr>
          <w:lang w:val="fr-FR"/>
        </w:rPr>
        <w:t>2</w:t>
      </w:r>
      <w:r>
        <w:rPr>
          <w:lang w:val="fr-FR"/>
        </w:rPr>
        <w:t>,</w:t>
      </w:r>
      <w:r w:rsidR="00773CD6">
        <w:rPr>
          <w:lang w:val="fr-FR"/>
        </w:rPr>
        <w:t>167</w:t>
      </w:r>
      <w:r w:rsidRPr="00117E12">
        <w:rPr>
          <w:lang w:val="fr-FR"/>
        </w:rPr>
        <w:t xml:space="preserve"> + </w:t>
      </w:r>
      <w:r>
        <w:t>$</w:t>
      </w:r>
      <w:r w:rsidR="00773CD6">
        <w:t>3</w:t>
      </w:r>
      <w:r>
        <w:t>,</w:t>
      </w:r>
      <w:r w:rsidR="00773CD6">
        <w:t>6</w:t>
      </w:r>
      <w:r>
        <w:t>00 = $</w:t>
      </w:r>
      <w:r w:rsidR="00773CD6">
        <w:t>5</w:t>
      </w:r>
      <w:r>
        <w:t>,</w:t>
      </w:r>
      <w:r w:rsidR="00773CD6">
        <w:t>951</w:t>
      </w:r>
      <w:r>
        <w:t xml:space="preserve"> for 10,000 units</w:t>
      </w:r>
    </w:p>
    <w:p w14:paraId="43F19A55" w14:textId="3E9F6AD4" w:rsidR="00223370" w:rsidRDefault="007057A1" w:rsidP="007057A1">
      <w:pPr>
        <w:rPr>
          <w:b/>
          <w:bCs/>
        </w:rPr>
      </w:pPr>
      <w:r>
        <w:t>= $</w:t>
      </w:r>
      <w:r w:rsidR="00773CD6">
        <w:t>0.59</w:t>
      </w:r>
      <w:r>
        <w:t>/unit</w:t>
      </w:r>
      <w:r w:rsidR="00223370">
        <w:rPr>
          <w:b/>
          <w:bCs/>
        </w:rPr>
        <w:br w:type="page"/>
      </w:r>
    </w:p>
    <w:p w14:paraId="75827C14" w14:textId="08D5C642" w:rsidR="00885000" w:rsidRPr="00B37B2C" w:rsidRDefault="00885000" w:rsidP="00885000">
      <w:pPr>
        <w:pStyle w:val="ListParagraph"/>
        <w:numPr>
          <w:ilvl w:val="0"/>
          <w:numId w:val="20"/>
        </w:numPr>
        <w:rPr>
          <w:b/>
          <w:bCs/>
        </w:rPr>
      </w:pPr>
      <w:r w:rsidRPr="00B37B2C">
        <w:rPr>
          <w:b/>
          <w:bCs/>
        </w:rPr>
        <w:lastRenderedPageBreak/>
        <w:t>Transfer Piston Rod</w:t>
      </w:r>
    </w:p>
    <w:p w14:paraId="19319A3C" w14:textId="2C9AF0C2" w:rsidR="00223370" w:rsidRDefault="00223370" w:rsidP="003D65EB">
      <w:pPr>
        <w:pStyle w:val="ListParagraph"/>
        <w:ind w:left="360"/>
        <w:rPr>
          <w:b/>
          <w:bCs/>
        </w:rPr>
      </w:pPr>
    </w:p>
    <w:p w14:paraId="77223458" w14:textId="73175A79" w:rsidR="00773CD6" w:rsidRDefault="00962D5D">
      <w:pPr>
        <w:rPr>
          <w:b/>
          <w:bCs/>
        </w:rPr>
      </w:pPr>
      <w:r w:rsidRPr="00962D5D">
        <w:rPr>
          <w:b/>
          <w:bCs/>
          <w:noProof/>
        </w:rPr>
        <w:drawing>
          <wp:inline distT="0" distB="0" distL="0" distR="0" wp14:anchorId="61F6C7A5" wp14:editId="79916D84">
            <wp:extent cx="4876800" cy="2237362"/>
            <wp:effectExtent l="0" t="0" r="0" b="0"/>
            <wp:docPr id="53745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54191" name=""/>
                    <pic:cNvPicPr/>
                  </pic:nvPicPr>
                  <pic:blipFill>
                    <a:blip r:embed="rId35"/>
                    <a:stretch>
                      <a:fillRect/>
                    </a:stretch>
                  </pic:blipFill>
                  <pic:spPr>
                    <a:xfrm>
                      <a:off x="0" y="0"/>
                      <a:ext cx="4885845" cy="2241511"/>
                    </a:xfrm>
                    <a:prstGeom prst="rect">
                      <a:avLst/>
                    </a:prstGeom>
                  </pic:spPr>
                </pic:pic>
              </a:graphicData>
            </a:graphic>
          </wp:inline>
        </w:drawing>
      </w:r>
    </w:p>
    <w:p w14:paraId="763EFD51" w14:textId="77777777" w:rsidR="00773CD6" w:rsidRDefault="00773CD6" w:rsidP="00773CD6">
      <w:r w:rsidRPr="00252BE2">
        <w:rPr>
          <w:b/>
          <w:bCs/>
        </w:rPr>
        <w:t>Material:</w:t>
      </w:r>
      <w:r>
        <w:t xml:space="preserve"> Stainless Steel</w:t>
      </w:r>
    </w:p>
    <w:p w14:paraId="6988F540" w14:textId="77777777" w:rsidR="00773CD6" w:rsidRPr="00252BE2" w:rsidRDefault="00773CD6" w:rsidP="00773CD6">
      <w:pPr>
        <w:rPr>
          <w:b/>
          <w:bCs/>
        </w:rPr>
      </w:pPr>
      <w:r w:rsidRPr="00252BE2">
        <w:rPr>
          <w:b/>
          <w:bCs/>
        </w:rPr>
        <w:t xml:space="preserve">Manufacturing Process: </w:t>
      </w:r>
    </w:p>
    <w:p w14:paraId="46357696" w14:textId="77777777" w:rsidR="00773CD6" w:rsidRDefault="00773CD6" w:rsidP="00773CD6">
      <w:pPr>
        <w:pStyle w:val="ListParagraph"/>
        <w:numPr>
          <w:ilvl w:val="0"/>
          <w:numId w:val="22"/>
        </w:numPr>
        <w:spacing w:after="0" w:line="276" w:lineRule="auto"/>
      </w:pPr>
      <w:r w:rsidRPr="00252BE2">
        <w:rPr>
          <w:b/>
          <w:bCs/>
        </w:rPr>
        <w:t>Lathe:</w:t>
      </w:r>
      <w:r w:rsidRPr="00252BE2">
        <w:t xml:space="preserve"> This is the most common method for creating perfectly round pieces. A </w:t>
      </w:r>
      <w:r>
        <w:t xml:space="preserve">stainless steel </w:t>
      </w:r>
      <w:r w:rsidRPr="00252BE2">
        <w:t>blank is mounted on a rotating spindle and shaped using cutting tools.</w:t>
      </w:r>
    </w:p>
    <w:p w14:paraId="0C132645" w14:textId="77777777" w:rsidR="00773CD6" w:rsidRPr="00252BE2" w:rsidRDefault="00773CD6" w:rsidP="00773CD6">
      <w:pPr>
        <w:pStyle w:val="ListParagraph"/>
        <w:numPr>
          <w:ilvl w:val="0"/>
          <w:numId w:val="22"/>
        </w:numPr>
        <w:spacing w:after="0" w:line="276" w:lineRule="auto"/>
      </w:pPr>
      <w:r>
        <w:rPr>
          <w:b/>
          <w:bCs/>
        </w:rPr>
        <w:t>Machining</w:t>
      </w:r>
      <w:r w:rsidRPr="00252BE2">
        <w:rPr>
          <w:b/>
          <w:bCs/>
        </w:rPr>
        <w:t>:</w:t>
      </w:r>
    </w:p>
    <w:p w14:paraId="55AFED5F" w14:textId="77777777" w:rsidR="00773CD6" w:rsidRPr="00252BE2" w:rsidRDefault="00773CD6" w:rsidP="00773CD6">
      <w:pPr>
        <w:numPr>
          <w:ilvl w:val="0"/>
          <w:numId w:val="23"/>
        </w:numPr>
        <w:spacing w:after="0" w:line="276" w:lineRule="auto"/>
      </w:pPr>
      <w:r w:rsidRPr="00252BE2">
        <w:t>Using a parting tool to cut the desire</w:t>
      </w:r>
      <w:r>
        <w:t>d length</w:t>
      </w:r>
    </w:p>
    <w:p w14:paraId="59323A37" w14:textId="6346C18A" w:rsidR="00773CD6" w:rsidRPr="00252BE2" w:rsidRDefault="00773CD6" w:rsidP="00773CD6">
      <w:pPr>
        <w:numPr>
          <w:ilvl w:val="0"/>
          <w:numId w:val="23"/>
        </w:numPr>
        <w:spacing w:after="0" w:line="276" w:lineRule="auto"/>
      </w:pPr>
      <w:r>
        <w:t>Use threading tools to form threads</w:t>
      </w:r>
    </w:p>
    <w:p w14:paraId="76F02E9D" w14:textId="77777777" w:rsidR="00773CD6" w:rsidRDefault="00773CD6" w:rsidP="00773CD6"/>
    <w:p w14:paraId="773926AE" w14:textId="77777777" w:rsidR="00773CD6" w:rsidRPr="00252BE2" w:rsidRDefault="00773CD6" w:rsidP="00773CD6">
      <w:pPr>
        <w:rPr>
          <w:b/>
          <w:bCs/>
        </w:rPr>
      </w:pPr>
      <w:r w:rsidRPr="00252BE2">
        <w:rPr>
          <w:b/>
          <w:bCs/>
        </w:rPr>
        <w:t>Cost Analysis:</w:t>
      </w:r>
    </w:p>
    <w:p w14:paraId="668DE5E8" w14:textId="4070D8DA" w:rsidR="00773CD6" w:rsidRDefault="00773CD6" w:rsidP="00773CD6">
      <w:pPr>
        <w:pStyle w:val="ListParagraph"/>
        <w:numPr>
          <w:ilvl w:val="0"/>
          <w:numId w:val="25"/>
        </w:numPr>
      </w:pPr>
      <w:r>
        <w:t>Material Cost: $1.5/kg * 0.001kg * 10,000 units = $15</w:t>
      </w:r>
    </w:p>
    <w:p w14:paraId="6CB9E97E" w14:textId="264C3B20" w:rsidR="00773CD6" w:rsidRDefault="00773CD6" w:rsidP="00773CD6">
      <w:pPr>
        <w:pStyle w:val="ListParagraph"/>
        <w:numPr>
          <w:ilvl w:val="0"/>
          <w:numId w:val="25"/>
        </w:numPr>
      </w:pPr>
      <w:r>
        <w:t>Machining Cost: $13/hr * 30 sec/unit (assumed) * 10,000 units = $1,083</w:t>
      </w:r>
    </w:p>
    <w:p w14:paraId="333F7C69" w14:textId="73A37C3D" w:rsidR="00773CD6" w:rsidRDefault="00773CD6" w:rsidP="00773CD6">
      <w:pPr>
        <w:pStyle w:val="ListParagraph"/>
        <w:numPr>
          <w:ilvl w:val="0"/>
          <w:numId w:val="25"/>
        </w:numPr>
      </w:pPr>
      <w:r>
        <w:t>Labor Cost: $18/hr * 90 = $1,620</w:t>
      </w:r>
    </w:p>
    <w:p w14:paraId="2594A8E1" w14:textId="77777777" w:rsidR="00773CD6" w:rsidRDefault="00773CD6" w:rsidP="00773CD6"/>
    <w:p w14:paraId="531F8652" w14:textId="5029A280" w:rsidR="00773CD6" w:rsidRDefault="00773CD6" w:rsidP="00773CD6">
      <w:r w:rsidRPr="00897C01">
        <w:rPr>
          <w:b/>
          <w:bCs/>
        </w:rPr>
        <w:t>Total Cost:</w:t>
      </w:r>
      <w:r>
        <w:t xml:space="preserve"> $15 + $1,083 + $1,620 = $2,718 for 10,000 units</w:t>
      </w:r>
    </w:p>
    <w:p w14:paraId="7B70D5AC" w14:textId="2BE29591" w:rsidR="00773CD6" w:rsidRDefault="00773CD6" w:rsidP="00773CD6">
      <w:r>
        <w:t>= $0.27/unit</w:t>
      </w:r>
    </w:p>
    <w:p w14:paraId="4F131772" w14:textId="55B76172" w:rsidR="00223370" w:rsidRDefault="00223370">
      <w:pPr>
        <w:rPr>
          <w:b/>
          <w:bCs/>
        </w:rPr>
      </w:pPr>
      <w:r>
        <w:rPr>
          <w:b/>
          <w:bCs/>
        </w:rPr>
        <w:br w:type="page"/>
      </w:r>
    </w:p>
    <w:p w14:paraId="704B6463" w14:textId="5997374E" w:rsidR="00885000" w:rsidRPr="00B37B2C" w:rsidRDefault="00885000" w:rsidP="00885000">
      <w:pPr>
        <w:pStyle w:val="ListParagraph"/>
        <w:numPr>
          <w:ilvl w:val="0"/>
          <w:numId w:val="20"/>
        </w:numPr>
        <w:rPr>
          <w:b/>
          <w:bCs/>
        </w:rPr>
      </w:pPr>
      <w:r w:rsidRPr="00B37B2C">
        <w:rPr>
          <w:b/>
          <w:bCs/>
        </w:rPr>
        <w:lastRenderedPageBreak/>
        <w:t>Transfer Piston</w:t>
      </w:r>
    </w:p>
    <w:p w14:paraId="75E5917B" w14:textId="797F075A" w:rsidR="00223370" w:rsidRPr="00773CD6" w:rsidRDefault="00AD5B99" w:rsidP="00773CD6">
      <w:pPr>
        <w:rPr>
          <w:b/>
          <w:bCs/>
        </w:rPr>
      </w:pPr>
      <w:r w:rsidRPr="00AD5B99">
        <w:rPr>
          <w:b/>
          <w:bCs/>
          <w:noProof/>
        </w:rPr>
        <w:drawing>
          <wp:inline distT="0" distB="0" distL="0" distR="0" wp14:anchorId="1949FDB6" wp14:editId="169EAB54">
            <wp:extent cx="3040380" cy="3603872"/>
            <wp:effectExtent l="0" t="0" r="7620" b="0"/>
            <wp:docPr id="660797171" name="Picture 1" descr="A grey cylinder with a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7171" name="Picture 1" descr="A grey cylinder with a nut&#10;&#10;Description automatically generated"/>
                    <pic:cNvPicPr/>
                  </pic:nvPicPr>
                  <pic:blipFill>
                    <a:blip r:embed="rId36"/>
                    <a:stretch>
                      <a:fillRect/>
                    </a:stretch>
                  </pic:blipFill>
                  <pic:spPr>
                    <a:xfrm>
                      <a:off x="0" y="0"/>
                      <a:ext cx="3043250" cy="3607274"/>
                    </a:xfrm>
                    <a:prstGeom prst="rect">
                      <a:avLst/>
                    </a:prstGeom>
                  </pic:spPr>
                </pic:pic>
              </a:graphicData>
            </a:graphic>
          </wp:inline>
        </w:drawing>
      </w:r>
    </w:p>
    <w:p w14:paraId="23BE4BBF" w14:textId="77777777" w:rsidR="00773CD6" w:rsidRDefault="00773CD6" w:rsidP="00773CD6">
      <w:r w:rsidRPr="00252BE2">
        <w:rPr>
          <w:b/>
          <w:bCs/>
        </w:rPr>
        <w:t>Material:</w:t>
      </w:r>
      <w:r>
        <w:t xml:space="preserve"> Stainless Steel</w:t>
      </w:r>
    </w:p>
    <w:p w14:paraId="566CADE2" w14:textId="77777777" w:rsidR="00773CD6" w:rsidRPr="00252BE2" w:rsidRDefault="00773CD6" w:rsidP="00773CD6">
      <w:pPr>
        <w:rPr>
          <w:b/>
          <w:bCs/>
        </w:rPr>
      </w:pPr>
      <w:r w:rsidRPr="00252BE2">
        <w:rPr>
          <w:b/>
          <w:bCs/>
        </w:rPr>
        <w:t xml:space="preserve">Manufacturing Process: </w:t>
      </w:r>
    </w:p>
    <w:p w14:paraId="2257AC97" w14:textId="77777777" w:rsidR="00773CD6" w:rsidRDefault="00773CD6" w:rsidP="00773CD6">
      <w:pPr>
        <w:pStyle w:val="ListParagraph"/>
        <w:numPr>
          <w:ilvl w:val="0"/>
          <w:numId w:val="22"/>
        </w:numPr>
        <w:spacing w:after="0" w:line="276" w:lineRule="auto"/>
      </w:pPr>
      <w:r w:rsidRPr="00252BE2">
        <w:rPr>
          <w:b/>
          <w:bCs/>
        </w:rPr>
        <w:t>Lathe:</w:t>
      </w:r>
      <w:r w:rsidRPr="00252BE2">
        <w:t xml:space="preserve"> This is the most common method for creating perfectly round pieces. A </w:t>
      </w:r>
      <w:r>
        <w:t xml:space="preserve">stainless steel </w:t>
      </w:r>
      <w:r w:rsidRPr="00252BE2">
        <w:t>blank is mounted on a rotating spindle and shaped using cutting tools.</w:t>
      </w:r>
    </w:p>
    <w:p w14:paraId="1884EF81" w14:textId="77777777" w:rsidR="00773CD6" w:rsidRPr="00252BE2" w:rsidRDefault="00773CD6" w:rsidP="00773CD6">
      <w:pPr>
        <w:pStyle w:val="ListParagraph"/>
        <w:numPr>
          <w:ilvl w:val="0"/>
          <w:numId w:val="22"/>
        </w:numPr>
        <w:spacing w:after="0" w:line="276" w:lineRule="auto"/>
      </w:pPr>
      <w:r>
        <w:rPr>
          <w:b/>
          <w:bCs/>
        </w:rPr>
        <w:t>Machining</w:t>
      </w:r>
      <w:r w:rsidRPr="00252BE2">
        <w:rPr>
          <w:b/>
          <w:bCs/>
        </w:rPr>
        <w:t>:</w:t>
      </w:r>
    </w:p>
    <w:p w14:paraId="5B9F51BA" w14:textId="3DF04D3A" w:rsidR="00773CD6" w:rsidRDefault="00773CD6" w:rsidP="00773CD6">
      <w:pPr>
        <w:numPr>
          <w:ilvl w:val="0"/>
          <w:numId w:val="23"/>
        </w:numPr>
        <w:spacing w:after="0" w:line="276" w:lineRule="auto"/>
      </w:pPr>
      <w:r>
        <w:t xml:space="preserve">Use milling cutter to form </w:t>
      </w:r>
      <w:r w:rsidR="005D47DA">
        <w:t>a cavity like space</w:t>
      </w:r>
    </w:p>
    <w:p w14:paraId="3EE4E8C0" w14:textId="76E573FB" w:rsidR="00773CD6" w:rsidRPr="00252BE2" w:rsidRDefault="00773CD6" w:rsidP="00773CD6">
      <w:pPr>
        <w:numPr>
          <w:ilvl w:val="0"/>
          <w:numId w:val="23"/>
        </w:numPr>
        <w:spacing w:after="0" w:line="276" w:lineRule="auto"/>
      </w:pPr>
      <w:r>
        <w:t>Use a drilling tool for countersink hole at the center</w:t>
      </w:r>
    </w:p>
    <w:p w14:paraId="6EC1F320" w14:textId="77777777" w:rsidR="00773CD6" w:rsidRDefault="00773CD6" w:rsidP="00773CD6"/>
    <w:p w14:paraId="2199099D" w14:textId="77777777" w:rsidR="00773CD6" w:rsidRPr="00252BE2" w:rsidRDefault="00773CD6" w:rsidP="00773CD6">
      <w:pPr>
        <w:rPr>
          <w:b/>
          <w:bCs/>
        </w:rPr>
      </w:pPr>
      <w:r w:rsidRPr="00252BE2">
        <w:rPr>
          <w:b/>
          <w:bCs/>
        </w:rPr>
        <w:t>Cost Analysis:</w:t>
      </w:r>
    </w:p>
    <w:p w14:paraId="07129099" w14:textId="3E2EB09B" w:rsidR="00773CD6" w:rsidRDefault="00773CD6" w:rsidP="00773CD6">
      <w:pPr>
        <w:pStyle w:val="ListParagraph"/>
        <w:numPr>
          <w:ilvl w:val="0"/>
          <w:numId w:val="25"/>
        </w:numPr>
      </w:pPr>
      <w:r>
        <w:t>Material Cost: $1.5/kg * 0.00</w:t>
      </w:r>
      <w:r w:rsidR="006B325E">
        <w:t>8</w:t>
      </w:r>
      <w:r>
        <w:t>kg * 10,000 units = $1</w:t>
      </w:r>
      <w:r w:rsidR="005D47DA">
        <w:t>3</w:t>
      </w:r>
      <w:r>
        <w:t>5</w:t>
      </w:r>
    </w:p>
    <w:p w14:paraId="6E41F8C6" w14:textId="7765D286" w:rsidR="00773CD6" w:rsidRDefault="00773CD6" w:rsidP="00773CD6">
      <w:pPr>
        <w:pStyle w:val="ListParagraph"/>
        <w:numPr>
          <w:ilvl w:val="0"/>
          <w:numId w:val="25"/>
        </w:numPr>
      </w:pPr>
      <w:r>
        <w:t xml:space="preserve">Machining Cost: $13/hr * </w:t>
      </w:r>
      <w:r w:rsidR="005D47DA">
        <w:t>1min</w:t>
      </w:r>
      <w:r>
        <w:t>/unit (assumed) * 10,000 units = $</w:t>
      </w:r>
      <w:r w:rsidR="005D47DA">
        <w:t>2</w:t>
      </w:r>
      <w:r>
        <w:t>,</w:t>
      </w:r>
      <w:r w:rsidR="005D47DA">
        <w:t>167</w:t>
      </w:r>
    </w:p>
    <w:p w14:paraId="73F1B0CC" w14:textId="5E14A87F" w:rsidR="00773CD6" w:rsidRDefault="00773CD6" w:rsidP="00773CD6">
      <w:pPr>
        <w:pStyle w:val="ListParagraph"/>
        <w:numPr>
          <w:ilvl w:val="0"/>
          <w:numId w:val="25"/>
        </w:numPr>
      </w:pPr>
      <w:r>
        <w:t xml:space="preserve">Labor Cost: $18/hr * </w:t>
      </w:r>
      <w:r w:rsidR="005D47DA">
        <w:t>180</w:t>
      </w:r>
      <w:r>
        <w:t xml:space="preserve"> = $</w:t>
      </w:r>
      <w:r w:rsidR="005D47DA">
        <w:t>3,240</w:t>
      </w:r>
    </w:p>
    <w:p w14:paraId="1A187F78" w14:textId="77777777" w:rsidR="00773CD6" w:rsidRDefault="00773CD6" w:rsidP="00773CD6"/>
    <w:p w14:paraId="38DECDB9" w14:textId="4BE79BEE" w:rsidR="00773CD6" w:rsidRDefault="00773CD6" w:rsidP="00773CD6">
      <w:r w:rsidRPr="00897C01">
        <w:rPr>
          <w:b/>
          <w:bCs/>
        </w:rPr>
        <w:t>Total Cost:</w:t>
      </w:r>
      <w:r>
        <w:t xml:space="preserve"> $1</w:t>
      </w:r>
      <w:r w:rsidR="005D47DA">
        <w:t>3</w:t>
      </w:r>
      <w:r>
        <w:t>5 + $</w:t>
      </w:r>
      <w:r w:rsidR="005D47DA">
        <w:t>2</w:t>
      </w:r>
      <w:r>
        <w:t>,</w:t>
      </w:r>
      <w:r w:rsidR="005D47DA">
        <w:t>167</w:t>
      </w:r>
      <w:r>
        <w:t xml:space="preserve"> + $</w:t>
      </w:r>
      <w:r w:rsidR="005D47DA">
        <w:t>3</w:t>
      </w:r>
      <w:r>
        <w:t>,</w:t>
      </w:r>
      <w:r w:rsidR="005D47DA">
        <w:t>240</w:t>
      </w:r>
      <w:r>
        <w:t xml:space="preserve"> = $</w:t>
      </w:r>
      <w:r w:rsidR="005D47DA">
        <w:t>5,542</w:t>
      </w:r>
      <w:r>
        <w:t xml:space="preserve"> for 10,000 units</w:t>
      </w:r>
    </w:p>
    <w:p w14:paraId="568715B6" w14:textId="6E41E2F1" w:rsidR="00773CD6" w:rsidRDefault="00773CD6" w:rsidP="00773CD6">
      <w:r>
        <w:t>= $0.</w:t>
      </w:r>
      <w:r w:rsidR="005D47DA">
        <w:t>55</w:t>
      </w:r>
      <w:r>
        <w:t>/unit</w:t>
      </w:r>
    </w:p>
    <w:p w14:paraId="4A58594D" w14:textId="77777777" w:rsidR="00223370" w:rsidRDefault="00223370">
      <w:pPr>
        <w:rPr>
          <w:b/>
          <w:bCs/>
        </w:rPr>
      </w:pPr>
      <w:r>
        <w:rPr>
          <w:b/>
          <w:bCs/>
        </w:rPr>
        <w:br w:type="page"/>
      </w:r>
    </w:p>
    <w:p w14:paraId="7A35636B" w14:textId="1EF69CAE" w:rsidR="00885000" w:rsidRPr="00B37B2C" w:rsidRDefault="00885000" w:rsidP="00885000">
      <w:pPr>
        <w:pStyle w:val="ListParagraph"/>
        <w:numPr>
          <w:ilvl w:val="0"/>
          <w:numId w:val="20"/>
        </w:numPr>
        <w:rPr>
          <w:b/>
          <w:bCs/>
        </w:rPr>
      </w:pPr>
      <w:r w:rsidRPr="00B37B2C">
        <w:rPr>
          <w:b/>
          <w:bCs/>
        </w:rPr>
        <w:lastRenderedPageBreak/>
        <w:t>Flowshaft Bolt</w:t>
      </w:r>
    </w:p>
    <w:p w14:paraId="698C9523" w14:textId="291EB5EF" w:rsidR="00223370" w:rsidRDefault="00857F9A" w:rsidP="005D47DA">
      <w:pPr>
        <w:rPr>
          <w:b/>
          <w:bCs/>
        </w:rPr>
      </w:pPr>
      <w:r w:rsidRPr="00857F9A">
        <w:rPr>
          <w:b/>
          <w:bCs/>
          <w:noProof/>
        </w:rPr>
        <w:drawing>
          <wp:inline distT="0" distB="0" distL="0" distR="0" wp14:anchorId="1A365AA8" wp14:editId="10CA617A">
            <wp:extent cx="3185160" cy="2984356"/>
            <wp:effectExtent l="0" t="0" r="0" b="6985"/>
            <wp:docPr id="1624526345" name="Picture 1" descr="A grey object with a square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26345" name="Picture 1" descr="A grey object with a square and a square&#10;&#10;Description automatically generated with medium confidence"/>
                    <pic:cNvPicPr/>
                  </pic:nvPicPr>
                  <pic:blipFill>
                    <a:blip r:embed="rId37"/>
                    <a:stretch>
                      <a:fillRect/>
                    </a:stretch>
                  </pic:blipFill>
                  <pic:spPr>
                    <a:xfrm>
                      <a:off x="0" y="0"/>
                      <a:ext cx="3187952" cy="2986972"/>
                    </a:xfrm>
                    <a:prstGeom prst="rect">
                      <a:avLst/>
                    </a:prstGeom>
                  </pic:spPr>
                </pic:pic>
              </a:graphicData>
            </a:graphic>
          </wp:inline>
        </w:drawing>
      </w:r>
    </w:p>
    <w:p w14:paraId="08BAAB2A" w14:textId="77777777" w:rsidR="00EC6461" w:rsidRDefault="00EC6461" w:rsidP="00EC6461">
      <w:pPr>
        <w:spacing w:before="240"/>
      </w:pPr>
      <w:r w:rsidRPr="00252BE2">
        <w:rPr>
          <w:b/>
          <w:bCs/>
        </w:rPr>
        <w:t>Material:</w:t>
      </w:r>
      <w:r>
        <w:t xml:space="preserve"> Stainless Steel </w:t>
      </w:r>
    </w:p>
    <w:p w14:paraId="7C451FAE" w14:textId="77777777" w:rsidR="00EC6461" w:rsidRPr="00252BE2" w:rsidRDefault="00EC6461" w:rsidP="00EC6461">
      <w:pPr>
        <w:rPr>
          <w:b/>
          <w:bCs/>
        </w:rPr>
      </w:pPr>
      <w:r w:rsidRPr="00252BE2">
        <w:rPr>
          <w:b/>
          <w:bCs/>
        </w:rPr>
        <w:t xml:space="preserve">Manufacturing Process: </w:t>
      </w:r>
    </w:p>
    <w:p w14:paraId="02DD439C" w14:textId="77777777" w:rsidR="00EC6461" w:rsidRDefault="00EC6461" w:rsidP="00EC6461">
      <w:pPr>
        <w:pStyle w:val="ListParagraph"/>
        <w:numPr>
          <w:ilvl w:val="0"/>
          <w:numId w:val="22"/>
        </w:numPr>
        <w:spacing w:after="0" w:line="276" w:lineRule="auto"/>
      </w:pPr>
      <w:r>
        <w:rPr>
          <w:b/>
          <w:bCs/>
        </w:rPr>
        <w:t>Pressure Die Casting</w:t>
      </w:r>
      <w:r w:rsidRPr="00457965">
        <w:t>:</w:t>
      </w:r>
      <w:r w:rsidRPr="00252BE2">
        <w:t xml:space="preserve"> </w:t>
      </w:r>
    </w:p>
    <w:p w14:paraId="7D7772A3" w14:textId="77777777" w:rsidR="00EC6461" w:rsidRDefault="00EC6461" w:rsidP="00EC6461">
      <w:pPr>
        <w:pStyle w:val="ListParagraph"/>
        <w:numPr>
          <w:ilvl w:val="1"/>
          <w:numId w:val="22"/>
        </w:numPr>
        <w:spacing w:after="0" w:line="276" w:lineRule="auto"/>
      </w:pPr>
      <w:r>
        <w:t>Purchase a custom die casting mold (specifically designed for above part) to be used in a die casting machine</w:t>
      </w:r>
    </w:p>
    <w:p w14:paraId="6A75D58B" w14:textId="77777777" w:rsidR="00EC6461" w:rsidRDefault="00EC6461" w:rsidP="00EC6461">
      <w:pPr>
        <w:pStyle w:val="ListParagraph"/>
        <w:numPr>
          <w:ilvl w:val="1"/>
          <w:numId w:val="22"/>
        </w:numPr>
        <w:spacing w:after="0" w:line="276" w:lineRule="auto"/>
      </w:pPr>
      <w:r>
        <w:t>Use mold in a die casting machine to produce 10,000 units</w:t>
      </w:r>
    </w:p>
    <w:p w14:paraId="458E2FDB" w14:textId="77777777" w:rsidR="00EC6461" w:rsidRPr="00252BE2" w:rsidRDefault="00EC6461" w:rsidP="00EC6461">
      <w:pPr>
        <w:pStyle w:val="ListParagraph"/>
        <w:numPr>
          <w:ilvl w:val="0"/>
          <w:numId w:val="22"/>
        </w:numPr>
        <w:spacing w:after="0" w:line="276" w:lineRule="auto"/>
      </w:pPr>
      <w:r>
        <w:rPr>
          <w:b/>
          <w:bCs/>
        </w:rPr>
        <w:t>Machining</w:t>
      </w:r>
      <w:r w:rsidRPr="00252BE2">
        <w:rPr>
          <w:b/>
          <w:bCs/>
        </w:rPr>
        <w:t>:</w:t>
      </w:r>
    </w:p>
    <w:p w14:paraId="7ACEAFC9" w14:textId="707D89E3" w:rsidR="00EC6461" w:rsidRDefault="00EC6461" w:rsidP="00EC6461">
      <w:pPr>
        <w:numPr>
          <w:ilvl w:val="0"/>
          <w:numId w:val="23"/>
        </w:numPr>
        <w:spacing w:after="0" w:line="276" w:lineRule="auto"/>
      </w:pPr>
      <w:r w:rsidRPr="00252BE2">
        <w:t>Us</w:t>
      </w:r>
      <w:r>
        <w:t>e a CNC machine or a lathe to drill 1 thru hole at the center</w:t>
      </w:r>
    </w:p>
    <w:p w14:paraId="663A99F1" w14:textId="77777777" w:rsidR="00EC6461" w:rsidRDefault="00EC6461" w:rsidP="00EC6461">
      <w:pPr>
        <w:spacing w:after="0" w:line="276" w:lineRule="auto"/>
        <w:ind w:left="1080"/>
      </w:pPr>
    </w:p>
    <w:p w14:paraId="7130B05A" w14:textId="77777777" w:rsidR="00EC6461" w:rsidRPr="00252BE2" w:rsidRDefault="00EC6461" w:rsidP="00EC6461">
      <w:pPr>
        <w:rPr>
          <w:b/>
          <w:bCs/>
        </w:rPr>
      </w:pPr>
      <w:r w:rsidRPr="00252BE2">
        <w:rPr>
          <w:b/>
          <w:bCs/>
        </w:rPr>
        <w:t>Cost Analysis:</w:t>
      </w:r>
    </w:p>
    <w:p w14:paraId="73EA6BEC" w14:textId="72F65AE8" w:rsidR="00EC6461" w:rsidRDefault="00EC6461" w:rsidP="00EC6461">
      <w:pPr>
        <w:pStyle w:val="ListParagraph"/>
        <w:numPr>
          <w:ilvl w:val="0"/>
          <w:numId w:val="25"/>
        </w:numPr>
      </w:pPr>
      <w:r>
        <w:t>Material Cost: $1.5/kg (used from internet) * 0.001kg * 10,000 units = $15</w:t>
      </w:r>
    </w:p>
    <w:p w14:paraId="033B2710" w14:textId="77777777" w:rsidR="00EC6461" w:rsidRDefault="00EC6461" w:rsidP="00EC6461">
      <w:pPr>
        <w:pStyle w:val="ListParagraph"/>
        <w:numPr>
          <w:ilvl w:val="0"/>
          <w:numId w:val="25"/>
        </w:numPr>
      </w:pPr>
      <w:r>
        <w:t>Manufacturing Cost: Die Casting Tooling Cost + Die Casting Cost + Machining Cost</w:t>
      </w:r>
    </w:p>
    <w:p w14:paraId="0F563AB3" w14:textId="15C00BC4" w:rsidR="00EC6461" w:rsidRPr="003E21BA" w:rsidRDefault="00EC6461" w:rsidP="00EC6461">
      <w:pPr>
        <w:pStyle w:val="ListParagraph"/>
        <w:rPr>
          <w:lang w:val="fr-FR"/>
        </w:rPr>
      </w:pPr>
      <w:r w:rsidRPr="003E21BA">
        <w:rPr>
          <w:lang w:val="fr-FR"/>
        </w:rPr>
        <w:t>= $</w:t>
      </w:r>
      <w:r>
        <w:rPr>
          <w:lang w:val="fr-FR"/>
        </w:rPr>
        <w:t>8,000</w:t>
      </w:r>
      <w:r w:rsidRPr="003E21BA">
        <w:rPr>
          <w:lang w:val="fr-FR"/>
        </w:rPr>
        <w:t xml:space="preserve"> + [$57/hr * </w:t>
      </w:r>
      <w:r>
        <w:rPr>
          <w:lang w:val="fr-FR"/>
        </w:rPr>
        <w:t>15sec</w:t>
      </w:r>
      <w:r w:rsidRPr="003E21BA">
        <w:rPr>
          <w:lang w:val="fr-FR"/>
        </w:rPr>
        <w:t>/unit * 10,000</w:t>
      </w:r>
      <w:r>
        <w:rPr>
          <w:lang w:val="fr-FR"/>
        </w:rPr>
        <w:t xml:space="preserve"> </w:t>
      </w:r>
      <w:r w:rsidRPr="003E21BA">
        <w:rPr>
          <w:lang w:val="fr-FR"/>
        </w:rPr>
        <w:t>units] + [$</w:t>
      </w:r>
      <w:r>
        <w:rPr>
          <w:lang w:val="fr-FR"/>
        </w:rPr>
        <w:t>23</w:t>
      </w:r>
      <w:r w:rsidRPr="003E21BA">
        <w:rPr>
          <w:lang w:val="fr-FR"/>
        </w:rPr>
        <w:t xml:space="preserve">/hr * </w:t>
      </w:r>
      <w:r>
        <w:rPr>
          <w:lang w:val="fr-FR"/>
        </w:rPr>
        <w:t>15sec</w:t>
      </w:r>
      <w:r w:rsidRPr="003E21BA">
        <w:rPr>
          <w:lang w:val="fr-FR"/>
        </w:rPr>
        <w:t>/unit * 10,000</w:t>
      </w:r>
      <w:r>
        <w:rPr>
          <w:lang w:val="fr-FR"/>
        </w:rPr>
        <w:t xml:space="preserve"> </w:t>
      </w:r>
      <w:r w:rsidRPr="003E21BA">
        <w:rPr>
          <w:lang w:val="fr-FR"/>
        </w:rPr>
        <w:t>units]= $</w:t>
      </w:r>
      <w:r>
        <w:rPr>
          <w:lang w:val="fr-FR"/>
        </w:rPr>
        <w:t>11,333</w:t>
      </w:r>
    </w:p>
    <w:p w14:paraId="7A16AD1C" w14:textId="74B3D066" w:rsidR="00EC6461" w:rsidRDefault="00EC6461" w:rsidP="00EC6461">
      <w:pPr>
        <w:pStyle w:val="ListParagraph"/>
        <w:numPr>
          <w:ilvl w:val="0"/>
          <w:numId w:val="25"/>
        </w:numPr>
      </w:pPr>
      <w:r>
        <w:t>Labor Cost: $18/hr * 100hrs = $1,800</w:t>
      </w:r>
    </w:p>
    <w:p w14:paraId="52FBF1F9" w14:textId="77777777" w:rsidR="00EC6461" w:rsidRPr="00117E12" w:rsidRDefault="00EC6461" w:rsidP="00EC6461">
      <w:pPr>
        <w:pStyle w:val="ListParagraph"/>
      </w:pPr>
    </w:p>
    <w:p w14:paraId="267EBF64" w14:textId="46B2C8CE" w:rsidR="00EC6461" w:rsidRDefault="00EC6461" w:rsidP="00EC6461">
      <w:r w:rsidRPr="00117E12">
        <w:rPr>
          <w:b/>
          <w:bCs/>
        </w:rPr>
        <w:t>Total Cost:</w:t>
      </w:r>
      <w:r>
        <w:t xml:space="preserve"> $15 + </w:t>
      </w:r>
      <w:r w:rsidRPr="00117E12">
        <w:rPr>
          <w:lang w:val="fr-FR"/>
        </w:rPr>
        <w:t>$</w:t>
      </w:r>
      <w:r>
        <w:rPr>
          <w:lang w:val="fr-FR"/>
        </w:rPr>
        <w:t>11,333</w:t>
      </w:r>
      <w:r w:rsidRPr="00117E12">
        <w:rPr>
          <w:lang w:val="fr-FR"/>
        </w:rPr>
        <w:t xml:space="preserve"> + </w:t>
      </w:r>
      <w:r>
        <w:t>$1,800 = $13,148 for 10,000 units</w:t>
      </w:r>
    </w:p>
    <w:p w14:paraId="1F3D2B81" w14:textId="20233058" w:rsidR="00EC6461" w:rsidRDefault="00EC6461" w:rsidP="00EC6461">
      <w:pPr>
        <w:rPr>
          <w:b/>
          <w:bCs/>
        </w:rPr>
      </w:pPr>
      <w:r>
        <w:t>= $1.31/unit</w:t>
      </w:r>
    </w:p>
    <w:p w14:paraId="242E6960" w14:textId="77777777" w:rsidR="005D47DA" w:rsidRPr="005D47DA" w:rsidRDefault="005D47DA" w:rsidP="005D47DA">
      <w:pPr>
        <w:rPr>
          <w:b/>
          <w:bCs/>
        </w:rPr>
      </w:pPr>
    </w:p>
    <w:p w14:paraId="74E640D2" w14:textId="77777777" w:rsidR="00223370" w:rsidRDefault="00223370">
      <w:pPr>
        <w:rPr>
          <w:b/>
          <w:bCs/>
        </w:rPr>
      </w:pPr>
      <w:r>
        <w:rPr>
          <w:b/>
          <w:bCs/>
        </w:rPr>
        <w:br w:type="page"/>
      </w:r>
    </w:p>
    <w:p w14:paraId="28ED34E9" w14:textId="724C05EF" w:rsidR="00885000" w:rsidRPr="00B37B2C" w:rsidRDefault="00885000" w:rsidP="00885000">
      <w:pPr>
        <w:pStyle w:val="ListParagraph"/>
        <w:numPr>
          <w:ilvl w:val="0"/>
          <w:numId w:val="20"/>
        </w:numPr>
        <w:rPr>
          <w:b/>
          <w:bCs/>
        </w:rPr>
      </w:pPr>
      <w:r w:rsidRPr="00B37B2C">
        <w:rPr>
          <w:b/>
          <w:bCs/>
        </w:rPr>
        <w:lastRenderedPageBreak/>
        <w:t>Tube</w:t>
      </w:r>
    </w:p>
    <w:p w14:paraId="77CBAA0B" w14:textId="758CDD76" w:rsidR="00223370" w:rsidRDefault="00192E61" w:rsidP="00EC6461">
      <w:pPr>
        <w:rPr>
          <w:b/>
          <w:bCs/>
        </w:rPr>
      </w:pPr>
      <w:r w:rsidRPr="00192E61">
        <w:rPr>
          <w:b/>
          <w:bCs/>
          <w:noProof/>
        </w:rPr>
        <w:drawing>
          <wp:inline distT="0" distB="0" distL="0" distR="0" wp14:anchorId="3818DD65" wp14:editId="55215CA1">
            <wp:extent cx="4084320" cy="3023095"/>
            <wp:effectExtent l="0" t="0" r="0" b="6350"/>
            <wp:docPr id="61785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9468" name=""/>
                    <pic:cNvPicPr/>
                  </pic:nvPicPr>
                  <pic:blipFill>
                    <a:blip r:embed="rId38"/>
                    <a:stretch>
                      <a:fillRect/>
                    </a:stretch>
                  </pic:blipFill>
                  <pic:spPr>
                    <a:xfrm>
                      <a:off x="0" y="0"/>
                      <a:ext cx="4091871" cy="3028684"/>
                    </a:xfrm>
                    <a:prstGeom prst="rect">
                      <a:avLst/>
                    </a:prstGeom>
                  </pic:spPr>
                </pic:pic>
              </a:graphicData>
            </a:graphic>
          </wp:inline>
        </w:drawing>
      </w:r>
    </w:p>
    <w:p w14:paraId="4600AE5C" w14:textId="0B59561C" w:rsidR="00EC6461" w:rsidRDefault="00EC6461" w:rsidP="00EC6461">
      <w:r w:rsidRPr="00252BE2">
        <w:rPr>
          <w:b/>
          <w:bCs/>
        </w:rPr>
        <w:t>Material:</w:t>
      </w:r>
      <w:r>
        <w:t xml:space="preserve"> Tube</w:t>
      </w:r>
    </w:p>
    <w:p w14:paraId="232DD810" w14:textId="77777777" w:rsidR="00EC6461" w:rsidRPr="00252BE2" w:rsidRDefault="00EC6461" w:rsidP="00EC6461">
      <w:pPr>
        <w:rPr>
          <w:b/>
          <w:bCs/>
        </w:rPr>
      </w:pPr>
      <w:r w:rsidRPr="00252BE2">
        <w:rPr>
          <w:b/>
          <w:bCs/>
        </w:rPr>
        <w:t xml:space="preserve">Manufacturing Process: </w:t>
      </w:r>
    </w:p>
    <w:p w14:paraId="5942CEAA" w14:textId="373179BE" w:rsidR="00EC6461" w:rsidRDefault="00EC6461" w:rsidP="00EC6461">
      <w:pPr>
        <w:pStyle w:val="ListParagraph"/>
        <w:numPr>
          <w:ilvl w:val="0"/>
          <w:numId w:val="22"/>
        </w:numPr>
        <w:spacing w:after="0" w:line="276" w:lineRule="auto"/>
      </w:pPr>
      <w:r>
        <w:rPr>
          <w:b/>
          <w:bCs/>
        </w:rPr>
        <w:t>Extrusion</w:t>
      </w:r>
      <w:r w:rsidRPr="00083AFE">
        <w:rPr>
          <w:b/>
          <w:bCs/>
        </w:rPr>
        <w:t>:</w:t>
      </w:r>
      <w:r w:rsidRPr="00252BE2">
        <w:t xml:space="preserve"> </w:t>
      </w:r>
      <w:r w:rsidRPr="00EC6461">
        <w:t>Rubber extrusion involves compounding rubber, feeding it into an extruder, heating it, forcing it through a shaped die, curing the extruded rubber, and finally cutting and finishing the product to desired specifications.</w:t>
      </w:r>
    </w:p>
    <w:p w14:paraId="21638F90" w14:textId="12139797" w:rsidR="00D47155" w:rsidRPr="00EC6461" w:rsidRDefault="00D47155" w:rsidP="00EC6461">
      <w:pPr>
        <w:pStyle w:val="ListParagraph"/>
        <w:numPr>
          <w:ilvl w:val="0"/>
          <w:numId w:val="22"/>
        </w:numPr>
        <w:spacing w:after="0" w:line="276" w:lineRule="auto"/>
      </w:pPr>
      <w:r>
        <w:rPr>
          <w:b/>
          <w:bCs/>
        </w:rPr>
        <w:t>Machining:</w:t>
      </w:r>
      <w:r>
        <w:t xml:space="preserve"> Cut the long hollow rubber tube at desired lengths </w:t>
      </w:r>
    </w:p>
    <w:p w14:paraId="72FF2D7E" w14:textId="77777777" w:rsidR="00EC6461" w:rsidRDefault="00EC6461" w:rsidP="00EC6461">
      <w:pPr>
        <w:rPr>
          <w:b/>
          <w:bCs/>
        </w:rPr>
      </w:pPr>
    </w:p>
    <w:p w14:paraId="42811D87" w14:textId="77777777" w:rsidR="00EC6461" w:rsidRPr="00252BE2" w:rsidRDefault="00EC6461" w:rsidP="00EC6461">
      <w:pPr>
        <w:rPr>
          <w:b/>
          <w:bCs/>
        </w:rPr>
      </w:pPr>
      <w:r w:rsidRPr="00252BE2">
        <w:rPr>
          <w:b/>
          <w:bCs/>
        </w:rPr>
        <w:t>Cost Analysis:</w:t>
      </w:r>
    </w:p>
    <w:p w14:paraId="6E56AD77" w14:textId="67140D4C" w:rsidR="00EC6461" w:rsidRDefault="00EC6461" w:rsidP="00EC6461">
      <w:pPr>
        <w:pStyle w:val="ListParagraph"/>
        <w:numPr>
          <w:ilvl w:val="0"/>
          <w:numId w:val="25"/>
        </w:numPr>
      </w:pPr>
      <w:r>
        <w:t>Material Cost: $3/kg * 0.00</w:t>
      </w:r>
      <w:r w:rsidR="00234024">
        <w:t>01</w:t>
      </w:r>
      <w:r>
        <w:t>kg * 10,000 units = $3</w:t>
      </w:r>
    </w:p>
    <w:p w14:paraId="0E499DE1" w14:textId="52E74A4B" w:rsidR="00EC6461" w:rsidRDefault="00EC6461" w:rsidP="00EC6461">
      <w:pPr>
        <w:pStyle w:val="ListParagraph"/>
        <w:numPr>
          <w:ilvl w:val="0"/>
          <w:numId w:val="25"/>
        </w:numPr>
      </w:pPr>
      <w:r>
        <w:t>Extrusion Tool Development Cost: $2,000</w:t>
      </w:r>
    </w:p>
    <w:p w14:paraId="393A66BA" w14:textId="02E79CEB" w:rsidR="00EC6461" w:rsidRDefault="00EC6461" w:rsidP="00EC6461">
      <w:pPr>
        <w:pStyle w:val="ListParagraph"/>
        <w:numPr>
          <w:ilvl w:val="0"/>
          <w:numId w:val="25"/>
        </w:numPr>
      </w:pPr>
      <w:r>
        <w:t xml:space="preserve">Extrusion </w:t>
      </w:r>
      <w:r w:rsidR="00D47155">
        <w:t xml:space="preserve">+ Machining </w:t>
      </w:r>
      <w:r>
        <w:t xml:space="preserve">Process Cost: [$15/hr * </w:t>
      </w:r>
      <w:r w:rsidR="00D47155">
        <w:t>10sec</w:t>
      </w:r>
      <w:r>
        <w:t>/unit * 10,000 units] = $</w:t>
      </w:r>
      <w:r w:rsidR="00D47155">
        <w:t>416</w:t>
      </w:r>
    </w:p>
    <w:p w14:paraId="1083CAEF" w14:textId="767A4B83" w:rsidR="00EC6461" w:rsidRDefault="00EC6461" w:rsidP="00EC6461">
      <w:pPr>
        <w:pStyle w:val="ListParagraph"/>
        <w:numPr>
          <w:ilvl w:val="0"/>
          <w:numId w:val="25"/>
        </w:numPr>
      </w:pPr>
      <w:r>
        <w:t xml:space="preserve">Labor Cost: $18/hr * </w:t>
      </w:r>
      <w:r w:rsidR="00D47155">
        <w:t>28</w:t>
      </w:r>
      <w:r>
        <w:t xml:space="preserve"> hrs = $</w:t>
      </w:r>
      <w:r w:rsidR="00D47155">
        <w:t>504</w:t>
      </w:r>
    </w:p>
    <w:p w14:paraId="2B0CF2BD" w14:textId="77777777" w:rsidR="00EC6461" w:rsidRDefault="00EC6461" w:rsidP="00EC6461"/>
    <w:p w14:paraId="2AC9142E" w14:textId="2323699F" w:rsidR="00EC6461" w:rsidRDefault="00EC6461" w:rsidP="00EC6461">
      <w:r w:rsidRPr="00897C01">
        <w:rPr>
          <w:b/>
          <w:bCs/>
        </w:rPr>
        <w:t>Total Cost:</w:t>
      </w:r>
      <w:r>
        <w:t xml:space="preserve"> $</w:t>
      </w:r>
      <w:r w:rsidR="00D47155">
        <w:t>30</w:t>
      </w:r>
      <w:r>
        <w:t xml:space="preserve"> + </w:t>
      </w:r>
      <w:r w:rsidR="00D47155">
        <w:t xml:space="preserve">$2,000 + </w:t>
      </w:r>
      <w:r>
        <w:t>$</w:t>
      </w:r>
      <w:r w:rsidR="00D47155">
        <w:t>416</w:t>
      </w:r>
      <w:r>
        <w:t xml:space="preserve"> + </w:t>
      </w:r>
      <w:r w:rsidR="00D47155">
        <w:t>$504</w:t>
      </w:r>
      <w:r>
        <w:t xml:space="preserve"> = $</w:t>
      </w:r>
      <w:r w:rsidR="00D47155">
        <w:t>2,9</w:t>
      </w:r>
      <w:r w:rsidR="00234024">
        <w:t>23</w:t>
      </w:r>
      <w:r w:rsidR="00D47155">
        <w:t xml:space="preserve"> </w:t>
      </w:r>
      <w:r>
        <w:t>for 10,000 units</w:t>
      </w:r>
    </w:p>
    <w:p w14:paraId="7F17E22D" w14:textId="7E46BA9B" w:rsidR="00EC6461" w:rsidRDefault="00EC6461" w:rsidP="00EC6461">
      <w:r>
        <w:t>= $</w:t>
      </w:r>
      <w:r w:rsidR="00D47155">
        <w:t>0.30</w:t>
      </w:r>
      <w:r>
        <w:t>/unit</w:t>
      </w:r>
    </w:p>
    <w:p w14:paraId="6F2EF41C" w14:textId="77777777" w:rsidR="00EC6461" w:rsidRPr="00EC6461" w:rsidRDefault="00EC6461" w:rsidP="00EC6461">
      <w:pPr>
        <w:rPr>
          <w:b/>
          <w:bCs/>
        </w:rPr>
      </w:pPr>
    </w:p>
    <w:p w14:paraId="3AFCEBD6" w14:textId="4B6B1FE1" w:rsidR="00223370" w:rsidRDefault="00223370">
      <w:pPr>
        <w:rPr>
          <w:b/>
          <w:bCs/>
        </w:rPr>
      </w:pPr>
    </w:p>
    <w:sectPr w:rsidR="002233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E1A"/>
    <w:multiLevelType w:val="multilevel"/>
    <w:tmpl w:val="9D4C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84E1E"/>
    <w:multiLevelType w:val="hybridMultilevel"/>
    <w:tmpl w:val="5194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24C32"/>
    <w:multiLevelType w:val="multilevel"/>
    <w:tmpl w:val="AE54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2C18"/>
    <w:multiLevelType w:val="multilevel"/>
    <w:tmpl w:val="04A6C4C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DC538E"/>
    <w:multiLevelType w:val="multilevel"/>
    <w:tmpl w:val="5BB257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8A2F8B"/>
    <w:multiLevelType w:val="hybridMultilevel"/>
    <w:tmpl w:val="631ED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3574D"/>
    <w:multiLevelType w:val="hybridMultilevel"/>
    <w:tmpl w:val="BC246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6767F1"/>
    <w:multiLevelType w:val="hybridMultilevel"/>
    <w:tmpl w:val="C22E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532DA"/>
    <w:multiLevelType w:val="hybridMultilevel"/>
    <w:tmpl w:val="16C86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62B9A"/>
    <w:multiLevelType w:val="hybridMultilevel"/>
    <w:tmpl w:val="D0F86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D5DEA"/>
    <w:multiLevelType w:val="hybridMultilevel"/>
    <w:tmpl w:val="3878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D3FEB"/>
    <w:multiLevelType w:val="hybridMultilevel"/>
    <w:tmpl w:val="0614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43A87"/>
    <w:multiLevelType w:val="hybridMultilevel"/>
    <w:tmpl w:val="A05465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0069E"/>
    <w:multiLevelType w:val="hybridMultilevel"/>
    <w:tmpl w:val="2FD6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6385"/>
    <w:multiLevelType w:val="multilevel"/>
    <w:tmpl w:val="4C002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C40AD"/>
    <w:multiLevelType w:val="multilevel"/>
    <w:tmpl w:val="04A6C4C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1C7350F"/>
    <w:multiLevelType w:val="multilevel"/>
    <w:tmpl w:val="7F0E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93389"/>
    <w:multiLevelType w:val="hybridMultilevel"/>
    <w:tmpl w:val="A01CB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35CCB"/>
    <w:multiLevelType w:val="hybridMultilevel"/>
    <w:tmpl w:val="7DA835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A35ADD"/>
    <w:multiLevelType w:val="hybridMultilevel"/>
    <w:tmpl w:val="C78E0E90"/>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58FC145F"/>
    <w:multiLevelType w:val="hybridMultilevel"/>
    <w:tmpl w:val="86E2E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4E32233"/>
    <w:multiLevelType w:val="hybridMultilevel"/>
    <w:tmpl w:val="7EAAD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EF3194"/>
    <w:multiLevelType w:val="multilevel"/>
    <w:tmpl w:val="95E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926F5"/>
    <w:multiLevelType w:val="hybridMultilevel"/>
    <w:tmpl w:val="8BA23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E34B8"/>
    <w:multiLevelType w:val="hybridMultilevel"/>
    <w:tmpl w:val="78F6D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175316">
    <w:abstractNumId w:val="13"/>
  </w:num>
  <w:num w:numId="2" w16cid:durableId="1352802622">
    <w:abstractNumId w:val="1"/>
  </w:num>
  <w:num w:numId="3" w16cid:durableId="270819381">
    <w:abstractNumId w:val="7"/>
  </w:num>
  <w:num w:numId="4" w16cid:durableId="1744254639">
    <w:abstractNumId w:val="5"/>
  </w:num>
  <w:num w:numId="5" w16cid:durableId="1309824216">
    <w:abstractNumId w:val="12"/>
  </w:num>
  <w:num w:numId="6" w16cid:durableId="1810055407">
    <w:abstractNumId w:val="20"/>
  </w:num>
  <w:num w:numId="7" w16cid:durableId="958872028">
    <w:abstractNumId w:val="21"/>
  </w:num>
  <w:num w:numId="8" w16cid:durableId="1071393477">
    <w:abstractNumId w:val="6"/>
  </w:num>
  <w:num w:numId="9" w16cid:durableId="124087549">
    <w:abstractNumId w:val="19"/>
  </w:num>
  <w:num w:numId="10" w16cid:durableId="1402947272">
    <w:abstractNumId w:val="9"/>
  </w:num>
  <w:num w:numId="11" w16cid:durableId="630406280">
    <w:abstractNumId w:val="24"/>
  </w:num>
  <w:num w:numId="12" w16cid:durableId="1990090712">
    <w:abstractNumId w:val="8"/>
  </w:num>
  <w:num w:numId="13" w16cid:durableId="1821967147">
    <w:abstractNumId w:val="11"/>
  </w:num>
  <w:num w:numId="14" w16cid:durableId="111022250">
    <w:abstractNumId w:val="14"/>
  </w:num>
  <w:num w:numId="15" w16cid:durableId="1588540210">
    <w:abstractNumId w:val="22"/>
  </w:num>
  <w:num w:numId="16" w16cid:durableId="1093475312">
    <w:abstractNumId w:val="16"/>
  </w:num>
  <w:num w:numId="17" w16cid:durableId="575434555">
    <w:abstractNumId w:val="2"/>
  </w:num>
  <w:num w:numId="18" w16cid:durableId="1335762680">
    <w:abstractNumId w:val="17"/>
  </w:num>
  <w:num w:numId="19" w16cid:durableId="1931355633">
    <w:abstractNumId w:val="0"/>
  </w:num>
  <w:num w:numId="20" w16cid:durableId="906721603">
    <w:abstractNumId w:val="18"/>
  </w:num>
  <w:num w:numId="21" w16cid:durableId="2014380950">
    <w:abstractNumId w:val="4"/>
  </w:num>
  <w:num w:numId="22" w16cid:durableId="582378845">
    <w:abstractNumId w:val="23"/>
  </w:num>
  <w:num w:numId="23" w16cid:durableId="1582522854">
    <w:abstractNumId w:val="3"/>
  </w:num>
  <w:num w:numId="24" w16cid:durableId="1023824142">
    <w:abstractNumId w:val="15"/>
  </w:num>
  <w:num w:numId="25" w16cid:durableId="1417362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28B"/>
    <w:rsid w:val="00013FC6"/>
    <w:rsid w:val="0005470E"/>
    <w:rsid w:val="00083AFE"/>
    <w:rsid w:val="000847A6"/>
    <w:rsid w:val="00093F2E"/>
    <w:rsid w:val="000976A0"/>
    <w:rsid w:val="000C170C"/>
    <w:rsid w:val="000C3DA3"/>
    <w:rsid w:val="000C6352"/>
    <w:rsid w:val="00110F3F"/>
    <w:rsid w:val="00113E03"/>
    <w:rsid w:val="00117E12"/>
    <w:rsid w:val="00122EF4"/>
    <w:rsid w:val="00143AE8"/>
    <w:rsid w:val="001457AF"/>
    <w:rsid w:val="00165AA5"/>
    <w:rsid w:val="001666CA"/>
    <w:rsid w:val="0018702B"/>
    <w:rsid w:val="00192E61"/>
    <w:rsid w:val="0019744F"/>
    <w:rsid w:val="001D1D6E"/>
    <w:rsid w:val="001D3752"/>
    <w:rsid w:val="00223370"/>
    <w:rsid w:val="00234024"/>
    <w:rsid w:val="00252BE2"/>
    <w:rsid w:val="00297A3B"/>
    <w:rsid w:val="002A1A1A"/>
    <w:rsid w:val="002F66CA"/>
    <w:rsid w:val="00302C4A"/>
    <w:rsid w:val="0036613A"/>
    <w:rsid w:val="003D65EB"/>
    <w:rsid w:val="003E21BA"/>
    <w:rsid w:val="00411070"/>
    <w:rsid w:val="00420978"/>
    <w:rsid w:val="004245DB"/>
    <w:rsid w:val="00457965"/>
    <w:rsid w:val="00463B57"/>
    <w:rsid w:val="0046485E"/>
    <w:rsid w:val="00482989"/>
    <w:rsid w:val="00487B81"/>
    <w:rsid w:val="00490318"/>
    <w:rsid w:val="00492830"/>
    <w:rsid w:val="004A2E28"/>
    <w:rsid w:val="004A51C7"/>
    <w:rsid w:val="004B2066"/>
    <w:rsid w:val="004D256A"/>
    <w:rsid w:val="004D44FF"/>
    <w:rsid w:val="004E60D1"/>
    <w:rsid w:val="004E7D27"/>
    <w:rsid w:val="004F289F"/>
    <w:rsid w:val="005009DF"/>
    <w:rsid w:val="00503618"/>
    <w:rsid w:val="00525A1C"/>
    <w:rsid w:val="00536A0F"/>
    <w:rsid w:val="00551C46"/>
    <w:rsid w:val="00580B4D"/>
    <w:rsid w:val="00593890"/>
    <w:rsid w:val="0059403D"/>
    <w:rsid w:val="005A0E66"/>
    <w:rsid w:val="005B4EEA"/>
    <w:rsid w:val="005B5012"/>
    <w:rsid w:val="005D47DA"/>
    <w:rsid w:val="005E48DC"/>
    <w:rsid w:val="00626EB6"/>
    <w:rsid w:val="00636132"/>
    <w:rsid w:val="00655DA2"/>
    <w:rsid w:val="00672A89"/>
    <w:rsid w:val="006811EC"/>
    <w:rsid w:val="006B325E"/>
    <w:rsid w:val="006D155C"/>
    <w:rsid w:val="006E39BD"/>
    <w:rsid w:val="006F5DEB"/>
    <w:rsid w:val="007057A1"/>
    <w:rsid w:val="00750A29"/>
    <w:rsid w:val="00750D08"/>
    <w:rsid w:val="00757EB6"/>
    <w:rsid w:val="00760998"/>
    <w:rsid w:val="00767048"/>
    <w:rsid w:val="00773CD6"/>
    <w:rsid w:val="00781B21"/>
    <w:rsid w:val="007E104A"/>
    <w:rsid w:val="007E4A65"/>
    <w:rsid w:val="00810265"/>
    <w:rsid w:val="00842600"/>
    <w:rsid w:val="0085293F"/>
    <w:rsid w:val="00857F9A"/>
    <w:rsid w:val="00885000"/>
    <w:rsid w:val="00897C01"/>
    <w:rsid w:val="008A418C"/>
    <w:rsid w:val="008B5E0F"/>
    <w:rsid w:val="008E7B60"/>
    <w:rsid w:val="00915C9B"/>
    <w:rsid w:val="00922645"/>
    <w:rsid w:val="0094428B"/>
    <w:rsid w:val="00947BCD"/>
    <w:rsid w:val="009547D5"/>
    <w:rsid w:val="00962D5D"/>
    <w:rsid w:val="009808F4"/>
    <w:rsid w:val="009C123D"/>
    <w:rsid w:val="009C5376"/>
    <w:rsid w:val="00A25B81"/>
    <w:rsid w:val="00A550CE"/>
    <w:rsid w:val="00A57B4F"/>
    <w:rsid w:val="00A7690A"/>
    <w:rsid w:val="00A92500"/>
    <w:rsid w:val="00AA78D0"/>
    <w:rsid w:val="00AC34FC"/>
    <w:rsid w:val="00AD1EBC"/>
    <w:rsid w:val="00AD5496"/>
    <w:rsid w:val="00AD5B99"/>
    <w:rsid w:val="00B20CB3"/>
    <w:rsid w:val="00B30C5D"/>
    <w:rsid w:val="00B37B2C"/>
    <w:rsid w:val="00B518DF"/>
    <w:rsid w:val="00B547A2"/>
    <w:rsid w:val="00B65843"/>
    <w:rsid w:val="00B71A25"/>
    <w:rsid w:val="00BB0DF4"/>
    <w:rsid w:val="00BB31A1"/>
    <w:rsid w:val="00BC3D14"/>
    <w:rsid w:val="00BC524B"/>
    <w:rsid w:val="00BD40E2"/>
    <w:rsid w:val="00C11C81"/>
    <w:rsid w:val="00C128EA"/>
    <w:rsid w:val="00C16A9F"/>
    <w:rsid w:val="00C647C2"/>
    <w:rsid w:val="00C70C88"/>
    <w:rsid w:val="00D02741"/>
    <w:rsid w:val="00D05B98"/>
    <w:rsid w:val="00D12C9E"/>
    <w:rsid w:val="00D20EE2"/>
    <w:rsid w:val="00D24F0B"/>
    <w:rsid w:val="00D47155"/>
    <w:rsid w:val="00D52815"/>
    <w:rsid w:val="00D53726"/>
    <w:rsid w:val="00D732A6"/>
    <w:rsid w:val="00D815C0"/>
    <w:rsid w:val="00D8728B"/>
    <w:rsid w:val="00D92ED4"/>
    <w:rsid w:val="00D974A2"/>
    <w:rsid w:val="00DB0408"/>
    <w:rsid w:val="00DB0A00"/>
    <w:rsid w:val="00DC7638"/>
    <w:rsid w:val="00E15530"/>
    <w:rsid w:val="00E5651A"/>
    <w:rsid w:val="00E7105A"/>
    <w:rsid w:val="00EA1ADB"/>
    <w:rsid w:val="00EB10AA"/>
    <w:rsid w:val="00EB1854"/>
    <w:rsid w:val="00EC1878"/>
    <w:rsid w:val="00EC6461"/>
    <w:rsid w:val="00EC6986"/>
    <w:rsid w:val="00ED38BE"/>
    <w:rsid w:val="00EF1D47"/>
    <w:rsid w:val="00F329D7"/>
    <w:rsid w:val="00F53E66"/>
    <w:rsid w:val="00F809E0"/>
    <w:rsid w:val="00FB37F4"/>
    <w:rsid w:val="00FD10A4"/>
    <w:rsid w:val="00FF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5012"/>
  <w15:chartTrackingRefBased/>
  <w15:docId w15:val="{0DA843B7-07F7-4900-A374-DD84CAF46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28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8728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728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728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728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7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7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7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7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28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872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728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728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728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7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7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7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728B"/>
    <w:rPr>
      <w:rFonts w:eastAsiaTheme="majorEastAsia" w:cstheme="majorBidi"/>
      <w:color w:val="272727" w:themeColor="text1" w:themeTint="D8"/>
    </w:rPr>
  </w:style>
  <w:style w:type="paragraph" w:styleId="Title">
    <w:name w:val="Title"/>
    <w:basedOn w:val="Normal"/>
    <w:next w:val="Normal"/>
    <w:link w:val="TitleChar"/>
    <w:uiPriority w:val="10"/>
    <w:qFormat/>
    <w:rsid w:val="00D87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7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7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7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728B"/>
    <w:pPr>
      <w:spacing w:before="160"/>
      <w:jc w:val="center"/>
    </w:pPr>
    <w:rPr>
      <w:i/>
      <w:iCs/>
      <w:color w:val="404040" w:themeColor="text1" w:themeTint="BF"/>
    </w:rPr>
  </w:style>
  <w:style w:type="character" w:customStyle="1" w:styleId="QuoteChar">
    <w:name w:val="Quote Char"/>
    <w:basedOn w:val="DefaultParagraphFont"/>
    <w:link w:val="Quote"/>
    <w:uiPriority w:val="29"/>
    <w:rsid w:val="00D8728B"/>
    <w:rPr>
      <w:i/>
      <w:iCs/>
      <w:color w:val="404040" w:themeColor="text1" w:themeTint="BF"/>
    </w:rPr>
  </w:style>
  <w:style w:type="paragraph" w:styleId="ListParagraph">
    <w:name w:val="List Paragraph"/>
    <w:basedOn w:val="Normal"/>
    <w:uiPriority w:val="34"/>
    <w:qFormat/>
    <w:rsid w:val="00D8728B"/>
    <w:pPr>
      <w:ind w:left="720"/>
      <w:contextualSpacing/>
    </w:pPr>
  </w:style>
  <w:style w:type="character" w:styleId="IntenseEmphasis">
    <w:name w:val="Intense Emphasis"/>
    <w:basedOn w:val="DefaultParagraphFont"/>
    <w:uiPriority w:val="21"/>
    <w:qFormat/>
    <w:rsid w:val="00D8728B"/>
    <w:rPr>
      <w:i/>
      <w:iCs/>
      <w:color w:val="2F5496" w:themeColor="accent1" w:themeShade="BF"/>
    </w:rPr>
  </w:style>
  <w:style w:type="paragraph" w:styleId="IntenseQuote">
    <w:name w:val="Intense Quote"/>
    <w:basedOn w:val="Normal"/>
    <w:next w:val="Normal"/>
    <w:link w:val="IntenseQuoteChar"/>
    <w:uiPriority w:val="30"/>
    <w:qFormat/>
    <w:rsid w:val="00D8728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728B"/>
    <w:rPr>
      <w:i/>
      <w:iCs/>
      <w:color w:val="2F5496" w:themeColor="accent1" w:themeShade="BF"/>
    </w:rPr>
  </w:style>
  <w:style w:type="character" w:styleId="IntenseReference">
    <w:name w:val="Intense Reference"/>
    <w:basedOn w:val="DefaultParagraphFont"/>
    <w:uiPriority w:val="32"/>
    <w:qFormat/>
    <w:rsid w:val="00D8728B"/>
    <w:rPr>
      <w:b/>
      <w:bCs/>
      <w:smallCaps/>
      <w:color w:val="2F5496" w:themeColor="accent1" w:themeShade="BF"/>
      <w:spacing w:val="5"/>
    </w:rPr>
  </w:style>
  <w:style w:type="paragraph" w:styleId="NormalWeb">
    <w:name w:val="Normal (Web)"/>
    <w:basedOn w:val="Normal"/>
    <w:uiPriority w:val="99"/>
    <w:unhideWhenUsed/>
    <w:rsid w:val="00FB37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37F4"/>
    <w:rPr>
      <w:b/>
      <w:bCs/>
    </w:rPr>
  </w:style>
  <w:style w:type="character" w:customStyle="1" w:styleId="katex-mathml">
    <w:name w:val="katex-mathml"/>
    <w:basedOn w:val="DefaultParagraphFont"/>
    <w:rsid w:val="00FB37F4"/>
  </w:style>
  <w:style w:type="character" w:customStyle="1" w:styleId="mord">
    <w:name w:val="mord"/>
    <w:basedOn w:val="DefaultParagraphFont"/>
    <w:rsid w:val="00FB37F4"/>
  </w:style>
  <w:style w:type="character" w:customStyle="1" w:styleId="mrel">
    <w:name w:val="mrel"/>
    <w:basedOn w:val="DefaultParagraphFont"/>
    <w:rsid w:val="00FB37F4"/>
  </w:style>
  <w:style w:type="character" w:customStyle="1" w:styleId="mbin">
    <w:name w:val="mbin"/>
    <w:basedOn w:val="DefaultParagraphFont"/>
    <w:rsid w:val="00FB3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19529">
      <w:bodyDiv w:val="1"/>
      <w:marLeft w:val="0"/>
      <w:marRight w:val="0"/>
      <w:marTop w:val="0"/>
      <w:marBottom w:val="0"/>
      <w:divBdr>
        <w:top w:val="none" w:sz="0" w:space="0" w:color="auto"/>
        <w:left w:val="none" w:sz="0" w:space="0" w:color="auto"/>
        <w:bottom w:val="none" w:sz="0" w:space="0" w:color="auto"/>
        <w:right w:val="none" w:sz="0" w:space="0" w:color="auto"/>
      </w:divBdr>
    </w:div>
    <w:div w:id="782069549">
      <w:bodyDiv w:val="1"/>
      <w:marLeft w:val="0"/>
      <w:marRight w:val="0"/>
      <w:marTop w:val="0"/>
      <w:marBottom w:val="0"/>
      <w:divBdr>
        <w:top w:val="none" w:sz="0" w:space="0" w:color="auto"/>
        <w:left w:val="none" w:sz="0" w:space="0" w:color="auto"/>
        <w:bottom w:val="none" w:sz="0" w:space="0" w:color="auto"/>
        <w:right w:val="none" w:sz="0" w:space="0" w:color="auto"/>
      </w:divBdr>
    </w:div>
    <w:div w:id="883949773">
      <w:bodyDiv w:val="1"/>
      <w:marLeft w:val="0"/>
      <w:marRight w:val="0"/>
      <w:marTop w:val="0"/>
      <w:marBottom w:val="0"/>
      <w:divBdr>
        <w:top w:val="none" w:sz="0" w:space="0" w:color="auto"/>
        <w:left w:val="none" w:sz="0" w:space="0" w:color="auto"/>
        <w:bottom w:val="none" w:sz="0" w:space="0" w:color="auto"/>
        <w:right w:val="none" w:sz="0" w:space="0" w:color="auto"/>
      </w:divBdr>
    </w:div>
    <w:div w:id="1098407601">
      <w:bodyDiv w:val="1"/>
      <w:marLeft w:val="0"/>
      <w:marRight w:val="0"/>
      <w:marTop w:val="0"/>
      <w:marBottom w:val="0"/>
      <w:divBdr>
        <w:top w:val="none" w:sz="0" w:space="0" w:color="auto"/>
        <w:left w:val="none" w:sz="0" w:space="0" w:color="auto"/>
        <w:bottom w:val="none" w:sz="0" w:space="0" w:color="auto"/>
        <w:right w:val="none" w:sz="0" w:space="0" w:color="auto"/>
      </w:divBdr>
    </w:div>
    <w:div w:id="1147553972">
      <w:bodyDiv w:val="1"/>
      <w:marLeft w:val="0"/>
      <w:marRight w:val="0"/>
      <w:marTop w:val="0"/>
      <w:marBottom w:val="0"/>
      <w:divBdr>
        <w:top w:val="none" w:sz="0" w:space="0" w:color="auto"/>
        <w:left w:val="none" w:sz="0" w:space="0" w:color="auto"/>
        <w:bottom w:val="none" w:sz="0" w:space="0" w:color="auto"/>
        <w:right w:val="none" w:sz="0" w:space="0" w:color="auto"/>
      </w:divBdr>
    </w:div>
    <w:div w:id="1178887179">
      <w:bodyDiv w:val="1"/>
      <w:marLeft w:val="0"/>
      <w:marRight w:val="0"/>
      <w:marTop w:val="0"/>
      <w:marBottom w:val="0"/>
      <w:divBdr>
        <w:top w:val="none" w:sz="0" w:space="0" w:color="auto"/>
        <w:left w:val="none" w:sz="0" w:space="0" w:color="auto"/>
        <w:bottom w:val="none" w:sz="0" w:space="0" w:color="auto"/>
        <w:right w:val="none" w:sz="0" w:space="0" w:color="auto"/>
      </w:divBdr>
    </w:div>
    <w:div w:id="1261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1823-C8EF-48F7-90C7-82AE21E17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5</Pages>
  <Words>4375</Words>
  <Characters>2494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Srivastava</dc:creator>
  <cp:keywords/>
  <dc:description/>
  <cp:lastModifiedBy>Shruti Srivastava</cp:lastModifiedBy>
  <cp:revision>97</cp:revision>
  <dcterms:created xsi:type="dcterms:W3CDTF">2024-07-27T08:28:00Z</dcterms:created>
  <dcterms:modified xsi:type="dcterms:W3CDTF">2024-07-27T16:28:00Z</dcterms:modified>
</cp:coreProperties>
</file>